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2D6D0A" w14:textId="72E5D637" w:rsidR="0093282B" w:rsidRDefault="00C84A79" w:rsidP="0093282B">
      <w:pPr>
        <w:pStyle w:val="Nagwek2"/>
      </w:pPr>
      <w:bookmarkStart w:id="0" w:name="_Toc191665254"/>
      <w:r>
        <w:t>Kwestionariusz dla modelu CLIMB2</w:t>
      </w:r>
      <w:bookmarkEnd w:id="0"/>
    </w:p>
    <w:p w14:paraId="6A3E5C45" w14:textId="77777777" w:rsidR="00C84A79" w:rsidRDefault="00C84A79" w:rsidP="002C551E">
      <w:pPr>
        <w:rPr>
          <w:b/>
          <w:bCs/>
        </w:rPr>
      </w:pPr>
    </w:p>
    <w:p w14:paraId="2B0156BE" w14:textId="28276640" w:rsidR="00A44D2D" w:rsidRPr="00A91C65" w:rsidRDefault="00B70FD7" w:rsidP="00B70FD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Kwestionariusz został przygotowany w taki sposób, że można za jego pomocą dokonać samooceny organizacji. </w:t>
      </w:r>
      <w:r w:rsidR="00DB50E3">
        <w:rPr>
          <w:sz w:val="24"/>
          <w:szCs w:val="24"/>
        </w:rPr>
        <w:t xml:space="preserve">Kwestionariusz zawiera 107 pytań podzielonych na 8 obszarów. </w:t>
      </w:r>
      <w:r>
        <w:rPr>
          <w:sz w:val="24"/>
          <w:szCs w:val="24"/>
        </w:rPr>
        <w:t xml:space="preserve">Pod każdą z odpowiedzią jest puste pole do zaznaczenia tej odpowiedzi, która jest najbliższa prawdy, jeśli chodzi o dane pytanie. </w:t>
      </w:r>
      <w:r w:rsidR="00A91C65" w:rsidRPr="00A91C65">
        <w:rPr>
          <w:sz w:val="24"/>
          <w:szCs w:val="24"/>
        </w:rPr>
        <w:t>Poniżej znajduję się słownik z wybranymi terminami, wspomagający uzupełnienie kwestionariusza:</w:t>
      </w:r>
    </w:p>
    <w:p w14:paraId="6AE24A02" w14:textId="029D07AE" w:rsidR="004F5CEC" w:rsidRPr="00A91C65" w:rsidRDefault="004F5CEC" w:rsidP="00B70FD7">
      <w:pPr>
        <w:jc w:val="both"/>
        <w:rPr>
          <w:i/>
          <w:iCs/>
          <w:sz w:val="24"/>
          <w:szCs w:val="24"/>
        </w:rPr>
      </w:pPr>
      <w:r w:rsidRPr="00A91C65">
        <w:rPr>
          <w:i/>
          <w:iCs/>
          <w:sz w:val="24"/>
          <w:szCs w:val="24"/>
        </w:rPr>
        <w:t xml:space="preserve">Frontloading – </w:t>
      </w:r>
      <w:r w:rsidR="00A91C65">
        <w:rPr>
          <w:i/>
          <w:iCs/>
          <w:sz w:val="24"/>
          <w:szCs w:val="24"/>
        </w:rPr>
        <w:t>Nierównomierne rozdzielenie lub przydzielenie zasobów (np. kosztów, wysiłku, itp.), z większą na początku procesu rozwoju produktów, w celu uniknięcia wyższych kosztów zmian w późniejszych fazach procesu.</w:t>
      </w:r>
    </w:p>
    <w:p w14:paraId="780F6B6F" w14:textId="6DAC4365" w:rsidR="00A91C65" w:rsidRPr="00A91C65" w:rsidRDefault="00A91C65" w:rsidP="00B70FD7">
      <w:pPr>
        <w:jc w:val="both"/>
        <w:rPr>
          <w:i/>
          <w:iCs/>
          <w:sz w:val="24"/>
          <w:szCs w:val="24"/>
        </w:rPr>
      </w:pPr>
      <w:r w:rsidRPr="00A91C65">
        <w:rPr>
          <w:i/>
          <w:iCs/>
          <w:sz w:val="24"/>
          <w:szCs w:val="24"/>
        </w:rPr>
        <w:t>PDM/PLM – Systemy wspierające zarządzania danymi produktowymi.</w:t>
      </w:r>
    </w:p>
    <w:p w14:paraId="23137B72" w14:textId="57E542C4" w:rsidR="00A91C65" w:rsidRPr="00A91C65" w:rsidRDefault="00A91C65" w:rsidP="00B70FD7">
      <w:pPr>
        <w:jc w:val="both"/>
        <w:rPr>
          <w:i/>
          <w:iCs/>
          <w:sz w:val="24"/>
          <w:szCs w:val="24"/>
        </w:rPr>
      </w:pPr>
      <w:r w:rsidRPr="00A91C65">
        <w:rPr>
          <w:i/>
          <w:iCs/>
          <w:sz w:val="24"/>
          <w:szCs w:val="24"/>
        </w:rPr>
        <w:t>KBE – Zastosowanie technologii systemów opartych na wiedzy w dziedzinie projektowania i produkcji</w:t>
      </w:r>
      <w:r>
        <w:rPr>
          <w:i/>
          <w:iCs/>
          <w:sz w:val="24"/>
          <w:szCs w:val="24"/>
        </w:rPr>
        <w:t xml:space="preserve">. </w:t>
      </w:r>
      <w:r w:rsidRPr="00A91C65">
        <w:rPr>
          <w:i/>
          <w:iCs/>
          <w:sz w:val="24"/>
          <w:szCs w:val="24"/>
        </w:rPr>
        <w:t>KBE jest zasadniczo inżynierią opartą na modelach wiedzy. Model wiedzy wykorzystuje reprezentację wiedzy do reprezentowania artefaktów procesu projektowania zamiast lub oprócz konwencjonalnych technik programowania i baz danych.</w:t>
      </w:r>
      <w:r>
        <w:rPr>
          <w:i/>
          <w:iCs/>
          <w:sz w:val="24"/>
          <w:szCs w:val="24"/>
        </w:rPr>
        <w:t xml:space="preserve"> </w:t>
      </w:r>
      <w:r w:rsidRPr="00A91C65">
        <w:rPr>
          <w:i/>
          <w:iCs/>
          <w:sz w:val="24"/>
          <w:szCs w:val="24"/>
        </w:rPr>
        <w:t>W tradycyjnych systemach CAD i systemach przemysłowych każda aplikacja często ma swój własny, nieco inny model. Posiadanie ustandaryzowanego modelu wiedzy ułatwia integrację między różnymi systemami i aplikacjami.</w:t>
      </w:r>
    </w:p>
    <w:p w14:paraId="42F5B09A" w14:textId="0EE8A67B" w:rsidR="00A91C65" w:rsidRPr="00A91C65" w:rsidRDefault="00A91C65" w:rsidP="00B70FD7">
      <w:pPr>
        <w:jc w:val="both"/>
        <w:rPr>
          <w:i/>
          <w:iCs/>
          <w:sz w:val="24"/>
          <w:szCs w:val="24"/>
        </w:rPr>
      </w:pPr>
      <w:r w:rsidRPr="00A91C65">
        <w:rPr>
          <w:i/>
          <w:iCs/>
          <w:sz w:val="24"/>
          <w:szCs w:val="24"/>
        </w:rPr>
        <w:t xml:space="preserve">DFX – Pod etykietą „projektowanie </w:t>
      </w:r>
      <w:r>
        <w:rPr>
          <w:i/>
          <w:iCs/>
          <w:sz w:val="24"/>
          <w:szCs w:val="24"/>
        </w:rPr>
        <w:t>pod kątem</w:t>
      </w:r>
      <w:r w:rsidRPr="00A91C65">
        <w:rPr>
          <w:i/>
          <w:iCs/>
          <w:sz w:val="24"/>
          <w:szCs w:val="24"/>
        </w:rPr>
        <w:t xml:space="preserve"> X“</w:t>
      </w:r>
      <w:r>
        <w:rPr>
          <w:i/>
          <w:iCs/>
          <w:sz w:val="24"/>
          <w:szCs w:val="24"/>
        </w:rPr>
        <w:t xml:space="preserve"> </w:t>
      </w:r>
      <w:r w:rsidRPr="00A91C65">
        <w:rPr>
          <w:i/>
          <w:iCs/>
          <w:sz w:val="24"/>
          <w:szCs w:val="24"/>
        </w:rPr>
        <w:t>zawiera się szeroki zestaw konkretnych wytycznych projektowych. Każda wytyczna projektowa odnosi się do danej kwestii, która wpływa na cechy produktu.</w:t>
      </w:r>
      <w:r>
        <w:rPr>
          <w:i/>
          <w:iCs/>
          <w:sz w:val="24"/>
          <w:szCs w:val="24"/>
        </w:rPr>
        <w:t xml:space="preserve"> Pod zmienną X może być zawarte wiele różnych koncepcji np. projektowanie pod kątem możliwości produkcyjnych (ang. Design for Manufacturability) </w:t>
      </w:r>
      <w:r w:rsidRPr="00A91C65">
        <w:rPr>
          <w:i/>
          <w:iCs/>
          <w:sz w:val="24"/>
          <w:szCs w:val="24"/>
        </w:rPr>
        <w:t>zapewnia wytwarzanie pojedynczych części lub komponentów, które są oparte na integralnym projekcie w kategoriach inżynierii mechanicznej.</w:t>
      </w:r>
    </w:p>
    <w:p w14:paraId="048CC34C" w14:textId="6B705151" w:rsidR="00A91C65" w:rsidRPr="00A91C65" w:rsidRDefault="00A91C65" w:rsidP="00B70FD7">
      <w:pPr>
        <w:jc w:val="both"/>
        <w:rPr>
          <w:i/>
          <w:iCs/>
          <w:sz w:val="24"/>
          <w:szCs w:val="24"/>
        </w:rPr>
      </w:pPr>
      <w:r w:rsidRPr="00A91C65">
        <w:rPr>
          <w:i/>
          <w:iCs/>
          <w:sz w:val="24"/>
          <w:szCs w:val="24"/>
        </w:rPr>
        <w:t xml:space="preserve">DTC/TCM – </w:t>
      </w:r>
      <w:r>
        <w:rPr>
          <w:i/>
          <w:iCs/>
          <w:sz w:val="24"/>
          <w:szCs w:val="24"/>
        </w:rPr>
        <w:t>T</w:t>
      </w:r>
      <w:r w:rsidRPr="00A91C65">
        <w:rPr>
          <w:i/>
          <w:iCs/>
          <w:sz w:val="24"/>
          <w:szCs w:val="24"/>
        </w:rPr>
        <w:t>echnik</w:t>
      </w:r>
      <w:r>
        <w:rPr>
          <w:i/>
          <w:iCs/>
          <w:sz w:val="24"/>
          <w:szCs w:val="24"/>
        </w:rPr>
        <w:t>i</w:t>
      </w:r>
      <w:r w:rsidRPr="00A91C65">
        <w:rPr>
          <w:i/>
          <w:iCs/>
          <w:sz w:val="24"/>
          <w:szCs w:val="24"/>
        </w:rPr>
        <w:t xml:space="preserve"> zarządzania kosztami, opisuj</w:t>
      </w:r>
      <w:r>
        <w:rPr>
          <w:i/>
          <w:iCs/>
          <w:sz w:val="24"/>
          <w:szCs w:val="24"/>
        </w:rPr>
        <w:t>ące</w:t>
      </w:r>
      <w:r w:rsidRPr="00A91C65">
        <w:rPr>
          <w:i/>
          <w:iCs/>
          <w:sz w:val="24"/>
          <w:szCs w:val="24"/>
        </w:rPr>
        <w:t xml:space="preserve"> systematyczne podejście do kontrolowania kosztów rozwoju i </w:t>
      </w:r>
      <w:r>
        <w:rPr>
          <w:i/>
          <w:iCs/>
          <w:sz w:val="24"/>
          <w:szCs w:val="24"/>
        </w:rPr>
        <w:t>wytwarzania</w:t>
      </w:r>
      <w:r w:rsidRPr="00A91C65">
        <w:rPr>
          <w:i/>
          <w:iCs/>
          <w:sz w:val="24"/>
          <w:szCs w:val="24"/>
        </w:rPr>
        <w:t xml:space="preserve"> produktu. </w:t>
      </w:r>
    </w:p>
    <w:p w14:paraId="7D67B6A5" w14:textId="54841D99" w:rsidR="00A91C65" w:rsidRPr="00A91C65" w:rsidRDefault="00A91C65" w:rsidP="00B70FD7">
      <w:pPr>
        <w:jc w:val="both"/>
        <w:rPr>
          <w:i/>
          <w:iCs/>
          <w:sz w:val="24"/>
          <w:szCs w:val="24"/>
        </w:rPr>
      </w:pPr>
      <w:r w:rsidRPr="00A91C65">
        <w:rPr>
          <w:i/>
          <w:iCs/>
          <w:sz w:val="24"/>
          <w:szCs w:val="24"/>
        </w:rPr>
        <w:t>LCC/TCO – Całkowity koszt posiadania (TCO) to szacunek finansowy mający pomóc nabywcom i właścicielom określić bezpośrednie i pośrednie koszty produktu lub usługi.</w:t>
      </w:r>
      <w:r>
        <w:rPr>
          <w:i/>
          <w:iCs/>
          <w:sz w:val="24"/>
          <w:szCs w:val="24"/>
        </w:rPr>
        <w:t xml:space="preserve"> </w:t>
      </w:r>
      <w:r w:rsidRPr="00A91C65">
        <w:rPr>
          <w:i/>
          <w:iCs/>
          <w:sz w:val="24"/>
          <w:szCs w:val="24"/>
        </w:rPr>
        <w:t xml:space="preserve">Koszt </w:t>
      </w:r>
      <w:r>
        <w:rPr>
          <w:i/>
          <w:iCs/>
          <w:sz w:val="24"/>
          <w:szCs w:val="24"/>
        </w:rPr>
        <w:t>cyklu</w:t>
      </w:r>
      <w:r w:rsidRPr="00A91C65">
        <w:rPr>
          <w:i/>
          <w:iCs/>
          <w:sz w:val="24"/>
          <w:szCs w:val="24"/>
        </w:rPr>
        <w:t xml:space="preserve"> życia</w:t>
      </w:r>
      <w:r>
        <w:rPr>
          <w:i/>
          <w:iCs/>
          <w:sz w:val="24"/>
          <w:szCs w:val="24"/>
        </w:rPr>
        <w:t xml:space="preserve"> (LCC)</w:t>
      </w:r>
      <w:r w:rsidRPr="00A91C65">
        <w:rPr>
          <w:i/>
          <w:iCs/>
          <w:sz w:val="24"/>
          <w:szCs w:val="24"/>
        </w:rPr>
        <w:t xml:space="preserve"> to całkowity koszt posiadania w całym okresie życia składnika aktywów.</w:t>
      </w:r>
    </w:p>
    <w:p w14:paraId="079E0980" w14:textId="6C13AC2E" w:rsidR="00A91C65" w:rsidRPr="00A91C65" w:rsidRDefault="00A91C65" w:rsidP="00B70FD7">
      <w:pPr>
        <w:jc w:val="both"/>
        <w:rPr>
          <w:i/>
          <w:iCs/>
          <w:sz w:val="24"/>
          <w:szCs w:val="24"/>
        </w:rPr>
      </w:pPr>
      <w:r w:rsidRPr="00A91C65">
        <w:rPr>
          <w:i/>
          <w:iCs/>
          <w:sz w:val="24"/>
          <w:szCs w:val="24"/>
        </w:rPr>
        <w:t xml:space="preserve">LCA&amp;E – Metodologia oceny (ang. </w:t>
      </w:r>
      <w:r w:rsidRPr="00A91C65">
        <w:rPr>
          <w:i/>
          <w:iCs/>
          <w:sz w:val="24"/>
          <w:szCs w:val="24"/>
          <w:lang w:val="en-US"/>
        </w:rPr>
        <w:t xml:space="preserve">Life-Cycle Assessment/Analysis) lub inżynieryjna (ang. </w:t>
      </w:r>
      <w:r w:rsidRPr="00A91C65">
        <w:rPr>
          <w:i/>
          <w:iCs/>
          <w:sz w:val="24"/>
          <w:szCs w:val="24"/>
        </w:rPr>
        <w:t>Life-Cycle Engineering) wpływu na środowisko związanego ze wszystkimi etapami cyklu życia produktu</w:t>
      </w:r>
      <w:r>
        <w:rPr>
          <w:i/>
          <w:iCs/>
          <w:sz w:val="24"/>
          <w:szCs w:val="24"/>
        </w:rPr>
        <w:t>.</w:t>
      </w:r>
    </w:p>
    <w:p w14:paraId="16C450DD" w14:textId="5AAC1E14" w:rsidR="00A91C65" w:rsidRPr="00A91C65" w:rsidRDefault="00A91C65" w:rsidP="00B70FD7">
      <w:pPr>
        <w:jc w:val="both"/>
        <w:rPr>
          <w:i/>
          <w:iCs/>
          <w:sz w:val="24"/>
          <w:szCs w:val="24"/>
        </w:rPr>
      </w:pPr>
      <w:r w:rsidRPr="00A91C65">
        <w:rPr>
          <w:i/>
          <w:iCs/>
          <w:sz w:val="24"/>
          <w:szCs w:val="24"/>
        </w:rPr>
        <w:lastRenderedPageBreak/>
        <w:t xml:space="preserve">VA&amp;E – </w:t>
      </w:r>
      <w:r>
        <w:rPr>
          <w:i/>
          <w:iCs/>
          <w:sz w:val="24"/>
          <w:szCs w:val="24"/>
        </w:rPr>
        <w:t>S</w:t>
      </w:r>
      <w:r w:rsidRPr="00A91C65">
        <w:rPr>
          <w:i/>
          <w:iCs/>
          <w:sz w:val="24"/>
          <w:szCs w:val="24"/>
        </w:rPr>
        <w:t>ystematyczna analiza funkcji różnych komponentów i materiałów w celu obniżenia kosztów towarów, produktów i usług przy dopuszczalnej utracie wydajności lub funkcjonalności.</w:t>
      </w:r>
    </w:p>
    <w:p w14:paraId="621C4A89" w14:textId="7C7B160A" w:rsidR="00A91C65" w:rsidRPr="00A91C65" w:rsidRDefault="00A91C65" w:rsidP="00B70FD7">
      <w:pPr>
        <w:jc w:val="both"/>
        <w:rPr>
          <w:i/>
          <w:iCs/>
          <w:sz w:val="24"/>
          <w:szCs w:val="24"/>
        </w:rPr>
      </w:pPr>
      <w:r w:rsidRPr="00A91C65">
        <w:rPr>
          <w:i/>
          <w:iCs/>
          <w:sz w:val="24"/>
          <w:szCs w:val="24"/>
        </w:rPr>
        <w:t>QFD – Metoda przekształcania jakościowych wymagań użytkownika w parametry ilościowe, wdrażania funkcji tworzących jakość oraz wdrażania metod osiągania jakości projektu w podsystemach i częściach składowych, a ostatecznie w określonych elementach procesu wytwarzania.</w:t>
      </w:r>
    </w:p>
    <w:p w14:paraId="1B10D23A" w14:textId="064F499D" w:rsidR="00A91C65" w:rsidRPr="00A91C65" w:rsidRDefault="00A91C65" w:rsidP="00B70FD7">
      <w:pPr>
        <w:jc w:val="both"/>
        <w:rPr>
          <w:i/>
          <w:iCs/>
          <w:sz w:val="24"/>
          <w:szCs w:val="24"/>
        </w:rPr>
      </w:pPr>
      <w:r w:rsidRPr="00A91C65">
        <w:rPr>
          <w:i/>
          <w:iCs/>
          <w:sz w:val="24"/>
          <w:szCs w:val="24"/>
        </w:rPr>
        <w:t xml:space="preserve">FMEA/FMECA – </w:t>
      </w:r>
      <w:r>
        <w:rPr>
          <w:i/>
          <w:iCs/>
          <w:sz w:val="24"/>
          <w:szCs w:val="24"/>
        </w:rPr>
        <w:t>P</w:t>
      </w:r>
      <w:r w:rsidRPr="00A91C65">
        <w:rPr>
          <w:i/>
          <w:iCs/>
          <w:sz w:val="24"/>
          <w:szCs w:val="24"/>
        </w:rPr>
        <w:t xml:space="preserve">roces przeglądu jak największej liczby komponentów, zespołów i podsystemów w celu zidentyfikowania potencjalnych trybów awarii w </w:t>
      </w:r>
      <w:r>
        <w:rPr>
          <w:i/>
          <w:iCs/>
          <w:sz w:val="24"/>
          <w:szCs w:val="24"/>
        </w:rPr>
        <w:t>produkcie</w:t>
      </w:r>
      <w:r w:rsidRPr="00A91C65">
        <w:rPr>
          <w:i/>
          <w:iCs/>
          <w:sz w:val="24"/>
          <w:szCs w:val="24"/>
        </w:rPr>
        <w:t xml:space="preserve"> oraz ich przyczyn i skutków</w:t>
      </w:r>
      <w:r>
        <w:rPr>
          <w:i/>
          <w:iCs/>
          <w:sz w:val="24"/>
          <w:szCs w:val="24"/>
        </w:rPr>
        <w:t>.</w:t>
      </w:r>
    </w:p>
    <w:p w14:paraId="04AF6819" w14:textId="4314AD35" w:rsidR="00A91C65" w:rsidRPr="00A91C65" w:rsidRDefault="00A91C65" w:rsidP="00B70FD7">
      <w:pPr>
        <w:jc w:val="both"/>
        <w:rPr>
          <w:i/>
          <w:iCs/>
          <w:sz w:val="24"/>
          <w:szCs w:val="24"/>
        </w:rPr>
      </w:pPr>
      <w:r w:rsidRPr="00A91C65">
        <w:rPr>
          <w:i/>
          <w:iCs/>
          <w:sz w:val="24"/>
          <w:szCs w:val="24"/>
        </w:rPr>
        <w:t>TRIZ – Teoria łącząca systematyczną metodę rozwiązywania problemów z technikami analizy i prognozowania wywodzącymi się z badania wzorców wynalazczości w światowej literaturze patentowej.</w:t>
      </w:r>
    </w:p>
    <w:p w14:paraId="525834B2" w14:textId="036BDE94" w:rsidR="00A91C65" w:rsidRPr="00A91C65" w:rsidRDefault="00A91C65" w:rsidP="00B70FD7">
      <w:pPr>
        <w:jc w:val="both"/>
        <w:rPr>
          <w:i/>
          <w:iCs/>
          <w:sz w:val="24"/>
          <w:szCs w:val="24"/>
        </w:rPr>
      </w:pPr>
      <w:r w:rsidRPr="00A91C65">
        <w:rPr>
          <w:i/>
          <w:iCs/>
          <w:sz w:val="24"/>
          <w:szCs w:val="24"/>
        </w:rPr>
        <w:t xml:space="preserve">DMU – Przygotowanie cyfrowych modeli, czasem nazywane </w:t>
      </w:r>
      <w:r>
        <w:rPr>
          <w:i/>
          <w:iCs/>
          <w:sz w:val="24"/>
          <w:szCs w:val="24"/>
        </w:rPr>
        <w:t>cyfrowym prototypowaniem. Cyfrowe modele mogą przypominać produkt końcowy, pozwalając na wczesne poprawki, a nie zmiany w późniejszych fazach procesu. Modele mogą być interaktywne, pokazując, w jaki sposób użytkownik będzie wchodził w interakcję z produktem.</w:t>
      </w:r>
    </w:p>
    <w:p w14:paraId="4874D8DB" w14:textId="5A5DD0E7" w:rsidR="00A91C65" w:rsidRPr="00A91C65" w:rsidRDefault="00A91C65" w:rsidP="00B70FD7">
      <w:pPr>
        <w:jc w:val="both"/>
        <w:rPr>
          <w:i/>
          <w:iCs/>
          <w:sz w:val="24"/>
          <w:szCs w:val="24"/>
        </w:rPr>
      </w:pPr>
      <w:r w:rsidRPr="00A91C65">
        <w:rPr>
          <w:i/>
          <w:iCs/>
          <w:sz w:val="24"/>
          <w:szCs w:val="24"/>
        </w:rPr>
        <w:t>CAD/CAE/CAS/CAM – Projektowanie wspomagane komputerowo (CAD) to wykorzystanie komputerów do pomocy w tworzeniu, modyfikacji, analizie lub optymalizacji projektu.</w:t>
      </w:r>
      <w:r w:rsidRPr="00A91C65">
        <w:t xml:space="preserve"> </w:t>
      </w:r>
      <w:r w:rsidRPr="00A91C65">
        <w:rPr>
          <w:i/>
          <w:iCs/>
          <w:sz w:val="24"/>
          <w:szCs w:val="24"/>
        </w:rPr>
        <w:t xml:space="preserve">CAD jest jednym z elementów całego cyfrowego rozwoju produktu </w:t>
      </w:r>
      <w:r>
        <w:rPr>
          <w:i/>
          <w:iCs/>
          <w:sz w:val="24"/>
          <w:szCs w:val="24"/>
        </w:rPr>
        <w:t xml:space="preserve">i </w:t>
      </w:r>
      <w:r w:rsidRPr="00A91C65">
        <w:rPr>
          <w:i/>
          <w:iCs/>
          <w:sz w:val="24"/>
          <w:szCs w:val="24"/>
        </w:rPr>
        <w:t>jako taki jest używany razem z innymi narzędziami, które są zintegrowanymi modułami lub samodzielnymi produktami, takimi ja</w:t>
      </w:r>
      <w:r>
        <w:rPr>
          <w:i/>
          <w:iCs/>
          <w:sz w:val="24"/>
          <w:szCs w:val="24"/>
        </w:rPr>
        <w:t>k komputerowe wspomaganie prac inżynierskich (CAE), komputerowe wspomaganie wytwarzania (CAM) czy komputerowe wspomagania stylizacji (CAS).</w:t>
      </w:r>
    </w:p>
    <w:p w14:paraId="4D47B1DC" w14:textId="579C431D" w:rsidR="00A91C65" w:rsidRPr="00A91C65" w:rsidRDefault="00A91C65" w:rsidP="00B70FD7">
      <w:pPr>
        <w:jc w:val="both"/>
        <w:rPr>
          <w:i/>
          <w:iCs/>
          <w:sz w:val="24"/>
          <w:szCs w:val="24"/>
        </w:rPr>
      </w:pPr>
      <w:r w:rsidRPr="00A91C65">
        <w:rPr>
          <w:i/>
          <w:iCs/>
          <w:sz w:val="24"/>
          <w:szCs w:val="24"/>
        </w:rPr>
        <w:t>FEA/FEM – Metoda elementów skończonych</w:t>
      </w:r>
      <w:r>
        <w:rPr>
          <w:i/>
          <w:iCs/>
          <w:sz w:val="24"/>
          <w:szCs w:val="24"/>
        </w:rPr>
        <w:t xml:space="preserve"> </w:t>
      </w:r>
      <w:r w:rsidRPr="00A91C65">
        <w:rPr>
          <w:i/>
          <w:iCs/>
          <w:sz w:val="24"/>
          <w:szCs w:val="24"/>
        </w:rPr>
        <w:t>jest popularną metodą numerycznego rozwiązywania równań różniczkowych występujących w inżynierii i modelowaniu matematycznym. Typowe obszary zainteresowania obejmują tradycyjne dziedziny analizy strukturalnej, wymiany ciepła, przepływu płynów, transportu masy i potencjału elektromagnetycznego.</w:t>
      </w:r>
    </w:p>
    <w:p w14:paraId="589A0C97" w14:textId="34482FD9" w:rsidR="00A91C65" w:rsidRPr="00A91C65" w:rsidRDefault="00A91C65" w:rsidP="00B70FD7">
      <w:pPr>
        <w:jc w:val="both"/>
        <w:rPr>
          <w:i/>
          <w:iCs/>
          <w:sz w:val="24"/>
          <w:szCs w:val="24"/>
        </w:rPr>
      </w:pPr>
      <w:r w:rsidRPr="00A91C65">
        <w:rPr>
          <w:i/>
          <w:iCs/>
          <w:sz w:val="24"/>
          <w:szCs w:val="24"/>
        </w:rPr>
        <w:t>CFD – Gałąź mechaniki płynów, która wykorzystuje analizę numeryczną i struktury danych do analizy i rozwiązywania problemów związanych z przepływem płynów.</w:t>
      </w:r>
    </w:p>
    <w:p w14:paraId="7829A4CE" w14:textId="74BB1CC9" w:rsidR="00A91C65" w:rsidRPr="00A91C65" w:rsidRDefault="00A91C65" w:rsidP="00A91C65">
      <w:pPr>
        <w:jc w:val="both"/>
        <w:rPr>
          <w:i/>
          <w:iCs/>
          <w:sz w:val="24"/>
          <w:szCs w:val="24"/>
        </w:rPr>
      </w:pPr>
      <w:r w:rsidRPr="00A91C65">
        <w:rPr>
          <w:i/>
          <w:iCs/>
          <w:sz w:val="24"/>
          <w:szCs w:val="24"/>
        </w:rPr>
        <w:t>CAPP – Wspomagane komputerowo planowanie procesu to wykorzystanie technologii komputerowej do wspomagania planowania procesu części lub produktu w produkcji.</w:t>
      </w:r>
      <w:r>
        <w:rPr>
          <w:i/>
          <w:iCs/>
          <w:sz w:val="24"/>
          <w:szCs w:val="24"/>
        </w:rPr>
        <w:t xml:space="preserve"> </w:t>
      </w:r>
      <w:r w:rsidRPr="00A91C65">
        <w:rPr>
          <w:i/>
          <w:iCs/>
          <w:sz w:val="24"/>
          <w:szCs w:val="24"/>
        </w:rPr>
        <w:t xml:space="preserve">CAPP jest łącznikiem między CAD i CAM, ponieważ zapewnia planowanie procesu, który ma być wykorzystany do </w:t>
      </w:r>
      <w:r>
        <w:rPr>
          <w:i/>
          <w:iCs/>
          <w:sz w:val="24"/>
          <w:szCs w:val="24"/>
        </w:rPr>
        <w:t>wytworzenia</w:t>
      </w:r>
      <w:r w:rsidRPr="00A91C65">
        <w:rPr>
          <w:i/>
          <w:iCs/>
          <w:sz w:val="24"/>
          <w:szCs w:val="24"/>
        </w:rPr>
        <w:t xml:space="preserve"> zaprojektowanej części.</w:t>
      </w:r>
    </w:p>
    <w:p w14:paraId="109EE8C7" w14:textId="0AF55826" w:rsidR="00A91C65" w:rsidRPr="00A91C65" w:rsidRDefault="00A91C65" w:rsidP="00B70FD7">
      <w:pPr>
        <w:jc w:val="both"/>
        <w:rPr>
          <w:i/>
          <w:iCs/>
          <w:sz w:val="24"/>
          <w:szCs w:val="24"/>
        </w:rPr>
      </w:pPr>
      <w:r w:rsidRPr="00A91C65">
        <w:rPr>
          <w:i/>
          <w:iCs/>
          <w:sz w:val="24"/>
          <w:szCs w:val="24"/>
        </w:rPr>
        <w:lastRenderedPageBreak/>
        <w:t>DES – Modelowanie działani</w:t>
      </w:r>
      <w:r>
        <w:rPr>
          <w:i/>
          <w:iCs/>
          <w:sz w:val="24"/>
          <w:szCs w:val="24"/>
        </w:rPr>
        <w:t>a</w:t>
      </w:r>
      <w:r w:rsidRPr="00A91C65">
        <w:rPr>
          <w:i/>
          <w:iCs/>
          <w:sz w:val="24"/>
          <w:szCs w:val="24"/>
        </w:rPr>
        <w:t xml:space="preserve"> systemu</w:t>
      </w:r>
      <w:r>
        <w:rPr>
          <w:i/>
          <w:iCs/>
          <w:sz w:val="24"/>
          <w:szCs w:val="24"/>
        </w:rPr>
        <w:t>, produktu lub usługi</w:t>
      </w:r>
      <w:r w:rsidRPr="00A91C65">
        <w:rPr>
          <w:i/>
          <w:iCs/>
          <w:sz w:val="24"/>
          <w:szCs w:val="24"/>
        </w:rPr>
        <w:t xml:space="preserve"> jako (dyskretn</w:t>
      </w:r>
      <w:r>
        <w:rPr>
          <w:i/>
          <w:iCs/>
          <w:sz w:val="24"/>
          <w:szCs w:val="24"/>
        </w:rPr>
        <w:t>ej</w:t>
      </w:r>
      <w:r w:rsidRPr="00A91C65">
        <w:rPr>
          <w:i/>
          <w:iCs/>
          <w:sz w:val="24"/>
          <w:szCs w:val="24"/>
        </w:rPr>
        <w:t>) sekwencj</w:t>
      </w:r>
      <w:r>
        <w:rPr>
          <w:i/>
          <w:iCs/>
          <w:sz w:val="24"/>
          <w:szCs w:val="24"/>
        </w:rPr>
        <w:t>i</w:t>
      </w:r>
      <w:r w:rsidRPr="00A91C65">
        <w:rPr>
          <w:i/>
          <w:iCs/>
          <w:sz w:val="24"/>
          <w:szCs w:val="24"/>
        </w:rPr>
        <w:t xml:space="preserve"> zdarzeń w czasie. Każde zdarzenie występuje w określonym momencie i oznacza zmianę stanu systemu. Powszechnym ćwiczeniem w nauce tworzenia symulacji zdarzeń dyskretnych jest modelowanie systemu kolejkowego, takiego jak klienci przybywający </w:t>
      </w:r>
      <w:r>
        <w:rPr>
          <w:i/>
          <w:iCs/>
          <w:sz w:val="24"/>
          <w:szCs w:val="24"/>
        </w:rPr>
        <w:t>np. do sklepu</w:t>
      </w:r>
      <w:r w:rsidRPr="00A91C65">
        <w:rPr>
          <w:i/>
          <w:iCs/>
          <w:sz w:val="24"/>
          <w:szCs w:val="24"/>
        </w:rPr>
        <w:t>.</w:t>
      </w:r>
    </w:p>
    <w:p w14:paraId="1C3E4301" w14:textId="3C5657D8" w:rsidR="00A91C65" w:rsidRPr="00A91C65" w:rsidRDefault="00A91C65" w:rsidP="00B70FD7">
      <w:pPr>
        <w:jc w:val="both"/>
        <w:rPr>
          <w:i/>
          <w:iCs/>
          <w:sz w:val="24"/>
          <w:szCs w:val="24"/>
        </w:rPr>
      </w:pPr>
      <w:r w:rsidRPr="00A91C65">
        <w:rPr>
          <w:i/>
          <w:iCs/>
          <w:sz w:val="24"/>
          <w:szCs w:val="24"/>
        </w:rPr>
        <w:t>VR/AR – Wirtualna rzeczywistość (VR) to symulowane doświadczenie, które wykorzystuje trójwymiarowe wyświetlacze bliskie oku i śledzenie pozycji, aby dać użytkownikowi wciągające poczucie wirtualnego świata. Rzeczywistość rozszerzona (AR) to interaktywne doświadczenie, które łączy świat rzeczywisty i generowane komputerowo treści 3D.</w:t>
      </w:r>
    </w:p>
    <w:p w14:paraId="29AD6A3D" w14:textId="19A9B276" w:rsidR="00A91C65" w:rsidRDefault="00A91C65" w:rsidP="00B70FD7">
      <w:pPr>
        <w:jc w:val="both"/>
        <w:rPr>
          <w:i/>
          <w:iCs/>
          <w:sz w:val="24"/>
          <w:szCs w:val="24"/>
        </w:rPr>
      </w:pPr>
      <w:r w:rsidRPr="00A91C65">
        <w:rPr>
          <w:i/>
          <w:iCs/>
          <w:sz w:val="24"/>
          <w:szCs w:val="24"/>
        </w:rPr>
        <w:t>DMS</w:t>
      </w:r>
      <w:r>
        <w:rPr>
          <w:i/>
          <w:iCs/>
          <w:sz w:val="24"/>
          <w:szCs w:val="24"/>
        </w:rPr>
        <w:t xml:space="preserve"> – </w:t>
      </w:r>
      <w:r w:rsidRPr="00A91C65">
        <w:rPr>
          <w:i/>
          <w:iCs/>
          <w:sz w:val="24"/>
          <w:szCs w:val="24"/>
        </w:rPr>
        <w:t>System zarządzania dokumentami (DMS) to zazwyczaj skomputeryzowany system używany do przechowywania, udostępniania, śledzenia i zarządzania plikami lub dokumentami. Niektóre systemy obejmują śledzenie historii, w którym rejestrowane są różne wersje utworzone i zmodyfikowane przez różnych użytkowników.</w:t>
      </w:r>
    </w:p>
    <w:p w14:paraId="4E2B6B80" w14:textId="235C5ECB" w:rsidR="00A91C65" w:rsidRPr="00A91C65" w:rsidRDefault="00A91C65" w:rsidP="00B70FD7">
      <w:pPr>
        <w:jc w:val="both"/>
        <w:rPr>
          <w:i/>
          <w:iCs/>
          <w:sz w:val="24"/>
          <w:szCs w:val="24"/>
        </w:rPr>
      </w:pPr>
      <w:r w:rsidRPr="00A91C65">
        <w:rPr>
          <w:i/>
          <w:iCs/>
          <w:sz w:val="24"/>
          <w:szCs w:val="24"/>
        </w:rPr>
        <w:t>WMS – System zarządzania przepływem pracy (WMS)</w:t>
      </w:r>
      <w:r w:rsidRPr="00A91C65">
        <w:t xml:space="preserve"> </w:t>
      </w:r>
      <w:r w:rsidRPr="00A91C65">
        <w:rPr>
          <w:i/>
          <w:iCs/>
          <w:sz w:val="24"/>
          <w:szCs w:val="24"/>
        </w:rPr>
        <w:t>pozwala użytkownikowi definiować różne przepływy pracy dla różnych typów zadań lub procesów. Na przykład w środowisku produkcyjnym dokument projektowy może być automatycznie kierowany od projektanta do dyrektora technicznego</w:t>
      </w:r>
      <w:r>
        <w:rPr>
          <w:i/>
          <w:iCs/>
          <w:sz w:val="24"/>
          <w:szCs w:val="24"/>
        </w:rPr>
        <w:t>, a potem</w:t>
      </w:r>
      <w:r w:rsidRPr="00A91C65">
        <w:rPr>
          <w:i/>
          <w:iCs/>
          <w:sz w:val="24"/>
          <w:szCs w:val="24"/>
        </w:rPr>
        <w:t xml:space="preserve"> do inżyniera produkcji.</w:t>
      </w:r>
    </w:p>
    <w:p w14:paraId="46B3E918" w14:textId="6539223E" w:rsidR="00A91C65" w:rsidRPr="00A91C65" w:rsidRDefault="00A91C65" w:rsidP="00B70FD7">
      <w:pPr>
        <w:jc w:val="both"/>
        <w:rPr>
          <w:i/>
          <w:iCs/>
          <w:sz w:val="24"/>
          <w:szCs w:val="24"/>
        </w:rPr>
      </w:pPr>
      <w:r w:rsidRPr="00A91C65">
        <w:rPr>
          <w:i/>
          <w:iCs/>
          <w:sz w:val="24"/>
          <w:szCs w:val="24"/>
        </w:rPr>
        <w:t>ERP / SCM / CRM / SRM – Planowanie zasobów przedsiębiorstwa (ERP) to zintegrowane zarządzanie głównymi procesami biznesowymi, często w czasie rzeczywistym i za pośrednictwem oprogramowania i technologii. ERP jest zwykle określane jako kategoria oprogramowania do zarządzania przedsiębiorstwem, które organizacja może wykorzystać do gromadzenia, przechowywania, zarządzania i interpretowania danych z wielu działań biznesowych.</w:t>
      </w:r>
      <w:r>
        <w:rPr>
          <w:i/>
          <w:iCs/>
          <w:sz w:val="24"/>
          <w:szCs w:val="24"/>
        </w:rPr>
        <w:t xml:space="preserve"> Często systemy zarządzania łańcuchem dostaw (SCM), zarządzania relacjami z klientami (CRM) czy dostawcami (SRM) są zintegrowane w ramach systemu ERP.</w:t>
      </w:r>
    </w:p>
    <w:p w14:paraId="77A2F777" w14:textId="03417581" w:rsidR="00A91C65" w:rsidRPr="00A91C65" w:rsidRDefault="00A91C65" w:rsidP="00B70FD7">
      <w:pPr>
        <w:jc w:val="both"/>
        <w:rPr>
          <w:i/>
          <w:iCs/>
          <w:sz w:val="24"/>
          <w:szCs w:val="24"/>
        </w:rPr>
      </w:pPr>
      <w:r w:rsidRPr="00A91C65">
        <w:rPr>
          <w:i/>
          <w:iCs/>
          <w:sz w:val="24"/>
          <w:szCs w:val="24"/>
        </w:rPr>
        <w:t>CMMS – Skomputeryzowany system zarządzania konserwacją to dowolny pakiet oprogramowania, który utrzymuje komputerową bazę danych informacji o operacjach konserwacyjnych organizacji.</w:t>
      </w:r>
    </w:p>
    <w:p w14:paraId="1E98BFCD" w14:textId="01437004" w:rsidR="00A91C65" w:rsidRPr="00A91C65" w:rsidRDefault="00A91C65" w:rsidP="00B70FD7">
      <w:pPr>
        <w:jc w:val="both"/>
        <w:rPr>
          <w:i/>
          <w:iCs/>
          <w:sz w:val="24"/>
          <w:szCs w:val="24"/>
        </w:rPr>
      </w:pPr>
    </w:p>
    <w:tbl>
      <w:tblPr>
        <w:tblStyle w:val="Tabela-Siatka"/>
        <w:tblpPr w:leftFromText="141" w:rightFromText="141" w:vertAnchor="text" w:tblpY="-522"/>
        <w:tblW w:w="0" w:type="auto"/>
        <w:tblLook w:val="04A0" w:firstRow="1" w:lastRow="0" w:firstColumn="1" w:lastColumn="0" w:noHBand="0" w:noVBand="1"/>
      </w:tblPr>
      <w:tblGrid>
        <w:gridCol w:w="2373"/>
        <w:gridCol w:w="2030"/>
        <w:gridCol w:w="2063"/>
        <w:gridCol w:w="2168"/>
        <w:gridCol w:w="2067"/>
        <w:gridCol w:w="2249"/>
      </w:tblGrid>
      <w:tr w:rsidR="00C84A79" w:rsidRPr="00755650" w14:paraId="1359F762" w14:textId="77777777" w:rsidTr="001E58FE">
        <w:tc>
          <w:tcPr>
            <w:tcW w:w="0" w:type="auto"/>
            <w:gridSpan w:val="6"/>
            <w:shd w:val="clear" w:color="auto" w:fill="AEAAAA" w:themeFill="background2" w:themeFillShade="BF"/>
          </w:tcPr>
          <w:p w14:paraId="0CBEEB6A" w14:textId="46C9DDF2" w:rsidR="00C84A79" w:rsidRPr="003F125A" w:rsidRDefault="00C84A79" w:rsidP="00C84A7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lastRenderedPageBreak/>
              <w:t>OBSZAR – ROLE I WSPÓŁPRACA (7 PYTAŃ)</w:t>
            </w:r>
          </w:p>
        </w:tc>
      </w:tr>
      <w:tr w:rsidR="00C84A79" w:rsidRPr="00755650" w14:paraId="2391EB16" w14:textId="77777777" w:rsidTr="001E58FE">
        <w:tc>
          <w:tcPr>
            <w:tcW w:w="0" w:type="auto"/>
            <w:vMerge w:val="restart"/>
            <w:vAlign w:val="center"/>
          </w:tcPr>
          <w:p w14:paraId="7D743514" w14:textId="7F5E4F03" w:rsidR="00C84A79" w:rsidRPr="003F125A" w:rsidRDefault="00C84A79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YTANIA</w:t>
            </w:r>
          </w:p>
        </w:tc>
        <w:tc>
          <w:tcPr>
            <w:tcW w:w="0" w:type="auto"/>
            <w:gridSpan w:val="5"/>
          </w:tcPr>
          <w:p w14:paraId="6E252F3B" w14:textId="0D4EA3BF" w:rsidR="00C84A79" w:rsidRPr="003F125A" w:rsidRDefault="00C84A79" w:rsidP="00D511AB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ODPOWIEDZI</w:t>
            </w:r>
          </w:p>
        </w:tc>
      </w:tr>
      <w:tr w:rsidR="00C84A79" w:rsidRPr="00755650" w14:paraId="05F7568A" w14:textId="77777777" w:rsidTr="001E58FE">
        <w:tc>
          <w:tcPr>
            <w:tcW w:w="0" w:type="auto"/>
            <w:vMerge/>
          </w:tcPr>
          <w:p w14:paraId="51E67911" w14:textId="4D769D05" w:rsidR="00C84A79" w:rsidRPr="003F125A" w:rsidRDefault="00C84A79" w:rsidP="00D511AB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11BF73E5" w14:textId="3B2C610B" w:rsidR="00C84A79" w:rsidRPr="003F125A" w:rsidRDefault="00C84A79" w:rsidP="00D511AB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14:paraId="78CDCF30" w14:textId="2B8FD425" w:rsidR="00C84A79" w:rsidRPr="003F125A" w:rsidRDefault="00C84A79" w:rsidP="00D511AB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0" w:type="auto"/>
          </w:tcPr>
          <w:p w14:paraId="0A924AB8" w14:textId="38502232" w:rsidR="00C84A79" w:rsidRPr="003F125A" w:rsidRDefault="00C84A79" w:rsidP="00D511AB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0" w:type="auto"/>
          </w:tcPr>
          <w:p w14:paraId="29492613" w14:textId="32D0B5B2" w:rsidR="00C84A79" w:rsidRPr="003F125A" w:rsidRDefault="00C84A79" w:rsidP="00D511AB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0" w:type="auto"/>
          </w:tcPr>
          <w:p w14:paraId="76466756" w14:textId="58F0DECC" w:rsidR="00C84A79" w:rsidRPr="003F125A" w:rsidRDefault="00C84A79" w:rsidP="00D511AB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</w:t>
            </w:r>
          </w:p>
        </w:tc>
      </w:tr>
      <w:tr w:rsidR="00C84A79" w:rsidRPr="00755650" w14:paraId="3DF35B5A" w14:textId="77777777" w:rsidTr="001E58FE">
        <w:tc>
          <w:tcPr>
            <w:tcW w:w="0" w:type="auto"/>
            <w:vMerge w:val="restart"/>
          </w:tcPr>
          <w:p w14:paraId="7BB9139D" w14:textId="17F3F4B9" w:rsidR="00C84A79" w:rsidRPr="004F1B48" w:rsidRDefault="004F5CEC" w:rsidP="00C84A79">
            <w:pPr>
              <w:spacing w:line="276" w:lineRule="auto"/>
              <w:rPr>
                <w:sz w:val="16"/>
                <w:szCs w:val="16"/>
              </w:rPr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 xml:space="preserve">Czy </w:t>
            </w:r>
            <w:r w:rsidR="00C84A79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w proces rozwoju produktu jest zaangażowany zespół międzyfunkcyjny?</w:t>
            </w:r>
          </w:p>
        </w:tc>
        <w:tc>
          <w:tcPr>
            <w:tcW w:w="0" w:type="auto"/>
          </w:tcPr>
          <w:p w14:paraId="063263D4" w14:textId="672CA18A" w:rsidR="00C84A79" w:rsidRPr="007A5C08" w:rsidRDefault="00C84A79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Zespół międzyfunkcyjny nie istnieje w procesie rozwoju produktu.</w:t>
            </w:r>
          </w:p>
        </w:tc>
        <w:tc>
          <w:tcPr>
            <w:tcW w:w="0" w:type="auto"/>
          </w:tcPr>
          <w:p w14:paraId="562C5DCF" w14:textId="061D8171" w:rsidR="00C84A79" w:rsidRPr="007A5C08" w:rsidRDefault="00C84A79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Zespół międzyfunkcyjny istnieje, ale nie jest regularnie angażowany w proces.</w:t>
            </w:r>
          </w:p>
        </w:tc>
        <w:tc>
          <w:tcPr>
            <w:tcW w:w="0" w:type="auto"/>
          </w:tcPr>
          <w:p w14:paraId="7F17A4F6" w14:textId="34FB77E3" w:rsidR="00C84A79" w:rsidRPr="007A5C08" w:rsidRDefault="00C84A79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Zespół międzyfunkcyjny jest zaangażowany w większość etapów rozwoju produktu.</w:t>
            </w:r>
          </w:p>
        </w:tc>
        <w:tc>
          <w:tcPr>
            <w:tcW w:w="0" w:type="auto"/>
          </w:tcPr>
          <w:p w14:paraId="49207E9B" w14:textId="751D2805" w:rsidR="00C84A79" w:rsidRPr="007A5C08" w:rsidRDefault="00C84A79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Zespół międzyfunkcyjny jest zaangażowany w cały proces rozwoju produktu, ale współpraca nie jest jeszcze optymalna.</w:t>
            </w:r>
          </w:p>
        </w:tc>
        <w:tc>
          <w:tcPr>
            <w:tcW w:w="0" w:type="auto"/>
          </w:tcPr>
          <w:p w14:paraId="7EA5E948" w14:textId="7A953C8D" w:rsidR="00C84A79" w:rsidRPr="007A5C08" w:rsidRDefault="00C84A79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Zespół międzyfunkcyjny jest w pełni zintegrowany i intensywnie zaangażowany na wszystkich etapach rozwoju produktu.</w:t>
            </w:r>
          </w:p>
        </w:tc>
      </w:tr>
      <w:tr w:rsidR="00C84A79" w:rsidRPr="00755650" w14:paraId="2A782B28" w14:textId="77777777" w:rsidTr="001E58FE">
        <w:tc>
          <w:tcPr>
            <w:tcW w:w="0" w:type="auto"/>
            <w:vMerge/>
          </w:tcPr>
          <w:p w14:paraId="1161774E" w14:textId="428FFFB6" w:rsidR="00C84A79" w:rsidRPr="004F1B48" w:rsidRDefault="00C84A79" w:rsidP="00C84A79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14:paraId="632AA242" w14:textId="05A2F83E" w:rsidR="00C84A79" w:rsidRPr="007A5C08" w:rsidRDefault="00C84A79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759F9D48" w14:textId="7699138D" w:rsidR="00C84A79" w:rsidRPr="007A5C08" w:rsidRDefault="009801AC" w:rsidP="00C84A79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0" w:type="auto"/>
          </w:tcPr>
          <w:p w14:paraId="0761D529" w14:textId="73E5B5C3" w:rsidR="00C84A79" w:rsidRPr="007A5C08" w:rsidRDefault="00C84A79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4F3B3F10" w14:textId="342B278D" w:rsidR="00C84A79" w:rsidRPr="007A5C08" w:rsidRDefault="00C84A79" w:rsidP="00C84A79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14:paraId="2EEF395B" w14:textId="6FDA858F" w:rsidR="00C84A79" w:rsidRPr="007A5C08" w:rsidRDefault="00C84A79" w:rsidP="00C84A79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4A79" w:rsidRPr="00755650" w14:paraId="30096C45" w14:textId="77777777" w:rsidTr="001E58FE">
        <w:tc>
          <w:tcPr>
            <w:tcW w:w="0" w:type="auto"/>
            <w:vMerge w:val="restart"/>
          </w:tcPr>
          <w:p w14:paraId="5EE34E4C" w14:textId="11ECA4F9" w:rsidR="00C84A79" w:rsidRPr="004F1B48" w:rsidRDefault="004F5CEC" w:rsidP="00C84A79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Czy</w:t>
            </w:r>
            <w:r w:rsidR="00C84A79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 xml:space="preserve"> wszyscy interesariusze są zaangażowani w zespół projektowy, nawet gdy są rozproszeni globalnie?</w:t>
            </w:r>
          </w:p>
        </w:tc>
        <w:tc>
          <w:tcPr>
            <w:tcW w:w="0" w:type="auto"/>
          </w:tcPr>
          <w:p w14:paraId="513FB2D8" w14:textId="37DB809B" w:rsidR="00C84A79" w:rsidRPr="007A5C08" w:rsidRDefault="00C84A79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Interesariusze nie są zaangażowani w zespół projektowy.</w:t>
            </w:r>
          </w:p>
        </w:tc>
        <w:tc>
          <w:tcPr>
            <w:tcW w:w="0" w:type="auto"/>
          </w:tcPr>
          <w:p w14:paraId="13BCDE44" w14:textId="3773D037" w:rsidR="00C84A79" w:rsidRPr="007A5C08" w:rsidRDefault="00C84A79" w:rsidP="00C84A79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Niektórzy interesariusze są zaangażowani, ale tylko lokalnie.</w:t>
            </w:r>
          </w:p>
        </w:tc>
        <w:tc>
          <w:tcPr>
            <w:tcW w:w="0" w:type="auto"/>
          </w:tcPr>
          <w:p w14:paraId="4FA7895B" w14:textId="7107A139" w:rsidR="00C84A79" w:rsidRPr="007A5C08" w:rsidRDefault="00C84A79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Większość interesariuszy jest zaangażowana, ale nie zawsze, szczególnie gdy są rozproszeni globalnie.</w:t>
            </w:r>
          </w:p>
        </w:tc>
        <w:tc>
          <w:tcPr>
            <w:tcW w:w="0" w:type="auto"/>
          </w:tcPr>
          <w:p w14:paraId="694D39CE" w14:textId="2336F461" w:rsidR="00C84A79" w:rsidRPr="007A5C08" w:rsidRDefault="00C84A79" w:rsidP="00C84A79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Interesariusze są angażowani, nawet gdy są rozproszeni globalnie, ale współpraca wymaga jeszcze usprawnień.</w:t>
            </w:r>
          </w:p>
        </w:tc>
        <w:tc>
          <w:tcPr>
            <w:tcW w:w="0" w:type="auto"/>
          </w:tcPr>
          <w:p w14:paraId="52AF7431" w14:textId="0E4A00DD" w:rsidR="00C84A79" w:rsidRPr="007A5C08" w:rsidRDefault="00C84A79" w:rsidP="00C84A79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Wszyscy interesariusze są w pełni zaangażowani w zespół projektowy, niezależnie od lokalizacji geograficznej.</w:t>
            </w:r>
          </w:p>
        </w:tc>
      </w:tr>
      <w:tr w:rsidR="00C84A79" w:rsidRPr="00D502E0" w14:paraId="2C2D5A6B" w14:textId="77777777" w:rsidTr="001E58FE">
        <w:tc>
          <w:tcPr>
            <w:tcW w:w="0" w:type="auto"/>
            <w:vMerge/>
          </w:tcPr>
          <w:p w14:paraId="21CFC99F" w14:textId="7F6C6F54" w:rsidR="00C84A79" w:rsidRPr="004F1B48" w:rsidRDefault="00C84A79" w:rsidP="00C84A79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B76A51D" w14:textId="22DF58D9" w:rsidR="00C84A79" w:rsidRPr="007A5C08" w:rsidRDefault="00C84A79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1A926E5" w14:textId="552D1484" w:rsidR="00C84A79" w:rsidRPr="007A5C08" w:rsidRDefault="009801AC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0" w:type="auto"/>
          </w:tcPr>
          <w:p w14:paraId="61460578" w14:textId="6990056D" w:rsidR="00C84A79" w:rsidRPr="007A5C08" w:rsidRDefault="00C84A79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64CA41C" w14:textId="35B1E2B6" w:rsidR="00C84A79" w:rsidRPr="007A5C08" w:rsidRDefault="00C84A79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540A601" w14:textId="65EB7C3F" w:rsidR="00C84A79" w:rsidRPr="007A5C08" w:rsidRDefault="00C84A79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C84A79" w:rsidRPr="00D502E0" w14:paraId="6FBF242C" w14:textId="77777777" w:rsidTr="001E58FE">
        <w:tc>
          <w:tcPr>
            <w:tcW w:w="0" w:type="auto"/>
            <w:vMerge w:val="restart"/>
          </w:tcPr>
          <w:p w14:paraId="0BC4C3E2" w14:textId="504693A1" w:rsidR="00C84A79" w:rsidRPr="004F1B48" w:rsidRDefault="004F5CEC" w:rsidP="00C84A79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Czy</w:t>
            </w:r>
            <w:r w:rsidR="00C84A79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 xml:space="preserve"> role i obowiązki każdej osoby są jasno określone?</w:t>
            </w:r>
          </w:p>
        </w:tc>
        <w:tc>
          <w:tcPr>
            <w:tcW w:w="0" w:type="auto"/>
          </w:tcPr>
          <w:p w14:paraId="169B73AB" w14:textId="20458AA7" w:rsidR="00C84A79" w:rsidRPr="007A5C08" w:rsidRDefault="00C84A79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Role i obowiązki nie są jasno określone.</w:t>
            </w:r>
          </w:p>
        </w:tc>
        <w:tc>
          <w:tcPr>
            <w:tcW w:w="0" w:type="auto"/>
          </w:tcPr>
          <w:p w14:paraId="64B1344C" w14:textId="39F74E66" w:rsidR="00C84A79" w:rsidRPr="007A5C08" w:rsidRDefault="00C84A79" w:rsidP="00C84A79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Role i obowiązki są określone, ale często nie są jasne lub zrozumiałe dla wszystkich.</w:t>
            </w:r>
          </w:p>
        </w:tc>
        <w:tc>
          <w:tcPr>
            <w:tcW w:w="0" w:type="auto"/>
          </w:tcPr>
          <w:p w14:paraId="7D3024E4" w14:textId="5F878149" w:rsidR="00C84A79" w:rsidRPr="007A5C08" w:rsidRDefault="00C84A79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Większość ról i obowiązków jest jasno określona, ale zdarzają się niejasności.</w:t>
            </w:r>
          </w:p>
        </w:tc>
        <w:tc>
          <w:tcPr>
            <w:tcW w:w="0" w:type="auto"/>
          </w:tcPr>
          <w:p w14:paraId="3B044480" w14:textId="461CDD6E" w:rsidR="00C84A79" w:rsidRPr="007A5C08" w:rsidRDefault="00C84A79" w:rsidP="00C84A79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Role i obowiązki są dobrze określone dla większości członków zespołu.</w:t>
            </w:r>
          </w:p>
        </w:tc>
        <w:tc>
          <w:tcPr>
            <w:tcW w:w="0" w:type="auto"/>
          </w:tcPr>
          <w:p w14:paraId="2DC4BE24" w14:textId="5C6796DB" w:rsidR="00C84A79" w:rsidRPr="007A5C08" w:rsidRDefault="00C84A79" w:rsidP="00C84A79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Role i obowiązki są w pełni jasno określone, dobrze zrozumiane i przestrzegane przez wszystkich członków zespołu.</w:t>
            </w:r>
          </w:p>
        </w:tc>
      </w:tr>
      <w:tr w:rsidR="00C84A79" w:rsidRPr="00D502E0" w14:paraId="66AEDEB8" w14:textId="77777777" w:rsidTr="001E58FE">
        <w:tc>
          <w:tcPr>
            <w:tcW w:w="0" w:type="auto"/>
            <w:vMerge/>
          </w:tcPr>
          <w:p w14:paraId="0D05663E" w14:textId="085B034D" w:rsidR="00C84A79" w:rsidRPr="004F1B48" w:rsidRDefault="00C84A79" w:rsidP="00C84A79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14:paraId="23302374" w14:textId="5CD27398" w:rsidR="00C84A79" w:rsidRPr="007A5C08" w:rsidRDefault="00C84A79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08CCE532" w14:textId="64C36F82" w:rsidR="00C84A79" w:rsidRPr="007A5C08" w:rsidRDefault="00C84A79" w:rsidP="00C84A79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14:paraId="378170A7" w14:textId="3D78F7B3" w:rsidR="00C84A79" w:rsidRPr="007A5C08" w:rsidRDefault="009801AC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0" w:type="auto"/>
          </w:tcPr>
          <w:p w14:paraId="7BCB8710" w14:textId="08FFD0E0" w:rsidR="00C84A79" w:rsidRPr="007A5C08" w:rsidRDefault="00C84A79" w:rsidP="00C84A79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14:paraId="4A096D31" w14:textId="58FCE269" w:rsidR="00C84A79" w:rsidRPr="007A5C08" w:rsidRDefault="00C84A79" w:rsidP="00C84A79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E58FE" w:rsidRPr="00D502E0" w14:paraId="4F65318A" w14:textId="77777777" w:rsidTr="001E58FE">
        <w:tc>
          <w:tcPr>
            <w:tcW w:w="0" w:type="auto"/>
            <w:vMerge w:val="restart"/>
          </w:tcPr>
          <w:p w14:paraId="0C9F21A4" w14:textId="28F999C9" w:rsidR="001E58FE" w:rsidRDefault="004F5CEC" w:rsidP="00C84A79">
            <w:pPr>
              <w:spacing w:line="276" w:lineRule="auto"/>
              <w:rPr>
                <w:sz w:val="16"/>
                <w:szCs w:val="16"/>
              </w:rPr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Czy</w:t>
            </w:r>
            <w:r w:rsidR="001E58FE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 xml:space="preserve"> w projekcie zapewniona jest wysoka elastyczność w wykonywaniu zadań?</w:t>
            </w:r>
          </w:p>
        </w:tc>
        <w:tc>
          <w:tcPr>
            <w:tcW w:w="0" w:type="auto"/>
          </w:tcPr>
          <w:p w14:paraId="4FDA56B6" w14:textId="3638BC6C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Nie ma elastyczności w wykonywaniu zadań, wszystko jest ściśle zdefiniowane.</w:t>
            </w:r>
          </w:p>
        </w:tc>
        <w:tc>
          <w:tcPr>
            <w:tcW w:w="0" w:type="auto"/>
          </w:tcPr>
          <w:p w14:paraId="063D5E8F" w14:textId="7B5841F2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Elastyczność istnieje, ale jest ograniczona i dotyczy tylko niektórych zadań.</w:t>
            </w:r>
          </w:p>
        </w:tc>
        <w:tc>
          <w:tcPr>
            <w:tcW w:w="0" w:type="auto"/>
          </w:tcPr>
          <w:p w14:paraId="7B6150A3" w14:textId="03E6D0B6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Elastyczność w wykonywaniu zadań jest możliwa, ale nie dotyczy wszystkich członków zespołu.</w:t>
            </w:r>
          </w:p>
        </w:tc>
        <w:tc>
          <w:tcPr>
            <w:tcW w:w="0" w:type="auto"/>
          </w:tcPr>
          <w:p w14:paraId="5F5F825C" w14:textId="0F73DD60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Elastyczność w wykonywaniu zadań jest zapewniona, ale nie zawsze jest maksymalnie wykorzystywana.</w:t>
            </w:r>
          </w:p>
        </w:tc>
        <w:tc>
          <w:tcPr>
            <w:tcW w:w="0" w:type="auto"/>
          </w:tcPr>
          <w:p w14:paraId="6E18FB14" w14:textId="6B0074C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Elastyczność w wykonywaniu zadań jest wysoka i wspiera efektywność zespołu na wszystkich etapach projektu.</w:t>
            </w:r>
          </w:p>
        </w:tc>
      </w:tr>
      <w:tr w:rsidR="001E58FE" w:rsidRPr="00D502E0" w14:paraId="47E2234B" w14:textId="77777777" w:rsidTr="001E58FE">
        <w:tc>
          <w:tcPr>
            <w:tcW w:w="0" w:type="auto"/>
            <w:vMerge/>
          </w:tcPr>
          <w:p w14:paraId="1016CE1A" w14:textId="047312D9" w:rsidR="001E58FE" w:rsidRDefault="001E58FE" w:rsidP="00C84A79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5ED83E6" w14:textId="777777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13EA0133" w14:textId="777777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133CB18F" w14:textId="3899B421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1A747EFD" w14:textId="7BA03106" w:rsidR="001E58FE" w:rsidRPr="007A5C08" w:rsidRDefault="009801AC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0" w:type="auto"/>
          </w:tcPr>
          <w:p w14:paraId="023860B1" w14:textId="777777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1E58FE" w:rsidRPr="00D502E0" w14:paraId="7D4C6AE5" w14:textId="77777777" w:rsidTr="001E58FE">
        <w:tc>
          <w:tcPr>
            <w:tcW w:w="0" w:type="auto"/>
            <w:vMerge w:val="restart"/>
          </w:tcPr>
          <w:p w14:paraId="5759B93E" w14:textId="4C68175B" w:rsidR="001E58FE" w:rsidRPr="00E0621C" w:rsidRDefault="004F5CEC" w:rsidP="00C84A79">
            <w:pPr>
              <w:spacing w:line="276" w:lineRule="auto"/>
              <w:rPr>
                <w:sz w:val="16"/>
                <w:szCs w:val="16"/>
              </w:rPr>
            </w:pPr>
            <w:r w:rsidRPr="00E0621C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Czy kierownicy produktu</w:t>
            </w:r>
            <w:r w:rsidR="001E58FE" w:rsidRPr="00E0621C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 xml:space="preserve"> </w:t>
            </w:r>
            <w:r w:rsidRPr="00E0621C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 xml:space="preserve">mają techniczne zaplecze i są w pełni </w:t>
            </w:r>
            <w:r w:rsidRPr="00E0621C">
              <w:rPr>
                <w:rFonts w:ascii="Helvetica Neue" w:hAnsi="Helvetica Neue" w:hint="eastAsia"/>
                <w:b/>
                <w:bCs/>
                <w:color w:val="000000"/>
                <w:sz w:val="15"/>
                <w:szCs w:val="15"/>
              </w:rPr>
              <w:t>zaangażowani</w:t>
            </w:r>
            <w:r w:rsidRPr="00E0621C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 xml:space="preserve"> w projekt</w:t>
            </w:r>
            <w:r w:rsidR="001E58FE" w:rsidRPr="00E0621C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?</w:t>
            </w:r>
          </w:p>
        </w:tc>
        <w:tc>
          <w:tcPr>
            <w:tcW w:w="0" w:type="auto"/>
          </w:tcPr>
          <w:p w14:paraId="28245252" w14:textId="361D025A" w:rsidR="001E58FE" w:rsidRPr="00E0621C" w:rsidRDefault="001E58FE" w:rsidP="004F5CEC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>Kierownicy produktu raczej nie mają technicznego zaplecza.</w:t>
            </w:r>
          </w:p>
        </w:tc>
        <w:tc>
          <w:tcPr>
            <w:tcW w:w="0" w:type="auto"/>
          </w:tcPr>
          <w:p w14:paraId="1476E29E" w14:textId="3E251291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Niektórzy kierownicy produktu mają techniczne zaplecze, ale nie jest to standard.</w:t>
            </w:r>
          </w:p>
        </w:tc>
        <w:tc>
          <w:tcPr>
            <w:tcW w:w="0" w:type="auto"/>
          </w:tcPr>
          <w:p w14:paraId="2FE07E2C" w14:textId="30E7F5CC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Istnieje kierownik produktu z technicznym zapleczem na średnim poziomie lub tylko część kierowników produktu ma techniczne zaplecze.</w:t>
            </w:r>
          </w:p>
        </w:tc>
        <w:tc>
          <w:tcPr>
            <w:tcW w:w="0" w:type="auto"/>
          </w:tcPr>
          <w:p w14:paraId="52552F5B" w14:textId="5BD6C396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Większość kierowników produktu ma odpowiednie techniczne zaplecze i jest zaangażowana w projekt.</w:t>
            </w:r>
          </w:p>
        </w:tc>
        <w:tc>
          <w:tcPr>
            <w:tcW w:w="0" w:type="auto"/>
          </w:tcPr>
          <w:p w14:paraId="290699F1" w14:textId="518CE005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Wszyscy kierownicy produktu mają techniczne zaplecze, potwierdzone doświadczeniem i są w pełni zaangażowani w rozwój.</w:t>
            </w:r>
          </w:p>
        </w:tc>
      </w:tr>
      <w:tr w:rsidR="001E58FE" w:rsidRPr="00D502E0" w14:paraId="4E722F46" w14:textId="77777777" w:rsidTr="001E58FE">
        <w:tc>
          <w:tcPr>
            <w:tcW w:w="0" w:type="auto"/>
            <w:vMerge/>
          </w:tcPr>
          <w:p w14:paraId="3532B742" w14:textId="19EEA9FD" w:rsidR="001E58FE" w:rsidRPr="00E0621C" w:rsidRDefault="001E58FE" w:rsidP="00C84A79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75AD32BE" w14:textId="77777777" w:rsidR="001E58FE" w:rsidRPr="00E0621C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1080A614" w14:textId="777777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26FF4E7" w14:textId="617C3CBA" w:rsidR="001E58FE" w:rsidRPr="007A5C08" w:rsidRDefault="009801AC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0" w:type="auto"/>
          </w:tcPr>
          <w:p w14:paraId="0C131F22" w14:textId="4B85A79E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49E0D54" w14:textId="777777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1E58FE" w:rsidRPr="00D502E0" w14:paraId="2CDA1F0F" w14:textId="77777777" w:rsidTr="001E58FE">
        <w:tc>
          <w:tcPr>
            <w:tcW w:w="0" w:type="auto"/>
            <w:vMerge w:val="restart"/>
          </w:tcPr>
          <w:p w14:paraId="6E6703CB" w14:textId="00B8C979" w:rsidR="001E58FE" w:rsidRPr="00E0621C" w:rsidRDefault="004F5CEC" w:rsidP="00C84A79">
            <w:pPr>
              <w:spacing w:line="276" w:lineRule="auto"/>
              <w:rPr>
                <w:sz w:val="16"/>
                <w:szCs w:val="16"/>
              </w:rPr>
            </w:pPr>
            <w:r w:rsidRPr="00E0621C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 xml:space="preserve">Czy </w:t>
            </w:r>
            <w:r w:rsidR="001E58FE" w:rsidRPr="00E0621C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klient jest w pełni zaangażowany w rozwój produktu?</w:t>
            </w:r>
          </w:p>
        </w:tc>
        <w:tc>
          <w:tcPr>
            <w:tcW w:w="0" w:type="auto"/>
          </w:tcPr>
          <w:p w14:paraId="010978B0" w14:textId="265B8E14" w:rsidR="001E58FE" w:rsidRPr="00E0621C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>Klient nie jest angażowany w proces rozwoju produktu.</w:t>
            </w:r>
          </w:p>
        </w:tc>
        <w:tc>
          <w:tcPr>
            <w:tcW w:w="0" w:type="auto"/>
          </w:tcPr>
          <w:p w14:paraId="6367A7AA" w14:textId="6CFB8771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Klient jest angażowany tylko w wybrane projekty i rzadko w pełni.</w:t>
            </w:r>
          </w:p>
        </w:tc>
        <w:tc>
          <w:tcPr>
            <w:tcW w:w="0" w:type="auto"/>
          </w:tcPr>
          <w:p w14:paraId="1A9819A6" w14:textId="618A58F3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Klient jest czasami angażowany w rozwój produktu, ale nie na każdym etapie.</w:t>
            </w:r>
          </w:p>
        </w:tc>
        <w:tc>
          <w:tcPr>
            <w:tcW w:w="0" w:type="auto"/>
          </w:tcPr>
          <w:p w14:paraId="581CC208" w14:textId="305D91C4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Klient jest regularnie angażowany, ale współpraca nie jest optymalna na wszystkich etapach.</w:t>
            </w:r>
          </w:p>
        </w:tc>
        <w:tc>
          <w:tcPr>
            <w:tcW w:w="0" w:type="auto"/>
          </w:tcPr>
          <w:p w14:paraId="624C86BE" w14:textId="771A8B4C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Klient jest w pełni zaangażowany na wszystkich etapach rozwoju produktu, niezależnie od produktu.</w:t>
            </w:r>
          </w:p>
        </w:tc>
      </w:tr>
      <w:tr w:rsidR="001E58FE" w:rsidRPr="00D502E0" w14:paraId="0FFBB30F" w14:textId="77777777" w:rsidTr="001E58FE">
        <w:tc>
          <w:tcPr>
            <w:tcW w:w="0" w:type="auto"/>
            <w:vMerge/>
          </w:tcPr>
          <w:p w14:paraId="4B43AA8C" w14:textId="76E0D9E6" w:rsidR="001E58FE" w:rsidRDefault="001E58FE" w:rsidP="00C84A79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7DF28802" w14:textId="777777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C58BC0C" w14:textId="777777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332F3D9" w14:textId="0C73F077" w:rsidR="001E58FE" w:rsidRPr="007A5C08" w:rsidRDefault="009801AC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0" w:type="auto"/>
          </w:tcPr>
          <w:p w14:paraId="64C19D5A" w14:textId="777777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72BE7782" w14:textId="777777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1E58FE" w:rsidRPr="00D502E0" w14:paraId="759B48C1" w14:textId="77777777" w:rsidTr="001E58FE">
        <w:tc>
          <w:tcPr>
            <w:tcW w:w="0" w:type="auto"/>
            <w:vMerge w:val="restart"/>
          </w:tcPr>
          <w:p w14:paraId="7A20B0E3" w14:textId="2CD902C5" w:rsidR="001E58FE" w:rsidRDefault="004F5CEC" w:rsidP="00C84A79">
            <w:pPr>
              <w:spacing w:line="276" w:lineRule="auto"/>
              <w:rPr>
                <w:sz w:val="16"/>
                <w:szCs w:val="16"/>
              </w:rPr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 xml:space="preserve">Czy </w:t>
            </w:r>
            <w:r w:rsidR="001E58FE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doświadcz</w:t>
            </w:r>
            <w:r w:rsidR="00A91C65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e</w:t>
            </w:r>
            <w:r w:rsidR="001E58FE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ni projektanci są zaangażowani od najwcześniejszych etapów projektu?</w:t>
            </w:r>
          </w:p>
        </w:tc>
        <w:tc>
          <w:tcPr>
            <w:tcW w:w="0" w:type="auto"/>
          </w:tcPr>
          <w:p w14:paraId="532EEAB3" w14:textId="649D26CF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Doświadczeni projektanci nie są angażowani na wczesnych etapach projektów.</w:t>
            </w:r>
          </w:p>
        </w:tc>
        <w:tc>
          <w:tcPr>
            <w:tcW w:w="0" w:type="auto"/>
          </w:tcPr>
          <w:p w14:paraId="49EEC6FE" w14:textId="5D85F36A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Doświadczeni projektanci są angażowani, ale tylko sporadycznie na wczesnych etapach.</w:t>
            </w:r>
          </w:p>
        </w:tc>
        <w:tc>
          <w:tcPr>
            <w:tcW w:w="0" w:type="auto"/>
          </w:tcPr>
          <w:p w14:paraId="6854E2AD" w14:textId="76D80272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Doświadczeni projektanci są angażowani na wczesnych etapach w większości projektów.</w:t>
            </w:r>
          </w:p>
        </w:tc>
        <w:tc>
          <w:tcPr>
            <w:tcW w:w="0" w:type="auto"/>
          </w:tcPr>
          <w:p w14:paraId="1B88EFF9" w14:textId="3101EC11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Doświadczeni projektanci są angażowani na wczesnych etapach we wszystkich projektach, ale ich udział nie zawsze jest optymalny.</w:t>
            </w:r>
          </w:p>
        </w:tc>
        <w:tc>
          <w:tcPr>
            <w:tcW w:w="0" w:type="auto"/>
          </w:tcPr>
          <w:p w14:paraId="6F6AF739" w14:textId="31CA11E8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Doświadczeni projektanci są zawsze angażowani od najwcześniejszych etapów projektów i ich wkład jest kluczowy dla sukcesu projektu.</w:t>
            </w:r>
          </w:p>
        </w:tc>
      </w:tr>
      <w:tr w:rsidR="001E58FE" w:rsidRPr="00D502E0" w14:paraId="202BB1E9" w14:textId="77777777" w:rsidTr="001E58FE">
        <w:tc>
          <w:tcPr>
            <w:tcW w:w="0" w:type="auto"/>
            <w:vMerge/>
          </w:tcPr>
          <w:p w14:paraId="5784BFAD" w14:textId="77777777" w:rsidR="001E58FE" w:rsidRDefault="001E58FE" w:rsidP="00C84A79">
            <w:pPr>
              <w:spacing w:line="276" w:lineRule="auto"/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</w:tcPr>
          <w:p w14:paraId="1ABA41BE" w14:textId="77777777" w:rsidR="001E58FE" w:rsidRDefault="001E58F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</w:tcPr>
          <w:p w14:paraId="7678CD18" w14:textId="6D088507" w:rsidR="001E58FE" w:rsidRDefault="009801AC" w:rsidP="00B70FD7">
            <w:pPr>
              <w:spacing w:line="276" w:lineRule="auto"/>
              <w:rPr>
                <w:rFonts w:ascii="Helvetica Neue" w:hAnsi="Helvetica Neue"/>
                <w:color w:val="000000"/>
                <w:sz w:val="15"/>
                <w:szCs w:val="15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X</w:t>
            </w:r>
          </w:p>
        </w:tc>
        <w:tc>
          <w:tcPr>
            <w:tcW w:w="0" w:type="auto"/>
          </w:tcPr>
          <w:p w14:paraId="1360FEF8" w14:textId="77777777" w:rsidR="001E58FE" w:rsidRDefault="001E58F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</w:tcPr>
          <w:p w14:paraId="0B221D21" w14:textId="56DCBB41" w:rsidR="001E58FE" w:rsidRDefault="001E58F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</w:tcPr>
          <w:p w14:paraId="36C434D5" w14:textId="77777777" w:rsidR="001E58FE" w:rsidRDefault="001E58F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</w:p>
        </w:tc>
      </w:tr>
      <w:tr w:rsidR="00C84A79" w:rsidRPr="00D502E0" w14:paraId="7859E2DE" w14:textId="77777777" w:rsidTr="001E58FE">
        <w:tc>
          <w:tcPr>
            <w:tcW w:w="0" w:type="auto"/>
            <w:gridSpan w:val="6"/>
            <w:shd w:val="clear" w:color="auto" w:fill="AEAAAA" w:themeFill="background2" w:themeFillShade="BF"/>
          </w:tcPr>
          <w:p w14:paraId="142F5EF0" w14:textId="447DE31E" w:rsidR="00C84A79" w:rsidRPr="00C84A79" w:rsidRDefault="00C84A79" w:rsidP="00C84A7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OBSZAR – SZKOLENIE (3 PYTANIA)</w:t>
            </w:r>
          </w:p>
        </w:tc>
      </w:tr>
      <w:tr w:rsidR="00C84A79" w:rsidRPr="00D502E0" w14:paraId="73E2EC21" w14:textId="77777777" w:rsidTr="001E58FE">
        <w:tc>
          <w:tcPr>
            <w:tcW w:w="0" w:type="auto"/>
            <w:vMerge w:val="restart"/>
            <w:vAlign w:val="center"/>
          </w:tcPr>
          <w:p w14:paraId="76409276" w14:textId="40FC16B6" w:rsidR="00C84A79" w:rsidRDefault="00C84A79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YTANIA</w:t>
            </w:r>
          </w:p>
        </w:tc>
        <w:tc>
          <w:tcPr>
            <w:tcW w:w="0" w:type="auto"/>
            <w:gridSpan w:val="5"/>
          </w:tcPr>
          <w:p w14:paraId="619D8ACE" w14:textId="581E9536" w:rsidR="00C84A79" w:rsidRPr="007A5C08" w:rsidRDefault="00C84A79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ODPOWIEDZI</w:t>
            </w:r>
          </w:p>
        </w:tc>
      </w:tr>
      <w:tr w:rsidR="00C84A79" w:rsidRPr="00D502E0" w14:paraId="78672307" w14:textId="77777777" w:rsidTr="001E58FE">
        <w:tc>
          <w:tcPr>
            <w:tcW w:w="0" w:type="auto"/>
            <w:vMerge/>
          </w:tcPr>
          <w:p w14:paraId="02322697" w14:textId="77777777" w:rsidR="00C84A79" w:rsidRDefault="00C84A79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8FF2A46" w14:textId="575F1088" w:rsidR="00C84A79" w:rsidRPr="007A5C08" w:rsidRDefault="00C84A79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14:paraId="50059AD8" w14:textId="750A0F97" w:rsidR="00C84A79" w:rsidRPr="007A5C08" w:rsidRDefault="00C84A79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0" w:type="auto"/>
          </w:tcPr>
          <w:p w14:paraId="02123208" w14:textId="1E04FA0F" w:rsidR="00C84A79" w:rsidRPr="007A5C08" w:rsidRDefault="00C84A79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0" w:type="auto"/>
          </w:tcPr>
          <w:p w14:paraId="0F15FD0E" w14:textId="3FF9E1FF" w:rsidR="00C84A79" w:rsidRPr="007A5C08" w:rsidRDefault="00C84A79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0" w:type="auto"/>
          </w:tcPr>
          <w:p w14:paraId="5999B2A4" w14:textId="705FD797" w:rsidR="00C84A79" w:rsidRPr="007A5C08" w:rsidRDefault="00C84A79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20"/>
                <w:szCs w:val="20"/>
              </w:rPr>
              <w:t>E</w:t>
            </w:r>
          </w:p>
        </w:tc>
      </w:tr>
      <w:tr w:rsidR="001E58FE" w:rsidRPr="00D502E0" w14:paraId="193AE958" w14:textId="77777777" w:rsidTr="001E58FE">
        <w:tc>
          <w:tcPr>
            <w:tcW w:w="0" w:type="auto"/>
            <w:vMerge w:val="restart"/>
          </w:tcPr>
          <w:p w14:paraId="1E03143F" w14:textId="245E2259" w:rsidR="001E58FE" w:rsidRDefault="004F5CEC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 xml:space="preserve">Czy </w:t>
            </w:r>
            <w:r w:rsidR="001E58FE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formalne programy wspierają rozwój umiejętności interdyscyplinarnych?</w:t>
            </w:r>
          </w:p>
        </w:tc>
        <w:tc>
          <w:tcPr>
            <w:tcW w:w="0" w:type="auto"/>
          </w:tcPr>
          <w:p w14:paraId="772C8967" w14:textId="7C7A77B9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Brak formalnych programów szkoleniowych.</w:t>
            </w:r>
          </w:p>
        </w:tc>
        <w:tc>
          <w:tcPr>
            <w:tcW w:w="0" w:type="auto"/>
          </w:tcPr>
          <w:p w14:paraId="02A0306E" w14:textId="014FDC5D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Programy istnieją, ale są ograniczone i sporadyczne.</w:t>
            </w:r>
          </w:p>
        </w:tc>
        <w:tc>
          <w:tcPr>
            <w:tcW w:w="0" w:type="auto"/>
          </w:tcPr>
          <w:p w14:paraId="566E90C0" w14:textId="6FC57B54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Programy są wdrażane na średnim poziomie, ale nie obejmują wszystkich pracowników.</w:t>
            </w:r>
          </w:p>
        </w:tc>
        <w:tc>
          <w:tcPr>
            <w:tcW w:w="0" w:type="auto"/>
          </w:tcPr>
          <w:p w14:paraId="6AB3F6B5" w14:textId="0619316B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Programy są szeroko dostępne i regularnie stosowane.</w:t>
            </w:r>
          </w:p>
        </w:tc>
        <w:tc>
          <w:tcPr>
            <w:tcW w:w="0" w:type="auto"/>
          </w:tcPr>
          <w:p w14:paraId="150C703F" w14:textId="0F89841B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Programy są systematyczne, dobrze zaplanowane i obejmują wszystkich pracowników.</w:t>
            </w:r>
          </w:p>
        </w:tc>
      </w:tr>
      <w:tr w:rsidR="001E58FE" w:rsidRPr="00D502E0" w14:paraId="66B65197" w14:textId="77777777" w:rsidTr="001E58FE">
        <w:tc>
          <w:tcPr>
            <w:tcW w:w="0" w:type="auto"/>
            <w:vMerge/>
          </w:tcPr>
          <w:p w14:paraId="56570F05" w14:textId="77777777" w:rsidR="001E58FE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64E8223C" w14:textId="777777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8763575" w14:textId="221BE61B" w:rsidR="001E58FE" w:rsidRPr="007A5C08" w:rsidRDefault="009801AC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0" w:type="auto"/>
          </w:tcPr>
          <w:p w14:paraId="29EDA54B" w14:textId="777777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1CEAF548" w14:textId="777777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7CD0861F" w14:textId="777777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1E58FE" w:rsidRPr="00D502E0" w14:paraId="1CE299A7" w14:textId="77777777" w:rsidTr="001E58FE">
        <w:tc>
          <w:tcPr>
            <w:tcW w:w="0" w:type="auto"/>
            <w:vMerge w:val="restart"/>
          </w:tcPr>
          <w:p w14:paraId="009EDC18" w14:textId="1012A4EF" w:rsidR="001E58FE" w:rsidRDefault="004F5CEC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Czy</w:t>
            </w:r>
            <w:r w:rsidR="001E58FE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 xml:space="preserve"> oferowane są indywidualne korepetycje w ramach rozwoju umiejętności?</w:t>
            </w:r>
          </w:p>
        </w:tc>
        <w:tc>
          <w:tcPr>
            <w:tcW w:w="0" w:type="auto"/>
          </w:tcPr>
          <w:p w14:paraId="696E3952" w14:textId="225E2469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Indywidualne korepetycje nie są dostępne.</w:t>
            </w:r>
          </w:p>
        </w:tc>
        <w:tc>
          <w:tcPr>
            <w:tcW w:w="0" w:type="auto"/>
          </w:tcPr>
          <w:p w14:paraId="4499DCE5" w14:textId="10A78426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Korepetycje są dostępne w ograniczonym zakresie i dla wybranych pracowników.</w:t>
            </w:r>
          </w:p>
        </w:tc>
        <w:tc>
          <w:tcPr>
            <w:tcW w:w="0" w:type="auto"/>
          </w:tcPr>
          <w:p w14:paraId="5DBC0951" w14:textId="05855B88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Korepetycje są dostępne dla większości pracowników, ale rzadko są zindywidualizowane.</w:t>
            </w:r>
          </w:p>
        </w:tc>
        <w:tc>
          <w:tcPr>
            <w:tcW w:w="0" w:type="auto"/>
          </w:tcPr>
          <w:p w14:paraId="11BE573F" w14:textId="68152CF2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Korepetycje są dobrze rozwinięte, ale nie zawsze dostępne dla wszystkich pracowników.</w:t>
            </w:r>
          </w:p>
        </w:tc>
        <w:tc>
          <w:tcPr>
            <w:tcW w:w="0" w:type="auto"/>
          </w:tcPr>
          <w:p w14:paraId="4E25D82A" w14:textId="0F6A3721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Korepetycje są standardem, indywidualizowane i dostępne dla wszystkich pracowników.</w:t>
            </w:r>
          </w:p>
        </w:tc>
      </w:tr>
      <w:tr w:rsidR="001E58FE" w:rsidRPr="00D502E0" w14:paraId="7B1B011B" w14:textId="77777777" w:rsidTr="001E58FE">
        <w:tc>
          <w:tcPr>
            <w:tcW w:w="0" w:type="auto"/>
            <w:vMerge/>
          </w:tcPr>
          <w:p w14:paraId="39688135" w14:textId="77777777" w:rsidR="001E58FE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7931A7B7" w14:textId="777777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00FC130B" w14:textId="6B3C0D26" w:rsidR="001E58FE" w:rsidRPr="007A5C08" w:rsidRDefault="009801AC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0" w:type="auto"/>
          </w:tcPr>
          <w:p w14:paraId="61732E56" w14:textId="777777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1AC592EE" w14:textId="777777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28A272CE" w14:textId="777777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1E58FE" w:rsidRPr="00D502E0" w14:paraId="129B5EB9" w14:textId="77777777" w:rsidTr="001E58FE">
        <w:tc>
          <w:tcPr>
            <w:tcW w:w="0" w:type="auto"/>
            <w:vMerge w:val="restart"/>
          </w:tcPr>
          <w:p w14:paraId="02EECB0D" w14:textId="22BA9E9D" w:rsidR="001E58FE" w:rsidRDefault="004F5CEC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Czy</w:t>
            </w:r>
            <w:r w:rsidR="001E58FE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 xml:space="preserve"> używane są KPI do oceny wyników szkolenia?</w:t>
            </w:r>
          </w:p>
        </w:tc>
        <w:tc>
          <w:tcPr>
            <w:tcW w:w="0" w:type="auto"/>
          </w:tcPr>
          <w:p w14:paraId="1DF065CD" w14:textId="1CF7678D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KPI nie są stosowane do oceny wyników szkolenia.</w:t>
            </w:r>
          </w:p>
        </w:tc>
        <w:tc>
          <w:tcPr>
            <w:tcW w:w="0" w:type="auto"/>
          </w:tcPr>
          <w:p w14:paraId="2A7E262B" w14:textId="5A4C53EE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KPI są czasami używane, ale nie są regularnie monitorowane.</w:t>
            </w:r>
          </w:p>
        </w:tc>
        <w:tc>
          <w:tcPr>
            <w:tcW w:w="0" w:type="auto"/>
          </w:tcPr>
          <w:p w14:paraId="448B0F0C" w14:textId="3D3CA4C8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KPI są stosowane, ale nie wszystkie wyniki szkoleniowe są dokładnie oceniane.</w:t>
            </w:r>
          </w:p>
        </w:tc>
        <w:tc>
          <w:tcPr>
            <w:tcW w:w="0" w:type="auto"/>
          </w:tcPr>
          <w:p w14:paraId="25CD0784" w14:textId="5A8A65E5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KPI są stosowane systematycznie i obejmują większość programów szkoleniowych.</w:t>
            </w:r>
          </w:p>
        </w:tc>
        <w:tc>
          <w:tcPr>
            <w:tcW w:w="0" w:type="auto"/>
          </w:tcPr>
          <w:p w14:paraId="45A629B8" w14:textId="0A73E8D9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KPI są używane kompleksowo do oceny wszystkich aspektów szkolenia i regularnie aktualizowane.</w:t>
            </w:r>
          </w:p>
        </w:tc>
      </w:tr>
      <w:tr w:rsidR="001E58FE" w:rsidRPr="00D502E0" w14:paraId="07E194FD" w14:textId="77777777" w:rsidTr="001E58FE">
        <w:tc>
          <w:tcPr>
            <w:tcW w:w="0" w:type="auto"/>
            <w:vMerge/>
          </w:tcPr>
          <w:p w14:paraId="3E3033FF" w14:textId="77777777" w:rsidR="001E58FE" w:rsidRDefault="001E58FE" w:rsidP="00C84A79">
            <w:pPr>
              <w:spacing w:line="276" w:lineRule="auto"/>
              <w:jc w:val="center"/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</w:tcPr>
          <w:p w14:paraId="5A478C3C" w14:textId="77777777" w:rsidR="001E58FE" w:rsidRDefault="001E58F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</w:tcPr>
          <w:p w14:paraId="05DBC865" w14:textId="708D4E48" w:rsidR="001E58FE" w:rsidRDefault="009801AC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0" w:type="auto"/>
          </w:tcPr>
          <w:p w14:paraId="5BA38210" w14:textId="77777777" w:rsidR="001E58FE" w:rsidRDefault="001E58F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</w:tcPr>
          <w:p w14:paraId="2AC18292" w14:textId="77777777" w:rsidR="001E58FE" w:rsidRDefault="001E58F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</w:tcPr>
          <w:p w14:paraId="5CBADDF3" w14:textId="77777777" w:rsidR="001E58FE" w:rsidRDefault="001E58F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</w:p>
        </w:tc>
      </w:tr>
      <w:tr w:rsidR="00C84A79" w:rsidRPr="00D502E0" w14:paraId="6019E2FF" w14:textId="77777777" w:rsidTr="001E58FE">
        <w:tc>
          <w:tcPr>
            <w:tcW w:w="0" w:type="auto"/>
            <w:gridSpan w:val="6"/>
            <w:shd w:val="clear" w:color="auto" w:fill="AEAAAA" w:themeFill="background2" w:themeFillShade="BF"/>
          </w:tcPr>
          <w:p w14:paraId="5B86DEB0" w14:textId="6CFCA208" w:rsidR="00C84A79" w:rsidRPr="007A5C08" w:rsidRDefault="00C84A79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OBSZAR – DZIAŁANIA I PRZEPŁYW (8 PYTAŃ)</w:t>
            </w:r>
          </w:p>
        </w:tc>
      </w:tr>
      <w:tr w:rsidR="00C84A79" w:rsidRPr="00D502E0" w14:paraId="69672D01" w14:textId="77777777" w:rsidTr="001E58FE">
        <w:tc>
          <w:tcPr>
            <w:tcW w:w="0" w:type="auto"/>
            <w:vMerge w:val="restart"/>
            <w:vAlign w:val="center"/>
          </w:tcPr>
          <w:p w14:paraId="65D313C8" w14:textId="6A33EF59" w:rsidR="00C84A79" w:rsidRDefault="00C84A79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YTANIA</w:t>
            </w:r>
          </w:p>
        </w:tc>
        <w:tc>
          <w:tcPr>
            <w:tcW w:w="0" w:type="auto"/>
            <w:gridSpan w:val="5"/>
          </w:tcPr>
          <w:p w14:paraId="0B26C52E" w14:textId="3536BE3D" w:rsidR="00C84A79" w:rsidRPr="007A5C08" w:rsidRDefault="00C84A79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ODPOWIEDZI</w:t>
            </w:r>
          </w:p>
        </w:tc>
      </w:tr>
      <w:tr w:rsidR="00C84A79" w:rsidRPr="00D502E0" w14:paraId="77174FF6" w14:textId="77777777" w:rsidTr="001E58FE">
        <w:tc>
          <w:tcPr>
            <w:tcW w:w="0" w:type="auto"/>
            <w:vMerge/>
          </w:tcPr>
          <w:p w14:paraId="113BD16D" w14:textId="77777777" w:rsidR="00C84A79" w:rsidRDefault="00C84A79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EDDF360" w14:textId="53234311" w:rsidR="00C84A79" w:rsidRPr="007A5C08" w:rsidRDefault="00C84A79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14:paraId="63CE8D3A" w14:textId="0AD0C03E" w:rsidR="00C84A79" w:rsidRPr="007A5C08" w:rsidRDefault="00C84A79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0" w:type="auto"/>
          </w:tcPr>
          <w:p w14:paraId="060CE4BB" w14:textId="056BAE91" w:rsidR="00C84A79" w:rsidRPr="007A5C08" w:rsidRDefault="00C84A79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0" w:type="auto"/>
          </w:tcPr>
          <w:p w14:paraId="37AF9AAC" w14:textId="0F14B251" w:rsidR="00C84A79" w:rsidRPr="007A5C08" w:rsidRDefault="00C84A79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0" w:type="auto"/>
          </w:tcPr>
          <w:p w14:paraId="66CD8FEC" w14:textId="28098566" w:rsidR="00C84A79" w:rsidRPr="007A5C08" w:rsidRDefault="00C84A79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20"/>
                <w:szCs w:val="20"/>
              </w:rPr>
              <w:t>E</w:t>
            </w:r>
          </w:p>
        </w:tc>
      </w:tr>
      <w:tr w:rsidR="001E58FE" w:rsidRPr="00D502E0" w14:paraId="4B88A428" w14:textId="77777777" w:rsidTr="001E58FE">
        <w:tc>
          <w:tcPr>
            <w:tcW w:w="0" w:type="auto"/>
            <w:vMerge w:val="restart"/>
          </w:tcPr>
          <w:p w14:paraId="316E5C00" w14:textId="7B931DC8" w:rsidR="001E58FE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W jakim stopniu formalny model rozwoju produktu jest przestrzegany i dokumentowany?</w:t>
            </w:r>
          </w:p>
        </w:tc>
        <w:tc>
          <w:tcPr>
            <w:tcW w:w="0" w:type="auto"/>
          </w:tcPr>
          <w:p w14:paraId="71CC4024" w14:textId="55EA6C5A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Nie ma formalnego modelu rozwoju produktu.</w:t>
            </w:r>
          </w:p>
        </w:tc>
        <w:tc>
          <w:tcPr>
            <w:tcW w:w="0" w:type="auto"/>
          </w:tcPr>
          <w:p w14:paraId="43C5A49B" w14:textId="1D4BABB6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Model istnieje, ale jest rzadko przestrzegany i dokumentowany.</w:t>
            </w:r>
          </w:p>
        </w:tc>
        <w:tc>
          <w:tcPr>
            <w:tcW w:w="0" w:type="auto"/>
          </w:tcPr>
          <w:p w14:paraId="1048ADFF" w14:textId="7B0737FC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Model jest przestrzegany, ale nie zawsze dokumentowany.</w:t>
            </w:r>
          </w:p>
        </w:tc>
        <w:tc>
          <w:tcPr>
            <w:tcW w:w="0" w:type="auto"/>
          </w:tcPr>
          <w:p w14:paraId="4F47C163" w14:textId="5EFBBAB4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Model jest przestrzegany i dokumentowany przez większość zespołów.</w:t>
            </w:r>
          </w:p>
        </w:tc>
        <w:tc>
          <w:tcPr>
            <w:tcW w:w="0" w:type="auto"/>
          </w:tcPr>
          <w:p w14:paraId="0ED2E42F" w14:textId="7A36647A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Model jest standardem, przestrzegany i dokumentowany w każdym projekcie.</w:t>
            </w:r>
          </w:p>
        </w:tc>
      </w:tr>
      <w:tr w:rsidR="001E58FE" w:rsidRPr="00D502E0" w14:paraId="489D0B14" w14:textId="77777777" w:rsidTr="001E58FE">
        <w:tc>
          <w:tcPr>
            <w:tcW w:w="0" w:type="auto"/>
            <w:vMerge/>
          </w:tcPr>
          <w:p w14:paraId="744172E6" w14:textId="77777777" w:rsidR="001E58FE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0DE1D9AB" w14:textId="777777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2C682F31" w14:textId="777777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3E73BE0" w14:textId="7801259A" w:rsidR="001E58FE" w:rsidRPr="007A5C08" w:rsidRDefault="009801AC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0" w:type="auto"/>
          </w:tcPr>
          <w:p w14:paraId="48F0C862" w14:textId="777777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844206E" w14:textId="5F0C721D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1E58FE" w:rsidRPr="00D502E0" w14:paraId="32724157" w14:textId="77777777" w:rsidTr="001E58FE">
        <w:tc>
          <w:tcPr>
            <w:tcW w:w="0" w:type="auto"/>
            <w:vMerge w:val="restart"/>
          </w:tcPr>
          <w:p w14:paraId="3F8E7062" w14:textId="1B68E297" w:rsidR="001E58FE" w:rsidRPr="00E0621C" w:rsidRDefault="004F5CEC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E0621C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W jakim stopniu współpraca jest częścią procesu rozwoju produktu</w:t>
            </w:r>
            <w:r w:rsidR="001E58FE" w:rsidRPr="00E0621C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?</w:t>
            </w:r>
          </w:p>
        </w:tc>
        <w:tc>
          <w:tcPr>
            <w:tcW w:w="0" w:type="auto"/>
          </w:tcPr>
          <w:p w14:paraId="567A40EF" w14:textId="528B744A" w:rsidR="001E58FE" w:rsidRPr="00E0621C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>Współpraca jest minimalna i sporadyczna.</w:t>
            </w:r>
          </w:p>
        </w:tc>
        <w:tc>
          <w:tcPr>
            <w:tcW w:w="0" w:type="auto"/>
          </w:tcPr>
          <w:p w14:paraId="2B19E8CB" w14:textId="4AF92BB9" w:rsidR="001E58FE" w:rsidRPr="00E0621C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>Współpraca istnieje, ale jest ograniczona do kilku kluczowych etapów.</w:t>
            </w:r>
          </w:p>
        </w:tc>
        <w:tc>
          <w:tcPr>
            <w:tcW w:w="0" w:type="auto"/>
          </w:tcPr>
          <w:p w14:paraId="1C0470AA" w14:textId="540F472D" w:rsidR="001E58FE" w:rsidRPr="00E0621C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>Współpraca obejmuje większość etapów, ale nie jest systematyczna.</w:t>
            </w:r>
          </w:p>
        </w:tc>
        <w:tc>
          <w:tcPr>
            <w:tcW w:w="0" w:type="auto"/>
          </w:tcPr>
          <w:p w14:paraId="7162F715" w14:textId="692A638F" w:rsidR="001E58FE" w:rsidRPr="00E0621C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>Współpraca obejmuje prawie wszystkie etapy rozwoju produktu.</w:t>
            </w:r>
          </w:p>
        </w:tc>
        <w:tc>
          <w:tcPr>
            <w:tcW w:w="0" w:type="auto"/>
          </w:tcPr>
          <w:p w14:paraId="7CADCBD9" w14:textId="1A3A5977" w:rsidR="001E58FE" w:rsidRPr="00E0621C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>Współpraca jest integralną częścią procesu, obejmującą wszystkie etapy.</w:t>
            </w:r>
          </w:p>
        </w:tc>
      </w:tr>
      <w:tr w:rsidR="001E58FE" w:rsidRPr="00D502E0" w14:paraId="6001B748" w14:textId="77777777" w:rsidTr="001E58FE">
        <w:tc>
          <w:tcPr>
            <w:tcW w:w="0" w:type="auto"/>
            <w:vMerge/>
          </w:tcPr>
          <w:p w14:paraId="22AEF812" w14:textId="77777777" w:rsidR="001E58FE" w:rsidRPr="00E0621C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2D6F825D" w14:textId="77777777" w:rsidR="001E58FE" w:rsidRPr="00E0621C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29E8E9A0" w14:textId="77777777" w:rsidR="001E58FE" w:rsidRPr="00E0621C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67576FAC" w14:textId="348CEF74" w:rsidR="001E58FE" w:rsidRPr="00E0621C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2063FD71" w14:textId="7B82B566" w:rsidR="001E58FE" w:rsidRPr="00E0621C" w:rsidRDefault="009801AC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0" w:type="auto"/>
          </w:tcPr>
          <w:p w14:paraId="36FE975E" w14:textId="36A2A77D" w:rsidR="001E58FE" w:rsidRPr="00E0621C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1E58FE" w:rsidRPr="00D502E0" w14:paraId="2C3B9C9C" w14:textId="77777777" w:rsidTr="001E58FE">
        <w:tc>
          <w:tcPr>
            <w:tcW w:w="0" w:type="auto"/>
            <w:vMerge w:val="restart"/>
          </w:tcPr>
          <w:p w14:paraId="2E1F4BD9" w14:textId="21C96B69" w:rsidR="001E58FE" w:rsidRPr="00E0621C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E0621C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Jak skutecznie stosowany jest zestaw KPI do pomiaru wydajności rozwoju produktu?</w:t>
            </w:r>
          </w:p>
        </w:tc>
        <w:tc>
          <w:tcPr>
            <w:tcW w:w="0" w:type="auto"/>
          </w:tcPr>
          <w:p w14:paraId="01AD9CED" w14:textId="472A6998" w:rsidR="001E58FE" w:rsidRPr="00E0621C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>Nie ma zestawu KPI.</w:t>
            </w:r>
          </w:p>
        </w:tc>
        <w:tc>
          <w:tcPr>
            <w:tcW w:w="0" w:type="auto"/>
          </w:tcPr>
          <w:p w14:paraId="7C69E272" w14:textId="28FBCDBB" w:rsidR="001E58FE" w:rsidRPr="00E0621C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>Zestaw KPI istnieje, ale jest stosowany sporadycznie.</w:t>
            </w:r>
          </w:p>
        </w:tc>
        <w:tc>
          <w:tcPr>
            <w:tcW w:w="0" w:type="auto"/>
          </w:tcPr>
          <w:p w14:paraId="05213205" w14:textId="48BD935A" w:rsidR="001E58FE" w:rsidRPr="00E0621C" w:rsidRDefault="004F5CEC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>Z</w:t>
            </w:r>
            <w:r w:rsidR="001E58FE" w:rsidRPr="00E0621C">
              <w:rPr>
                <w:rFonts w:ascii="Helvetica Neue" w:hAnsi="Helvetica Neue"/>
                <w:color w:val="000000"/>
                <w:sz w:val="15"/>
                <w:szCs w:val="15"/>
              </w:rPr>
              <w:t>estaw KPI jest stosowany, ale nie we wszystkich fazach.</w:t>
            </w:r>
          </w:p>
        </w:tc>
        <w:tc>
          <w:tcPr>
            <w:tcW w:w="0" w:type="auto"/>
          </w:tcPr>
          <w:p w14:paraId="6588A4EF" w14:textId="1D0F5459" w:rsidR="001E58FE" w:rsidRPr="00E0621C" w:rsidRDefault="004F5CEC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>Z</w:t>
            </w:r>
            <w:r w:rsidR="001E58FE" w:rsidRPr="00E0621C">
              <w:rPr>
                <w:rFonts w:ascii="Helvetica Neue" w:hAnsi="Helvetica Neue"/>
                <w:color w:val="000000"/>
                <w:sz w:val="15"/>
                <w:szCs w:val="15"/>
              </w:rPr>
              <w:t>estaw KPI jest stosowany systematycznie w większości projektów.</w:t>
            </w:r>
          </w:p>
        </w:tc>
        <w:tc>
          <w:tcPr>
            <w:tcW w:w="0" w:type="auto"/>
          </w:tcPr>
          <w:p w14:paraId="462C4ABA" w14:textId="209F1D61" w:rsidR="001E58FE" w:rsidRPr="00E0621C" w:rsidRDefault="004F5CEC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>Z</w:t>
            </w:r>
            <w:r w:rsidR="001E58FE" w:rsidRPr="00E0621C">
              <w:rPr>
                <w:rFonts w:ascii="Helvetica Neue" w:hAnsi="Helvetica Neue"/>
                <w:color w:val="000000"/>
                <w:sz w:val="15"/>
                <w:szCs w:val="15"/>
              </w:rPr>
              <w:t>estaw KPI jest stosowany we wszystkich projektach i fazach rozwoju produktu.</w:t>
            </w:r>
          </w:p>
        </w:tc>
      </w:tr>
      <w:tr w:rsidR="001E58FE" w:rsidRPr="00D502E0" w14:paraId="5B9D7C50" w14:textId="77777777" w:rsidTr="001E58FE">
        <w:tc>
          <w:tcPr>
            <w:tcW w:w="0" w:type="auto"/>
            <w:vMerge/>
          </w:tcPr>
          <w:p w14:paraId="048A8CAF" w14:textId="77777777" w:rsidR="001E58FE" w:rsidRPr="00E0621C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243C66D" w14:textId="77777777" w:rsidR="001E58FE" w:rsidRPr="00E0621C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0D202DED" w14:textId="39434DB5" w:rsidR="001E58FE" w:rsidRPr="00E0621C" w:rsidRDefault="009801AC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0" w:type="auto"/>
          </w:tcPr>
          <w:p w14:paraId="268E86E9" w14:textId="19003D7B" w:rsidR="001E58FE" w:rsidRPr="00E0621C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44DA59C2" w14:textId="77777777" w:rsidR="001E58FE" w:rsidRPr="00E0621C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07B23B66" w14:textId="77777777" w:rsidR="001E58FE" w:rsidRPr="00E0621C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1E58FE" w:rsidRPr="00D502E0" w14:paraId="08024398" w14:textId="77777777" w:rsidTr="001E58FE">
        <w:tc>
          <w:tcPr>
            <w:tcW w:w="0" w:type="auto"/>
            <w:vMerge w:val="restart"/>
          </w:tcPr>
          <w:p w14:paraId="2DE7A391" w14:textId="1AE4229B" w:rsidR="001E58FE" w:rsidRPr="00E0621C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E0621C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Na jakim poziomie frontloading jest wdrażany w procesie rozwoju produktu?</w:t>
            </w:r>
          </w:p>
        </w:tc>
        <w:tc>
          <w:tcPr>
            <w:tcW w:w="0" w:type="auto"/>
          </w:tcPr>
          <w:p w14:paraId="2A7AB0D8" w14:textId="3D10417E" w:rsidR="001E58FE" w:rsidRPr="00E0621C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>Frontloading nie jest stosowany.</w:t>
            </w:r>
          </w:p>
        </w:tc>
        <w:tc>
          <w:tcPr>
            <w:tcW w:w="0" w:type="auto"/>
          </w:tcPr>
          <w:p w14:paraId="3FDF06AA" w14:textId="33AD468E" w:rsidR="001E58FE" w:rsidRPr="00E0621C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>Frontloading jest stosowany tylko w niektórych projektach.</w:t>
            </w:r>
          </w:p>
        </w:tc>
        <w:tc>
          <w:tcPr>
            <w:tcW w:w="0" w:type="auto"/>
          </w:tcPr>
          <w:p w14:paraId="6A0F8A70" w14:textId="19788FE1" w:rsidR="001E58FE" w:rsidRPr="00E0621C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>Frontloading jest stosowany w większości projektów, ale nie zawsze w pełni skutecznie.</w:t>
            </w:r>
          </w:p>
        </w:tc>
        <w:tc>
          <w:tcPr>
            <w:tcW w:w="0" w:type="auto"/>
          </w:tcPr>
          <w:p w14:paraId="713ECCFE" w14:textId="4134597E" w:rsidR="001E58FE" w:rsidRPr="00E0621C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>Frontloading jest skutecznie wdrażany we wszystkich projektach.</w:t>
            </w:r>
          </w:p>
        </w:tc>
        <w:tc>
          <w:tcPr>
            <w:tcW w:w="0" w:type="auto"/>
          </w:tcPr>
          <w:p w14:paraId="114B121B" w14:textId="105A1DCE" w:rsidR="001E58FE" w:rsidRPr="00E0621C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>Frontloading jest wdrażany na bardzo wysokim poziomie we wszystkich projektach.</w:t>
            </w:r>
          </w:p>
        </w:tc>
      </w:tr>
      <w:tr w:rsidR="001E58FE" w:rsidRPr="00D502E0" w14:paraId="47268861" w14:textId="77777777" w:rsidTr="001E58FE">
        <w:tc>
          <w:tcPr>
            <w:tcW w:w="0" w:type="auto"/>
            <w:vMerge/>
          </w:tcPr>
          <w:p w14:paraId="4396613D" w14:textId="77777777" w:rsidR="001E58FE" w:rsidRPr="00E0621C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7B1D3AB2" w14:textId="77777777" w:rsidR="001E58FE" w:rsidRPr="00E0621C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2B61C131" w14:textId="0018E55A" w:rsidR="001E58FE" w:rsidRPr="00E0621C" w:rsidRDefault="009801AC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0" w:type="auto"/>
          </w:tcPr>
          <w:p w14:paraId="603D384F" w14:textId="77777777" w:rsidR="001E58FE" w:rsidRPr="00E0621C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27A621CA" w14:textId="77777777" w:rsidR="001E58FE" w:rsidRPr="00E0621C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2B6B1C39" w14:textId="77777777" w:rsidR="001E58FE" w:rsidRPr="00E0621C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1E58FE" w:rsidRPr="00D502E0" w14:paraId="5BDA2B50" w14:textId="77777777" w:rsidTr="001E58FE">
        <w:tc>
          <w:tcPr>
            <w:tcW w:w="0" w:type="auto"/>
            <w:vMerge w:val="restart"/>
          </w:tcPr>
          <w:p w14:paraId="53089C45" w14:textId="6C3611F1" w:rsidR="001E58FE" w:rsidRPr="00E0621C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E0621C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lastRenderedPageBreak/>
              <w:t>W jakim stopniu podejmowane są inicjatywy ciągłego doskonalenia?</w:t>
            </w:r>
          </w:p>
        </w:tc>
        <w:tc>
          <w:tcPr>
            <w:tcW w:w="0" w:type="auto"/>
          </w:tcPr>
          <w:p w14:paraId="0C5FF483" w14:textId="715B4DE6" w:rsidR="001E58FE" w:rsidRPr="00E0621C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>Inicjatywy ciągłego doskonalenia nie są podejmowane.</w:t>
            </w:r>
          </w:p>
        </w:tc>
        <w:tc>
          <w:tcPr>
            <w:tcW w:w="0" w:type="auto"/>
          </w:tcPr>
          <w:p w14:paraId="5833F937" w14:textId="56C85A6D" w:rsidR="001E58FE" w:rsidRPr="00E0621C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>Inicjatywy ciągłego doskonalenia są podejmowane, ale rzadko.</w:t>
            </w:r>
          </w:p>
        </w:tc>
        <w:tc>
          <w:tcPr>
            <w:tcW w:w="0" w:type="auto"/>
          </w:tcPr>
          <w:p w14:paraId="5CEC9296" w14:textId="5F41FAC3" w:rsidR="001E58FE" w:rsidRPr="00E0621C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>Inicjatywy ciągłego doskonalenia są podejmowane, ale ich wpływ jest ograniczony.</w:t>
            </w:r>
          </w:p>
        </w:tc>
        <w:tc>
          <w:tcPr>
            <w:tcW w:w="0" w:type="auto"/>
          </w:tcPr>
          <w:p w14:paraId="7AC07C00" w14:textId="013DEBA7" w:rsidR="001E58FE" w:rsidRPr="00E0621C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>Inicjatywy ciągłego doskonalenia są regularnie podejmowane i mają realny wpływ na proces.</w:t>
            </w:r>
          </w:p>
        </w:tc>
        <w:tc>
          <w:tcPr>
            <w:tcW w:w="0" w:type="auto"/>
          </w:tcPr>
          <w:p w14:paraId="45620156" w14:textId="3F860CDB" w:rsidR="001E58FE" w:rsidRPr="00E0621C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>Inicjatywy ciągłego doskonalenia są standardem i mają duży wpływ na efektywność procesów.</w:t>
            </w:r>
          </w:p>
        </w:tc>
      </w:tr>
      <w:tr w:rsidR="001E58FE" w:rsidRPr="00D502E0" w14:paraId="16C5ED98" w14:textId="77777777" w:rsidTr="001E58FE">
        <w:tc>
          <w:tcPr>
            <w:tcW w:w="0" w:type="auto"/>
            <w:vMerge/>
          </w:tcPr>
          <w:p w14:paraId="76BC9254" w14:textId="77777777" w:rsidR="001E58FE" w:rsidRPr="00E0621C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B46A956" w14:textId="77777777" w:rsidR="001E58FE" w:rsidRPr="00E0621C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20DB15A5" w14:textId="267EC4B8" w:rsidR="001E58FE" w:rsidRPr="00E0621C" w:rsidRDefault="009801AC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0" w:type="auto"/>
          </w:tcPr>
          <w:p w14:paraId="0FDA26C6" w14:textId="5623624B" w:rsidR="001E58FE" w:rsidRPr="00E0621C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F0E2683" w14:textId="77777777" w:rsidR="001E58FE" w:rsidRPr="00E0621C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1CE84C5B" w14:textId="77777777" w:rsidR="001E58FE" w:rsidRPr="00E0621C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1E58FE" w:rsidRPr="00D502E0" w14:paraId="6BBE8677" w14:textId="77777777" w:rsidTr="001E58FE">
        <w:tc>
          <w:tcPr>
            <w:tcW w:w="0" w:type="auto"/>
            <w:vMerge w:val="restart"/>
          </w:tcPr>
          <w:p w14:paraId="297AC4B9" w14:textId="61052336" w:rsidR="001E58FE" w:rsidRPr="00E0621C" w:rsidRDefault="004F5CEC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E0621C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Czy organizacja projektuje</w:t>
            </w:r>
            <w:r w:rsidR="001E58FE" w:rsidRPr="00E0621C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 xml:space="preserve"> różne rozwiązania, a gorsze rozwiązania eliminowane</w:t>
            </w:r>
            <w:r w:rsidRPr="00E0621C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 xml:space="preserve"> są</w:t>
            </w:r>
            <w:r w:rsidR="001E58FE" w:rsidRPr="00E0621C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 xml:space="preserve"> w miarę pojawiania się nowych informacji?</w:t>
            </w:r>
          </w:p>
        </w:tc>
        <w:tc>
          <w:tcPr>
            <w:tcW w:w="0" w:type="auto"/>
          </w:tcPr>
          <w:p w14:paraId="65D9A5ED" w14:textId="0D2DD153" w:rsidR="001E58FE" w:rsidRPr="00E0621C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>Różne rozwiązania nie są projektowane, proces jest sztywny.</w:t>
            </w:r>
          </w:p>
        </w:tc>
        <w:tc>
          <w:tcPr>
            <w:tcW w:w="0" w:type="auto"/>
          </w:tcPr>
          <w:p w14:paraId="69BF6231" w14:textId="31C40C49" w:rsidR="001E58FE" w:rsidRPr="00E0621C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>Różne rozwiązania są projektowane, ale eliminowanie słabszych opcji jest niesystematyczne.</w:t>
            </w:r>
          </w:p>
        </w:tc>
        <w:tc>
          <w:tcPr>
            <w:tcW w:w="0" w:type="auto"/>
          </w:tcPr>
          <w:p w14:paraId="6E26DD9F" w14:textId="491809A9" w:rsidR="001E58FE" w:rsidRPr="00E0621C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>Różne rozwiązania są projektowane, ale eliminowanie gorszych opcji odbywa się niesystematycznie.</w:t>
            </w:r>
          </w:p>
        </w:tc>
        <w:tc>
          <w:tcPr>
            <w:tcW w:w="0" w:type="auto"/>
          </w:tcPr>
          <w:p w14:paraId="64110536" w14:textId="3A377AA0" w:rsidR="001E58FE" w:rsidRPr="00E0621C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>Różne rozwiązania są projektowane i gorsze rozwiązania są regularnie eliminowane.</w:t>
            </w:r>
          </w:p>
        </w:tc>
        <w:tc>
          <w:tcPr>
            <w:tcW w:w="0" w:type="auto"/>
          </w:tcPr>
          <w:p w14:paraId="7C01CA65" w14:textId="7D682AFB" w:rsidR="001E58FE" w:rsidRPr="00E0621C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>Różne rozwiązania są projektowane w każdym projekcie, a gorsze opcje są regularnie i skutecznie eliminowane.</w:t>
            </w:r>
          </w:p>
        </w:tc>
      </w:tr>
      <w:tr w:rsidR="001E58FE" w:rsidRPr="00D502E0" w14:paraId="10A9B235" w14:textId="77777777" w:rsidTr="001E58FE">
        <w:tc>
          <w:tcPr>
            <w:tcW w:w="0" w:type="auto"/>
            <w:vMerge/>
          </w:tcPr>
          <w:p w14:paraId="0BC33190" w14:textId="77777777" w:rsidR="001E58FE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A510A39" w14:textId="777777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72020D49" w14:textId="684D966A" w:rsidR="001E58FE" w:rsidRPr="007A5C08" w:rsidRDefault="009801AC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0" w:type="auto"/>
          </w:tcPr>
          <w:p w14:paraId="53C4AEE4" w14:textId="03905CF8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B7646F5" w14:textId="777777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438CEE95" w14:textId="777777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1E58FE" w:rsidRPr="00D502E0" w14:paraId="7BB86334" w14:textId="77777777" w:rsidTr="001E58FE">
        <w:tc>
          <w:tcPr>
            <w:tcW w:w="0" w:type="auto"/>
            <w:vMerge w:val="restart"/>
          </w:tcPr>
          <w:p w14:paraId="7B168023" w14:textId="2045DDBD" w:rsidR="001E58FE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Na ile proces rozwoju produktu koncentruje się na wartości dla klienta?</w:t>
            </w:r>
          </w:p>
        </w:tc>
        <w:tc>
          <w:tcPr>
            <w:tcW w:w="0" w:type="auto"/>
          </w:tcPr>
          <w:p w14:paraId="293EB0FB" w14:textId="33586D8F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Proces rozwoju produktu nie koncentruje się na wartości dla klienta.</w:t>
            </w:r>
          </w:p>
        </w:tc>
        <w:tc>
          <w:tcPr>
            <w:tcW w:w="0" w:type="auto"/>
          </w:tcPr>
          <w:p w14:paraId="6518672C" w14:textId="626FCEE1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Proces częściowo koncentruje się na wartości dla klienta, ale nie jest to priorytet.</w:t>
            </w:r>
          </w:p>
        </w:tc>
        <w:tc>
          <w:tcPr>
            <w:tcW w:w="0" w:type="auto"/>
          </w:tcPr>
          <w:p w14:paraId="743AE297" w14:textId="766075F6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Proces koncentruje się na wartości dla klienta, ale nie zawsze.</w:t>
            </w:r>
          </w:p>
        </w:tc>
        <w:tc>
          <w:tcPr>
            <w:tcW w:w="0" w:type="auto"/>
          </w:tcPr>
          <w:p w14:paraId="1213B25F" w14:textId="6D9A519B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Proces konsekwentnie koncentruje się na wartości dla klienta.</w:t>
            </w:r>
          </w:p>
        </w:tc>
        <w:tc>
          <w:tcPr>
            <w:tcW w:w="0" w:type="auto"/>
          </w:tcPr>
          <w:p w14:paraId="18AE8F33" w14:textId="54398F15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Proces w pełni koncentruje się na maksymalizacji wartości dla klienta.</w:t>
            </w:r>
          </w:p>
        </w:tc>
      </w:tr>
      <w:tr w:rsidR="001E58FE" w:rsidRPr="00D502E0" w14:paraId="7B2D83DF" w14:textId="77777777" w:rsidTr="001E58FE">
        <w:tc>
          <w:tcPr>
            <w:tcW w:w="0" w:type="auto"/>
            <w:vMerge/>
          </w:tcPr>
          <w:p w14:paraId="0C81EBEE" w14:textId="77777777" w:rsidR="001E58FE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6F44BBCF" w14:textId="777777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AE5F6CD" w14:textId="777777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2339E107" w14:textId="4CA7A504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7E7A991D" w14:textId="56726CD5" w:rsidR="001E58FE" w:rsidRPr="007A5C08" w:rsidRDefault="009801AC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0" w:type="auto"/>
          </w:tcPr>
          <w:p w14:paraId="4050E9FE" w14:textId="777777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1E58FE" w:rsidRPr="00D502E0" w14:paraId="3A54A2CF" w14:textId="77777777" w:rsidTr="001E58FE">
        <w:tc>
          <w:tcPr>
            <w:tcW w:w="0" w:type="auto"/>
            <w:vMerge w:val="restart"/>
          </w:tcPr>
          <w:p w14:paraId="406AEFCB" w14:textId="44B12191" w:rsidR="001E58FE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W jaki sposób wdrażany jest proces analizy konkurencji?</w:t>
            </w:r>
          </w:p>
        </w:tc>
        <w:tc>
          <w:tcPr>
            <w:tcW w:w="0" w:type="auto"/>
          </w:tcPr>
          <w:p w14:paraId="617E1510" w14:textId="23D9D13F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Proces analizy konkurencji nie jest wdrażany.</w:t>
            </w:r>
          </w:p>
        </w:tc>
        <w:tc>
          <w:tcPr>
            <w:tcW w:w="0" w:type="auto"/>
          </w:tcPr>
          <w:p w14:paraId="3CFAEA3E" w14:textId="763D20F2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Proces analizy konkurencji jest wdrażany, ale w ograniczonym zakresie.</w:t>
            </w:r>
          </w:p>
        </w:tc>
        <w:tc>
          <w:tcPr>
            <w:tcW w:w="0" w:type="auto"/>
          </w:tcPr>
          <w:p w14:paraId="00F927CA" w14:textId="2225D38F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Proces analizy konkurencji jest wdrażany systematycznie, ale nie w pełni.</w:t>
            </w:r>
          </w:p>
        </w:tc>
        <w:tc>
          <w:tcPr>
            <w:tcW w:w="0" w:type="auto"/>
          </w:tcPr>
          <w:p w14:paraId="71782CFF" w14:textId="2031E12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Proces analizy konkurencji jest skutecznie wdrażany we wszystkich projektach.</w:t>
            </w:r>
          </w:p>
        </w:tc>
        <w:tc>
          <w:tcPr>
            <w:tcW w:w="0" w:type="auto"/>
          </w:tcPr>
          <w:p w14:paraId="2A6330D2" w14:textId="34976498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Proces analizy konkurencji jest kluczowym elementem rozwoju produktu i wdrażany w każdym projekcie.</w:t>
            </w:r>
          </w:p>
        </w:tc>
      </w:tr>
      <w:tr w:rsidR="001E58FE" w:rsidRPr="00D502E0" w14:paraId="5BF9CEF3" w14:textId="77777777" w:rsidTr="001E58FE">
        <w:tc>
          <w:tcPr>
            <w:tcW w:w="0" w:type="auto"/>
            <w:vMerge/>
          </w:tcPr>
          <w:p w14:paraId="14B3EF42" w14:textId="77777777" w:rsidR="001E58FE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5EE7BAF" w14:textId="777777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90BD811" w14:textId="1000D24D" w:rsidR="001E58FE" w:rsidRPr="007A5C08" w:rsidRDefault="009801AC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0" w:type="auto"/>
          </w:tcPr>
          <w:p w14:paraId="166CE8CF" w14:textId="777777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6B2BFE80" w14:textId="777777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11CF6246" w14:textId="777777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C84A79" w:rsidRPr="00D502E0" w14:paraId="75F73015" w14:textId="77777777" w:rsidTr="001E58FE">
        <w:tc>
          <w:tcPr>
            <w:tcW w:w="0" w:type="auto"/>
            <w:gridSpan w:val="6"/>
            <w:shd w:val="clear" w:color="auto" w:fill="AEAAAA" w:themeFill="background2" w:themeFillShade="BF"/>
          </w:tcPr>
          <w:p w14:paraId="7B2C84FF" w14:textId="33923C7B" w:rsidR="00C84A79" w:rsidRPr="007A5C08" w:rsidRDefault="00C84A79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OBSZAR – PODEJMOWANIE DECYZJI (22 PYTANIA)</w:t>
            </w:r>
          </w:p>
        </w:tc>
      </w:tr>
      <w:tr w:rsidR="00C84A79" w:rsidRPr="00D502E0" w14:paraId="5525263C" w14:textId="77777777" w:rsidTr="001E58FE">
        <w:tc>
          <w:tcPr>
            <w:tcW w:w="0" w:type="auto"/>
            <w:vMerge w:val="restart"/>
            <w:vAlign w:val="center"/>
          </w:tcPr>
          <w:p w14:paraId="5FF9BF9C" w14:textId="10D2E22F" w:rsidR="00C84A79" w:rsidRDefault="00C84A79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YTANIA</w:t>
            </w:r>
          </w:p>
        </w:tc>
        <w:tc>
          <w:tcPr>
            <w:tcW w:w="0" w:type="auto"/>
            <w:gridSpan w:val="5"/>
          </w:tcPr>
          <w:p w14:paraId="7244D17A" w14:textId="6A88DC91" w:rsidR="00C84A79" w:rsidRPr="007A5C08" w:rsidRDefault="00C84A79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ODPOWIEDZI</w:t>
            </w:r>
          </w:p>
        </w:tc>
      </w:tr>
      <w:tr w:rsidR="00C84A79" w:rsidRPr="00D502E0" w14:paraId="6FAC0DB8" w14:textId="77777777" w:rsidTr="001E58FE">
        <w:tc>
          <w:tcPr>
            <w:tcW w:w="0" w:type="auto"/>
            <w:vMerge/>
          </w:tcPr>
          <w:p w14:paraId="3518DF3E" w14:textId="77777777" w:rsidR="00C84A79" w:rsidRDefault="00C84A79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16390BDE" w14:textId="1778DBF5" w:rsidR="00C84A79" w:rsidRPr="007A5C08" w:rsidRDefault="00C84A79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14:paraId="258912ED" w14:textId="129AFC08" w:rsidR="00C84A79" w:rsidRPr="007A5C08" w:rsidRDefault="00C84A79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0" w:type="auto"/>
          </w:tcPr>
          <w:p w14:paraId="16A7C852" w14:textId="5EC370F5" w:rsidR="00C84A79" w:rsidRPr="007A5C08" w:rsidRDefault="00C84A79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0" w:type="auto"/>
          </w:tcPr>
          <w:p w14:paraId="3DBCAA6F" w14:textId="0AD14DBC" w:rsidR="00C84A79" w:rsidRPr="007A5C08" w:rsidRDefault="00C84A79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0" w:type="auto"/>
          </w:tcPr>
          <w:p w14:paraId="09E34A75" w14:textId="1A9FD9E6" w:rsidR="00C84A79" w:rsidRPr="007A5C08" w:rsidRDefault="00C84A79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20"/>
                <w:szCs w:val="20"/>
              </w:rPr>
              <w:t>E</w:t>
            </w:r>
          </w:p>
        </w:tc>
      </w:tr>
      <w:tr w:rsidR="001E58FE" w:rsidRPr="00D502E0" w14:paraId="6A1AB762" w14:textId="77777777" w:rsidTr="001E58FE">
        <w:tc>
          <w:tcPr>
            <w:tcW w:w="0" w:type="auto"/>
            <w:vMerge w:val="restart"/>
          </w:tcPr>
          <w:p w14:paraId="78EBC696" w14:textId="50CBEA8C" w:rsidR="001E58FE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W jaki sposób uwzględniany jest proces projektowania i industrializacji części i modułów?</w:t>
            </w:r>
          </w:p>
        </w:tc>
        <w:tc>
          <w:tcPr>
            <w:tcW w:w="0" w:type="auto"/>
          </w:tcPr>
          <w:p w14:paraId="082E5D4F" w14:textId="39F1E024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Proces projektowania i industrializacji nie jest uwzględniany.</w:t>
            </w:r>
          </w:p>
        </w:tc>
        <w:tc>
          <w:tcPr>
            <w:tcW w:w="0" w:type="auto"/>
          </w:tcPr>
          <w:p w14:paraId="75BE5A11" w14:textId="0F309268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Proces projektowania i industrializacji jest sporadycznie uwzględniany.</w:t>
            </w:r>
          </w:p>
        </w:tc>
        <w:tc>
          <w:tcPr>
            <w:tcW w:w="0" w:type="auto"/>
          </w:tcPr>
          <w:p w14:paraId="22922B20" w14:textId="556D64A4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Proces projektowania i industrializacji jest regularnie uwzględniany, ale nie zawsze systematycznie.</w:t>
            </w:r>
          </w:p>
        </w:tc>
        <w:tc>
          <w:tcPr>
            <w:tcW w:w="0" w:type="auto"/>
          </w:tcPr>
          <w:p w14:paraId="5C8D2225" w14:textId="60BABEA5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Proces projektowania i industrializacji jest uwzględniany we wszystkich projektach i jest dobrze zorganizowany.</w:t>
            </w:r>
          </w:p>
        </w:tc>
        <w:tc>
          <w:tcPr>
            <w:tcW w:w="0" w:type="auto"/>
          </w:tcPr>
          <w:p w14:paraId="2D63D623" w14:textId="77309C53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Proces projektowania i industrializacji jest w pełni uwzględniany i zintegrowany na każdym etapie rozwoju produktu.</w:t>
            </w:r>
          </w:p>
        </w:tc>
      </w:tr>
      <w:tr w:rsidR="001E58FE" w:rsidRPr="00D502E0" w14:paraId="56264663" w14:textId="77777777" w:rsidTr="001E58FE">
        <w:tc>
          <w:tcPr>
            <w:tcW w:w="0" w:type="auto"/>
            <w:vMerge/>
          </w:tcPr>
          <w:p w14:paraId="61E0990B" w14:textId="77777777" w:rsidR="001E58FE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005C17D6" w14:textId="777777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680B223D" w14:textId="777777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0E2D7287" w14:textId="5083A16A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008F6A48" w14:textId="777777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18ECF957" w14:textId="777777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1E58FE" w:rsidRPr="00D502E0" w14:paraId="259A1210" w14:textId="77777777" w:rsidTr="001E58FE">
        <w:tc>
          <w:tcPr>
            <w:tcW w:w="0" w:type="auto"/>
            <w:vMerge w:val="restart"/>
          </w:tcPr>
          <w:p w14:paraId="02C32B75" w14:textId="1EEA1AEF" w:rsidR="001E58FE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W jakim stopniu uwzględniany jest proces produkcji komponentów i półproduktów?</w:t>
            </w:r>
          </w:p>
        </w:tc>
        <w:tc>
          <w:tcPr>
            <w:tcW w:w="0" w:type="auto"/>
          </w:tcPr>
          <w:p w14:paraId="1466CE9F" w14:textId="16180331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Proces produkcji komponentów i półproduktów nie jest uwzględniany.</w:t>
            </w:r>
          </w:p>
        </w:tc>
        <w:tc>
          <w:tcPr>
            <w:tcW w:w="0" w:type="auto"/>
          </w:tcPr>
          <w:p w14:paraId="47115632" w14:textId="323F236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Proces produkcji komponentów i półproduktów jest sporadycznie uwzględniany.</w:t>
            </w:r>
          </w:p>
        </w:tc>
        <w:tc>
          <w:tcPr>
            <w:tcW w:w="0" w:type="auto"/>
          </w:tcPr>
          <w:p w14:paraId="7F24A1FD" w14:textId="3B3DED8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Proces produkcji komponentów i półproduktów jest uwzględniany w większości projektów.</w:t>
            </w:r>
          </w:p>
        </w:tc>
        <w:tc>
          <w:tcPr>
            <w:tcW w:w="0" w:type="auto"/>
          </w:tcPr>
          <w:p w14:paraId="3B676158" w14:textId="51CE15FB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Proces produkcji komponentów i półproduktów jest kluczowym elementem w każdym projekcie.</w:t>
            </w:r>
          </w:p>
        </w:tc>
        <w:tc>
          <w:tcPr>
            <w:tcW w:w="0" w:type="auto"/>
          </w:tcPr>
          <w:p w14:paraId="080E3F2B" w14:textId="6A2E120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Proces produkcji komponentów i półproduktów jest priorytetem i uwzględniany w każdym projekcie.</w:t>
            </w:r>
          </w:p>
        </w:tc>
      </w:tr>
      <w:tr w:rsidR="001E58FE" w:rsidRPr="00D502E0" w14:paraId="0074EC91" w14:textId="77777777" w:rsidTr="001E58FE">
        <w:tc>
          <w:tcPr>
            <w:tcW w:w="0" w:type="auto"/>
            <w:vMerge/>
          </w:tcPr>
          <w:p w14:paraId="04B7653C" w14:textId="77777777" w:rsidR="001E58FE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0AB35743" w14:textId="3DE22EE8" w:rsidR="001E58FE" w:rsidRPr="007A5C08" w:rsidRDefault="00F35036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0" w:type="auto"/>
          </w:tcPr>
          <w:p w14:paraId="1D275C1D" w14:textId="64D44183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0A0595E9" w14:textId="777777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1354C92A" w14:textId="777777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6B6089B" w14:textId="777777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1E58FE" w:rsidRPr="00D502E0" w14:paraId="3AC38D7E" w14:textId="77777777" w:rsidTr="001E58FE">
        <w:tc>
          <w:tcPr>
            <w:tcW w:w="0" w:type="auto"/>
            <w:vMerge w:val="restart"/>
          </w:tcPr>
          <w:p w14:paraId="64B361C2" w14:textId="04767A34" w:rsidR="001E58FE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Na ile proces montażu komponentów jest brany pod uwagę w rozwoju produktu?</w:t>
            </w:r>
          </w:p>
        </w:tc>
        <w:tc>
          <w:tcPr>
            <w:tcW w:w="0" w:type="auto"/>
          </w:tcPr>
          <w:p w14:paraId="50BA3C32" w14:textId="503AC055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Proces montażu komponentów nie jest uwzględniany.</w:t>
            </w:r>
          </w:p>
        </w:tc>
        <w:tc>
          <w:tcPr>
            <w:tcW w:w="0" w:type="auto"/>
          </w:tcPr>
          <w:p w14:paraId="13A43983" w14:textId="78F1537E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Proces montażu komponentów jest sporadycznie uwzględniany.</w:t>
            </w:r>
          </w:p>
        </w:tc>
        <w:tc>
          <w:tcPr>
            <w:tcW w:w="0" w:type="auto"/>
          </w:tcPr>
          <w:p w14:paraId="1E3F06EC" w14:textId="5D1D0813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Proces montażu komponentów jest brany pod uwagę, ale nie zawsze zoptymalizowany.</w:t>
            </w:r>
          </w:p>
        </w:tc>
        <w:tc>
          <w:tcPr>
            <w:tcW w:w="0" w:type="auto"/>
          </w:tcPr>
          <w:p w14:paraId="72F94547" w14:textId="3DCBB21F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Proces montażu komponentów jest zoptymalizowany i uwzględniany na wszystkich etapach.</w:t>
            </w:r>
          </w:p>
        </w:tc>
        <w:tc>
          <w:tcPr>
            <w:tcW w:w="0" w:type="auto"/>
          </w:tcPr>
          <w:p w14:paraId="5FE3A1D0" w14:textId="4A7D1458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Proces montażu komponentów jest kluczowym elementem rozwoju produktu i jest optymalizowany we wszystkich projektach.</w:t>
            </w:r>
          </w:p>
        </w:tc>
      </w:tr>
      <w:tr w:rsidR="001E58FE" w:rsidRPr="00D502E0" w14:paraId="5072EA95" w14:textId="77777777" w:rsidTr="001E58FE">
        <w:tc>
          <w:tcPr>
            <w:tcW w:w="0" w:type="auto"/>
            <w:vMerge/>
          </w:tcPr>
          <w:p w14:paraId="1F6878D8" w14:textId="77777777" w:rsidR="001E58FE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05F0CC31" w14:textId="777777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01D61F7D" w14:textId="777777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0E82ADEB" w14:textId="292E5ED6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4656C9FE" w14:textId="72F90870" w:rsidR="001E58FE" w:rsidRPr="007A5C08" w:rsidRDefault="00F35036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0" w:type="auto"/>
          </w:tcPr>
          <w:p w14:paraId="0A8FF9E8" w14:textId="777777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1E58FE" w:rsidRPr="00D502E0" w14:paraId="5BB01BAF" w14:textId="77777777" w:rsidTr="001E58FE">
        <w:tc>
          <w:tcPr>
            <w:tcW w:w="0" w:type="auto"/>
            <w:vMerge w:val="restart"/>
          </w:tcPr>
          <w:p w14:paraId="5CA9C06B" w14:textId="3B825FF1" w:rsidR="001E58FE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lastRenderedPageBreak/>
              <w:t>Jakie znaczenie ma proces testowania i eksperymentowania w rozwoju produktu?</w:t>
            </w:r>
          </w:p>
        </w:tc>
        <w:tc>
          <w:tcPr>
            <w:tcW w:w="0" w:type="auto"/>
          </w:tcPr>
          <w:p w14:paraId="7747BC2F" w14:textId="13A77094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Proces testowania i eksperymentowania nie jest uwzględniany.</w:t>
            </w:r>
          </w:p>
        </w:tc>
        <w:tc>
          <w:tcPr>
            <w:tcW w:w="0" w:type="auto"/>
          </w:tcPr>
          <w:p w14:paraId="160B45D2" w14:textId="199690F2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Proces testowania i eksperymentowania jest sporadycznie uwzględniany.</w:t>
            </w:r>
          </w:p>
        </w:tc>
        <w:tc>
          <w:tcPr>
            <w:tcW w:w="0" w:type="auto"/>
          </w:tcPr>
          <w:p w14:paraId="49824E99" w14:textId="404349B6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Proces testowania i eksperymentowania jest uwzględniany w większości przypadków, ale jego znaczenie jest ograniczone.</w:t>
            </w:r>
          </w:p>
        </w:tc>
        <w:tc>
          <w:tcPr>
            <w:tcW w:w="0" w:type="auto"/>
          </w:tcPr>
          <w:p w14:paraId="270E1E19" w14:textId="706FB4FD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Proces testowania i eksperymentowania jest systematycznie stosowany i ma duży wpływ na rozwój produktu.</w:t>
            </w:r>
          </w:p>
        </w:tc>
        <w:tc>
          <w:tcPr>
            <w:tcW w:w="0" w:type="auto"/>
          </w:tcPr>
          <w:p w14:paraId="63A568BE" w14:textId="087F4101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Proces testowania i eksperymentowania ma największe znaczenie i wpływa na każdą decyzję.</w:t>
            </w:r>
          </w:p>
        </w:tc>
      </w:tr>
      <w:tr w:rsidR="001E58FE" w:rsidRPr="00D502E0" w14:paraId="738A5CF6" w14:textId="77777777" w:rsidTr="001E58FE">
        <w:tc>
          <w:tcPr>
            <w:tcW w:w="0" w:type="auto"/>
            <w:vMerge/>
          </w:tcPr>
          <w:p w14:paraId="482552E4" w14:textId="77777777" w:rsidR="001E58FE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AE9D88E" w14:textId="777777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825B6B9" w14:textId="777777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9DFA9B4" w14:textId="777777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47E37B4" w14:textId="76FAE533" w:rsidR="001E58FE" w:rsidRPr="007A5C08" w:rsidRDefault="00F35036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0" w:type="auto"/>
          </w:tcPr>
          <w:p w14:paraId="092BE204" w14:textId="777777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1E58FE" w:rsidRPr="00D502E0" w14:paraId="0E624FCC" w14:textId="77777777" w:rsidTr="001E58FE">
        <w:tc>
          <w:tcPr>
            <w:tcW w:w="0" w:type="auto"/>
            <w:vMerge w:val="restart"/>
          </w:tcPr>
          <w:p w14:paraId="5695E6F4" w14:textId="14ED76D8" w:rsidR="001E58FE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Na jakim poziomie uwzględniany jest proces pakowania i magazynowania?</w:t>
            </w:r>
          </w:p>
        </w:tc>
        <w:tc>
          <w:tcPr>
            <w:tcW w:w="0" w:type="auto"/>
          </w:tcPr>
          <w:p w14:paraId="4FC9FD59" w14:textId="74F4E7C6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Proces pakowania i magazynowania nie jest uwzględniany.</w:t>
            </w:r>
          </w:p>
        </w:tc>
        <w:tc>
          <w:tcPr>
            <w:tcW w:w="0" w:type="auto"/>
          </w:tcPr>
          <w:p w14:paraId="13092FF4" w14:textId="726C96AE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Proces pakowania i magazynowania jest sporadycznie uwzględniany.</w:t>
            </w:r>
          </w:p>
        </w:tc>
        <w:tc>
          <w:tcPr>
            <w:tcW w:w="0" w:type="auto"/>
          </w:tcPr>
          <w:p w14:paraId="62815757" w14:textId="4ADD85E0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Proces pakowania i magazynowania jest brany pod uwagę, ale nie we wszystkich projektach.</w:t>
            </w:r>
          </w:p>
        </w:tc>
        <w:tc>
          <w:tcPr>
            <w:tcW w:w="0" w:type="auto"/>
          </w:tcPr>
          <w:p w14:paraId="17008B2F" w14:textId="2F65B52C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Proces pakowania i magazynowania jest uwzględniany i zoptymalizowany w większości projektów.</w:t>
            </w:r>
          </w:p>
        </w:tc>
        <w:tc>
          <w:tcPr>
            <w:tcW w:w="0" w:type="auto"/>
          </w:tcPr>
          <w:p w14:paraId="0AE8571B" w14:textId="6BE427CE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Proces pakowania i magazynowania jest kluczowy i w pełni uwzględniany w każdym projekcie.</w:t>
            </w:r>
          </w:p>
        </w:tc>
      </w:tr>
      <w:tr w:rsidR="001E58FE" w:rsidRPr="00D502E0" w14:paraId="72A5FF6B" w14:textId="77777777" w:rsidTr="001E58FE">
        <w:tc>
          <w:tcPr>
            <w:tcW w:w="0" w:type="auto"/>
            <w:vMerge/>
          </w:tcPr>
          <w:p w14:paraId="316C6288" w14:textId="77777777" w:rsidR="001E58FE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260CBB8C" w14:textId="777777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183AFEB" w14:textId="777777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44009DD7" w14:textId="1237C2C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66B42848" w14:textId="0037F97B" w:rsidR="001E58FE" w:rsidRPr="007A5C08" w:rsidRDefault="00F35036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0" w:type="auto"/>
          </w:tcPr>
          <w:p w14:paraId="287A3091" w14:textId="777777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1E58FE" w:rsidRPr="00D502E0" w14:paraId="5E81EC9E" w14:textId="77777777" w:rsidTr="001E58FE">
        <w:tc>
          <w:tcPr>
            <w:tcW w:w="0" w:type="auto"/>
            <w:vMerge w:val="restart"/>
          </w:tcPr>
          <w:p w14:paraId="72C95976" w14:textId="2AD80D56" w:rsidR="001E58FE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W jaki sposób uwzględniany jest proces dostawy i dystrybucji?</w:t>
            </w:r>
          </w:p>
        </w:tc>
        <w:tc>
          <w:tcPr>
            <w:tcW w:w="0" w:type="auto"/>
          </w:tcPr>
          <w:p w14:paraId="3179F130" w14:textId="3D846DB1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Proces dostawy i dystrybucji nie jest uwzględniany.</w:t>
            </w:r>
          </w:p>
        </w:tc>
        <w:tc>
          <w:tcPr>
            <w:tcW w:w="0" w:type="auto"/>
          </w:tcPr>
          <w:p w14:paraId="2E2698E1" w14:textId="1C70E3CA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Proces dostawy i dystrybucji jest sporadycznie uwzględniany.</w:t>
            </w:r>
          </w:p>
        </w:tc>
        <w:tc>
          <w:tcPr>
            <w:tcW w:w="0" w:type="auto"/>
          </w:tcPr>
          <w:p w14:paraId="19C3AC6F" w14:textId="31DF709C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Proces dostawy i dystrybucji jest uwzględniany, ale jego rola nie zawsze jest kluczowa.</w:t>
            </w:r>
          </w:p>
        </w:tc>
        <w:tc>
          <w:tcPr>
            <w:tcW w:w="0" w:type="auto"/>
          </w:tcPr>
          <w:p w14:paraId="02BAD6C0" w14:textId="63EFDB4C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Proces dostawy i dystrybucji jest skutecznie uwzględniany w każdym projekcie.</w:t>
            </w:r>
          </w:p>
        </w:tc>
        <w:tc>
          <w:tcPr>
            <w:tcW w:w="0" w:type="auto"/>
          </w:tcPr>
          <w:p w14:paraId="54CD2E9C" w14:textId="03BCEF85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Proces dostawy i dystrybucji jest integralną częścią każdego procesu decyzyjnego.</w:t>
            </w:r>
          </w:p>
        </w:tc>
      </w:tr>
      <w:tr w:rsidR="001E58FE" w:rsidRPr="00D502E0" w14:paraId="7CE5B1DB" w14:textId="77777777" w:rsidTr="001E58FE">
        <w:tc>
          <w:tcPr>
            <w:tcW w:w="0" w:type="auto"/>
            <w:vMerge/>
          </w:tcPr>
          <w:p w14:paraId="4B04A492" w14:textId="77777777" w:rsidR="001E58FE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0C2A40B8" w14:textId="777777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4C0197DA" w14:textId="1C742B02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742B6B32" w14:textId="7E6A8519" w:rsidR="001E58FE" w:rsidRPr="007A5C08" w:rsidRDefault="00F35036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0" w:type="auto"/>
          </w:tcPr>
          <w:p w14:paraId="40BC57AC" w14:textId="777777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147C3ABA" w14:textId="777777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1E58FE" w:rsidRPr="00D502E0" w14:paraId="281207DC" w14:textId="77777777" w:rsidTr="001E58FE">
        <w:tc>
          <w:tcPr>
            <w:tcW w:w="0" w:type="auto"/>
            <w:vMerge w:val="restart"/>
          </w:tcPr>
          <w:p w14:paraId="42DA9A0A" w14:textId="023D6CEE" w:rsidR="001E58FE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Na ile proces użytkowania przez klienta jest uwzględniany w rozwoju produktu?</w:t>
            </w:r>
          </w:p>
        </w:tc>
        <w:tc>
          <w:tcPr>
            <w:tcW w:w="0" w:type="auto"/>
          </w:tcPr>
          <w:p w14:paraId="575440C2" w14:textId="09888F00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Proces użytkowania przez klienta nie jest uwzględniany.</w:t>
            </w:r>
          </w:p>
        </w:tc>
        <w:tc>
          <w:tcPr>
            <w:tcW w:w="0" w:type="auto"/>
          </w:tcPr>
          <w:p w14:paraId="56453096" w14:textId="56E2B0BE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Proces użytkowania przez klienta jest sporadycznie uwzględniany.</w:t>
            </w:r>
          </w:p>
        </w:tc>
        <w:tc>
          <w:tcPr>
            <w:tcW w:w="0" w:type="auto"/>
          </w:tcPr>
          <w:p w14:paraId="3765C9BA" w14:textId="51A34D44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Proces użytkowania przez klienta jest brany pod uwagę, ale nie zawsze monitorowany.</w:t>
            </w:r>
          </w:p>
        </w:tc>
        <w:tc>
          <w:tcPr>
            <w:tcW w:w="0" w:type="auto"/>
          </w:tcPr>
          <w:p w14:paraId="56F8B93D" w14:textId="00D81BF9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Proces użytkowania przez klienta jest regularnie monitorowany i uwzględniany na wszystkich etapach.</w:t>
            </w:r>
          </w:p>
        </w:tc>
        <w:tc>
          <w:tcPr>
            <w:tcW w:w="0" w:type="auto"/>
          </w:tcPr>
          <w:p w14:paraId="1EE73CBE" w14:textId="7DB5D301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Proces użytkowania przez klienta jest monitorowany na bieżąco i uwzględniany w pełni w decyzjach projektowych.</w:t>
            </w:r>
          </w:p>
        </w:tc>
      </w:tr>
      <w:tr w:rsidR="001E58FE" w:rsidRPr="00D502E0" w14:paraId="790F77A0" w14:textId="77777777" w:rsidTr="001E58FE">
        <w:tc>
          <w:tcPr>
            <w:tcW w:w="0" w:type="auto"/>
            <w:vMerge/>
          </w:tcPr>
          <w:p w14:paraId="0AA68925" w14:textId="77777777" w:rsidR="001E58FE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1E8117B" w14:textId="777777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2EF368A3" w14:textId="777777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4B01FD98" w14:textId="0F464299" w:rsidR="001E58FE" w:rsidRPr="007A5C08" w:rsidRDefault="00F35036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0" w:type="auto"/>
          </w:tcPr>
          <w:p w14:paraId="266A9BE5" w14:textId="777777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62EB5457" w14:textId="777777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1E58FE" w:rsidRPr="00D502E0" w14:paraId="14D4F8BE" w14:textId="77777777" w:rsidTr="001E58FE">
        <w:tc>
          <w:tcPr>
            <w:tcW w:w="0" w:type="auto"/>
            <w:vMerge w:val="restart"/>
          </w:tcPr>
          <w:p w14:paraId="5959BF26" w14:textId="436CCC5E" w:rsidR="001E58FE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W jaki sposób uwzględniany jest proces konserwacji i usług posprzedażowych?</w:t>
            </w:r>
          </w:p>
        </w:tc>
        <w:tc>
          <w:tcPr>
            <w:tcW w:w="0" w:type="auto"/>
          </w:tcPr>
          <w:p w14:paraId="6306E773" w14:textId="3FE912E2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Proces konserwacji i usług posprzedażowych nie jest uwzględniany.</w:t>
            </w:r>
          </w:p>
        </w:tc>
        <w:tc>
          <w:tcPr>
            <w:tcW w:w="0" w:type="auto"/>
          </w:tcPr>
          <w:p w14:paraId="1AEA0E08" w14:textId="6B862EAF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Proces konserwacji i usług posprzedażowych jest sporadycznie uwzględniany.</w:t>
            </w:r>
          </w:p>
        </w:tc>
        <w:tc>
          <w:tcPr>
            <w:tcW w:w="0" w:type="auto"/>
          </w:tcPr>
          <w:p w14:paraId="202907EC" w14:textId="15B9CD76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Proces konserwacji i usług posprzedażowych jest uwzględniany, ale nie w pełnym zakresie.</w:t>
            </w:r>
          </w:p>
        </w:tc>
        <w:tc>
          <w:tcPr>
            <w:tcW w:w="0" w:type="auto"/>
          </w:tcPr>
          <w:p w14:paraId="6121B95B" w14:textId="140BF246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Proces konserwacji i usług posprzedażowych jest kluczowy i zawsze brany pod uwagę.</w:t>
            </w:r>
          </w:p>
        </w:tc>
        <w:tc>
          <w:tcPr>
            <w:tcW w:w="0" w:type="auto"/>
          </w:tcPr>
          <w:p w14:paraId="65D0C2FB" w14:textId="295A2912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Proces konserwacji i usług posprzedażowych jest priorytetem i brany pod uwagę na wszystkich etapach rozwoju.</w:t>
            </w:r>
          </w:p>
        </w:tc>
      </w:tr>
      <w:tr w:rsidR="001E58FE" w:rsidRPr="00D502E0" w14:paraId="73613822" w14:textId="77777777" w:rsidTr="001E58FE">
        <w:tc>
          <w:tcPr>
            <w:tcW w:w="0" w:type="auto"/>
            <w:vMerge/>
          </w:tcPr>
          <w:p w14:paraId="72175FFA" w14:textId="77777777" w:rsidR="001E58FE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05C9E9D8" w14:textId="777777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2E1CA5DD" w14:textId="1575983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1C13D113" w14:textId="5B5D2509" w:rsidR="001E58FE" w:rsidRPr="007A5C08" w:rsidRDefault="00F35036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0" w:type="auto"/>
          </w:tcPr>
          <w:p w14:paraId="3F488BD0" w14:textId="777777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D287018" w14:textId="777777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1E58FE" w:rsidRPr="00D502E0" w14:paraId="7FFD5E41" w14:textId="77777777" w:rsidTr="001E58FE">
        <w:tc>
          <w:tcPr>
            <w:tcW w:w="0" w:type="auto"/>
            <w:vMerge w:val="restart"/>
          </w:tcPr>
          <w:p w14:paraId="7155855B" w14:textId="02E64F84" w:rsidR="001E58FE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Na jakim poziomie uwzględniany jest proces demontażu, recyklingu i utylizacji?</w:t>
            </w:r>
          </w:p>
        </w:tc>
        <w:tc>
          <w:tcPr>
            <w:tcW w:w="0" w:type="auto"/>
          </w:tcPr>
          <w:p w14:paraId="78E9F109" w14:textId="5885225D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Proces demontażu, recyklingu i utylizacji nie jest uwzględniany.</w:t>
            </w:r>
          </w:p>
        </w:tc>
        <w:tc>
          <w:tcPr>
            <w:tcW w:w="0" w:type="auto"/>
          </w:tcPr>
          <w:p w14:paraId="41D0E593" w14:textId="06843876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Proces demontażu, recyklingu i utylizacji jest sporadycznie uwzględniany.</w:t>
            </w:r>
          </w:p>
        </w:tc>
        <w:tc>
          <w:tcPr>
            <w:tcW w:w="0" w:type="auto"/>
          </w:tcPr>
          <w:p w14:paraId="06040342" w14:textId="1976B5DA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Proces demontażu, recyklingu i utylizacji jest brany pod uwagę, ale jego rola jest ograniczona.</w:t>
            </w:r>
          </w:p>
        </w:tc>
        <w:tc>
          <w:tcPr>
            <w:tcW w:w="0" w:type="auto"/>
          </w:tcPr>
          <w:p w14:paraId="62FDC00F" w14:textId="7A2B1B66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Proces demontażu, recyklingu i utylizacji jest w pełni uwzględniany w każdym projekcie.</w:t>
            </w:r>
          </w:p>
        </w:tc>
        <w:tc>
          <w:tcPr>
            <w:tcW w:w="0" w:type="auto"/>
          </w:tcPr>
          <w:p w14:paraId="3BBDEB6C" w14:textId="62C7028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Proces demontażu, recyklingu i utylizacji jest zintegrowany z każdym projektem i regularnie monitorowany.</w:t>
            </w:r>
          </w:p>
        </w:tc>
      </w:tr>
      <w:tr w:rsidR="001E58FE" w:rsidRPr="00D502E0" w14:paraId="7EE8B7FC" w14:textId="77777777" w:rsidTr="001E58FE">
        <w:tc>
          <w:tcPr>
            <w:tcW w:w="0" w:type="auto"/>
            <w:vMerge/>
          </w:tcPr>
          <w:p w14:paraId="68D08329" w14:textId="77777777" w:rsidR="001E58FE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2244A1CD" w14:textId="777777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DFFEA26" w14:textId="1F62A6CF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1DC681E2" w14:textId="777777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637178EA" w14:textId="26A61331" w:rsidR="001E58FE" w:rsidRPr="007A5C08" w:rsidRDefault="00F35036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0" w:type="auto"/>
          </w:tcPr>
          <w:p w14:paraId="1338A398" w14:textId="777777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1E58FE" w:rsidRPr="00D502E0" w14:paraId="5027380F" w14:textId="77777777" w:rsidTr="001E58FE">
        <w:tc>
          <w:tcPr>
            <w:tcW w:w="0" w:type="auto"/>
            <w:vMerge w:val="restart"/>
          </w:tcPr>
          <w:p w14:paraId="4C7268FB" w14:textId="07B8D33B" w:rsidR="001E58FE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Na ile uwzględniany jest proces kontroli, ponownego użycia, aktualizacji i odnowienia?</w:t>
            </w:r>
          </w:p>
        </w:tc>
        <w:tc>
          <w:tcPr>
            <w:tcW w:w="0" w:type="auto"/>
          </w:tcPr>
          <w:p w14:paraId="5C324AA3" w14:textId="588C3E45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Proces kontroli, ponownego użycia, aktualizacji i odnowienia nie jest uwzględniany.</w:t>
            </w:r>
          </w:p>
        </w:tc>
        <w:tc>
          <w:tcPr>
            <w:tcW w:w="0" w:type="auto"/>
          </w:tcPr>
          <w:p w14:paraId="106626CF" w14:textId="173DD3FB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Proces kontroli, ponownego użycia, aktualizacji i odnowienia jest sporadycznie uwzględniany.</w:t>
            </w:r>
          </w:p>
        </w:tc>
        <w:tc>
          <w:tcPr>
            <w:tcW w:w="0" w:type="auto"/>
          </w:tcPr>
          <w:p w14:paraId="39EB93A3" w14:textId="39FA01C6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Proces kontroli, ponownego użycia, aktualizacji i odnowienia jest uwzględniany, ale nie zawsze priorytetowo.</w:t>
            </w:r>
          </w:p>
        </w:tc>
        <w:tc>
          <w:tcPr>
            <w:tcW w:w="0" w:type="auto"/>
          </w:tcPr>
          <w:p w14:paraId="1D8BB626" w14:textId="4722EE9B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Proces kontroli, ponownego użycia, aktualizacji i odnowienia jest uwzględniany w większości projektów.</w:t>
            </w:r>
          </w:p>
        </w:tc>
        <w:tc>
          <w:tcPr>
            <w:tcW w:w="0" w:type="auto"/>
          </w:tcPr>
          <w:p w14:paraId="13D792CB" w14:textId="22289CCF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Proces kontroli, ponownego użycia, aktualizacji i odnowienia jest w pełni uwzględniany i zintegrowany z rozwojem produktu.</w:t>
            </w:r>
          </w:p>
        </w:tc>
      </w:tr>
      <w:tr w:rsidR="001E58FE" w:rsidRPr="00D502E0" w14:paraId="3CA33123" w14:textId="77777777" w:rsidTr="001E58FE">
        <w:tc>
          <w:tcPr>
            <w:tcW w:w="0" w:type="auto"/>
            <w:vMerge/>
          </w:tcPr>
          <w:p w14:paraId="4E7EE4DB" w14:textId="77777777" w:rsidR="001E58FE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751E853D" w14:textId="777777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2EEA73A4" w14:textId="0D1F9773" w:rsidR="001E58FE" w:rsidRPr="007A5C08" w:rsidRDefault="00F35036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0" w:type="auto"/>
          </w:tcPr>
          <w:p w14:paraId="7363256E" w14:textId="777777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D9FD869" w14:textId="777777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83DF9C1" w14:textId="777777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1E58FE" w:rsidRPr="00D502E0" w14:paraId="1FF0C0F4" w14:textId="77777777" w:rsidTr="001E58FE">
        <w:tc>
          <w:tcPr>
            <w:tcW w:w="0" w:type="auto"/>
            <w:vMerge w:val="restart"/>
          </w:tcPr>
          <w:p w14:paraId="577FD27E" w14:textId="0B146547" w:rsidR="001E58FE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 xml:space="preserve">Jakie znaczenie ma końcowy koszt produktu / cena </w:t>
            </w: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lastRenderedPageBreak/>
              <w:t>produktu w procesie decyzyjnym?</w:t>
            </w:r>
          </w:p>
        </w:tc>
        <w:tc>
          <w:tcPr>
            <w:tcW w:w="0" w:type="auto"/>
          </w:tcPr>
          <w:p w14:paraId="5DBB205C" w14:textId="287E117D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lastRenderedPageBreak/>
              <w:t>Końcowy koszt produktu nie jest uwzględniany.</w:t>
            </w:r>
          </w:p>
        </w:tc>
        <w:tc>
          <w:tcPr>
            <w:tcW w:w="0" w:type="auto"/>
          </w:tcPr>
          <w:p w14:paraId="6ED55B89" w14:textId="0771A0D6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Końcowy koszt produktu jest uwzględniany, ale w ograniczonym zakresie.</w:t>
            </w:r>
          </w:p>
        </w:tc>
        <w:tc>
          <w:tcPr>
            <w:tcW w:w="0" w:type="auto"/>
          </w:tcPr>
          <w:p w14:paraId="0A25891D" w14:textId="2D33DC9A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Końcowy koszt produktu jest uwzględniany, ale nie zawsze w pełnym zakresie.</w:t>
            </w:r>
          </w:p>
        </w:tc>
        <w:tc>
          <w:tcPr>
            <w:tcW w:w="0" w:type="auto"/>
          </w:tcPr>
          <w:p w14:paraId="5D09D80D" w14:textId="39A2D5E4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Końcowy koszt produktu jest kluczowym elementem decyzji we wszystkich projektach.</w:t>
            </w:r>
          </w:p>
        </w:tc>
        <w:tc>
          <w:tcPr>
            <w:tcW w:w="0" w:type="auto"/>
          </w:tcPr>
          <w:p w14:paraId="5DB2659B" w14:textId="36F44C6B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Końcowy koszt produktu / cena produktu jest priorytetem w każdej decyzji projektowej.</w:t>
            </w:r>
          </w:p>
        </w:tc>
      </w:tr>
      <w:tr w:rsidR="001E58FE" w:rsidRPr="00D502E0" w14:paraId="4A90DC3B" w14:textId="77777777" w:rsidTr="001E58FE">
        <w:tc>
          <w:tcPr>
            <w:tcW w:w="0" w:type="auto"/>
            <w:vMerge/>
          </w:tcPr>
          <w:p w14:paraId="09BA1734" w14:textId="77777777" w:rsidR="001E58FE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4318CF8D" w14:textId="777777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29DF2DC3" w14:textId="777777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71EB6E00" w14:textId="319BDB8F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6FE7DFDF" w14:textId="1001D6D8" w:rsidR="001E58FE" w:rsidRPr="007A5C08" w:rsidRDefault="00F35036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0" w:type="auto"/>
          </w:tcPr>
          <w:p w14:paraId="2D84612E" w14:textId="777777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1E58FE" w:rsidRPr="00D502E0" w14:paraId="21C19E6E" w14:textId="77777777" w:rsidTr="001E58FE">
        <w:tc>
          <w:tcPr>
            <w:tcW w:w="0" w:type="auto"/>
            <w:vMerge w:val="restart"/>
          </w:tcPr>
          <w:p w14:paraId="015CF932" w14:textId="55246E60" w:rsidR="001E58FE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W jakim stopniu koszty rozwoju / ROI są uwzględniane w procesie decyzyjnym?</w:t>
            </w:r>
          </w:p>
        </w:tc>
        <w:tc>
          <w:tcPr>
            <w:tcW w:w="0" w:type="auto"/>
          </w:tcPr>
          <w:p w14:paraId="66D0987A" w14:textId="71AB39FB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Koszty rozwoju / ROI nie są uwzględniane.</w:t>
            </w:r>
          </w:p>
        </w:tc>
        <w:tc>
          <w:tcPr>
            <w:tcW w:w="0" w:type="auto"/>
          </w:tcPr>
          <w:p w14:paraId="6B766BB1" w14:textId="50DC3B9B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Koszty rozwoju / ROI są sporadycznie brane pod uwagę.</w:t>
            </w:r>
          </w:p>
        </w:tc>
        <w:tc>
          <w:tcPr>
            <w:tcW w:w="0" w:type="auto"/>
          </w:tcPr>
          <w:p w14:paraId="390E55C5" w14:textId="2BE7990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Koszty rozwoju / ROI są regularnie monitorowane, ale nie zawsze uwzględniane w decyzjach.</w:t>
            </w:r>
          </w:p>
        </w:tc>
        <w:tc>
          <w:tcPr>
            <w:tcW w:w="0" w:type="auto"/>
          </w:tcPr>
          <w:p w14:paraId="75FD32C4" w14:textId="6EE674B6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Koszty rozwoju / ROI są dokładnie monitorowane i uwzględniane w każdym projekcie.</w:t>
            </w:r>
          </w:p>
        </w:tc>
        <w:tc>
          <w:tcPr>
            <w:tcW w:w="0" w:type="auto"/>
          </w:tcPr>
          <w:p w14:paraId="0D917EFE" w14:textId="1A185BC9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Koszty rozwoju / ROI są kluczowym elementem każdej decyzji i są dokładnie monitorowane.</w:t>
            </w:r>
          </w:p>
        </w:tc>
      </w:tr>
      <w:tr w:rsidR="001E58FE" w:rsidRPr="00D502E0" w14:paraId="29DCD7BC" w14:textId="77777777" w:rsidTr="001E58FE">
        <w:tc>
          <w:tcPr>
            <w:tcW w:w="0" w:type="auto"/>
            <w:vMerge/>
          </w:tcPr>
          <w:p w14:paraId="653928EE" w14:textId="77777777" w:rsidR="001E58FE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CE42660" w14:textId="777777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7A10AA4" w14:textId="777777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8220048" w14:textId="550B8995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0B71A7AC" w14:textId="4342D48A" w:rsidR="001E58FE" w:rsidRPr="007A5C08" w:rsidRDefault="00F35036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0" w:type="auto"/>
          </w:tcPr>
          <w:p w14:paraId="223A18F9" w14:textId="777777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1E58FE" w:rsidRPr="00D502E0" w14:paraId="4C953295" w14:textId="77777777" w:rsidTr="001E58FE">
        <w:tc>
          <w:tcPr>
            <w:tcW w:w="0" w:type="auto"/>
            <w:vMerge w:val="restart"/>
          </w:tcPr>
          <w:p w14:paraId="6D41F37B" w14:textId="0B262E13" w:rsidR="001E58FE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Jakie znaczenie mają koszty użytkowania i cyklu życia, takie jak konserwacja, usługi, recykling, utylizacja</w:t>
            </w:r>
            <w:r w:rsidR="004F5CEC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 xml:space="preserve"> w procesie decyzyjnym?</w:t>
            </w:r>
          </w:p>
        </w:tc>
        <w:tc>
          <w:tcPr>
            <w:tcW w:w="0" w:type="auto"/>
          </w:tcPr>
          <w:p w14:paraId="1626A4BB" w14:textId="3553325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Koszty użytkowania i cyklu życia nie są brane pod uwagę.</w:t>
            </w:r>
          </w:p>
        </w:tc>
        <w:tc>
          <w:tcPr>
            <w:tcW w:w="0" w:type="auto"/>
          </w:tcPr>
          <w:p w14:paraId="638A54C0" w14:textId="53BF01C1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Koszty użytkowania i cyklu życia są uwzględniane sporadycznie.</w:t>
            </w:r>
          </w:p>
        </w:tc>
        <w:tc>
          <w:tcPr>
            <w:tcW w:w="0" w:type="auto"/>
          </w:tcPr>
          <w:p w14:paraId="4CE23A24" w14:textId="61B33442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Koszty użytkowania i cyklu życia są uwzględniane, ale nie w pełnym zakresie.</w:t>
            </w:r>
          </w:p>
        </w:tc>
        <w:tc>
          <w:tcPr>
            <w:tcW w:w="0" w:type="auto"/>
          </w:tcPr>
          <w:p w14:paraId="1DDD629A" w14:textId="32E8BE70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Koszty użytkowania i cyklu życia są systematycznie uwzględniane i mają duży wpływ na decyzje.</w:t>
            </w:r>
          </w:p>
        </w:tc>
        <w:tc>
          <w:tcPr>
            <w:tcW w:w="0" w:type="auto"/>
          </w:tcPr>
          <w:p w14:paraId="511C7A85" w14:textId="25DEAF32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Koszty użytkowania i cyklu życia są integralną częścią procesu decyzyjnego i mają największy wpływ na decyzje.</w:t>
            </w:r>
          </w:p>
        </w:tc>
      </w:tr>
      <w:tr w:rsidR="001E58FE" w:rsidRPr="00D502E0" w14:paraId="2F8824CD" w14:textId="77777777" w:rsidTr="001E58FE">
        <w:tc>
          <w:tcPr>
            <w:tcW w:w="0" w:type="auto"/>
            <w:vMerge/>
          </w:tcPr>
          <w:p w14:paraId="257A4983" w14:textId="77777777" w:rsidR="001E58FE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F62E9F3" w14:textId="777777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70B5F46E" w14:textId="36A9FE95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0F6F020C" w14:textId="329871B9" w:rsidR="001E58FE" w:rsidRPr="007A5C08" w:rsidRDefault="00F35036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0" w:type="auto"/>
          </w:tcPr>
          <w:p w14:paraId="30AE30FF" w14:textId="777777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259A67AD" w14:textId="777777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1E58FE" w:rsidRPr="00D502E0" w14:paraId="193E962A" w14:textId="77777777" w:rsidTr="001E58FE">
        <w:tc>
          <w:tcPr>
            <w:tcW w:w="0" w:type="auto"/>
            <w:vMerge w:val="restart"/>
          </w:tcPr>
          <w:p w14:paraId="60E96211" w14:textId="6AF3E934" w:rsidR="001E58FE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Jak w procesie decyzyjnym uwzględniany jest czas wprowadzenia na rynek (TTM) i termin dostawy?</w:t>
            </w:r>
          </w:p>
        </w:tc>
        <w:tc>
          <w:tcPr>
            <w:tcW w:w="0" w:type="auto"/>
          </w:tcPr>
          <w:p w14:paraId="74641EE2" w14:textId="2A465A24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TTM i termin dostawy nie są uwzględniane przy podejmowaniu decyzji.</w:t>
            </w:r>
          </w:p>
        </w:tc>
        <w:tc>
          <w:tcPr>
            <w:tcW w:w="0" w:type="auto"/>
          </w:tcPr>
          <w:p w14:paraId="4001B5D8" w14:textId="67FCE048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TTM i termin dostawy są uwzględniane, ale tylko w niektórych projektach.</w:t>
            </w:r>
          </w:p>
        </w:tc>
        <w:tc>
          <w:tcPr>
            <w:tcW w:w="0" w:type="auto"/>
          </w:tcPr>
          <w:p w14:paraId="1CA9EEF8" w14:textId="6B3515C0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TTM i termin dostawy są brane pod uwagę, ale nie zawsze kluczowe.</w:t>
            </w:r>
          </w:p>
        </w:tc>
        <w:tc>
          <w:tcPr>
            <w:tcW w:w="0" w:type="auto"/>
          </w:tcPr>
          <w:p w14:paraId="3E416F38" w14:textId="6E9060A8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TTM i termin dostawy są kluczowymi czynnikami w każdej decyzji projektowej.</w:t>
            </w:r>
          </w:p>
        </w:tc>
        <w:tc>
          <w:tcPr>
            <w:tcW w:w="0" w:type="auto"/>
          </w:tcPr>
          <w:p w14:paraId="6F5489FD" w14:textId="33D8FB40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TTM i termin dostawy są najważniejszymi kryteriami w każdej decyzji projektowej.</w:t>
            </w:r>
          </w:p>
        </w:tc>
      </w:tr>
      <w:tr w:rsidR="001E58FE" w:rsidRPr="00D502E0" w14:paraId="793BC23F" w14:textId="77777777" w:rsidTr="001E58FE">
        <w:tc>
          <w:tcPr>
            <w:tcW w:w="0" w:type="auto"/>
            <w:vMerge/>
          </w:tcPr>
          <w:p w14:paraId="543D6E56" w14:textId="77777777" w:rsidR="001E58FE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3BEBCBF" w14:textId="777777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75BCD9E" w14:textId="777777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77EC0541" w14:textId="0EED49E0" w:rsidR="001E58FE" w:rsidRPr="007A5C08" w:rsidRDefault="00F35036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0" w:type="auto"/>
          </w:tcPr>
          <w:p w14:paraId="34928D2B" w14:textId="777777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753E7C84" w14:textId="777777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1E58FE" w:rsidRPr="00D502E0" w14:paraId="28E7E33B" w14:textId="77777777" w:rsidTr="001E58FE">
        <w:tc>
          <w:tcPr>
            <w:tcW w:w="0" w:type="auto"/>
            <w:vMerge w:val="restart"/>
          </w:tcPr>
          <w:p w14:paraId="7314BEF8" w14:textId="262BA795" w:rsidR="001E58FE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Jak liczba różnych produktów wpływa na decyzje projektowe?</w:t>
            </w:r>
          </w:p>
        </w:tc>
        <w:tc>
          <w:tcPr>
            <w:tcW w:w="0" w:type="auto"/>
          </w:tcPr>
          <w:p w14:paraId="7DEF280D" w14:textId="73C8D718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Liczba różnych produktów nie jest uwzględniana.</w:t>
            </w:r>
          </w:p>
        </w:tc>
        <w:tc>
          <w:tcPr>
            <w:tcW w:w="0" w:type="auto"/>
          </w:tcPr>
          <w:p w14:paraId="5AE07395" w14:textId="7AF096FF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Liczba różnych produktów jest brana pod uwagę w ograniczonym zakresie.</w:t>
            </w:r>
          </w:p>
        </w:tc>
        <w:tc>
          <w:tcPr>
            <w:tcW w:w="0" w:type="auto"/>
          </w:tcPr>
          <w:p w14:paraId="6FBEF484" w14:textId="7ADDA866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Liczba różnych produktów jest uwzględniana, ale nie zawsze wpływa na ostateczne decyzje.</w:t>
            </w:r>
          </w:p>
        </w:tc>
        <w:tc>
          <w:tcPr>
            <w:tcW w:w="0" w:type="auto"/>
          </w:tcPr>
          <w:p w14:paraId="0BB7608C" w14:textId="24924353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Liczba różnych produktów jest uwzględniana w większości projektów i ma bezpośredni wpływ na decyzje.</w:t>
            </w:r>
          </w:p>
        </w:tc>
        <w:tc>
          <w:tcPr>
            <w:tcW w:w="0" w:type="auto"/>
          </w:tcPr>
          <w:p w14:paraId="14FF8040" w14:textId="1A2D7AC8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Liczba różnych produktów jest kluczowym czynnikiem w każdej decyzji i wpływa na wybory projektowe.</w:t>
            </w:r>
          </w:p>
        </w:tc>
      </w:tr>
      <w:tr w:rsidR="001E58FE" w:rsidRPr="00D502E0" w14:paraId="4039E29A" w14:textId="77777777" w:rsidTr="001E58FE">
        <w:tc>
          <w:tcPr>
            <w:tcW w:w="0" w:type="auto"/>
            <w:vMerge/>
          </w:tcPr>
          <w:p w14:paraId="44891685" w14:textId="77777777" w:rsidR="001E58FE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A31BB4A" w14:textId="777777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40EAF0F5" w14:textId="4037D95C" w:rsidR="001E58FE" w:rsidRPr="007A5C08" w:rsidRDefault="00F35036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0" w:type="auto"/>
          </w:tcPr>
          <w:p w14:paraId="102AB023" w14:textId="399A8719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0B3ECFB" w14:textId="777777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219730DA" w14:textId="777777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1E58FE" w:rsidRPr="00D502E0" w14:paraId="32BC33F6" w14:textId="77777777" w:rsidTr="001E58FE">
        <w:tc>
          <w:tcPr>
            <w:tcW w:w="0" w:type="auto"/>
            <w:vMerge w:val="restart"/>
          </w:tcPr>
          <w:p w14:paraId="55BEF172" w14:textId="3ED1E9A8" w:rsidR="001E58FE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W jakim stopniu poziom dostosowania produktu jest uwzględniany</w:t>
            </w:r>
            <w:r w:rsidR="004F5CEC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 xml:space="preserve"> w procesie decyzyjnym</w:t>
            </w: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?</w:t>
            </w:r>
          </w:p>
        </w:tc>
        <w:tc>
          <w:tcPr>
            <w:tcW w:w="0" w:type="auto"/>
          </w:tcPr>
          <w:p w14:paraId="19418BFE" w14:textId="76BE8610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Poziom dostosowania produktu nie jest uwzględniany.</w:t>
            </w:r>
          </w:p>
        </w:tc>
        <w:tc>
          <w:tcPr>
            <w:tcW w:w="0" w:type="auto"/>
          </w:tcPr>
          <w:p w14:paraId="02A44021" w14:textId="062A092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Poziom dostosowania produktu jest sporadycznie uwzględniany.</w:t>
            </w:r>
          </w:p>
        </w:tc>
        <w:tc>
          <w:tcPr>
            <w:tcW w:w="0" w:type="auto"/>
          </w:tcPr>
          <w:p w14:paraId="723CF5F2" w14:textId="15ADE1E1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Poziom dostosowania produktu jest brany pod uwagę, ale nie zawsze w pełnym zakresie.</w:t>
            </w:r>
          </w:p>
        </w:tc>
        <w:tc>
          <w:tcPr>
            <w:tcW w:w="0" w:type="auto"/>
          </w:tcPr>
          <w:p w14:paraId="27B43B74" w14:textId="4ABF3DDE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Poziom dostosowania produktu jest monitorowany i uwzględniany w każdym projekcie.</w:t>
            </w:r>
          </w:p>
        </w:tc>
        <w:tc>
          <w:tcPr>
            <w:tcW w:w="0" w:type="auto"/>
          </w:tcPr>
          <w:p w14:paraId="4859A92E" w14:textId="25B5524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Poziom dostosowania produktu jest w pełni uwzględniany w każdym projekcie i jest priorytetem w decyzjach.</w:t>
            </w:r>
          </w:p>
        </w:tc>
      </w:tr>
      <w:tr w:rsidR="001E58FE" w:rsidRPr="00D502E0" w14:paraId="75D1DE0F" w14:textId="77777777" w:rsidTr="001E58FE">
        <w:tc>
          <w:tcPr>
            <w:tcW w:w="0" w:type="auto"/>
            <w:vMerge/>
          </w:tcPr>
          <w:p w14:paraId="24408922" w14:textId="77777777" w:rsidR="001E58FE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AD9ADD3" w14:textId="777777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6BEE54A3" w14:textId="6E5956D4" w:rsidR="001E58FE" w:rsidRPr="007A5C08" w:rsidRDefault="00F35036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0" w:type="auto"/>
          </w:tcPr>
          <w:p w14:paraId="3131DB04" w14:textId="777777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60ABEE36" w14:textId="777777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EDE6B94" w14:textId="777777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1E58FE" w:rsidRPr="00D502E0" w14:paraId="713D1108" w14:textId="77777777" w:rsidTr="001E58FE">
        <w:tc>
          <w:tcPr>
            <w:tcW w:w="0" w:type="auto"/>
            <w:vMerge w:val="restart"/>
          </w:tcPr>
          <w:p w14:paraId="6C2035B9" w14:textId="38224576" w:rsidR="001E58FE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Jak uwzględniany jest poziom innowacyjności w podejmowanych decyzjach?</w:t>
            </w:r>
          </w:p>
        </w:tc>
        <w:tc>
          <w:tcPr>
            <w:tcW w:w="0" w:type="auto"/>
          </w:tcPr>
          <w:p w14:paraId="2AB9D8EB" w14:textId="15CF874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Poziom innowacyjności nie jest uwzględniany.</w:t>
            </w:r>
          </w:p>
        </w:tc>
        <w:tc>
          <w:tcPr>
            <w:tcW w:w="0" w:type="auto"/>
          </w:tcPr>
          <w:p w14:paraId="36C379A0" w14:textId="5585663D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Poziom innowacyjności jest uwzględniany, ale nie systematycznie.</w:t>
            </w:r>
          </w:p>
        </w:tc>
        <w:tc>
          <w:tcPr>
            <w:tcW w:w="0" w:type="auto"/>
          </w:tcPr>
          <w:p w14:paraId="041DC931" w14:textId="79B01BE1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Poziom innowacyjności jest monitorowany, ale nie zawsze uwzględniany w pełni.</w:t>
            </w:r>
          </w:p>
        </w:tc>
        <w:tc>
          <w:tcPr>
            <w:tcW w:w="0" w:type="auto"/>
          </w:tcPr>
          <w:p w14:paraId="05BC1D05" w14:textId="742A9240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Poziom innowacyjności jest systematycznie monitorowany i uwzględniany we wszystkich projektach.</w:t>
            </w:r>
          </w:p>
        </w:tc>
        <w:tc>
          <w:tcPr>
            <w:tcW w:w="0" w:type="auto"/>
          </w:tcPr>
          <w:p w14:paraId="1CB1EF7B" w14:textId="2039A9B2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Poziom innowacyjności jest monitorowany i ma największy wpływ na każdą decyzję.</w:t>
            </w:r>
          </w:p>
        </w:tc>
      </w:tr>
      <w:tr w:rsidR="001E58FE" w:rsidRPr="00D502E0" w14:paraId="28D14150" w14:textId="77777777" w:rsidTr="001E58FE">
        <w:tc>
          <w:tcPr>
            <w:tcW w:w="0" w:type="auto"/>
            <w:vMerge/>
          </w:tcPr>
          <w:p w14:paraId="1A25A20F" w14:textId="77777777" w:rsidR="001E58FE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0C6C835" w14:textId="777777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4FB59EB" w14:textId="777777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49B55CD8" w14:textId="601CE567" w:rsidR="001E58FE" w:rsidRPr="007A5C08" w:rsidRDefault="00F35036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0" w:type="auto"/>
          </w:tcPr>
          <w:p w14:paraId="4DB7A774" w14:textId="777777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199FF6F1" w14:textId="777777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1E58FE" w:rsidRPr="00D502E0" w14:paraId="6B6BFC36" w14:textId="77777777" w:rsidTr="001E58FE">
        <w:tc>
          <w:tcPr>
            <w:tcW w:w="0" w:type="auto"/>
            <w:vMerge w:val="restart"/>
          </w:tcPr>
          <w:p w14:paraId="74B0BA87" w14:textId="5F2FE2A9" w:rsidR="001E58FE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W jaki sposób wizerunek marki wpływa na podejmowane decyzje?</w:t>
            </w:r>
          </w:p>
        </w:tc>
        <w:tc>
          <w:tcPr>
            <w:tcW w:w="0" w:type="auto"/>
          </w:tcPr>
          <w:p w14:paraId="3AF0D33D" w14:textId="4B1754CC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Wizerunek marki nie jest uwzględniany.</w:t>
            </w:r>
          </w:p>
        </w:tc>
        <w:tc>
          <w:tcPr>
            <w:tcW w:w="0" w:type="auto"/>
          </w:tcPr>
          <w:p w14:paraId="43E4B14A" w14:textId="591CE30F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Wizerunek marki jest brany pod uwagę w ograniczonym zakresie.</w:t>
            </w:r>
          </w:p>
        </w:tc>
        <w:tc>
          <w:tcPr>
            <w:tcW w:w="0" w:type="auto"/>
          </w:tcPr>
          <w:p w14:paraId="37722D77" w14:textId="443FA531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Wizerunek marki jest brany pod uwagę, ale nie we wszystkich decyzjach.</w:t>
            </w:r>
          </w:p>
        </w:tc>
        <w:tc>
          <w:tcPr>
            <w:tcW w:w="0" w:type="auto"/>
          </w:tcPr>
          <w:p w14:paraId="3246EFF2" w14:textId="58B13479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Wizerunek marki jest kluczowym czynnikiem w podejmowaniu decyzji projektowych.</w:t>
            </w:r>
          </w:p>
        </w:tc>
        <w:tc>
          <w:tcPr>
            <w:tcW w:w="0" w:type="auto"/>
          </w:tcPr>
          <w:p w14:paraId="666FD5DA" w14:textId="2136E079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Wizerunek marki jest priorytetem w każdej decyzji projektowej i jest ściśle monitorowany.</w:t>
            </w:r>
          </w:p>
        </w:tc>
      </w:tr>
      <w:tr w:rsidR="001E58FE" w:rsidRPr="00D502E0" w14:paraId="4E7C241D" w14:textId="77777777" w:rsidTr="001E58FE">
        <w:tc>
          <w:tcPr>
            <w:tcW w:w="0" w:type="auto"/>
            <w:vMerge/>
          </w:tcPr>
          <w:p w14:paraId="3566C462" w14:textId="77777777" w:rsidR="001E58FE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4288BC3E" w14:textId="777777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12AA6BCC" w14:textId="777777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2EF61959" w14:textId="50106F56" w:rsidR="001E58FE" w:rsidRPr="007A5C08" w:rsidRDefault="00F35036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0" w:type="auto"/>
          </w:tcPr>
          <w:p w14:paraId="32373390" w14:textId="777777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0AC1F90D" w14:textId="777777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1E58FE" w:rsidRPr="00D502E0" w14:paraId="3BA4FA1C" w14:textId="77777777" w:rsidTr="001E58FE">
        <w:tc>
          <w:tcPr>
            <w:tcW w:w="0" w:type="auto"/>
            <w:vMerge w:val="restart"/>
          </w:tcPr>
          <w:p w14:paraId="3F4F674F" w14:textId="458F278B" w:rsidR="001E58FE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 xml:space="preserve">Jakie znaczenie ma wydajność funkcjonalna (np. produktywność, prędkość, </w:t>
            </w: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lastRenderedPageBreak/>
              <w:t>dokładność, łatwość konserwacji)</w:t>
            </w:r>
            <w:r w:rsidR="004F5CEC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 xml:space="preserve"> w decyzjach projektowych</w:t>
            </w: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?</w:t>
            </w:r>
          </w:p>
        </w:tc>
        <w:tc>
          <w:tcPr>
            <w:tcW w:w="0" w:type="auto"/>
          </w:tcPr>
          <w:p w14:paraId="643B2354" w14:textId="42D19910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lastRenderedPageBreak/>
              <w:t>Wydajność funkcjonalna nie jest brana pod uwagę.</w:t>
            </w:r>
          </w:p>
        </w:tc>
        <w:tc>
          <w:tcPr>
            <w:tcW w:w="0" w:type="auto"/>
          </w:tcPr>
          <w:p w14:paraId="4BC7415B" w14:textId="7DE9CC68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Wydajność funkcjonalna jest sporadycznie brana pod uwagę.</w:t>
            </w:r>
          </w:p>
        </w:tc>
        <w:tc>
          <w:tcPr>
            <w:tcW w:w="0" w:type="auto"/>
          </w:tcPr>
          <w:p w14:paraId="362312DB" w14:textId="0D53AA92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Wydajność funkcjonalna jest uwzględniana, ale nie zawsze w pełnym zakresie.</w:t>
            </w:r>
          </w:p>
        </w:tc>
        <w:tc>
          <w:tcPr>
            <w:tcW w:w="0" w:type="auto"/>
          </w:tcPr>
          <w:p w14:paraId="7A972A61" w14:textId="5DC34F05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 xml:space="preserve">Wydajność funkcjonalna jest regularnie monitorowana i </w:t>
            </w:r>
            <w:r>
              <w:rPr>
                <w:rFonts w:ascii="Helvetica Neue" w:hAnsi="Helvetica Neue"/>
                <w:color w:val="000000"/>
                <w:sz w:val="15"/>
                <w:szCs w:val="15"/>
              </w:rPr>
              <w:lastRenderedPageBreak/>
              <w:t>uwzględniana w każdej decyzji.</w:t>
            </w:r>
          </w:p>
        </w:tc>
        <w:tc>
          <w:tcPr>
            <w:tcW w:w="0" w:type="auto"/>
          </w:tcPr>
          <w:p w14:paraId="1441CEBE" w14:textId="28BB648F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lastRenderedPageBreak/>
              <w:t>Wydajność funkcjonalna jest priorytetem i uwzględniana we wszystkich decyzjach projektowych.</w:t>
            </w:r>
          </w:p>
        </w:tc>
      </w:tr>
      <w:tr w:rsidR="001E58FE" w:rsidRPr="00D502E0" w14:paraId="639763C1" w14:textId="77777777" w:rsidTr="001E58FE">
        <w:tc>
          <w:tcPr>
            <w:tcW w:w="0" w:type="auto"/>
            <w:vMerge/>
          </w:tcPr>
          <w:p w14:paraId="13633A85" w14:textId="77777777" w:rsidR="001E58FE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60C8CD91" w14:textId="777777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128317EF" w14:textId="777777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4A39E0A6" w14:textId="14211503" w:rsidR="001E58FE" w:rsidRPr="007A5C08" w:rsidRDefault="00F35036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0" w:type="auto"/>
          </w:tcPr>
          <w:p w14:paraId="296C1C51" w14:textId="777777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3872B5D" w14:textId="777777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1E58FE" w:rsidRPr="00D502E0" w14:paraId="3DBB27F8" w14:textId="77777777" w:rsidTr="001E58FE">
        <w:tc>
          <w:tcPr>
            <w:tcW w:w="0" w:type="auto"/>
            <w:vMerge w:val="restart"/>
          </w:tcPr>
          <w:p w14:paraId="113CF4A0" w14:textId="380D9173" w:rsidR="001E58FE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Jak uwzględniana jest wydajność jakościowa (np. solidność, niezawodność, trwałość) w decyzjach projektowych?</w:t>
            </w:r>
          </w:p>
        </w:tc>
        <w:tc>
          <w:tcPr>
            <w:tcW w:w="0" w:type="auto"/>
          </w:tcPr>
          <w:p w14:paraId="6A815FD6" w14:textId="7B91B7E6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Wydajność jakościowa nie jest uwzględniana.</w:t>
            </w:r>
          </w:p>
        </w:tc>
        <w:tc>
          <w:tcPr>
            <w:tcW w:w="0" w:type="auto"/>
          </w:tcPr>
          <w:p w14:paraId="00467A0D" w14:textId="2048EB91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Wydajność jakościowa jest sporadycznie uwzględniana.</w:t>
            </w:r>
          </w:p>
        </w:tc>
        <w:tc>
          <w:tcPr>
            <w:tcW w:w="0" w:type="auto"/>
          </w:tcPr>
          <w:p w14:paraId="2AC4E804" w14:textId="2881DAA4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Wydajność jakościowa jest uwzględniana, ale nie zawsze jest priorytetem.</w:t>
            </w:r>
          </w:p>
        </w:tc>
        <w:tc>
          <w:tcPr>
            <w:tcW w:w="0" w:type="auto"/>
          </w:tcPr>
          <w:p w14:paraId="5F05AA22" w14:textId="18AD8B90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Wydajność jakościowa jest kluczowa i uwzględniana we wszystkich decyzjach.</w:t>
            </w:r>
          </w:p>
        </w:tc>
        <w:tc>
          <w:tcPr>
            <w:tcW w:w="0" w:type="auto"/>
          </w:tcPr>
          <w:p w14:paraId="775CC9EB" w14:textId="54CFDFD0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Wydajność jakościowa jest kluczowa i jest najważniejszym elementem każdej decyzji projektowej.</w:t>
            </w:r>
          </w:p>
        </w:tc>
      </w:tr>
      <w:tr w:rsidR="001E58FE" w:rsidRPr="00D502E0" w14:paraId="71930F8E" w14:textId="77777777" w:rsidTr="001E58FE">
        <w:tc>
          <w:tcPr>
            <w:tcW w:w="0" w:type="auto"/>
            <w:vMerge/>
          </w:tcPr>
          <w:p w14:paraId="64A6C09C" w14:textId="77777777" w:rsidR="001E58FE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6C380A78" w14:textId="777777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CF689B7" w14:textId="777777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90E0F84" w14:textId="4A2FBE84" w:rsidR="001E58FE" w:rsidRPr="007A5C08" w:rsidRDefault="00F35036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0" w:type="auto"/>
          </w:tcPr>
          <w:p w14:paraId="0B761339" w14:textId="777777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4BCC2422" w14:textId="777777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1E58FE" w:rsidRPr="00D502E0" w14:paraId="67CF6B06" w14:textId="77777777" w:rsidTr="001E58FE">
        <w:tc>
          <w:tcPr>
            <w:tcW w:w="0" w:type="auto"/>
            <w:vMerge w:val="restart"/>
          </w:tcPr>
          <w:p w14:paraId="58BCEA9C" w14:textId="45CA19DC" w:rsidR="001E58FE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W jaki sposób zgodność z przepisami i normami wpływa na decyzje?</w:t>
            </w:r>
          </w:p>
        </w:tc>
        <w:tc>
          <w:tcPr>
            <w:tcW w:w="0" w:type="auto"/>
          </w:tcPr>
          <w:p w14:paraId="62814653" w14:textId="754EEAF4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Zgodność z przepisami nie jest uwzględniana.</w:t>
            </w:r>
          </w:p>
        </w:tc>
        <w:tc>
          <w:tcPr>
            <w:tcW w:w="0" w:type="auto"/>
          </w:tcPr>
          <w:p w14:paraId="1473CE53" w14:textId="6F989144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Zgodność z przepisami jest uwzględniana sporadycznie.</w:t>
            </w:r>
          </w:p>
        </w:tc>
        <w:tc>
          <w:tcPr>
            <w:tcW w:w="0" w:type="auto"/>
          </w:tcPr>
          <w:p w14:paraId="39BEF668" w14:textId="4B09DCDB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Zgodność z przepisami jest uwzględniana, ale nie zawsze w pełnym zakresie.</w:t>
            </w:r>
          </w:p>
        </w:tc>
        <w:tc>
          <w:tcPr>
            <w:tcW w:w="0" w:type="auto"/>
          </w:tcPr>
          <w:p w14:paraId="6DFFCCB8" w14:textId="546AA0D6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Zgodność z przepisami jest regularnie monitorowana i uwzględniana w każdej decyzji.</w:t>
            </w:r>
          </w:p>
        </w:tc>
        <w:tc>
          <w:tcPr>
            <w:tcW w:w="0" w:type="auto"/>
          </w:tcPr>
          <w:p w14:paraId="095D9FFD" w14:textId="19A9256F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Zgodność z przepisami i normami jest integralną częścią każdej decyzji i jest regularnie monitorowana.</w:t>
            </w:r>
          </w:p>
        </w:tc>
      </w:tr>
      <w:tr w:rsidR="001E58FE" w:rsidRPr="00D502E0" w14:paraId="4037F12D" w14:textId="77777777" w:rsidTr="001E58FE">
        <w:tc>
          <w:tcPr>
            <w:tcW w:w="0" w:type="auto"/>
            <w:vMerge/>
          </w:tcPr>
          <w:p w14:paraId="0BE38D9C" w14:textId="77777777" w:rsidR="001E58FE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3BC61FB" w14:textId="777777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D079886" w14:textId="777777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07732B51" w14:textId="777777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685185B6" w14:textId="10C4905E" w:rsidR="001E58FE" w:rsidRPr="007A5C08" w:rsidRDefault="00F35036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0" w:type="auto"/>
          </w:tcPr>
          <w:p w14:paraId="1A83754E" w14:textId="777777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1E58FE" w:rsidRPr="00D502E0" w14:paraId="725C95D9" w14:textId="77777777" w:rsidTr="001E58FE">
        <w:tc>
          <w:tcPr>
            <w:tcW w:w="0" w:type="auto"/>
            <w:vMerge w:val="restart"/>
          </w:tcPr>
          <w:p w14:paraId="21F2BE36" w14:textId="25CE3021" w:rsidR="001E58FE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Jakie inne czynniki, takie jak zrównoważony rozwój środowiskowy, estetyka czy aspekty społeczne, są brane pod uwagę</w:t>
            </w:r>
            <w:r w:rsidR="00A91C65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 xml:space="preserve"> w procesie decyzyjnym</w:t>
            </w: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?</w:t>
            </w:r>
          </w:p>
        </w:tc>
        <w:tc>
          <w:tcPr>
            <w:tcW w:w="0" w:type="auto"/>
          </w:tcPr>
          <w:p w14:paraId="7877EB04" w14:textId="732B5A23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Inne czynniki, takie jak zrównoważony rozwój, nie są uwzględniane.</w:t>
            </w:r>
          </w:p>
        </w:tc>
        <w:tc>
          <w:tcPr>
            <w:tcW w:w="0" w:type="auto"/>
          </w:tcPr>
          <w:p w14:paraId="2B7FEAA5" w14:textId="612DF3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Inne czynniki, takie jak zrównoważony rozwój, są czasami uwzględniane, ale nie systematycznie.</w:t>
            </w:r>
          </w:p>
        </w:tc>
        <w:tc>
          <w:tcPr>
            <w:tcW w:w="0" w:type="auto"/>
          </w:tcPr>
          <w:p w14:paraId="65598EE3" w14:textId="3AE1F4B9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Inne czynniki, takie jak zrównoważony rozwój, są uwzględniane, ale nie zawsze priorytetowe.</w:t>
            </w:r>
          </w:p>
        </w:tc>
        <w:tc>
          <w:tcPr>
            <w:tcW w:w="0" w:type="auto"/>
          </w:tcPr>
          <w:p w14:paraId="37CB773A" w14:textId="0976248B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Inne czynniki, takie jak zrównoważony rozwój, są regularnie uwzględniane i mają duży wpływ na decyzje.</w:t>
            </w:r>
          </w:p>
        </w:tc>
        <w:tc>
          <w:tcPr>
            <w:tcW w:w="0" w:type="auto"/>
          </w:tcPr>
          <w:p w14:paraId="13A9C0F8" w14:textId="146498FA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Inne czynniki, takie jak zrównoważony rozwój, są kluczowe i priorytetowe w procesie decyzyjnym.</w:t>
            </w:r>
          </w:p>
        </w:tc>
      </w:tr>
      <w:tr w:rsidR="001E58FE" w:rsidRPr="00D502E0" w14:paraId="0EC2B057" w14:textId="77777777" w:rsidTr="001E58FE">
        <w:tc>
          <w:tcPr>
            <w:tcW w:w="0" w:type="auto"/>
            <w:vMerge/>
          </w:tcPr>
          <w:p w14:paraId="773C96C7" w14:textId="77777777" w:rsidR="001E58FE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6A7147E0" w14:textId="777777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16DF58AF" w14:textId="777777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1159F22A" w14:textId="26666048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42ABFEC3" w14:textId="5FE319EC" w:rsidR="001E58FE" w:rsidRPr="007A5C08" w:rsidRDefault="00F35036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0" w:type="auto"/>
          </w:tcPr>
          <w:p w14:paraId="5B595FF2" w14:textId="777777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C84A79" w:rsidRPr="00D502E0" w14:paraId="4E26BCA1" w14:textId="77777777" w:rsidTr="001E58FE">
        <w:tc>
          <w:tcPr>
            <w:tcW w:w="0" w:type="auto"/>
            <w:gridSpan w:val="6"/>
            <w:shd w:val="clear" w:color="auto" w:fill="AEAAAA" w:themeFill="background2" w:themeFillShade="BF"/>
          </w:tcPr>
          <w:p w14:paraId="75B57A6E" w14:textId="6F1D2C83" w:rsidR="00C84A79" w:rsidRPr="007A5C08" w:rsidRDefault="00C84A79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OBSZAR – PROCESY KM (22 PYTANIA)</w:t>
            </w:r>
          </w:p>
        </w:tc>
      </w:tr>
      <w:tr w:rsidR="00C84A79" w:rsidRPr="00D502E0" w14:paraId="498EBA1F" w14:textId="77777777" w:rsidTr="001E58FE">
        <w:tc>
          <w:tcPr>
            <w:tcW w:w="0" w:type="auto"/>
            <w:vMerge w:val="restart"/>
            <w:vAlign w:val="center"/>
          </w:tcPr>
          <w:p w14:paraId="6A7EBCFF" w14:textId="232989F9" w:rsidR="00C84A79" w:rsidRDefault="00C84A79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YTANIA</w:t>
            </w:r>
          </w:p>
        </w:tc>
        <w:tc>
          <w:tcPr>
            <w:tcW w:w="0" w:type="auto"/>
            <w:gridSpan w:val="5"/>
          </w:tcPr>
          <w:p w14:paraId="5197D9E3" w14:textId="10AB9AE0" w:rsidR="00C84A79" w:rsidRPr="007A5C08" w:rsidRDefault="00C84A79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ODPOWIEDZI</w:t>
            </w:r>
          </w:p>
        </w:tc>
      </w:tr>
      <w:tr w:rsidR="00C84A79" w:rsidRPr="00D502E0" w14:paraId="5ED30268" w14:textId="77777777" w:rsidTr="001E58FE">
        <w:tc>
          <w:tcPr>
            <w:tcW w:w="0" w:type="auto"/>
            <w:vMerge/>
          </w:tcPr>
          <w:p w14:paraId="42D8BD02" w14:textId="77777777" w:rsidR="00C84A79" w:rsidRDefault="00C84A79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0FD7DF74" w14:textId="6763D56A" w:rsidR="00C84A79" w:rsidRPr="007A5C08" w:rsidRDefault="00C84A79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14:paraId="67A423EE" w14:textId="7BFF2FB3" w:rsidR="00C84A79" w:rsidRPr="007A5C08" w:rsidRDefault="00C84A79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0" w:type="auto"/>
          </w:tcPr>
          <w:p w14:paraId="1F03438B" w14:textId="07D5F153" w:rsidR="00C84A79" w:rsidRPr="007A5C08" w:rsidRDefault="00C84A79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0" w:type="auto"/>
          </w:tcPr>
          <w:p w14:paraId="5B42FC6B" w14:textId="3597A40B" w:rsidR="00C84A79" w:rsidRPr="007A5C08" w:rsidRDefault="00C84A79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0" w:type="auto"/>
          </w:tcPr>
          <w:p w14:paraId="33DA754E" w14:textId="157CF7E4" w:rsidR="00C84A79" w:rsidRPr="007A5C08" w:rsidRDefault="00C84A79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20"/>
                <w:szCs w:val="20"/>
              </w:rPr>
              <w:t>E</w:t>
            </w:r>
          </w:p>
        </w:tc>
      </w:tr>
      <w:tr w:rsidR="001E58FE" w:rsidRPr="00D502E0" w14:paraId="449AF691" w14:textId="77777777" w:rsidTr="001E58FE">
        <w:tc>
          <w:tcPr>
            <w:tcW w:w="0" w:type="auto"/>
            <w:vMerge w:val="restart"/>
          </w:tcPr>
          <w:p w14:paraId="3F08F318" w14:textId="32D5066D" w:rsidR="001E58FE" w:rsidRDefault="004F5CEC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Czy wiedza z poprzednich projektów</w:t>
            </w:r>
            <w:r w:rsidR="001E58FE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 xml:space="preserve"> jest odzyskiwana w trakcie projektu koncepcyjnego?</w:t>
            </w:r>
          </w:p>
        </w:tc>
        <w:tc>
          <w:tcPr>
            <w:tcW w:w="0" w:type="auto"/>
          </w:tcPr>
          <w:p w14:paraId="5562BD61" w14:textId="6CD6FCA8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Wiedza z poprzednich projektów nie jest wykorzystywana na etapie koncepcyjnym.</w:t>
            </w:r>
          </w:p>
        </w:tc>
        <w:tc>
          <w:tcPr>
            <w:tcW w:w="0" w:type="auto"/>
          </w:tcPr>
          <w:p w14:paraId="48080E06" w14:textId="0EA7A4EE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Wiedza z poprzednich projektów jest sporadycznie wykorzystywana na etapie koncepcyjnym.</w:t>
            </w:r>
          </w:p>
        </w:tc>
        <w:tc>
          <w:tcPr>
            <w:tcW w:w="0" w:type="auto"/>
          </w:tcPr>
          <w:p w14:paraId="780EE992" w14:textId="506F0784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Wiedza z poprzednich projektów jest regularnie wykorzystywana na etapie koncepcyjnym, ale nie w pełni systematycznie.</w:t>
            </w:r>
          </w:p>
        </w:tc>
        <w:tc>
          <w:tcPr>
            <w:tcW w:w="0" w:type="auto"/>
          </w:tcPr>
          <w:p w14:paraId="6F238DBB" w14:textId="4E80309D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Wiedza z poprzednich projektów jest systematycznie wykorzystywana na etapie koncepcyjnym we wszystkich projektach.</w:t>
            </w:r>
          </w:p>
        </w:tc>
        <w:tc>
          <w:tcPr>
            <w:tcW w:w="0" w:type="auto"/>
          </w:tcPr>
          <w:p w14:paraId="42013D56" w14:textId="26D5D2D3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Wiedza z poprzednich projektów jest w pełni zintegrowana z każdym etapem koncepcyjnym i jest priorytetem.</w:t>
            </w:r>
          </w:p>
        </w:tc>
      </w:tr>
      <w:tr w:rsidR="001E58FE" w:rsidRPr="00D502E0" w14:paraId="3CDA3DF4" w14:textId="77777777" w:rsidTr="001E58FE">
        <w:tc>
          <w:tcPr>
            <w:tcW w:w="0" w:type="auto"/>
            <w:vMerge/>
          </w:tcPr>
          <w:p w14:paraId="309E2336" w14:textId="77777777" w:rsidR="001E58FE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DB9AB27" w14:textId="777777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16E7DD86" w14:textId="4DB2FC89" w:rsidR="001E58FE" w:rsidRPr="007A5C08" w:rsidRDefault="00F35036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0" w:type="auto"/>
          </w:tcPr>
          <w:p w14:paraId="582A15CD" w14:textId="777777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6193352F" w14:textId="777777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676C3280" w14:textId="777777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1E58FE" w:rsidRPr="00D502E0" w14:paraId="45B1795B" w14:textId="77777777" w:rsidTr="001E58FE">
        <w:tc>
          <w:tcPr>
            <w:tcW w:w="0" w:type="auto"/>
            <w:vMerge w:val="restart"/>
          </w:tcPr>
          <w:p w14:paraId="3A5CDAA0" w14:textId="7C47EBF4" w:rsidR="001E58FE" w:rsidRDefault="004F5CEC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Czy</w:t>
            </w:r>
            <w:r w:rsidR="001E58FE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 xml:space="preserve"> </w:t>
            </w: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wiedza z poprzednich projektów</w:t>
            </w:r>
            <w:r w:rsidR="001E58FE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 xml:space="preserve"> jest odzyskiwana podczas studium wykonalności?</w:t>
            </w:r>
          </w:p>
        </w:tc>
        <w:tc>
          <w:tcPr>
            <w:tcW w:w="0" w:type="auto"/>
          </w:tcPr>
          <w:p w14:paraId="173BF7CE" w14:textId="1931ADE9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Wiedza z poprzednich projektów rzadko jest wykorzystywana podczas studium wykonalności.</w:t>
            </w:r>
          </w:p>
        </w:tc>
        <w:tc>
          <w:tcPr>
            <w:tcW w:w="0" w:type="auto"/>
          </w:tcPr>
          <w:p w14:paraId="729E5ED8" w14:textId="21E97553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Wiedza z poprzednich projektów jest rzadko wykorzystywana podczas studium wykonalności, ale nie jest systematyczna.</w:t>
            </w:r>
          </w:p>
        </w:tc>
        <w:tc>
          <w:tcPr>
            <w:tcW w:w="0" w:type="auto"/>
          </w:tcPr>
          <w:p w14:paraId="40A96979" w14:textId="1446B50A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Wiedza z poprzednich projektów jest regularnie wykorzystywana podczas studium wykonalności, ale nie zawsze we wszystkich przypadkach.</w:t>
            </w:r>
          </w:p>
        </w:tc>
        <w:tc>
          <w:tcPr>
            <w:tcW w:w="0" w:type="auto"/>
          </w:tcPr>
          <w:p w14:paraId="3E401B1A" w14:textId="779C09D6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Wiedza z poprzednich projektów jest uwzględniana podczas studium wykonalności w każdym projekcie.</w:t>
            </w:r>
          </w:p>
        </w:tc>
        <w:tc>
          <w:tcPr>
            <w:tcW w:w="0" w:type="auto"/>
          </w:tcPr>
          <w:p w14:paraId="3C5C8D9C" w14:textId="3832425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Wiedza z poprzednich projektów jest wykorzystywana w każdym projekcie i ma kluczowy wpływ na studium wykonalności.</w:t>
            </w:r>
          </w:p>
        </w:tc>
      </w:tr>
      <w:tr w:rsidR="001E58FE" w:rsidRPr="00D502E0" w14:paraId="2BD67268" w14:textId="77777777" w:rsidTr="001E58FE">
        <w:tc>
          <w:tcPr>
            <w:tcW w:w="0" w:type="auto"/>
            <w:vMerge/>
          </w:tcPr>
          <w:p w14:paraId="6F6AC427" w14:textId="77777777" w:rsidR="001E58FE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6DF3F60A" w14:textId="777777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4332D0CC" w14:textId="15C539C2" w:rsidR="001E58FE" w:rsidRPr="007A5C08" w:rsidRDefault="00F35036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0" w:type="auto"/>
          </w:tcPr>
          <w:p w14:paraId="0F8102FF" w14:textId="668EF7CC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635C9ECA" w14:textId="777777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7344A763" w14:textId="777777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1E58FE" w:rsidRPr="00D502E0" w14:paraId="5ECEE071" w14:textId="77777777" w:rsidTr="001E58FE">
        <w:tc>
          <w:tcPr>
            <w:tcW w:w="0" w:type="auto"/>
            <w:vMerge w:val="restart"/>
          </w:tcPr>
          <w:p w14:paraId="5D21495C" w14:textId="21EF0F1B" w:rsidR="001E58FE" w:rsidRDefault="004F5CEC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Czy wiedza z poprzednich projektów</w:t>
            </w:r>
            <w:r w:rsidR="001E58FE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 xml:space="preserve"> jest odzyskiwana w trakcie szczegółowego projektowania produktu i jego komponentów?</w:t>
            </w:r>
          </w:p>
        </w:tc>
        <w:tc>
          <w:tcPr>
            <w:tcW w:w="0" w:type="auto"/>
          </w:tcPr>
          <w:p w14:paraId="61082988" w14:textId="4275BAF3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Wiedza z poprzednich projektów nie jest systematycznie odzyskiwana w trakcie szczegółowego projektowania.</w:t>
            </w:r>
          </w:p>
        </w:tc>
        <w:tc>
          <w:tcPr>
            <w:tcW w:w="0" w:type="auto"/>
          </w:tcPr>
          <w:p w14:paraId="112E41D1" w14:textId="3991D691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Wiedza z poprzednich projektów jest wykorzystywana, ale niesystematycznie, podczas szczegółowego projektowania.</w:t>
            </w:r>
          </w:p>
        </w:tc>
        <w:tc>
          <w:tcPr>
            <w:tcW w:w="0" w:type="auto"/>
          </w:tcPr>
          <w:p w14:paraId="369FA89F" w14:textId="2AE14DCC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Wiedza z poprzednich projektów jest systematycznie odzyskiwana, ale nie zawsze w pełnym zakresie.</w:t>
            </w:r>
          </w:p>
        </w:tc>
        <w:tc>
          <w:tcPr>
            <w:tcW w:w="0" w:type="auto"/>
          </w:tcPr>
          <w:p w14:paraId="2614B05C" w14:textId="20724BC6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Wiedza z poprzednich projektów jest systematycznie odzyskiwana i wykorzystywana w trakcie szczegółowego projektowania.</w:t>
            </w:r>
          </w:p>
        </w:tc>
        <w:tc>
          <w:tcPr>
            <w:tcW w:w="0" w:type="auto"/>
          </w:tcPr>
          <w:p w14:paraId="02BE6FAD" w14:textId="5BD1BB6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Wiedza z poprzednich projektów jest w pełni odzyskiwana i wykorzystywana podczas szczegółowego projektowania.</w:t>
            </w:r>
          </w:p>
        </w:tc>
      </w:tr>
      <w:tr w:rsidR="001E58FE" w:rsidRPr="00D502E0" w14:paraId="44CB28EE" w14:textId="77777777" w:rsidTr="001E58FE">
        <w:tc>
          <w:tcPr>
            <w:tcW w:w="0" w:type="auto"/>
            <w:vMerge/>
          </w:tcPr>
          <w:p w14:paraId="61B4C3DE" w14:textId="77777777" w:rsidR="001E58FE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6ECB0E10" w14:textId="777777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7EE763A9" w14:textId="68B85B39" w:rsidR="001E58FE" w:rsidRPr="007A5C08" w:rsidRDefault="00F35036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0" w:type="auto"/>
          </w:tcPr>
          <w:p w14:paraId="0DE74129" w14:textId="777777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7BBB719F" w14:textId="777777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6102D5A6" w14:textId="777777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1E58FE" w:rsidRPr="00D502E0" w14:paraId="3AC0C459" w14:textId="77777777" w:rsidTr="001E58FE">
        <w:tc>
          <w:tcPr>
            <w:tcW w:w="0" w:type="auto"/>
            <w:vMerge w:val="restart"/>
          </w:tcPr>
          <w:p w14:paraId="1EBE1C4B" w14:textId="02AA4DF0" w:rsidR="001E58FE" w:rsidRPr="008338B1" w:rsidRDefault="004F5CEC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Czy wiedza z poprzednich projektów</w:t>
            </w:r>
            <w:r w:rsidR="001E58FE" w:rsidRPr="008338B1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 xml:space="preserve"> jest </w:t>
            </w:r>
            <w:r w:rsidRPr="008338B1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 xml:space="preserve">odzyskiwana </w:t>
            </w:r>
            <w:r w:rsidR="001E58FE" w:rsidRPr="008338B1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podczas testowania, prototypowania i eksperymentowania?</w:t>
            </w:r>
          </w:p>
        </w:tc>
        <w:tc>
          <w:tcPr>
            <w:tcW w:w="0" w:type="auto"/>
          </w:tcPr>
          <w:p w14:paraId="7E50397E" w14:textId="0322A813" w:rsidR="001E58FE" w:rsidRPr="008338B1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Wiedza z poprzednich projektów nie jest </w:t>
            </w:r>
            <w:r w:rsidR="004F5CEC" w:rsidRPr="008338B1">
              <w:rPr>
                <w:rFonts w:ascii="Helvetica Neue" w:hAnsi="Helvetica Neue"/>
                <w:color w:val="000000"/>
                <w:sz w:val="15"/>
                <w:szCs w:val="15"/>
              </w:rPr>
              <w:t>odzyskiwana</w:t>
            </w: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 podczas testowania, prototypowania i eksperymentowania.</w:t>
            </w:r>
          </w:p>
        </w:tc>
        <w:tc>
          <w:tcPr>
            <w:tcW w:w="0" w:type="auto"/>
          </w:tcPr>
          <w:p w14:paraId="66BA8537" w14:textId="0782DAEE" w:rsidR="001E58FE" w:rsidRPr="008338B1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Wiedza z poprzednich projektów jest czasami </w:t>
            </w:r>
            <w:r w:rsidR="004F5CEC" w:rsidRPr="008338B1">
              <w:rPr>
                <w:rFonts w:ascii="Helvetica Neue" w:hAnsi="Helvetica Neue"/>
                <w:color w:val="000000"/>
                <w:sz w:val="15"/>
                <w:szCs w:val="15"/>
              </w:rPr>
              <w:t>odzyskiwana</w:t>
            </w: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 podczas testowania i prototypowania.</w:t>
            </w:r>
          </w:p>
        </w:tc>
        <w:tc>
          <w:tcPr>
            <w:tcW w:w="0" w:type="auto"/>
          </w:tcPr>
          <w:p w14:paraId="1C958525" w14:textId="4528763B" w:rsidR="001E58FE" w:rsidRPr="008338B1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Wiedza z poprzednich projektów jest </w:t>
            </w:r>
            <w:r w:rsidR="004F5CEC" w:rsidRPr="008338B1">
              <w:rPr>
                <w:rFonts w:ascii="Helvetica Neue" w:hAnsi="Helvetica Neue"/>
                <w:color w:val="000000"/>
                <w:sz w:val="15"/>
                <w:szCs w:val="15"/>
              </w:rPr>
              <w:t>regularnie odzyskiwana podczas</w:t>
            </w: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 testowania, prototypowania i eksperymentowania, ale nie zawsze.</w:t>
            </w:r>
          </w:p>
        </w:tc>
        <w:tc>
          <w:tcPr>
            <w:tcW w:w="0" w:type="auto"/>
          </w:tcPr>
          <w:p w14:paraId="2F21A114" w14:textId="5CF9E186" w:rsidR="001E58FE" w:rsidRPr="008338B1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Wiedza z poprzednich projektów jest w </w:t>
            </w:r>
            <w:r w:rsidR="004F5CEC" w:rsidRPr="008338B1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pełni odzyskiwana </w:t>
            </w: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>podczas testowania i prototypowania.</w:t>
            </w:r>
          </w:p>
        </w:tc>
        <w:tc>
          <w:tcPr>
            <w:tcW w:w="0" w:type="auto"/>
          </w:tcPr>
          <w:p w14:paraId="382D3E6E" w14:textId="07BEDA82" w:rsidR="001E58FE" w:rsidRPr="008338B1" w:rsidRDefault="004F5CEC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>Odzyskiwanie wiedzy</w:t>
            </w:r>
            <w:r w:rsidR="001E58FE" w:rsidRPr="008338B1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 z poprzednich projektów jest integralną częścią testowania, prototypowania i eksperymentowania.</w:t>
            </w:r>
          </w:p>
        </w:tc>
      </w:tr>
      <w:tr w:rsidR="001E58FE" w:rsidRPr="00D502E0" w14:paraId="508135EA" w14:textId="77777777" w:rsidTr="001E58FE">
        <w:tc>
          <w:tcPr>
            <w:tcW w:w="0" w:type="auto"/>
            <w:vMerge/>
          </w:tcPr>
          <w:p w14:paraId="24EC0B4B" w14:textId="77777777" w:rsidR="001E58FE" w:rsidRPr="008338B1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0E7A01A2" w14:textId="77777777" w:rsidR="001E58FE" w:rsidRPr="008338B1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799D5EF8" w14:textId="588809B4" w:rsidR="001E58FE" w:rsidRPr="008338B1" w:rsidRDefault="00F35036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0" w:type="auto"/>
          </w:tcPr>
          <w:p w14:paraId="25513600" w14:textId="77777777" w:rsidR="001E58FE" w:rsidRPr="008338B1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79152AD" w14:textId="77777777" w:rsidR="001E58FE" w:rsidRPr="008338B1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D1D84EC" w14:textId="77777777" w:rsidR="001E58FE" w:rsidRPr="008338B1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1E58FE" w:rsidRPr="00D502E0" w14:paraId="762916AD" w14:textId="77777777" w:rsidTr="001E58FE">
        <w:tc>
          <w:tcPr>
            <w:tcW w:w="0" w:type="auto"/>
            <w:vMerge w:val="restart"/>
          </w:tcPr>
          <w:p w14:paraId="1BEE54DB" w14:textId="01471DB8" w:rsidR="001E58FE" w:rsidRPr="008338B1" w:rsidRDefault="004F5CEC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Czy wiedza z poprzednich projektów</w:t>
            </w:r>
            <w:r w:rsidR="001E58FE" w:rsidRPr="008338B1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 xml:space="preserve"> jest </w:t>
            </w:r>
            <w:r w:rsidRPr="008338B1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odzyskiwana</w:t>
            </w:r>
            <w:r w:rsidR="001E58FE" w:rsidRPr="008338B1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 xml:space="preserve"> podczas końcowej weryfikacji projektu?</w:t>
            </w:r>
          </w:p>
        </w:tc>
        <w:tc>
          <w:tcPr>
            <w:tcW w:w="0" w:type="auto"/>
          </w:tcPr>
          <w:p w14:paraId="213A13FA" w14:textId="71215DD3" w:rsidR="001E58FE" w:rsidRPr="008338B1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Wiedza z poprzednich projektów nie </w:t>
            </w:r>
            <w:r w:rsidR="004F5CEC" w:rsidRPr="008338B1">
              <w:rPr>
                <w:rFonts w:ascii="Helvetica Neue" w:hAnsi="Helvetica Neue"/>
                <w:color w:val="000000"/>
                <w:sz w:val="15"/>
                <w:szCs w:val="15"/>
              </w:rPr>
              <w:t>jest odzyskiwana podczas</w:t>
            </w: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 końcowej weryfikacji projektu.</w:t>
            </w:r>
          </w:p>
        </w:tc>
        <w:tc>
          <w:tcPr>
            <w:tcW w:w="0" w:type="auto"/>
          </w:tcPr>
          <w:p w14:paraId="4C1D1D0F" w14:textId="3723FECC" w:rsidR="001E58FE" w:rsidRPr="008338B1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Wiedza z poprzednich projektów jest </w:t>
            </w:r>
            <w:r w:rsidR="004F5CEC" w:rsidRPr="008338B1">
              <w:rPr>
                <w:rFonts w:ascii="Helvetica Neue" w:hAnsi="Helvetica Neue"/>
                <w:color w:val="000000"/>
                <w:sz w:val="15"/>
                <w:szCs w:val="15"/>
              </w:rPr>
              <w:t>sporadycznie odzyskiwana w</w:t>
            </w: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 końcowej weryfikacji projektu.</w:t>
            </w:r>
          </w:p>
        </w:tc>
        <w:tc>
          <w:tcPr>
            <w:tcW w:w="0" w:type="auto"/>
          </w:tcPr>
          <w:p w14:paraId="13F0ADFB" w14:textId="40C4D388" w:rsidR="001E58FE" w:rsidRPr="008338B1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Wiedza z poprzednich projektów </w:t>
            </w:r>
            <w:r w:rsidR="004F5CEC" w:rsidRPr="008338B1">
              <w:rPr>
                <w:rFonts w:ascii="Helvetica Neue" w:hAnsi="Helvetica Neue"/>
                <w:color w:val="000000"/>
                <w:sz w:val="15"/>
                <w:szCs w:val="15"/>
              </w:rPr>
              <w:t>jest odzyskiwana podczas</w:t>
            </w: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 końcowej weryfikacji, ale nie w pełnym zakresie.</w:t>
            </w:r>
          </w:p>
        </w:tc>
        <w:tc>
          <w:tcPr>
            <w:tcW w:w="0" w:type="auto"/>
          </w:tcPr>
          <w:p w14:paraId="134F2E62" w14:textId="6C22D598" w:rsidR="001E58FE" w:rsidRPr="008338B1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Wiedza z poprzednich projektów </w:t>
            </w:r>
            <w:r w:rsidR="004F5CEC" w:rsidRPr="008338B1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jest odzyskiwana </w:t>
            </w: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>podczas końcowej weryfikacji projektu w większości przypadków.</w:t>
            </w:r>
          </w:p>
        </w:tc>
        <w:tc>
          <w:tcPr>
            <w:tcW w:w="0" w:type="auto"/>
          </w:tcPr>
          <w:p w14:paraId="5FB321EB" w14:textId="692BDE96" w:rsidR="001E58FE" w:rsidRPr="008338B1" w:rsidRDefault="004F5CEC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Odzyskiwanie wiedzy </w:t>
            </w:r>
            <w:r w:rsidR="001E58FE" w:rsidRPr="008338B1">
              <w:rPr>
                <w:rFonts w:ascii="Helvetica Neue" w:hAnsi="Helvetica Neue"/>
                <w:color w:val="000000"/>
                <w:sz w:val="15"/>
                <w:szCs w:val="15"/>
              </w:rPr>
              <w:t>z poprzednich projektów jest priorytetem w procesie końcowej weryfikacji projektu.</w:t>
            </w:r>
          </w:p>
        </w:tc>
      </w:tr>
      <w:tr w:rsidR="001E58FE" w:rsidRPr="00D502E0" w14:paraId="16C22C7A" w14:textId="77777777" w:rsidTr="001E58FE">
        <w:tc>
          <w:tcPr>
            <w:tcW w:w="0" w:type="auto"/>
            <w:vMerge/>
          </w:tcPr>
          <w:p w14:paraId="504902F1" w14:textId="77777777" w:rsidR="001E58FE" w:rsidRPr="008338B1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1C02C3E6" w14:textId="77777777" w:rsidR="001E58FE" w:rsidRPr="008338B1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1221B0F" w14:textId="0950ACC0" w:rsidR="001E58FE" w:rsidRPr="008338B1" w:rsidRDefault="00F35036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0" w:type="auto"/>
          </w:tcPr>
          <w:p w14:paraId="0474D363" w14:textId="77777777" w:rsidR="001E58FE" w:rsidRPr="008338B1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10DE34A4" w14:textId="77777777" w:rsidR="001E58FE" w:rsidRPr="008338B1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796297B" w14:textId="77777777" w:rsidR="001E58FE" w:rsidRPr="008338B1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1E58FE" w:rsidRPr="00D502E0" w14:paraId="5F4C5579" w14:textId="77777777" w:rsidTr="001E58FE">
        <w:tc>
          <w:tcPr>
            <w:tcW w:w="0" w:type="auto"/>
            <w:vMerge w:val="restart"/>
          </w:tcPr>
          <w:p w14:paraId="420ECE7A" w14:textId="7FF396DD" w:rsidR="001E58FE" w:rsidRPr="008338B1" w:rsidRDefault="004F5CEC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 xml:space="preserve">Czy istnieje </w:t>
            </w:r>
            <w:r w:rsidR="001E58FE" w:rsidRPr="008338B1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formalny plan zarządzania wiedzą wspiera</w:t>
            </w:r>
            <w:r w:rsidRPr="008338B1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jący</w:t>
            </w:r>
            <w:r w:rsidR="001E58FE" w:rsidRPr="008338B1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 xml:space="preserve"> proces rozwoju produktu?</w:t>
            </w:r>
          </w:p>
        </w:tc>
        <w:tc>
          <w:tcPr>
            <w:tcW w:w="0" w:type="auto"/>
          </w:tcPr>
          <w:p w14:paraId="4D13E487" w14:textId="1AEF841E" w:rsidR="001E58FE" w:rsidRPr="008338B1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>Formalny plan zarządzania wiedzą nie istnieje lub nie jest stosowany.</w:t>
            </w:r>
          </w:p>
        </w:tc>
        <w:tc>
          <w:tcPr>
            <w:tcW w:w="0" w:type="auto"/>
          </w:tcPr>
          <w:p w14:paraId="0F32F074" w14:textId="71AC3E59" w:rsidR="001E58FE" w:rsidRPr="008338B1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>Formalny plan zarządzania wiedzą istnieje, ale nie jest powszechnie stosowany.</w:t>
            </w:r>
          </w:p>
        </w:tc>
        <w:tc>
          <w:tcPr>
            <w:tcW w:w="0" w:type="auto"/>
          </w:tcPr>
          <w:p w14:paraId="303F4AB6" w14:textId="77E0D929" w:rsidR="001E58FE" w:rsidRPr="008338B1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>Formalny plan zarządzania wiedzą istnieje i jest wdrażany, ale nie we wszystkich przypadkach.</w:t>
            </w:r>
          </w:p>
        </w:tc>
        <w:tc>
          <w:tcPr>
            <w:tcW w:w="0" w:type="auto"/>
          </w:tcPr>
          <w:p w14:paraId="07220748" w14:textId="07F7EB44" w:rsidR="001E58FE" w:rsidRPr="008338B1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>Formalny plan zarządzania wiedzą jest w pełni wdrażany i wspiera rozwój produktu we wszystkich projektach.</w:t>
            </w:r>
          </w:p>
        </w:tc>
        <w:tc>
          <w:tcPr>
            <w:tcW w:w="0" w:type="auto"/>
          </w:tcPr>
          <w:p w14:paraId="3F7DFC7E" w14:textId="4D093C6F" w:rsidR="001E58FE" w:rsidRPr="008338B1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>Formalny plan zarządzania wiedzą jest w pełni wdrażany i systematycznie stosowany we wszystkich projektach.</w:t>
            </w:r>
          </w:p>
        </w:tc>
      </w:tr>
      <w:tr w:rsidR="001E58FE" w:rsidRPr="00D502E0" w14:paraId="4628D54C" w14:textId="77777777" w:rsidTr="001E58FE">
        <w:tc>
          <w:tcPr>
            <w:tcW w:w="0" w:type="auto"/>
            <w:vMerge/>
          </w:tcPr>
          <w:p w14:paraId="671F770F" w14:textId="77777777" w:rsidR="001E58FE" w:rsidRPr="008338B1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D2756C3" w14:textId="76FFE809" w:rsidR="001E58FE" w:rsidRPr="008338B1" w:rsidRDefault="00F35036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0" w:type="auto"/>
          </w:tcPr>
          <w:p w14:paraId="2938484A" w14:textId="52759A81" w:rsidR="001E58FE" w:rsidRPr="008338B1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6F3A035D" w14:textId="77777777" w:rsidR="001E58FE" w:rsidRPr="008338B1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1FA007BD" w14:textId="77777777" w:rsidR="001E58FE" w:rsidRPr="008338B1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955A85D" w14:textId="77777777" w:rsidR="001E58FE" w:rsidRPr="008338B1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1E58FE" w:rsidRPr="00D502E0" w14:paraId="76C28C6B" w14:textId="77777777" w:rsidTr="00F35036">
        <w:trPr>
          <w:trHeight w:val="1187"/>
        </w:trPr>
        <w:tc>
          <w:tcPr>
            <w:tcW w:w="0" w:type="auto"/>
            <w:vMerge w:val="restart"/>
          </w:tcPr>
          <w:p w14:paraId="03B314F4" w14:textId="76605905" w:rsidR="001E58FE" w:rsidRPr="008338B1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W jakim stopniu firma korzysta z zasobów wiedzy pochodzących z poprzednich projektów?</w:t>
            </w:r>
          </w:p>
        </w:tc>
        <w:tc>
          <w:tcPr>
            <w:tcW w:w="0" w:type="auto"/>
          </w:tcPr>
          <w:p w14:paraId="0837844C" w14:textId="694407D4" w:rsidR="001E58FE" w:rsidRPr="008338B1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>Firma rzadko korzysta z zasobów wiedzy z poprzednich projektów.</w:t>
            </w:r>
          </w:p>
        </w:tc>
        <w:tc>
          <w:tcPr>
            <w:tcW w:w="0" w:type="auto"/>
          </w:tcPr>
          <w:p w14:paraId="54DB1F2A" w14:textId="71ED4952" w:rsidR="001E58FE" w:rsidRPr="008338B1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>Firma sporadycznie korzysta z zasobów wiedzy z poprzednich projektów.</w:t>
            </w:r>
          </w:p>
        </w:tc>
        <w:tc>
          <w:tcPr>
            <w:tcW w:w="0" w:type="auto"/>
          </w:tcPr>
          <w:p w14:paraId="75477A00" w14:textId="3722D1EA" w:rsidR="001E58FE" w:rsidRPr="008338B1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>Firma korzysta z zasobów wiedzy, ale nie wszystkie projekty są objęte systematycznym procesem KM.</w:t>
            </w:r>
          </w:p>
        </w:tc>
        <w:tc>
          <w:tcPr>
            <w:tcW w:w="0" w:type="auto"/>
          </w:tcPr>
          <w:p w14:paraId="522059D8" w14:textId="4DDBD2E7" w:rsidR="001E58FE" w:rsidRPr="008338B1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>Firma regularnie korzysta z zasobów wiedzy z poprzednich projektów i stosuje je w nowych projektach.</w:t>
            </w:r>
          </w:p>
        </w:tc>
        <w:tc>
          <w:tcPr>
            <w:tcW w:w="0" w:type="auto"/>
          </w:tcPr>
          <w:p w14:paraId="3E239972" w14:textId="0536BA0B" w:rsidR="001E58FE" w:rsidRPr="008338B1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>Firma w pełni korzysta z zasobów wiedzy z poprzednich projektów i regularnie aktualizuje proces KM.</w:t>
            </w:r>
          </w:p>
        </w:tc>
      </w:tr>
      <w:tr w:rsidR="001E58FE" w:rsidRPr="00D502E0" w14:paraId="76AB0C5F" w14:textId="77777777" w:rsidTr="001E58FE">
        <w:tc>
          <w:tcPr>
            <w:tcW w:w="0" w:type="auto"/>
            <w:vMerge/>
          </w:tcPr>
          <w:p w14:paraId="6647F943" w14:textId="77777777" w:rsidR="001E58FE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7232616B" w14:textId="777777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11D03D29" w14:textId="76A1D482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7CC707F6" w14:textId="04B51CCF" w:rsidR="001E58FE" w:rsidRPr="007A5C08" w:rsidRDefault="00F35036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0" w:type="auto"/>
          </w:tcPr>
          <w:p w14:paraId="7A895FCD" w14:textId="777777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032D29D9" w14:textId="777777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1E58FE" w:rsidRPr="00D502E0" w14:paraId="55035590" w14:textId="77777777" w:rsidTr="001E58FE">
        <w:tc>
          <w:tcPr>
            <w:tcW w:w="0" w:type="auto"/>
            <w:vMerge w:val="restart"/>
          </w:tcPr>
          <w:p w14:paraId="78EA46A2" w14:textId="2093E811" w:rsidR="001E58FE" w:rsidRPr="008338B1" w:rsidRDefault="004F5CEC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 xml:space="preserve">Czy </w:t>
            </w:r>
            <w:r w:rsidR="001E58FE" w:rsidRPr="008338B1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 xml:space="preserve">zasady projektowania zdefiniowane przez firmę </w:t>
            </w:r>
            <w:r w:rsidRPr="008338B1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są stale przeglądane i aktualizowane</w:t>
            </w:r>
            <w:r w:rsidR="001E58FE" w:rsidRPr="008338B1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?</w:t>
            </w:r>
          </w:p>
        </w:tc>
        <w:tc>
          <w:tcPr>
            <w:tcW w:w="0" w:type="auto"/>
          </w:tcPr>
          <w:p w14:paraId="4EA4AC10" w14:textId="2CB5AF87" w:rsidR="001E58FE" w:rsidRPr="008338B1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Zasady projektowania zdefiniowane przez firmę nie </w:t>
            </w:r>
            <w:r w:rsidR="004F5CEC" w:rsidRPr="008338B1">
              <w:rPr>
                <w:rFonts w:ascii="Helvetica Neue" w:hAnsi="Helvetica Neue"/>
                <w:color w:val="000000"/>
                <w:sz w:val="15"/>
                <w:szCs w:val="15"/>
              </w:rPr>
              <w:t>są przeglądane ani aktualizowane</w:t>
            </w: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>.</w:t>
            </w:r>
          </w:p>
        </w:tc>
        <w:tc>
          <w:tcPr>
            <w:tcW w:w="0" w:type="auto"/>
          </w:tcPr>
          <w:p w14:paraId="1E69BB5B" w14:textId="388FFE7D" w:rsidR="001E58FE" w:rsidRPr="008338B1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Zasady projektowania zdefiniowane przez </w:t>
            </w:r>
            <w:r w:rsidR="004F5CEC" w:rsidRPr="008338B1">
              <w:rPr>
                <w:rFonts w:ascii="Helvetica Neue" w:hAnsi="Helvetica Neue"/>
                <w:color w:val="000000"/>
                <w:sz w:val="15"/>
                <w:szCs w:val="15"/>
              </w:rPr>
              <w:t>firmę są rzadko przeglądane i aktualizowane.</w:t>
            </w:r>
          </w:p>
        </w:tc>
        <w:tc>
          <w:tcPr>
            <w:tcW w:w="0" w:type="auto"/>
          </w:tcPr>
          <w:p w14:paraId="594547DB" w14:textId="0886E514" w:rsidR="001E58FE" w:rsidRPr="008338B1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>Zasady projektowania zdefiniowane przez firmę wspierają proces KM, ale nie zawsze są w pełni aktualizowane.</w:t>
            </w:r>
          </w:p>
        </w:tc>
        <w:tc>
          <w:tcPr>
            <w:tcW w:w="0" w:type="auto"/>
          </w:tcPr>
          <w:p w14:paraId="51E2866E" w14:textId="3A0EE23E" w:rsidR="001E58FE" w:rsidRPr="008338B1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>Zasady projektowania zdefiniowane przez firmę są regularnie aktualizowane i wspierają proces KM.</w:t>
            </w:r>
          </w:p>
        </w:tc>
        <w:tc>
          <w:tcPr>
            <w:tcW w:w="0" w:type="auto"/>
          </w:tcPr>
          <w:p w14:paraId="7A4C1D0C" w14:textId="680A4448" w:rsidR="001E58FE" w:rsidRPr="008338B1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>Zasady projektowania zdefiniowane przez firmę są stale aktualizowane i w pełni wspierają proces KM.</w:t>
            </w:r>
          </w:p>
        </w:tc>
      </w:tr>
      <w:tr w:rsidR="001E58FE" w:rsidRPr="00D502E0" w14:paraId="355912A6" w14:textId="77777777" w:rsidTr="001E58FE">
        <w:tc>
          <w:tcPr>
            <w:tcW w:w="0" w:type="auto"/>
            <w:vMerge/>
          </w:tcPr>
          <w:p w14:paraId="2DB26260" w14:textId="77777777" w:rsidR="001E58FE" w:rsidRPr="008338B1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2F74C0E9" w14:textId="77777777" w:rsidR="001E58FE" w:rsidRPr="008338B1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2D1981CA" w14:textId="10B44840" w:rsidR="001E58FE" w:rsidRPr="008338B1" w:rsidRDefault="00F35036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0" w:type="auto"/>
          </w:tcPr>
          <w:p w14:paraId="4694DF60" w14:textId="77777777" w:rsidR="001E58FE" w:rsidRPr="008338B1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84A3A2B" w14:textId="77777777" w:rsidR="001E58FE" w:rsidRPr="008338B1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2A66AB9" w14:textId="77777777" w:rsidR="001E58FE" w:rsidRPr="008338B1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1E58FE" w:rsidRPr="00D502E0" w14:paraId="15C2C273" w14:textId="77777777" w:rsidTr="001E58FE">
        <w:tc>
          <w:tcPr>
            <w:tcW w:w="0" w:type="auto"/>
            <w:vMerge w:val="restart"/>
          </w:tcPr>
          <w:p w14:paraId="361147B0" w14:textId="542B9A68" w:rsidR="001E58FE" w:rsidRPr="008338B1" w:rsidRDefault="004F5CEC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Czy zasady</w:t>
            </w:r>
            <w:r w:rsidR="001E58FE" w:rsidRPr="008338B1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 xml:space="preserve"> projektowania zdefiniowane przez zewnętrzne podmioty (np. klientów, dostawców) </w:t>
            </w:r>
            <w:r w:rsidRPr="008338B1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są stale przeglądane i aktualizowane?</w:t>
            </w:r>
          </w:p>
        </w:tc>
        <w:tc>
          <w:tcPr>
            <w:tcW w:w="0" w:type="auto"/>
          </w:tcPr>
          <w:p w14:paraId="4FF80167" w14:textId="7607DA41" w:rsidR="001E58FE" w:rsidRPr="008338B1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>Zewnętrzne zasady projektowania nie są uwzględniane w procesie KM.</w:t>
            </w:r>
          </w:p>
        </w:tc>
        <w:tc>
          <w:tcPr>
            <w:tcW w:w="0" w:type="auto"/>
          </w:tcPr>
          <w:p w14:paraId="785ABDC8" w14:textId="102A9B33" w:rsidR="001E58FE" w:rsidRPr="008338B1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Zewnętrzne zasady projektowania są </w:t>
            </w:r>
            <w:r w:rsidR="004F5CEC" w:rsidRPr="008338B1">
              <w:rPr>
                <w:rFonts w:ascii="Helvetica Neue" w:hAnsi="Helvetica Neue"/>
                <w:color w:val="000000"/>
                <w:sz w:val="15"/>
                <w:szCs w:val="15"/>
              </w:rPr>
              <w:t>przeglądan</w:t>
            </w: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>e</w:t>
            </w:r>
            <w:r w:rsidR="004F5CEC" w:rsidRPr="008338B1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 i aktualizowane</w:t>
            </w: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>, ale w ograniczonym zakresie.</w:t>
            </w:r>
          </w:p>
        </w:tc>
        <w:tc>
          <w:tcPr>
            <w:tcW w:w="0" w:type="auto"/>
          </w:tcPr>
          <w:p w14:paraId="4C2F9B0A" w14:textId="5857E098" w:rsidR="001E58FE" w:rsidRPr="008338B1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Zewnętrzne zasady projektowania są </w:t>
            </w:r>
            <w:r w:rsidR="004F5CEC" w:rsidRPr="008338B1">
              <w:rPr>
                <w:rFonts w:ascii="Helvetica Neue" w:hAnsi="Helvetica Neue"/>
                <w:color w:val="000000"/>
                <w:sz w:val="15"/>
                <w:szCs w:val="15"/>
              </w:rPr>
              <w:t>przeglądane</w:t>
            </w: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>, ale nie we wszystkich projektach.</w:t>
            </w:r>
          </w:p>
        </w:tc>
        <w:tc>
          <w:tcPr>
            <w:tcW w:w="0" w:type="auto"/>
          </w:tcPr>
          <w:p w14:paraId="595BB25C" w14:textId="534C7B9A" w:rsidR="001E58FE" w:rsidRPr="008338B1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Zewnętrzne zasady projektowania są regularnie </w:t>
            </w:r>
            <w:r w:rsidR="004F5CEC" w:rsidRPr="008338B1">
              <w:rPr>
                <w:rFonts w:ascii="Helvetica Neue" w:hAnsi="Helvetica Neue"/>
                <w:color w:val="000000"/>
                <w:sz w:val="15"/>
                <w:szCs w:val="15"/>
              </w:rPr>
              <w:t>przeglądane i aktualizowane</w:t>
            </w: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 i mają kluczowy wpływ na</w:t>
            </w:r>
            <w:r w:rsidR="004F5CEC" w:rsidRPr="008338B1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 niektóre</w:t>
            </w: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 projekty.</w:t>
            </w:r>
          </w:p>
        </w:tc>
        <w:tc>
          <w:tcPr>
            <w:tcW w:w="0" w:type="auto"/>
          </w:tcPr>
          <w:p w14:paraId="2DD66A8F" w14:textId="137D656C" w:rsidR="001E58FE" w:rsidRPr="008338B1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>Zewnętrzne zasady projektowania są kluczowe i są systematycznie uwzględniane we wszystkich projektach.</w:t>
            </w:r>
          </w:p>
        </w:tc>
      </w:tr>
      <w:tr w:rsidR="001E58FE" w:rsidRPr="00D502E0" w14:paraId="3F44F74B" w14:textId="77777777" w:rsidTr="001E58FE">
        <w:tc>
          <w:tcPr>
            <w:tcW w:w="0" w:type="auto"/>
            <w:vMerge/>
          </w:tcPr>
          <w:p w14:paraId="48D0B5E1" w14:textId="77777777" w:rsidR="001E58FE" w:rsidRPr="008338B1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09DE6730" w14:textId="77777777" w:rsidR="001E58FE" w:rsidRPr="008338B1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42945E0" w14:textId="2E570DBD" w:rsidR="001E58FE" w:rsidRPr="008338B1" w:rsidRDefault="00F35036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0" w:type="auto"/>
          </w:tcPr>
          <w:p w14:paraId="2E6A6703" w14:textId="6F446802" w:rsidR="001E58FE" w:rsidRPr="008338B1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42FEA040" w14:textId="77777777" w:rsidR="001E58FE" w:rsidRPr="008338B1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D56A000" w14:textId="77777777" w:rsidR="001E58FE" w:rsidRPr="008338B1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1E58FE" w:rsidRPr="00D502E0" w14:paraId="345302FD" w14:textId="77777777" w:rsidTr="001E58FE">
        <w:tc>
          <w:tcPr>
            <w:tcW w:w="0" w:type="auto"/>
            <w:vMerge w:val="restart"/>
          </w:tcPr>
          <w:p w14:paraId="361D0DA8" w14:textId="22B9E4CD" w:rsidR="001E58FE" w:rsidRPr="008338B1" w:rsidRDefault="004F5CEC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 xml:space="preserve">Czy zasady projektowania w formie podręczników i </w:t>
            </w:r>
            <w:r w:rsidRPr="008338B1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lastRenderedPageBreak/>
              <w:t>standardów są stale przeglądane i aktualizowane</w:t>
            </w:r>
            <w:r w:rsidR="001E58FE" w:rsidRPr="008338B1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?</w:t>
            </w:r>
          </w:p>
        </w:tc>
        <w:tc>
          <w:tcPr>
            <w:tcW w:w="0" w:type="auto"/>
          </w:tcPr>
          <w:p w14:paraId="13A1C784" w14:textId="59E817DC" w:rsidR="001E58FE" w:rsidRPr="008338B1" w:rsidRDefault="004F5CEC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lastRenderedPageBreak/>
              <w:t>Podręczniki i standardy</w:t>
            </w:r>
            <w:r w:rsidR="001E58FE" w:rsidRPr="008338B1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 nie są </w:t>
            </w: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przeglądane, ani </w:t>
            </w:r>
            <w:r w:rsidR="001E58FE" w:rsidRPr="008338B1">
              <w:rPr>
                <w:rFonts w:ascii="Helvetica Neue" w:hAnsi="Helvetica Neue"/>
                <w:color w:val="000000"/>
                <w:sz w:val="15"/>
                <w:szCs w:val="15"/>
              </w:rPr>
              <w:t>aktualizowane.</w:t>
            </w:r>
          </w:p>
        </w:tc>
        <w:tc>
          <w:tcPr>
            <w:tcW w:w="0" w:type="auto"/>
          </w:tcPr>
          <w:p w14:paraId="406FD27E" w14:textId="1706BC59" w:rsidR="001E58FE" w:rsidRPr="008338B1" w:rsidRDefault="004F5CEC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Podręczniki i standardy </w:t>
            </w:r>
            <w:r w:rsidR="001E58FE" w:rsidRPr="008338B1">
              <w:rPr>
                <w:rFonts w:ascii="Helvetica Neue" w:hAnsi="Helvetica Neue"/>
                <w:color w:val="000000"/>
                <w:sz w:val="15"/>
                <w:szCs w:val="15"/>
              </w:rPr>
              <w:t>są sporadycznie aktualizowane.</w:t>
            </w:r>
          </w:p>
        </w:tc>
        <w:tc>
          <w:tcPr>
            <w:tcW w:w="0" w:type="auto"/>
          </w:tcPr>
          <w:p w14:paraId="1CEB06D0" w14:textId="7BE7427E" w:rsidR="001E58FE" w:rsidRPr="008338B1" w:rsidRDefault="004F5CEC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Podręczniki i standardy </w:t>
            </w:r>
            <w:r w:rsidR="001E58FE" w:rsidRPr="008338B1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są </w:t>
            </w: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przeglądane i </w:t>
            </w:r>
            <w:r w:rsidR="001E58FE" w:rsidRPr="008338B1">
              <w:rPr>
                <w:rFonts w:ascii="Helvetica Neue" w:hAnsi="Helvetica Neue"/>
                <w:color w:val="000000"/>
                <w:sz w:val="15"/>
                <w:szCs w:val="15"/>
              </w:rPr>
              <w:t>aktualizowane, ale nie w pełnym zakresie.</w:t>
            </w:r>
          </w:p>
        </w:tc>
        <w:tc>
          <w:tcPr>
            <w:tcW w:w="0" w:type="auto"/>
          </w:tcPr>
          <w:p w14:paraId="7F7127A2" w14:textId="22EA8C16" w:rsidR="001E58FE" w:rsidRPr="008338B1" w:rsidRDefault="004F5CEC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Podręczniki i standardy </w:t>
            </w:r>
            <w:r w:rsidR="001E58FE" w:rsidRPr="008338B1">
              <w:rPr>
                <w:rFonts w:ascii="Helvetica Neue" w:hAnsi="Helvetica Neue"/>
                <w:color w:val="000000"/>
                <w:sz w:val="15"/>
                <w:szCs w:val="15"/>
              </w:rPr>
              <w:t>są regularnie aktualizowane i obejmują większość projektów.</w:t>
            </w:r>
          </w:p>
        </w:tc>
        <w:tc>
          <w:tcPr>
            <w:tcW w:w="0" w:type="auto"/>
          </w:tcPr>
          <w:p w14:paraId="330A7C65" w14:textId="71F83CDE" w:rsidR="001E58FE" w:rsidRPr="008338B1" w:rsidRDefault="004F5CEC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Podręczniki i standardy </w:t>
            </w:r>
            <w:r w:rsidR="001E58FE" w:rsidRPr="008338B1">
              <w:rPr>
                <w:rFonts w:ascii="Helvetica Neue" w:hAnsi="Helvetica Neue"/>
                <w:color w:val="000000"/>
                <w:sz w:val="15"/>
                <w:szCs w:val="15"/>
              </w:rPr>
              <w:t>są stale aktualizowane i w pełni wspierają wszystkie projekty.</w:t>
            </w:r>
          </w:p>
        </w:tc>
      </w:tr>
      <w:tr w:rsidR="001E58FE" w:rsidRPr="00D502E0" w14:paraId="5A5C17A0" w14:textId="77777777" w:rsidTr="001E58FE">
        <w:tc>
          <w:tcPr>
            <w:tcW w:w="0" w:type="auto"/>
            <w:vMerge/>
          </w:tcPr>
          <w:p w14:paraId="247D937E" w14:textId="77777777" w:rsidR="001E58FE" w:rsidRPr="008338B1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009021B8" w14:textId="77777777" w:rsidR="001E58FE" w:rsidRPr="008338B1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46A3443" w14:textId="5CB6CC9F" w:rsidR="001E58FE" w:rsidRPr="008338B1" w:rsidRDefault="00F35036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0" w:type="auto"/>
          </w:tcPr>
          <w:p w14:paraId="6963AC74" w14:textId="541015CE" w:rsidR="001E58FE" w:rsidRPr="008338B1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2FDBD9BC" w14:textId="77777777" w:rsidR="001E58FE" w:rsidRPr="008338B1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203CDFA2" w14:textId="77777777" w:rsidR="001E58FE" w:rsidRPr="008338B1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1E58FE" w:rsidRPr="00D502E0" w14:paraId="203165E8" w14:textId="77777777" w:rsidTr="001E58FE">
        <w:tc>
          <w:tcPr>
            <w:tcW w:w="0" w:type="auto"/>
            <w:vMerge w:val="restart"/>
          </w:tcPr>
          <w:p w14:paraId="2F26F94F" w14:textId="3CA954E7" w:rsidR="001E58FE" w:rsidRPr="008338B1" w:rsidRDefault="004F5CEC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 xml:space="preserve">Czy </w:t>
            </w:r>
            <w:r w:rsidR="00A91C65" w:rsidRPr="008338B1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 xml:space="preserve">istnieją </w:t>
            </w:r>
            <w:r w:rsidRPr="008338B1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główne źródła wiedzy w procesie rozwoju produktu uwzględniają</w:t>
            </w:r>
            <w:r w:rsidR="00A91C65" w:rsidRPr="008338B1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ce</w:t>
            </w:r>
            <w:r w:rsidRPr="008338B1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 xml:space="preserve"> końcowe koszty produktu</w:t>
            </w:r>
            <w:r w:rsidR="001E58FE" w:rsidRPr="008338B1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?</w:t>
            </w:r>
          </w:p>
        </w:tc>
        <w:tc>
          <w:tcPr>
            <w:tcW w:w="0" w:type="auto"/>
          </w:tcPr>
          <w:p w14:paraId="0537094B" w14:textId="5C910AD4" w:rsidR="001E58FE" w:rsidRPr="008338B1" w:rsidRDefault="00A91C65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>Nie istnieją źródła wiedzy uwzględniające</w:t>
            </w:r>
            <w:r w:rsidR="001E58FE" w:rsidRPr="008338B1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 końcow</w:t>
            </w: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>e</w:t>
            </w:r>
            <w:r w:rsidR="001E58FE" w:rsidRPr="008338B1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 koszt</w:t>
            </w: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>y</w:t>
            </w:r>
            <w:r w:rsidR="001E58FE" w:rsidRPr="008338B1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 produktu.</w:t>
            </w:r>
          </w:p>
        </w:tc>
        <w:tc>
          <w:tcPr>
            <w:tcW w:w="0" w:type="auto"/>
          </w:tcPr>
          <w:p w14:paraId="2B6C4190" w14:textId="46DC5B13" w:rsidR="001E58FE" w:rsidRPr="008338B1" w:rsidRDefault="00A91C65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>Istnieją pewne ogólne wytyczne uwzględniające końcowe koszty produktu, ale nie są one konsekwentnie stosowane.</w:t>
            </w:r>
          </w:p>
        </w:tc>
        <w:tc>
          <w:tcPr>
            <w:tcW w:w="0" w:type="auto"/>
          </w:tcPr>
          <w:p w14:paraId="731BF771" w14:textId="48F50905" w:rsidR="001E58FE" w:rsidRPr="008338B1" w:rsidRDefault="00A91C65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>Organizacja posiada formalne źródła wiedzy uwzględniające końcowe koszty produktu, ale ich stosowanie nie jest systematyczne.</w:t>
            </w:r>
          </w:p>
        </w:tc>
        <w:tc>
          <w:tcPr>
            <w:tcW w:w="0" w:type="auto"/>
          </w:tcPr>
          <w:p w14:paraId="12F0AADB" w14:textId="3F27D215" w:rsidR="001E58FE" w:rsidRPr="008338B1" w:rsidRDefault="00A91C65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>Istnieją dobrze zdefiniowane wytyczne uwzględniające końcowe koszty produktu, które są konsekwentnie stosowane.</w:t>
            </w:r>
          </w:p>
        </w:tc>
        <w:tc>
          <w:tcPr>
            <w:tcW w:w="0" w:type="auto"/>
          </w:tcPr>
          <w:p w14:paraId="35D75054" w14:textId="0B61800B" w:rsidR="001E58FE" w:rsidRPr="008338B1" w:rsidRDefault="00A91C65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Organizacja w pełni opiera </w:t>
            </w:r>
            <w:r w:rsidRPr="008338B1">
              <w:rPr>
                <w:rFonts w:ascii="Helvetica Neue" w:hAnsi="Helvetica Neue" w:hint="eastAsia"/>
                <w:color w:val="000000"/>
                <w:sz w:val="15"/>
                <w:szCs w:val="15"/>
              </w:rPr>
              <w:t>się</w:t>
            </w: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 na formalnych źródłach wiedzy uwzględniających końcowe koszty produktu, które są stosowane we wszystkich projektach.</w:t>
            </w:r>
          </w:p>
        </w:tc>
      </w:tr>
      <w:tr w:rsidR="001E58FE" w:rsidRPr="00D502E0" w14:paraId="2D9624C5" w14:textId="77777777" w:rsidTr="001E58FE">
        <w:tc>
          <w:tcPr>
            <w:tcW w:w="0" w:type="auto"/>
            <w:vMerge/>
          </w:tcPr>
          <w:p w14:paraId="048137E4" w14:textId="77777777" w:rsidR="001E58FE" w:rsidRPr="008338B1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6C49D0E9" w14:textId="77777777" w:rsidR="001E58FE" w:rsidRPr="008338B1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66E0657D" w14:textId="023AD65E" w:rsidR="001E58FE" w:rsidRPr="008338B1" w:rsidRDefault="00F35036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0" w:type="auto"/>
          </w:tcPr>
          <w:p w14:paraId="49A26D5D" w14:textId="77777777" w:rsidR="001E58FE" w:rsidRPr="008338B1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774A5369" w14:textId="77777777" w:rsidR="001E58FE" w:rsidRPr="008338B1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796EE00C" w14:textId="77777777" w:rsidR="001E58FE" w:rsidRPr="008338B1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1E58FE" w:rsidRPr="00D502E0" w14:paraId="76AA5440" w14:textId="77777777" w:rsidTr="001E58FE">
        <w:tc>
          <w:tcPr>
            <w:tcW w:w="0" w:type="auto"/>
            <w:vMerge w:val="restart"/>
          </w:tcPr>
          <w:p w14:paraId="43BBA53E" w14:textId="12043F98" w:rsidR="001E58FE" w:rsidRPr="008338B1" w:rsidRDefault="00A91C65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 xml:space="preserve">Czy istnieją główne źródła wiedzy w procesie rozwoju produktu uwzględniające </w:t>
            </w:r>
            <w:r w:rsidR="001E58FE" w:rsidRPr="008338B1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koszt</w:t>
            </w:r>
            <w:r w:rsidRPr="008338B1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y</w:t>
            </w:r>
            <w:r w:rsidR="001E58FE" w:rsidRPr="008338B1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 xml:space="preserve"> rozwoju i ROI?</w:t>
            </w:r>
          </w:p>
        </w:tc>
        <w:tc>
          <w:tcPr>
            <w:tcW w:w="0" w:type="auto"/>
          </w:tcPr>
          <w:p w14:paraId="10BF06D4" w14:textId="3DFDEB83" w:rsidR="001E58FE" w:rsidRPr="008338B1" w:rsidRDefault="00A91C65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Nie istnieją źródła wiedzy uwzględniające koszty </w:t>
            </w:r>
            <w:r w:rsidR="001E58FE" w:rsidRPr="008338B1">
              <w:rPr>
                <w:rFonts w:ascii="Helvetica Neue" w:hAnsi="Helvetica Neue"/>
                <w:color w:val="000000"/>
                <w:sz w:val="15"/>
                <w:szCs w:val="15"/>
              </w:rPr>
              <w:t>rozwoju i ROI.</w:t>
            </w:r>
          </w:p>
        </w:tc>
        <w:tc>
          <w:tcPr>
            <w:tcW w:w="0" w:type="auto"/>
          </w:tcPr>
          <w:p w14:paraId="0B75BB8D" w14:textId="7B4381C4" w:rsidR="001E58FE" w:rsidRPr="008338B1" w:rsidRDefault="00A91C65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>Istnieją pewne ogólne wytyczne uwzględniające koszty rozwoju i ROI, ale nie są one konsekwentnie stosowane.</w:t>
            </w:r>
          </w:p>
        </w:tc>
        <w:tc>
          <w:tcPr>
            <w:tcW w:w="0" w:type="auto"/>
          </w:tcPr>
          <w:p w14:paraId="3EA8BD1B" w14:textId="6A3B1A11" w:rsidR="001E58FE" w:rsidRPr="008338B1" w:rsidRDefault="00A91C65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>Organizacja posiada formalne źródła wiedzy uwzględniające koszty rozwoju i ROI, ale ich stosowanie nie jest systematyczne.</w:t>
            </w:r>
          </w:p>
        </w:tc>
        <w:tc>
          <w:tcPr>
            <w:tcW w:w="0" w:type="auto"/>
          </w:tcPr>
          <w:p w14:paraId="6A6B8714" w14:textId="2EAAA86C" w:rsidR="001E58FE" w:rsidRPr="008338B1" w:rsidRDefault="00A91C65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>Istnieją dobrze zdefiniowane wytyczne uwzględniające koszty rozwoju i ROI, które są konsekwentnie stosowane.</w:t>
            </w:r>
          </w:p>
        </w:tc>
        <w:tc>
          <w:tcPr>
            <w:tcW w:w="0" w:type="auto"/>
          </w:tcPr>
          <w:p w14:paraId="3A29F50A" w14:textId="151A9376" w:rsidR="001E58FE" w:rsidRPr="008338B1" w:rsidRDefault="00A91C65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Organizacja w pełni opiera </w:t>
            </w:r>
            <w:r w:rsidRPr="008338B1">
              <w:rPr>
                <w:rFonts w:ascii="Helvetica Neue" w:hAnsi="Helvetica Neue" w:hint="eastAsia"/>
                <w:color w:val="000000"/>
                <w:sz w:val="15"/>
                <w:szCs w:val="15"/>
              </w:rPr>
              <w:t>się</w:t>
            </w: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 na formalnych źródłach wiedzy uwzględniających koszty rozwoju i ROI, które są stosowane we wszystkich projektach.</w:t>
            </w:r>
          </w:p>
        </w:tc>
      </w:tr>
      <w:tr w:rsidR="001E58FE" w:rsidRPr="00D502E0" w14:paraId="64673D87" w14:textId="77777777" w:rsidTr="001E58FE">
        <w:tc>
          <w:tcPr>
            <w:tcW w:w="0" w:type="auto"/>
            <w:vMerge/>
          </w:tcPr>
          <w:p w14:paraId="3E46F9FE" w14:textId="77777777" w:rsidR="001E58FE" w:rsidRPr="008338B1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43F15B5E" w14:textId="77777777" w:rsidR="001E58FE" w:rsidRPr="008338B1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1D4AF3AD" w14:textId="49EB3F85" w:rsidR="001E58FE" w:rsidRPr="008338B1" w:rsidRDefault="00F35036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0" w:type="auto"/>
          </w:tcPr>
          <w:p w14:paraId="5F72F51C" w14:textId="77777777" w:rsidR="001E58FE" w:rsidRPr="008338B1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8321507" w14:textId="77777777" w:rsidR="001E58FE" w:rsidRPr="008338B1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145D8FED" w14:textId="77777777" w:rsidR="001E58FE" w:rsidRPr="008338B1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1E58FE" w:rsidRPr="00D502E0" w14:paraId="0205E0AB" w14:textId="77777777" w:rsidTr="001E58FE">
        <w:tc>
          <w:tcPr>
            <w:tcW w:w="0" w:type="auto"/>
            <w:vMerge w:val="restart"/>
          </w:tcPr>
          <w:p w14:paraId="72D43E36" w14:textId="0E1192DD" w:rsidR="001E58FE" w:rsidRPr="008338B1" w:rsidRDefault="00A91C65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 xml:space="preserve">Czy istnieją główne źródła wiedzy w procesie rozwoju produktu uwzględniające </w:t>
            </w:r>
            <w:r w:rsidR="001E58FE" w:rsidRPr="008338B1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koszt</w:t>
            </w:r>
            <w:r w:rsidRPr="008338B1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y</w:t>
            </w:r>
            <w:r w:rsidR="001E58FE" w:rsidRPr="008338B1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 xml:space="preserve"> użytkowania i cyklu życia (np. konserwacja, recykling)?</w:t>
            </w:r>
          </w:p>
        </w:tc>
        <w:tc>
          <w:tcPr>
            <w:tcW w:w="0" w:type="auto"/>
          </w:tcPr>
          <w:p w14:paraId="53638518" w14:textId="127586BD" w:rsidR="001E58FE" w:rsidRPr="008338B1" w:rsidRDefault="00A91C65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>Nie istnieją źródła wiedzy uwzględniające k</w:t>
            </w:r>
            <w:r w:rsidR="001E58FE" w:rsidRPr="008338B1">
              <w:rPr>
                <w:rFonts w:ascii="Helvetica Neue" w:hAnsi="Helvetica Neue"/>
                <w:color w:val="000000"/>
                <w:sz w:val="15"/>
                <w:szCs w:val="15"/>
              </w:rPr>
              <w:t>oszt</w:t>
            </w: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>y</w:t>
            </w:r>
            <w:r w:rsidR="001E58FE" w:rsidRPr="008338B1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 użytkowania i cyklu życia.</w:t>
            </w:r>
          </w:p>
        </w:tc>
        <w:tc>
          <w:tcPr>
            <w:tcW w:w="0" w:type="auto"/>
          </w:tcPr>
          <w:p w14:paraId="2BF5BDB7" w14:textId="2B06A21F" w:rsidR="001E58FE" w:rsidRPr="008338B1" w:rsidRDefault="00A91C65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>Istnieją pewne ogólne wytyczne uwzględniające koszty użytkowania i cyklu życia, ale nie są one konsekwentnie stosowane.</w:t>
            </w:r>
          </w:p>
        </w:tc>
        <w:tc>
          <w:tcPr>
            <w:tcW w:w="0" w:type="auto"/>
          </w:tcPr>
          <w:p w14:paraId="0D7BE0B6" w14:textId="3EA1186F" w:rsidR="001E58FE" w:rsidRPr="008338B1" w:rsidRDefault="00A91C65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>Organizacja posiada formalne źródła wiedzy uwzględniające koszty użytkowania i cyklu życia, ale ich stosowanie nie jest systematyczne.</w:t>
            </w:r>
          </w:p>
        </w:tc>
        <w:tc>
          <w:tcPr>
            <w:tcW w:w="0" w:type="auto"/>
          </w:tcPr>
          <w:p w14:paraId="646867AD" w14:textId="5F66B394" w:rsidR="001E58FE" w:rsidRPr="008338B1" w:rsidRDefault="00A91C65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>Istnieją dobrze zdefiniowane wytyczne uwzględniające koszty użytkowania i cyklu życia, które są konsekwentnie stosowane.</w:t>
            </w:r>
          </w:p>
        </w:tc>
        <w:tc>
          <w:tcPr>
            <w:tcW w:w="0" w:type="auto"/>
          </w:tcPr>
          <w:p w14:paraId="145E5595" w14:textId="7B10D537" w:rsidR="001E58FE" w:rsidRPr="008338B1" w:rsidRDefault="00A91C65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Organizacja w pełni opiera </w:t>
            </w:r>
            <w:r w:rsidRPr="008338B1">
              <w:rPr>
                <w:rFonts w:ascii="Helvetica Neue" w:hAnsi="Helvetica Neue" w:hint="eastAsia"/>
                <w:color w:val="000000"/>
                <w:sz w:val="15"/>
                <w:szCs w:val="15"/>
              </w:rPr>
              <w:t>się</w:t>
            </w: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 na formalnych źródłach wiedzy uwzględniających koszty użytkowania i cyklu życia, które są stosowane we wszystkich projektach.</w:t>
            </w:r>
          </w:p>
        </w:tc>
      </w:tr>
      <w:tr w:rsidR="001E58FE" w:rsidRPr="00D502E0" w14:paraId="6B262CC8" w14:textId="77777777" w:rsidTr="001E58FE">
        <w:tc>
          <w:tcPr>
            <w:tcW w:w="0" w:type="auto"/>
            <w:vMerge/>
          </w:tcPr>
          <w:p w14:paraId="5618C38D" w14:textId="77777777" w:rsidR="001E58FE" w:rsidRPr="008338B1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0F12EB9E" w14:textId="77777777" w:rsidR="001E58FE" w:rsidRPr="008338B1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63E5B562" w14:textId="0D55BE86" w:rsidR="001E58FE" w:rsidRPr="008338B1" w:rsidRDefault="00F35036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0" w:type="auto"/>
          </w:tcPr>
          <w:p w14:paraId="7E6C5826" w14:textId="77777777" w:rsidR="001E58FE" w:rsidRPr="008338B1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1D7EAB0F" w14:textId="77777777" w:rsidR="001E58FE" w:rsidRPr="008338B1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1F751EAA" w14:textId="77777777" w:rsidR="001E58FE" w:rsidRPr="008338B1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1E58FE" w:rsidRPr="00D502E0" w14:paraId="4065364B" w14:textId="77777777" w:rsidTr="001E58FE">
        <w:tc>
          <w:tcPr>
            <w:tcW w:w="0" w:type="auto"/>
            <w:vMerge w:val="restart"/>
          </w:tcPr>
          <w:p w14:paraId="6246DF03" w14:textId="65010C69" w:rsidR="001E58FE" w:rsidRPr="008338B1" w:rsidRDefault="00A91C65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 xml:space="preserve">Czy istnieją główne źródła wiedzy w procesie rozwoju produktu uwzględniające </w:t>
            </w:r>
            <w:r w:rsidR="001E58FE" w:rsidRPr="008338B1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czas wprowadzenia produktu na rynek i termin dostawy?</w:t>
            </w:r>
          </w:p>
        </w:tc>
        <w:tc>
          <w:tcPr>
            <w:tcW w:w="0" w:type="auto"/>
          </w:tcPr>
          <w:p w14:paraId="53E6565F" w14:textId="16B9A208" w:rsidR="001E58FE" w:rsidRPr="008338B1" w:rsidRDefault="00A91C65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>Nie istnieją źródła wiedzy uwzględniające c</w:t>
            </w:r>
            <w:r w:rsidR="001E58FE" w:rsidRPr="008338B1">
              <w:rPr>
                <w:rFonts w:ascii="Helvetica Neue" w:hAnsi="Helvetica Neue"/>
                <w:color w:val="000000"/>
                <w:sz w:val="15"/>
                <w:szCs w:val="15"/>
              </w:rPr>
              <w:t>zas wprowadzenia produktu na rynek i termin dostawy.</w:t>
            </w:r>
          </w:p>
        </w:tc>
        <w:tc>
          <w:tcPr>
            <w:tcW w:w="0" w:type="auto"/>
          </w:tcPr>
          <w:p w14:paraId="468C6403" w14:textId="2603FB23" w:rsidR="001E58FE" w:rsidRPr="008338B1" w:rsidRDefault="00A91C65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>Istnieją pewne ogólne wytyczne uwzględniające czas wprowadzenia produktu na rynek i termin dostawy, ale nie są one konsekwentnie stosowane.</w:t>
            </w:r>
          </w:p>
        </w:tc>
        <w:tc>
          <w:tcPr>
            <w:tcW w:w="0" w:type="auto"/>
          </w:tcPr>
          <w:p w14:paraId="12E59757" w14:textId="2AED69D6" w:rsidR="001E58FE" w:rsidRPr="008338B1" w:rsidRDefault="00A91C65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>Organizacja posiada formalne źródła wiedzy uwzględniające czas wprowadzenia produktu na rynek i termin dostawy, ale ich stosowanie nie jest systematyczne.</w:t>
            </w:r>
          </w:p>
        </w:tc>
        <w:tc>
          <w:tcPr>
            <w:tcW w:w="0" w:type="auto"/>
          </w:tcPr>
          <w:p w14:paraId="0CEBACB1" w14:textId="4FE3AC90" w:rsidR="001E58FE" w:rsidRPr="008338B1" w:rsidRDefault="00A91C65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>Istnieją dobrze zdefiniowane wytyczne uwzględniające czas wprowadzenia produktu na rynek i termin dostawy, które są konsekwentnie stosowane.</w:t>
            </w:r>
          </w:p>
        </w:tc>
        <w:tc>
          <w:tcPr>
            <w:tcW w:w="0" w:type="auto"/>
          </w:tcPr>
          <w:p w14:paraId="484CABBC" w14:textId="5205E5F2" w:rsidR="001E58FE" w:rsidRPr="008338B1" w:rsidRDefault="00A91C65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Organizacja w pełni opiera </w:t>
            </w:r>
            <w:r w:rsidRPr="008338B1">
              <w:rPr>
                <w:rFonts w:ascii="Helvetica Neue" w:hAnsi="Helvetica Neue" w:hint="eastAsia"/>
                <w:color w:val="000000"/>
                <w:sz w:val="15"/>
                <w:szCs w:val="15"/>
              </w:rPr>
              <w:t>się</w:t>
            </w: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 na formalnych źródłach wiedzy uwzględniających czas wprowadzenia produktu na rynek i termin dostawy, które są stosowane we wszystkich projektach.</w:t>
            </w:r>
          </w:p>
        </w:tc>
      </w:tr>
      <w:tr w:rsidR="001E58FE" w:rsidRPr="00D502E0" w14:paraId="528D8B51" w14:textId="77777777" w:rsidTr="001E58FE">
        <w:tc>
          <w:tcPr>
            <w:tcW w:w="0" w:type="auto"/>
            <w:vMerge/>
          </w:tcPr>
          <w:p w14:paraId="2A37B5AB" w14:textId="77777777" w:rsidR="001E58FE" w:rsidRPr="008338B1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6413737" w14:textId="77777777" w:rsidR="001E58FE" w:rsidRPr="008338B1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7EF00780" w14:textId="15079244" w:rsidR="001E58FE" w:rsidRPr="008338B1" w:rsidRDefault="00871BB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0" w:type="auto"/>
          </w:tcPr>
          <w:p w14:paraId="595CC77D" w14:textId="77777777" w:rsidR="001E58FE" w:rsidRPr="008338B1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75DE857" w14:textId="77777777" w:rsidR="001E58FE" w:rsidRPr="008338B1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48A73AF4" w14:textId="77777777" w:rsidR="001E58FE" w:rsidRPr="008338B1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1E58FE" w:rsidRPr="00D502E0" w14:paraId="41D63D90" w14:textId="77777777" w:rsidTr="001E58FE">
        <w:tc>
          <w:tcPr>
            <w:tcW w:w="0" w:type="auto"/>
            <w:vMerge w:val="restart"/>
          </w:tcPr>
          <w:p w14:paraId="47951745" w14:textId="1555D8D0" w:rsidR="001E58FE" w:rsidRPr="008338B1" w:rsidRDefault="00A91C65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 xml:space="preserve">Czy istnieją główne źródła wiedzy w procesie rozwoju produktu uwzględniające </w:t>
            </w:r>
            <w:r w:rsidR="001E58FE" w:rsidRPr="008338B1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liczb</w:t>
            </w:r>
            <w:r w:rsidRPr="008338B1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ę</w:t>
            </w:r>
            <w:r w:rsidR="001E58FE" w:rsidRPr="008338B1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 xml:space="preserve"> różnych produktów w ofercie firmy?</w:t>
            </w:r>
          </w:p>
        </w:tc>
        <w:tc>
          <w:tcPr>
            <w:tcW w:w="0" w:type="auto"/>
          </w:tcPr>
          <w:p w14:paraId="3DAA91C0" w14:textId="372B01CC" w:rsidR="001E58FE" w:rsidRPr="008338B1" w:rsidRDefault="00A91C65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Nie istnieją źródła wiedzy uwzględniające </w:t>
            </w:r>
            <w:r w:rsidR="001E58FE" w:rsidRPr="008338B1">
              <w:rPr>
                <w:rFonts w:ascii="Helvetica Neue" w:hAnsi="Helvetica Neue"/>
                <w:color w:val="000000"/>
                <w:sz w:val="15"/>
                <w:szCs w:val="15"/>
              </w:rPr>
              <w:t>liczb</w:t>
            </w: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>ę</w:t>
            </w:r>
            <w:r w:rsidR="001E58FE" w:rsidRPr="008338B1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 różnych produktów w ofercie.</w:t>
            </w:r>
          </w:p>
        </w:tc>
        <w:tc>
          <w:tcPr>
            <w:tcW w:w="0" w:type="auto"/>
          </w:tcPr>
          <w:p w14:paraId="53A64ADD" w14:textId="0DD8F58C" w:rsidR="001E58FE" w:rsidRPr="008338B1" w:rsidRDefault="00A91C65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>Istnieją pewne ogólne wytyczne uwzględniające liczbę różnych produktów w ofercie, ale nie są one konsekwentnie stosowane.</w:t>
            </w:r>
          </w:p>
        </w:tc>
        <w:tc>
          <w:tcPr>
            <w:tcW w:w="0" w:type="auto"/>
          </w:tcPr>
          <w:p w14:paraId="2D92F181" w14:textId="37289711" w:rsidR="001E58FE" w:rsidRPr="008338B1" w:rsidRDefault="00A91C65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>Organizacja posiada formalne źródła wiedzy uwzględniające liczbę różnych produktów w ofercie, ale ich stosowanie nie jest systematyczne.</w:t>
            </w:r>
          </w:p>
        </w:tc>
        <w:tc>
          <w:tcPr>
            <w:tcW w:w="0" w:type="auto"/>
          </w:tcPr>
          <w:p w14:paraId="7947A6F2" w14:textId="43B3803F" w:rsidR="001E58FE" w:rsidRPr="008338B1" w:rsidRDefault="00A91C65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>Istnieją dobrze zdefiniowane wytyczne uwzględniające liczbę różnych produktów w ofercie, które są konsekwentnie stosowane.</w:t>
            </w:r>
          </w:p>
        </w:tc>
        <w:tc>
          <w:tcPr>
            <w:tcW w:w="0" w:type="auto"/>
          </w:tcPr>
          <w:p w14:paraId="4CDC7DE3" w14:textId="2C917608" w:rsidR="001E58FE" w:rsidRPr="008338B1" w:rsidRDefault="00A91C65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Organizacja w pełni opiera </w:t>
            </w:r>
            <w:r w:rsidRPr="008338B1">
              <w:rPr>
                <w:rFonts w:ascii="Helvetica Neue" w:hAnsi="Helvetica Neue" w:hint="eastAsia"/>
                <w:color w:val="000000"/>
                <w:sz w:val="15"/>
                <w:szCs w:val="15"/>
              </w:rPr>
              <w:t>się</w:t>
            </w: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 na formalnych źródłach wiedzy uwzględniających liczbę różnych produktów w ofercie, które są stosowane we wszystkich projektach.</w:t>
            </w:r>
          </w:p>
        </w:tc>
      </w:tr>
      <w:tr w:rsidR="001E58FE" w:rsidRPr="00D502E0" w14:paraId="6868C281" w14:textId="77777777" w:rsidTr="001E58FE">
        <w:tc>
          <w:tcPr>
            <w:tcW w:w="0" w:type="auto"/>
            <w:vMerge/>
          </w:tcPr>
          <w:p w14:paraId="678F48CC" w14:textId="77777777" w:rsidR="001E58FE" w:rsidRPr="008338B1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7EE8BAC2" w14:textId="77777777" w:rsidR="001E58FE" w:rsidRPr="008338B1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41519FF5" w14:textId="60DE2209" w:rsidR="001E58FE" w:rsidRPr="008338B1" w:rsidRDefault="00871BB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0" w:type="auto"/>
          </w:tcPr>
          <w:p w14:paraId="73726107" w14:textId="77777777" w:rsidR="001E58FE" w:rsidRPr="008338B1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06014062" w14:textId="77777777" w:rsidR="001E58FE" w:rsidRPr="008338B1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790FA639" w14:textId="77777777" w:rsidR="001E58FE" w:rsidRPr="008338B1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1E58FE" w:rsidRPr="00D502E0" w14:paraId="6B740E1C" w14:textId="77777777" w:rsidTr="001E58FE">
        <w:tc>
          <w:tcPr>
            <w:tcW w:w="0" w:type="auto"/>
            <w:vMerge w:val="restart"/>
          </w:tcPr>
          <w:p w14:paraId="5FAAE782" w14:textId="034F1600" w:rsidR="001E58FE" w:rsidRPr="008338B1" w:rsidRDefault="00A91C65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 xml:space="preserve">Czy istnieją główne źródła wiedzy w procesie rozwoju produktu uwzględniające </w:t>
            </w:r>
            <w:r w:rsidR="001E58FE" w:rsidRPr="008338B1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 xml:space="preserve">poziom dostosowania </w:t>
            </w:r>
            <w:r w:rsidR="001E58FE" w:rsidRPr="008338B1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lastRenderedPageBreak/>
              <w:t>produktu do potrzeb klientów?</w:t>
            </w:r>
          </w:p>
        </w:tc>
        <w:tc>
          <w:tcPr>
            <w:tcW w:w="0" w:type="auto"/>
          </w:tcPr>
          <w:p w14:paraId="3A806169" w14:textId="61BE7C4F" w:rsidR="001E58FE" w:rsidRPr="008338B1" w:rsidRDefault="00A91C65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lastRenderedPageBreak/>
              <w:t>Nie istnieją źródła wiedzy uwzględniające p</w:t>
            </w:r>
            <w:r w:rsidR="001E58FE" w:rsidRPr="008338B1">
              <w:rPr>
                <w:rFonts w:ascii="Helvetica Neue" w:hAnsi="Helvetica Neue"/>
                <w:color w:val="000000"/>
                <w:sz w:val="15"/>
                <w:szCs w:val="15"/>
              </w:rPr>
              <w:t>oziom dostosowania produktu</w:t>
            </w: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>.</w:t>
            </w:r>
          </w:p>
        </w:tc>
        <w:tc>
          <w:tcPr>
            <w:tcW w:w="0" w:type="auto"/>
          </w:tcPr>
          <w:p w14:paraId="6A25C44C" w14:textId="1408D44C" w:rsidR="001E58FE" w:rsidRPr="008338B1" w:rsidRDefault="00A91C65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>Istnieją pewne ogólne wytyczne uwzględniające poziom dostosowania produktu, ale nie są one konsekwentnie stosowane.</w:t>
            </w:r>
          </w:p>
        </w:tc>
        <w:tc>
          <w:tcPr>
            <w:tcW w:w="0" w:type="auto"/>
          </w:tcPr>
          <w:p w14:paraId="45E87891" w14:textId="061A4257" w:rsidR="001E58FE" w:rsidRPr="008338B1" w:rsidRDefault="00A91C65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>Organizacja posiada formalne źródła wiedzy uwzględniające poziom dostosowania produktu, ale ich stosowanie nie jest systematyczne.</w:t>
            </w:r>
          </w:p>
        </w:tc>
        <w:tc>
          <w:tcPr>
            <w:tcW w:w="0" w:type="auto"/>
          </w:tcPr>
          <w:p w14:paraId="02662E2B" w14:textId="0F881A26" w:rsidR="001E58FE" w:rsidRPr="008338B1" w:rsidRDefault="00A91C65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>Istnieją dobrze zdefiniowane wytyczne uwzględniające poziom dostosowania produktu, które są konsekwentnie stosowane.</w:t>
            </w:r>
          </w:p>
        </w:tc>
        <w:tc>
          <w:tcPr>
            <w:tcW w:w="0" w:type="auto"/>
          </w:tcPr>
          <w:p w14:paraId="2505D2C8" w14:textId="16DF1F59" w:rsidR="001E58FE" w:rsidRPr="008338B1" w:rsidRDefault="00A91C65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Organizacja w pełni opiera </w:t>
            </w:r>
            <w:r w:rsidRPr="008338B1">
              <w:rPr>
                <w:rFonts w:ascii="Helvetica Neue" w:hAnsi="Helvetica Neue" w:hint="eastAsia"/>
                <w:color w:val="000000"/>
                <w:sz w:val="15"/>
                <w:szCs w:val="15"/>
              </w:rPr>
              <w:t>się</w:t>
            </w: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 na formalnych źródłach wiedzy uwzględniających poziom dostosowania produktu, które są stosowane we wszystkich projektach.</w:t>
            </w:r>
          </w:p>
        </w:tc>
      </w:tr>
      <w:tr w:rsidR="001E58FE" w:rsidRPr="00D502E0" w14:paraId="1A89695E" w14:textId="77777777" w:rsidTr="001E58FE">
        <w:tc>
          <w:tcPr>
            <w:tcW w:w="0" w:type="auto"/>
            <w:vMerge/>
          </w:tcPr>
          <w:p w14:paraId="2C48B5EA" w14:textId="77777777" w:rsidR="001E58FE" w:rsidRPr="008338B1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7C779EA8" w14:textId="77777777" w:rsidR="001E58FE" w:rsidRPr="008338B1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140E8C45" w14:textId="7892E2B7" w:rsidR="001E58FE" w:rsidRPr="008338B1" w:rsidRDefault="00871BB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0" w:type="auto"/>
          </w:tcPr>
          <w:p w14:paraId="0D27E280" w14:textId="77777777" w:rsidR="001E58FE" w:rsidRPr="008338B1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4E28FB27" w14:textId="77777777" w:rsidR="001E58FE" w:rsidRPr="008338B1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1537D8EB" w14:textId="77777777" w:rsidR="001E58FE" w:rsidRPr="008338B1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1E58FE" w:rsidRPr="00D502E0" w14:paraId="2AE2140E" w14:textId="77777777" w:rsidTr="001E58FE">
        <w:tc>
          <w:tcPr>
            <w:tcW w:w="0" w:type="auto"/>
            <w:vMerge w:val="restart"/>
          </w:tcPr>
          <w:p w14:paraId="1C8CE464" w14:textId="639F3143" w:rsidR="001E58FE" w:rsidRPr="008338B1" w:rsidRDefault="00A91C65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Czy istnieją główne źródła wiedzy w procesie rozwoju produktu uwzględniające poziom</w:t>
            </w:r>
            <w:r w:rsidR="001E58FE" w:rsidRPr="008338B1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 xml:space="preserve"> innowacyjności </w:t>
            </w:r>
            <w:r w:rsidRPr="008338B1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produktu</w:t>
            </w:r>
            <w:r w:rsidR="001E58FE" w:rsidRPr="008338B1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?</w:t>
            </w:r>
          </w:p>
        </w:tc>
        <w:tc>
          <w:tcPr>
            <w:tcW w:w="0" w:type="auto"/>
          </w:tcPr>
          <w:p w14:paraId="64228932" w14:textId="031CD103" w:rsidR="001E58FE" w:rsidRPr="008338B1" w:rsidRDefault="00A91C65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>Nie istnieją źródła wiedzy uwzględniające poziom</w:t>
            </w:r>
            <w:r w:rsidR="001E58FE" w:rsidRPr="008338B1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 innowacyjności </w:t>
            </w: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>produktu</w:t>
            </w:r>
            <w:r w:rsidR="001E58FE" w:rsidRPr="008338B1">
              <w:rPr>
                <w:rFonts w:ascii="Helvetica Neue" w:hAnsi="Helvetica Neue"/>
                <w:color w:val="000000"/>
                <w:sz w:val="15"/>
                <w:szCs w:val="15"/>
              </w:rPr>
              <w:t>.</w:t>
            </w:r>
          </w:p>
        </w:tc>
        <w:tc>
          <w:tcPr>
            <w:tcW w:w="0" w:type="auto"/>
          </w:tcPr>
          <w:p w14:paraId="1BF63E33" w14:textId="2B532F7E" w:rsidR="001E58FE" w:rsidRPr="008338B1" w:rsidRDefault="00A91C65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>Istnieją pewne ogólne wytyczne uwzględniające poziom innowacyjności produktu, ale nie są one konsekwentnie stosowane.</w:t>
            </w:r>
          </w:p>
        </w:tc>
        <w:tc>
          <w:tcPr>
            <w:tcW w:w="0" w:type="auto"/>
          </w:tcPr>
          <w:p w14:paraId="50BCE7BE" w14:textId="0D93BF7C" w:rsidR="001E58FE" w:rsidRPr="008338B1" w:rsidRDefault="00A91C65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>Organizacja posiada formalne źródła wiedzy uwzględniające poziom innowacyjności produktu, ale ich stosowanie nie jest systematyczne.</w:t>
            </w:r>
          </w:p>
        </w:tc>
        <w:tc>
          <w:tcPr>
            <w:tcW w:w="0" w:type="auto"/>
          </w:tcPr>
          <w:p w14:paraId="7A134D38" w14:textId="4B3CEBD4" w:rsidR="001E58FE" w:rsidRPr="008338B1" w:rsidRDefault="00A91C65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>Istnieją dobrze zdefiniowane wytyczne uwzględniające poziom innowacyjności produktu, które są konsekwentnie stosowane.</w:t>
            </w:r>
          </w:p>
        </w:tc>
        <w:tc>
          <w:tcPr>
            <w:tcW w:w="0" w:type="auto"/>
          </w:tcPr>
          <w:p w14:paraId="51865E72" w14:textId="2034870C" w:rsidR="001E58FE" w:rsidRPr="008338B1" w:rsidRDefault="00A91C65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Organizacja w pełni opiera </w:t>
            </w:r>
            <w:r w:rsidRPr="008338B1">
              <w:rPr>
                <w:rFonts w:ascii="Helvetica Neue" w:hAnsi="Helvetica Neue" w:hint="eastAsia"/>
                <w:color w:val="000000"/>
                <w:sz w:val="15"/>
                <w:szCs w:val="15"/>
              </w:rPr>
              <w:t>się</w:t>
            </w: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 na formalnych źródłach wiedzy uwzględniających poziom innowacyjności produktu, które są stosowane we wszystkich projektach.</w:t>
            </w:r>
          </w:p>
        </w:tc>
      </w:tr>
      <w:tr w:rsidR="001E58FE" w:rsidRPr="00D502E0" w14:paraId="55E1565F" w14:textId="77777777" w:rsidTr="001E58FE">
        <w:tc>
          <w:tcPr>
            <w:tcW w:w="0" w:type="auto"/>
            <w:vMerge/>
          </w:tcPr>
          <w:p w14:paraId="7B902BF7" w14:textId="77777777" w:rsidR="001E58FE" w:rsidRPr="008338B1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64F39D89" w14:textId="77777777" w:rsidR="001E58FE" w:rsidRPr="008338B1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70EF85E1" w14:textId="34B5262F" w:rsidR="001E58FE" w:rsidRPr="008338B1" w:rsidRDefault="00871BB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0" w:type="auto"/>
          </w:tcPr>
          <w:p w14:paraId="2FF00545" w14:textId="77777777" w:rsidR="001E58FE" w:rsidRPr="008338B1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2606FD90" w14:textId="77777777" w:rsidR="001E58FE" w:rsidRPr="008338B1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753A3A73" w14:textId="77777777" w:rsidR="001E58FE" w:rsidRPr="008338B1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1E58FE" w:rsidRPr="00D502E0" w14:paraId="767E738B" w14:textId="77777777" w:rsidTr="001E58FE">
        <w:tc>
          <w:tcPr>
            <w:tcW w:w="0" w:type="auto"/>
            <w:vMerge w:val="restart"/>
          </w:tcPr>
          <w:p w14:paraId="607F29A1" w14:textId="2B748930" w:rsidR="001E58FE" w:rsidRPr="008338B1" w:rsidRDefault="00A91C65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 xml:space="preserve">Czy istnieją główne źródła wiedzy w procesie rozwoju produktu uwzględniające </w:t>
            </w:r>
            <w:r w:rsidR="001E58FE" w:rsidRPr="008338B1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wizerun</w:t>
            </w:r>
            <w:r w:rsidRPr="008338B1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ek</w:t>
            </w:r>
            <w:r w:rsidR="001E58FE" w:rsidRPr="008338B1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 xml:space="preserve"> marki?</w:t>
            </w:r>
          </w:p>
        </w:tc>
        <w:tc>
          <w:tcPr>
            <w:tcW w:w="0" w:type="auto"/>
          </w:tcPr>
          <w:p w14:paraId="096CF523" w14:textId="161EA6F2" w:rsidR="001E58FE" w:rsidRPr="008338B1" w:rsidRDefault="00A91C65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>Nie istnieją źródła wiedzy uwzględniające w</w:t>
            </w:r>
            <w:r w:rsidR="001E58FE" w:rsidRPr="008338B1">
              <w:rPr>
                <w:rFonts w:ascii="Helvetica Neue" w:hAnsi="Helvetica Neue"/>
                <w:color w:val="000000"/>
                <w:sz w:val="15"/>
                <w:szCs w:val="15"/>
              </w:rPr>
              <w:t>izerun</w:t>
            </w: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>ek</w:t>
            </w:r>
            <w:r w:rsidR="001E58FE" w:rsidRPr="008338B1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 marki.</w:t>
            </w:r>
          </w:p>
        </w:tc>
        <w:tc>
          <w:tcPr>
            <w:tcW w:w="0" w:type="auto"/>
          </w:tcPr>
          <w:p w14:paraId="3404E58E" w14:textId="408F6C47" w:rsidR="001E58FE" w:rsidRPr="008338B1" w:rsidRDefault="00A91C65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>Istnieją pewne ogólne wytyczne uwzględniające wizerunek marki, ale nie są one konsekwentnie stosowane.</w:t>
            </w:r>
          </w:p>
        </w:tc>
        <w:tc>
          <w:tcPr>
            <w:tcW w:w="0" w:type="auto"/>
          </w:tcPr>
          <w:p w14:paraId="3AE74803" w14:textId="3BA65EE7" w:rsidR="001E58FE" w:rsidRPr="008338B1" w:rsidRDefault="00A91C65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>Organizacja posiada formalne źródła wiedzy uwzględniające wizerunek marki, ale ich stosowanie nie jest systematyczne.</w:t>
            </w:r>
          </w:p>
        </w:tc>
        <w:tc>
          <w:tcPr>
            <w:tcW w:w="0" w:type="auto"/>
          </w:tcPr>
          <w:p w14:paraId="55C2633F" w14:textId="77621647" w:rsidR="001E58FE" w:rsidRPr="008338B1" w:rsidRDefault="00A91C65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>Istnieją dobrze zdefiniowane wytyczne uwzględniające wizerunek marki, które są konsekwentnie stosowane.</w:t>
            </w:r>
          </w:p>
        </w:tc>
        <w:tc>
          <w:tcPr>
            <w:tcW w:w="0" w:type="auto"/>
          </w:tcPr>
          <w:p w14:paraId="1D663EA8" w14:textId="410AAE81" w:rsidR="001E58FE" w:rsidRPr="008338B1" w:rsidRDefault="00A91C65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Organizacja w pełni opiera </w:t>
            </w:r>
            <w:r w:rsidRPr="008338B1">
              <w:rPr>
                <w:rFonts w:ascii="Helvetica Neue" w:hAnsi="Helvetica Neue" w:hint="eastAsia"/>
                <w:color w:val="000000"/>
                <w:sz w:val="15"/>
                <w:szCs w:val="15"/>
              </w:rPr>
              <w:t>się</w:t>
            </w: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 na formalnych źródłach wiedzy uwzględniających wizerunek marki, które są stosowane we wszystkich projektach.</w:t>
            </w:r>
          </w:p>
        </w:tc>
      </w:tr>
      <w:tr w:rsidR="001E58FE" w:rsidRPr="00D502E0" w14:paraId="58127D29" w14:textId="77777777" w:rsidTr="001E58FE">
        <w:tc>
          <w:tcPr>
            <w:tcW w:w="0" w:type="auto"/>
            <w:vMerge/>
          </w:tcPr>
          <w:p w14:paraId="323BF3EE" w14:textId="77777777" w:rsidR="001E58FE" w:rsidRPr="008338B1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4109C9CD" w14:textId="77777777" w:rsidR="001E58FE" w:rsidRPr="008338B1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2F8F9D3B" w14:textId="5A5A5CEB" w:rsidR="001E58FE" w:rsidRPr="008338B1" w:rsidRDefault="00871BB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0" w:type="auto"/>
          </w:tcPr>
          <w:p w14:paraId="338FBF85" w14:textId="77777777" w:rsidR="001E58FE" w:rsidRPr="008338B1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2CB3180D" w14:textId="77777777" w:rsidR="001E58FE" w:rsidRPr="008338B1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6DAE702E" w14:textId="77777777" w:rsidR="001E58FE" w:rsidRPr="008338B1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1E58FE" w:rsidRPr="00D502E0" w14:paraId="69D03F8B" w14:textId="77777777" w:rsidTr="001E58FE">
        <w:tc>
          <w:tcPr>
            <w:tcW w:w="0" w:type="auto"/>
            <w:vMerge w:val="restart"/>
          </w:tcPr>
          <w:p w14:paraId="4C0179FA" w14:textId="77AA0B4C" w:rsidR="001E58FE" w:rsidRPr="008338B1" w:rsidRDefault="00A91C65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 xml:space="preserve">Czy istnieją główne źródła wiedzy w procesie rozwoju produktu uwzględniające </w:t>
            </w:r>
            <w:r w:rsidR="001E58FE" w:rsidRPr="008338B1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wydajność funkcjonalną produktów (np. produktywność, prędkość, dokładność)?</w:t>
            </w:r>
          </w:p>
        </w:tc>
        <w:tc>
          <w:tcPr>
            <w:tcW w:w="0" w:type="auto"/>
          </w:tcPr>
          <w:p w14:paraId="6FB14DAD" w14:textId="04EE190A" w:rsidR="001E58FE" w:rsidRPr="008338B1" w:rsidRDefault="00A91C65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>Nie istnieją źródła wiedzy uwzględniające w</w:t>
            </w:r>
            <w:r w:rsidR="001E58FE" w:rsidRPr="008338B1">
              <w:rPr>
                <w:rFonts w:ascii="Helvetica Neue" w:hAnsi="Helvetica Neue"/>
                <w:color w:val="000000"/>
                <w:sz w:val="15"/>
                <w:szCs w:val="15"/>
              </w:rPr>
              <w:t>ydajnoś</w:t>
            </w: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>ć</w:t>
            </w:r>
            <w:r w:rsidR="001E58FE" w:rsidRPr="008338B1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 funkcjonaln</w:t>
            </w: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>ą</w:t>
            </w:r>
            <w:r w:rsidR="001E58FE" w:rsidRPr="008338B1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 produktów.</w:t>
            </w:r>
          </w:p>
        </w:tc>
        <w:tc>
          <w:tcPr>
            <w:tcW w:w="0" w:type="auto"/>
          </w:tcPr>
          <w:p w14:paraId="7FFDC83A" w14:textId="6D215845" w:rsidR="001E58FE" w:rsidRPr="008338B1" w:rsidRDefault="00A91C65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>Istnieją pewne ogólne wytyczne uwzględniające wydajność funkcjonalną produktów, ale nie są one konsekwentnie stosowane.</w:t>
            </w:r>
          </w:p>
        </w:tc>
        <w:tc>
          <w:tcPr>
            <w:tcW w:w="0" w:type="auto"/>
          </w:tcPr>
          <w:p w14:paraId="45F745F1" w14:textId="5DB93C4D" w:rsidR="001E58FE" w:rsidRPr="008338B1" w:rsidRDefault="00A91C65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>Organizacja posiada formalne źródła wiedzy uwzględniające wydajność funkcjonalną produktów, ale ich stosowanie nie jest systematyczne.</w:t>
            </w:r>
          </w:p>
        </w:tc>
        <w:tc>
          <w:tcPr>
            <w:tcW w:w="0" w:type="auto"/>
          </w:tcPr>
          <w:p w14:paraId="3A43058B" w14:textId="5C4E3078" w:rsidR="001E58FE" w:rsidRPr="008338B1" w:rsidRDefault="00A91C65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>Istnieją dobrze zdefiniowane wytyczne uwzględniające wydajność funkcjonalną produktów, które są konsekwentnie stosowane.</w:t>
            </w:r>
          </w:p>
        </w:tc>
        <w:tc>
          <w:tcPr>
            <w:tcW w:w="0" w:type="auto"/>
          </w:tcPr>
          <w:p w14:paraId="38387AEA" w14:textId="0E999567" w:rsidR="001E58FE" w:rsidRPr="008338B1" w:rsidRDefault="00A91C65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Organizacja w pełni opiera </w:t>
            </w:r>
            <w:r w:rsidRPr="008338B1">
              <w:rPr>
                <w:rFonts w:ascii="Helvetica Neue" w:hAnsi="Helvetica Neue" w:hint="eastAsia"/>
                <w:color w:val="000000"/>
                <w:sz w:val="15"/>
                <w:szCs w:val="15"/>
              </w:rPr>
              <w:t>się</w:t>
            </w: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 na formalnych źródłach wiedzy uwzględniających wydajność funkcjonalną produktów, które są stosowane we wszystkich projektach.</w:t>
            </w:r>
          </w:p>
        </w:tc>
      </w:tr>
      <w:tr w:rsidR="001E58FE" w:rsidRPr="00D502E0" w14:paraId="6B3E3DC1" w14:textId="77777777" w:rsidTr="001E58FE">
        <w:tc>
          <w:tcPr>
            <w:tcW w:w="0" w:type="auto"/>
            <w:vMerge/>
          </w:tcPr>
          <w:p w14:paraId="0D214AD0" w14:textId="77777777" w:rsidR="001E58FE" w:rsidRPr="008338B1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13FB486" w14:textId="77777777" w:rsidR="001E58FE" w:rsidRPr="008338B1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13FD63E8" w14:textId="6942AE89" w:rsidR="001E58FE" w:rsidRPr="008338B1" w:rsidRDefault="00871BB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0" w:type="auto"/>
          </w:tcPr>
          <w:p w14:paraId="7AEE6BFB" w14:textId="77777777" w:rsidR="001E58FE" w:rsidRPr="008338B1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27B17EEF" w14:textId="77777777" w:rsidR="001E58FE" w:rsidRPr="008338B1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F5F6F50" w14:textId="77777777" w:rsidR="001E58FE" w:rsidRPr="008338B1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1E58FE" w:rsidRPr="00D502E0" w14:paraId="104B4D36" w14:textId="77777777" w:rsidTr="001E58FE">
        <w:tc>
          <w:tcPr>
            <w:tcW w:w="0" w:type="auto"/>
            <w:vMerge w:val="restart"/>
          </w:tcPr>
          <w:p w14:paraId="431829E2" w14:textId="0B3EDF94" w:rsidR="001E58FE" w:rsidRPr="008338B1" w:rsidRDefault="00A91C65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 xml:space="preserve">Czy istnieją główne źródła wiedzy w procesie rozwoju produktu uwzględniające </w:t>
            </w:r>
            <w:r w:rsidR="001E58FE" w:rsidRPr="008338B1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wydajnoś</w:t>
            </w:r>
            <w:r w:rsidRPr="008338B1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ć</w:t>
            </w:r>
            <w:r w:rsidR="001E58FE" w:rsidRPr="008338B1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 xml:space="preserve"> jakościow</w:t>
            </w:r>
            <w:r w:rsidRPr="008338B1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ą</w:t>
            </w:r>
            <w:r w:rsidR="001E58FE" w:rsidRPr="008338B1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 xml:space="preserve"> produktów (np. solidność, niezawodność)?</w:t>
            </w:r>
          </w:p>
        </w:tc>
        <w:tc>
          <w:tcPr>
            <w:tcW w:w="0" w:type="auto"/>
          </w:tcPr>
          <w:p w14:paraId="110BA749" w14:textId="7B6C53D9" w:rsidR="001E58FE" w:rsidRPr="008338B1" w:rsidRDefault="00A91C65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>Nie istnieją źródła wiedzy uwzględniające w</w:t>
            </w:r>
            <w:r w:rsidR="001E58FE" w:rsidRPr="008338B1">
              <w:rPr>
                <w:rFonts w:ascii="Helvetica Neue" w:hAnsi="Helvetica Neue"/>
                <w:color w:val="000000"/>
                <w:sz w:val="15"/>
                <w:szCs w:val="15"/>
              </w:rPr>
              <w:t>ydajnoś</w:t>
            </w: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>ć</w:t>
            </w:r>
            <w:r w:rsidR="001E58FE" w:rsidRPr="008338B1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 jakościow</w:t>
            </w: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>ą</w:t>
            </w:r>
            <w:r w:rsidR="001E58FE" w:rsidRPr="008338B1">
              <w:rPr>
                <w:rFonts w:ascii="Helvetica Neue" w:hAnsi="Helvetica Neue"/>
                <w:color w:val="000000"/>
                <w:sz w:val="15"/>
                <w:szCs w:val="15"/>
              </w:rPr>
              <w:t>.</w:t>
            </w:r>
          </w:p>
        </w:tc>
        <w:tc>
          <w:tcPr>
            <w:tcW w:w="0" w:type="auto"/>
          </w:tcPr>
          <w:p w14:paraId="071D4961" w14:textId="794C73D3" w:rsidR="001E58FE" w:rsidRPr="008338B1" w:rsidRDefault="00A91C65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>Istnieją pewne ogólne wytyczne uwzględniające wydajność jakościową, ale nie są one konsekwentnie stosowane.</w:t>
            </w:r>
          </w:p>
        </w:tc>
        <w:tc>
          <w:tcPr>
            <w:tcW w:w="0" w:type="auto"/>
          </w:tcPr>
          <w:p w14:paraId="0994C803" w14:textId="301E0550" w:rsidR="001E58FE" w:rsidRPr="008338B1" w:rsidRDefault="00A91C65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>Organizacja posiada formalne źródła wiedzy uwzględniające wydajność jakościową, ale ich stosowanie nie jest systematyczne.</w:t>
            </w:r>
          </w:p>
        </w:tc>
        <w:tc>
          <w:tcPr>
            <w:tcW w:w="0" w:type="auto"/>
          </w:tcPr>
          <w:p w14:paraId="2BC9D04A" w14:textId="597EFD86" w:rsidR="001E58FE" w:rsidRPr="008338B1" w:rsidRDefault="00A91C65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>Istnieją dobrze zdefiniowane wytyczne uwzględniające wydajność jakościową, które są konsekwentnie stosowane.</w:t>
            </w:r>
          </w:p>
        </w:tc>
        <w:tc>
          <w:tcPr>
            <w:tcW w:w="0" w:type="auto"/>
          </w:tcPr>
          <w:p w14:paraId="78487F5F" w14:textId="678F6C8C" w:rsidR="001E58FE" w:rsidRPr="008338B1" w:rsidRDefault="00A91C65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Organizacja w pełni opiera </w:t>
            </w:r>
            <w:r w:rsidRPr="008338B1">
              <w:rPr>
                <w:rFonts w:ascii="Helvetica Neue" w:hAnsi="Helvetica Neue" w:hint="eastAsia"/>
                <w:color w:val="000000"/>
                <w:sz w:val="15"/>
                <w:szCs w:val="15"/>
              </w:rPr>
              <w:t>się</w:t>
            </w: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 na formalnych źródłach wiedzy uwzględniających wydajność jakościową, które są stosowane we wszystkich projektach.</w:t>
            </w:r>
          </w:p>
        </w:tc>
      </w:tr>
      <w:tr w:rsidR="001E58FE" w:rsidRPr="00D502E0" w14:paraId="71BBCFBA" w14:textId="77777777" w:rsidTr="001E58FE">
        <w:tc>
          <w:tcPr>
            <w:tcW w:w="0" w:type="auto"/>
            <w:vMerge/>
          </w:tcPr>
          <w:p w14:paraId="3108A86A" w14:textId="77777777" w:rsidR="001E58FE" w:rsidRPr="008338B1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431A674" w14:textId="77777777" w:rsidR="001E58FE" w:rsidRPr="008338B1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6FCB6F9A" w14:textId="217FF38A" w:rsidR="001E58FE" w:rsidRPr="008338B1" w:rsidRDefault="00871BB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0" w:type="auto"/>
          </w:tcPr>
          <w:p w14:paraId="6A856160" w14:textId="77777777" w:rsidR="001E58FE" w:rsidRPr="008338B1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19F59870" w14:textId="77777777" w:rsidR="001E58FE" w:rsidRPr="008338B1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7DE5BE20" w14:textId="77777777" w:rsidR="001E58FE" w:rsidRPr="008338B1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1E58FE" w:rsidRPr="00D502E0" w14:paraId="098253E0" w14:textId="77777777" w:rsidTr="001E58FE">
        <w:tc>
          <w:tcPr>
            <w:tcW w:w="0" w:type="auto"/>
            <w:vMerge w:val="restart"/>
          </w:tcPr>
          <w:p w14:paraId="0FDCE904" w14:textId="4EC61578" w:rsidR="001E58FE" w:rsidRPr="008338B1" w:rsidRDefault="00A91C65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 xml:space="preserve">Czy istnieją główne źródła wiedzy w procesie rozwoju produktu uwzględniające </w:t>
            </w:r>
            <w:r w:rsidR="001E58FE" w:rsidRPr="008338B1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zgodność z przepisami i normami prawnymi?</w:t>
            </w:r>
          </w:p>
        </w:tc>
        <w:tc>
          <w:tcPr>
            <w:tcW w:w="0" w:type="auto"/>
          </w:tcPr>
          <w:p w14:paraId="28E3E57E" w14:textId="3B145ADC" w:rsidR="001E58FE" w:rsidRPr="008338B1" w:rsidRDefault="00A91C65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Nie istnieją źródła wiedzy uwzględniające </w:t>
            </w:r>
            <w:r w:rsidR="001E58FE" w:rsidRPr="008338B1">
              <w:rPr>
                <w:rFonts w:ascii="Helvetica Neue" w:hAnsi="Helvetica Neue"/>
                <w:color w:val="000000"/>
                <w:sz w:val="15"/>
                <w:szCs w:val="15"/>
              </w:rPr>
              <w:t>zgodnoś</w:t>
            </w: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>ć</w:t>
            </w:r>
            <w:r w:rsidR="001E58FE" w:rsidRPr="008338B1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 z przepisami i normami.</w:t>
            </w:r>
          </w:p>
        </w:tc>
        <w:tc>
          <w:tcPr>
            <w:tcW w:w="0" w:type="auto"/>
          </w:tcPr>
          <w:p w14:paraId="49E7DE9A" w14:textId="726D28EE" w:rsidR="001E58FE" w:rsidRPr="008338B1" w:rsidRDefault="00A91C65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>Istnieją pewne ogólne wytyczne uwzględniające zgodność z przepisami i normami, ale nie są one konsekwentnie stosowane.</w:t>
            </w:r>
          </w:p>
        </w:tc>
        <w:tc>
          <w:tcPr>
            <w:tcW w:w="0" w:type="auto"/>
          </w:tcPr>
          <w:p w14:paraId="5F538CE4" w14:textId="39EA817B" w:rsidR="001E58FE" w:rsidRPr="008338B1" w:rsidRDefault="00A91C65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>Organizacja posiada formalne źródła wiedzy uwzględniające zgodność z przepisami i normami, ale ich stosowanie nie jest systematyczne.</w:t>
            </w:r>
          </w:p>
        </w:tc>
        <w:tc>
          <w:tcPr>
            <w:tcW w:w="0" w:type="auto"/>
          </w:tcPr>
          <w:p w14:paraId="2350E397" w14:textId="654CAC1F" w:rsidR="001E58FE" w:rsidRPr="008338B1" w:rsidRDefault="00A91C65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>Istnieją dobrze zdefiniowane wytyczne uwzględniające zgodność z przepisami i normami które są konsekwentnie stosowane.</w:t>
            </w:r>
          </w:p>
        </w:tc>
        <w:tc>
          <w:tcPr>
            <w:tcW w:w="0" w:type="auto"/>
          </w:tcPr>
          <w:p w14:paraId="7137ECBF" w14:textId="66E74DD6" w:rsidR="001E58FE" w:rsidRPr="008338B1" w:rsidRDefault="00A91C65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Organizacja w pełni opiera </w:t>
            </w:r>
            <w:r w:rsidRPr="008338B1">
              <w:rPr>
                <w:rFonts w:ascii="Helvetica Neue" w:hAnsi="Helvetica Neue" w:hint="eastAsia"/>
                <w:color w:val="000000"/>
                <w:sz w:val="15"/>
                <w:szCs w:val="15"/>
              </w:rPr>
              <w:t>się</w:t>
            </w: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 na formalnych źródłach wiedzy uwzględniających zgodność z przepisami i normami, które są stosowane we wszystkich projektach.</w:t>
            </w:r>
          </w:p>
        </w:tc>
      </w:tr>
      <w:tr w:rsidR="001E58FE" w:rsidRPr="00D502E0" w14:paraId="281C3441" w14:textId="77777777" w:rsidTr="001E58FE">
        <w:tc>
          <w:tcPr>
            <w:tcW w:w="0" w:type="auto"/>
            <w:vMerge/>
          </w:tcPr>
          <w:p w14:paraId="266306EB" w14:textId="77777777" w:rsidR="001E58FE" w:rsidRPr="008338B1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400D2895" w14:textId="77777777" w:rsidR="001E58FE" w:rsidRPr="008338B1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3DAB358" w14:textId="77777777" w:rsidR="001E58FE" w:rsidRPr="008338B1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081F214C" w14:textId="44AEA77C" w:rsidR="001E58FE" w:rsidRPr="008338B1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2D4D0A6C" w14:textId="7B5C1C48" w:rsidR="001E58FE" w:rsidRPr="008338B1" w:rsidRDefault="00871BB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0" w:type="auto"/>
          </w:tcPr>
          <w:p w14:paraId="7F959258" w14:textId="77777777" w:rsidR="001E58FE" w:rsidRPr="008338B1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1E58FE" w:rsidRPr="00D502E0" w14:paraId="38C72EB1" w14:textId="77777777" w:rsidTr="001E58FE">
        <w:tc>
          <w:tcPr>
            <w:tcW w:w="0" w:type="auto"/>
            <w:vMerge w:val="restart"/>
          </w:tcPr>
          <w:p w14:paraId="525E2A17" w14:textId="1A389582" w:rsidR="001E58FE" w:rsidRPr="008338B1" w:rsidRDefault="00A91C65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 xml:space="preserve">Czy istnieją główne źródła wiedzy w procesie rozwoju produktu uwzględniające </w:t>
            </w:r>
            <w:r w:rsidR="001E58FE" w:rsidRPr="008338B1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 xml:space="preserve">inne aspekty (np. zrównoważony </w:t>
            </w:r>
            <w:r w:rsidR="001E58FE" w:rsidRPr="008338B1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lastRenderedPageBreak/>
              <w:t>rozwój, estetyka</w:t>
            </w:r>
            <w:r w:rsidRPr="008338B1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, aspekty moralne</w:t>
            </w:r>
            <w:r w:rsidR="001E58FE" w:rsidRPr="008338B1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)?</w:t>
            </w:r>
          </w:p>
        </w:tc>
        <w:tc>
          <w:tcPr>
            <w:tcW w:w="0" w:type="auto"/>
          </w:tcPr>
          <w:p w14:paraId="01819012" w14:textId="556CD133" w:rsidR="001E58FE" w:rsidRPr="008338B1" w:rsidRDefault="00A91C65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lastRenderedPageBreak/>
              <w:t>Nie istnieją źródła wiedzy uwzględniające i</w:t>
            </w:r>
            <w:r w:rsidR="001E58FE" w:rsidRPr="008338B1">
              <w:rPr>
                <w:rFonts w:ascii="Helvetica Neue" w:hAnsi="Helvetica Neue"/>
                <w:color w:val="000000"/>
                <w:sz w:val="15"/>
                <w:szCs w:val="15"/>
              </w:rPr>
              <w:t>nne aspekt</w:t>
            </w: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>y</w:t>
            </w:r>
            <w:r w:rsidR="001E58FE" w:rsidRPr="008338B1">
              <w:rPr>
                <w:rFonts w:ascii="Helvetica Neue" w:hAnsi="Helvetica Neue"/>
                <w:color w:val="000000"/>
                <w:sz w:val="15"/>
                <w:szCs w:val="15"/>
              </w:rPr>
              <w:t>, taki</w:t>
            </w: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>e</w:t>
            </w:r>
            <w:r w:rsidR="001E58FE" w:rsidRPr="008338B1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 jak zrównoważony rozwój.</w:t>
            </w:r>
          </w:p>
        </w:tc>
        <w:tc>
          <w:tcPr>
            <w:tcW w:w="0" w:type="auto"/>
          </w:tcPr>
          <w:p w14:paraId="6280C29A" w14:textId="0386B178" w:rsidR="001E58FE" w:rsidRPr="008338B1" w:rsidRDefault="00A91C65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>Istnieją pewne ogólne wytyczne uwzględniające inne aspekty, takie jak zrównoważony rozwój, ale nie są one konsekwentnie stosowane.</w:t>
            </w:r>
          </w:p>
        </w:tc>
        <w:tc>
          <w:tcPr>
            <w:tcW w:w="0" w:type="auto"/>
          </w:tcPr>
          <w:p w14:paraId="00B67367" w14:textId="6FC1FB38" w:rsidR="001E58FE" w:rsidRPr="008338B1" w:rsidRDefault="00A91C65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Organizacja posiada formalne źródła wiedzy uwzględniające inne aspekty, takie jak zrównoważony rozwój, ale </w:t>
            </w: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lastRenderedPageBreak/>
              <w:t>ich stosowanie nie jest systematyczne.</w:t>
            </w:r>
          </w:p>
        </w:tc>
        <w:tc>
          <w:tcPr>
            <w:tcW w:w="0" w:type="auto"/>
          </w:tcPr>
          <w:p w14:paraId="7275F31B" w14:textId="066414F5" w:rsidR="001E58FE" w:rsidRPr="008338B1" w:rsidRDefault="00A91C65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lastRenderedPageBreak/>
              <w:t xml:space="preserve">Istnieją dobrze zdefiniowane wytyczne uwzględniające inne aspekty, takie jak zrównoważony rozwój, </w:t>
            </w: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lastRenderedPageBreak/>
              <w:t>które są konsekwentnie stosowane.</w:t>
            </w:r>
          </w:p>
        </w:tc>
        <w:tc>
          <w:tcPr>
            <w:tcW w:w="0" w:type="auto"/>
          </w:tcPr>
          <w:p w14:paraId="31FC57F5" w14:textId="0A9A8FE9" w:rsidR="001E58FE" w:rsidRPr="008338B1" w:rsidRDefault="00A91C65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lastRenderedPageBreak/>
              <w:t xml:space="preserve">Organizacja w pełni opiera </w:t>
            </w:r>
            <w:r w:rsidRPr="008338B1">
              <w:rPr>
                <w:rFonts w:ascii="Helvetica Neue" w:hAnsi="Helvetica Neue" w:hint="eastAsia"/>
                <w:color w:val="000000"/>
                <w:sz w:val="15"/>
                <w:szCs w:val="15"/>
              </w:rPr>
              <w:t>się</w:t>
            </w: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 na formalnych źródłach wiedzy uwzględniających inne aspekty, takie jak zrównoważony rozwój, które </w:t>
            </w: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lastRenderedPageBreak/>
              <w:t>są stosowane we wszystkich projektach.</w:t>
            </w:r>
          </w:p>
        </w:tc>
      </w:tr>
      <w:tr w:rsidR="001E58FE" w:rsidRPr="00D502E0" w14:paraId="476ECCCC" w14:textId="77777777" w:rsidTr="001E58FE">
        <w:tc>
          <w:tcPr>
            <w:tcW w:w="0" w:type="auto"/>
            <w:vMerge/>
          </w:tcPr>
          <w:p w14:paraId="21221934" w14:textId="77777777" w:rsidR="001E58FE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42DB396" w14:textId="777777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84F5736" w14:textId="386BB3C2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76D184A9" w14:textId="777777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EDB43A0" w14:textId="17B5E700" w:rsidR="001E58FE" w:rsidRPr="007A5C08" w:rsidRDefault="00871BB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0" w:type="auto"/>
          </w:tcPr>
          <w:p w14:paraId="1CBE311C" w14:textId="777777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C84A79" w:rsidRPr="00D502E0" w14:paraId="5ECE7124" w14:textId="77777777" w:rsidTr="001E58FE">
        <w:tc>
          <w:tcPr>
            <w:tcW w:w="0" w:type="auto"/>
            <w:gridSpan w:val="6"/>
            <w:shd w:val="clear" w:color="auto" w:fill="AEAAAA" w:themeFill="background2" w:themeFillShade="BF"/>
          </w:tcPr>
          <w:p w14:paraId="25DB07FE" w14:textId="0CCD62B2" w:rsidR="00C84A79" w:rsidRPr="007A5C08" w:rsidRDefault="00C84A79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OBSZAR – TECHNIKI KM (11 PYTAŃ)</w:t>
            </w:r>
          </w:p>
        </w:tc>
      </w:tr>
      <w:tr w:rsidR="00C84A79" w:rsidRPr="00D502E0" w14:paraId="5A9DE764" w14:textId="77777777" w:rsidTr="001E58FE">
        <w:tc>
          <w:tcPr>
            <w:tcW w:w="0" w:type="auto"/>
            <w:vMerge w:val="restart"/>
            <w:vAlign w:val="center"/>
          </w:tcPr>
          <w:p w14:paraId="0044EEDD" w14:textId="0760F8AD" w:rsidR="00C84A79" w:rsidRDefault="00C84A79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YTANIA</w:t>
            </w:r>
          </w:p>
        </w:tc>
        <w:tc>
          <w:tcPr>
            <w:tcW w:w="0" w:type="auto"/>
            <w:gridSpan w:val="5"/>
          </w:tcPr>
          <w:p w14:paraId="0566FA53" w14:textId="48AB7DAE" w:rsidR="00C84A79" w:rsidRPr="007A5C08" w:rsidRDefault="00C84A79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ODPOWIEDZI</w:t>
            </w:r>
          </w:p>
        </w:tc>
      </w:tr>
      <w:tr w:rsidR="00C84A79" w:rsidRPr="00D502E0" w14:paraId="7FEA57F8" w14:textId="77777777" w:rsidTr="001E58FE">
        <w:tc>
          <w:tcPr>
            <w:tcW w:w="0" w:type="auto"/>
            <w:vMerge/>
          </w:tcPr>
          <w:p w14:paraId="72308297" w14:textId="77777777" w:rsidR="00C84A79" w:rsidRDefault="00C84A79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4A0ECC12" w14:textId="1D0DFCFA" w:rsidR="00C84A79" w:rsidRPr="007A5C08" w:rsidRDefault="00C84A79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14:paraId="34B7BA10" w14:textId="3CAEC7A4" w:rsidR="00C84A79" w:rsidRPr="007A5C08" w:rsidRDefault="00C84A79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0" w:type="auto"/>
          </w:tcPr>
          <w:p w14:paraId="0769C465" w14:textId="182DC558" w:rsidR="00C84A79" w:rsidRPr="007A5C08" w:rsidRDefault="00C84A79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0" w:type="auto"/>
          </w:tcPr>
          <w:p w14:paraId="7F9FFC3A" w14:textId="2EF88C46" w:rsidR="00C84A79" w:rsidRPr="007A5C08" w:rsidRDefault="00C84A79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0" w:type="auto"/>
          </w:tcPr>
          <w:p w14:paraId="379C3D59" w14:textId="102A21F7" w:rsidR="00C84A79" w:rsidRPr="007A5C08" w:rsidRDefault="00C84A79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20"/>
                <w:szCs w:val="20"/>
              </w:rPr>
              <w:t>E</w:t>
            </w:r>
          </w:p>
        </w:tc>
      </w:tr>
      <w:tr w:rsidR="001E58FE" w:rsidRPr="00D502E0" w14:paraId="5A935B8D" w14:textId="77777777" w:rsidTr="001E58FE">
        <w:tc>
          <w:tcPr>
            <w:tcW w:w="0" w:type="auto"/>
            <w:vMerge w:val="restart"/>
          </w:tcPr>
          <w:p w14:paraId="2793A3D5" w14:textId="0377A535" w:rsidR="001E58FE" w:rsidRPr="00E0621C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E0621C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W jakim stopniu werbalna komunikacja z kolegami jest wykorzystywana do dzielenia się wiedzą?</w:t>
            </w:r>
          </w:p>
        </w:tc>
        <w:tc>
          <w:tcPr>
            <w:tcW w:w="0" w:type="auto"/>
          </w:tcPr>
          <w:p w14:paraId="6600DF85" w14:textId="200989D1" w:rsidR="001E58FE" w:rsidRPr="00E0621C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>Werbalna komunikacja z kolegami rzadko jest wykorzystywana do dzielenia się wiedzą.</w:t>
            </w:r>
          </w:p>
        </w:tc>
        <w:tc>
          <w:tcPr>
            <w:tcW w:w="0" w:type="auto"/>
          </w:tcPr>
          <w:p w14:paraId="4A8BD38C" w14:textId="28F8ED2C" w:rsidR="001E58FE" w:rsidRPr="00E0621C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>Werbalna komunikacja z kolegami jest sporadycznie wykorzystywana do dzielenia się wiedzą.</w:t>
            </w:r>
          </w:p>
        </w:tc>
        <w:tc>
          <w:tcPr>
            <w:tcW w:w="0" w:type="auto"/>
          </w:tcPr>
          <w:p w14:paraId="713F80B7" w14:textId="70AF6714" w:rsidR="001E58FE" w:rsidRPr="00E0621C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>Werbalna komunikacja z kolegami jest regularnie wykorzystywana do dzielenia się wiedzą, ale nie we wszystkich przypadkach.</w:t>
            </w:r>
          </w:p>
        </w:tc>
        <w:tc>
          <w:tcPr>
            <w:tcW w:w="0" w:type="auto"/>
          </w:tcPr>
          <w:p w14:paraId="2C39EB09" w14:textId="14127004" w:rsidR="001E58FE" w:rsidRPr="00E0621C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>Werbalna komunikacja z kolegami jest skutecznie wykorzystywana do dzielenia się wiedzą we wszystkich projektach.</w:t>
            </w:r>
          </w:p>
        </w:tc>
        <w:tc>
          <w:tcPr>
            <w:tcW w:w="0" w:type="auto"/>
          </w:tcPr>
          <w:p w14:paraId="44FA8A2B" w14:textId="226005C6" w:rsidR="001E58FE" w:rsidRPr="00E0621C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>Werbalna komunikacja z kolegami jest priorytetem i wykorzystywana w pełni do dzielenia się wiedzą na wszystkich etapach projektów.</w:t>
            </w:r>
          </w:p>
        </w:tc>
      </w:tr>
      <w:tr w:rsidR="001E58FE" w:rsidRPr="00D502E0" w14:paraId="6BDC314C" w14:textId="77777777" w:rsidTr="001E58FE">
        <w:tc>
          <w:tcPr>
            <w:tcW w:w="0" w:type="auto"/>
            <w:vMerge/>
          </w:tcPr>
          <w:p w14:paraId="542D2177" w14:textId="77777777" w:rsidR="001E58FE" w:rsidRPr="00E0621C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6269A1F4" w14:textId="77777777" w:rsidR="001E58FE" w:rsidRPr="00E0621C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0976F1AC" w14:textId="77777777" w:rsidR="001E58FE" w:rsidRPr="00E0621C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332219C5" w14:textId="77777777" w:rsidR="001E58FE" w:rsidRPr="00E0621C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3E435C94" w14:textId="0B77859D" w:rsidR="001E58FE" w:rsidRPr="00E0621C" w:rsidRDefault="00871BB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0" w:type="auto"/>
          </w:tcPr>
          <w:p w14:paraId="39437494" w14:textId="77777777" w:rsidR="001E58FE" w:rsidRPr="00E0621C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E58FE" w:rsidRPr="00D502E0" w14:paraId="77CFB74B" w14:textId="77777777" w:rsidTr="001E58FE">
        <w:tc>
          <w:tcPr>
            <w:tcW w:w="0" w:type="auto"/>
            <w:vMerge w:val="restart"/>
          </w:tcPr>
          <w:p w14:paraId="143CC3A6" w14:textId="25444A0A" w:rsidR="001E58FE" w:rsidRPr="00E0621C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E0621C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 xml:space="preserve">Jak często dokumenty z wnioskami wyciągniętymi z </w:t>
            </w:r>
            <w:r w:rsidR="00A91C65" w:rsidRPr="00E0621C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 xml:space="preserve">doświadczeń </w:t>
            </w:r>
            <w:r w:rsidRPr="00E0621C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są tworzone i wykorzystywane?</w:t>
            </w:r>
          </w:p>
        </w:tc>
        <w:tc>
          <w:tcPr>
            <w:tcW w:w="0" w:type="auto"/>
          </w:tcPr>
          <w:p w14:paraId="7A2A7471" w14:textId="052C7A4F" w:rsidR="001E58FE" w:rsidRPr="00E0621C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Dokumenty z wnioskami wyciągniętymi </w:t>
            </w:r>
            <w:r w:rsidR="00A91C65" w:rsidRPr="00E0621C">
              <w:rPr>
                <w:rFonts w:ascii="Helvetica Neue" w:hAnsi="Helvetica Neue"/>
                <w:color w:val="000000"/>
                <w:sz w:val="15"/>
                <w:szCs w:val="15"/>
              </w:rPr>
              <w:t>z doświadczeń</w:t>
            </w: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 nie są regularnie tworzone ani wykorzystywane.</w:t>
            </w:r>
          </w:p>
        </w:tc>
        <w:tc>
          <w:tcPr>
            <w:tcW w:w="0" w:type="auto"/>
          </w:tcPr>
          <w:p w14:paraId="49C21BA5" w14:textId="1CE7BBEA" w:rsidR="001E58FE" w:rsidRPr="00E0621C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Dokumenty z wnioskami wyciągniętymi </w:t>
            </w:r>
            <w:r w:rsidR="00A91C65" w:rsidRPr="00E0621C">
              <w:rPr>
                <w:rFonts w:ascii="Helvetica Neue" w:hAnsi="Helvetica Neue"/>
                <w:color w:val="000000"/>
                <w:sz w:val="15"/>
                <w:szCs w:val="15"/>
              </w:rPr>
              <w:t>z doświadczeń</w:t>
            </w: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 są czasami tworzone, ale rzadko wykorzystywane.</w:t>
            </w:r>
          </w:p>
        </w:tc>
        <w:tc>
          <w:tcPr>
            <w:tcW w:w="0" w:type="auto"/>
          </w:tcPr>
          <w:p w14:paraId="36AB67E0" w14:textId="4798929B" w:rsidR="001E58FE" w:rsidRPr="00E0621C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Dokumenty z wnioskami wyciągniętymi </w:t>
            </w:r>
            <w:r w:rsidR="00A91C65" w:rsidRPr="00E0621C">
              <w:rPr>
                <w:rFonts w:ascii="Helvetica Neue" w:hAnsi="Helvetica Neue"/>
                <w:color w:val="000000"/>
                <w:sz w:val="15"/>
                <w:szCs w:val="15"/>
              </w:rPr>
              <w:t>z doświadczeń</w:t>
            </w: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 są regularnie tworzone i wykorzystywane w niektórych projektach.</w:t>
            </w:r>
          </w:p>
        </w:tc>
        <w:tc>
          <w:tcPr>
            <w:tcW w:w="0" w:type="auto"/>
          </w:tcPr>
          <w:p w14:paraId="68BCDB88" w14:textId="54C5C226" w:rsidR="001E58FE" w:rsidRPr="00E0621C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Dokumenty z wnioskami wyciągniętymi </w:t>
            </w:r>
            <w:r w:rsidR="00A91C65" w:rsidRPr="00E0621C">
              <w:rPr>
                <w:rFonts w:ascii="Helvetica Neue" w:hAnsi="Helvetica Neue"/>
                <w:color w:val="000000"/>
                <w:sz w:val="15"/>
                <w:szCs w:val="15"/>
              </w:rPr>
              <w:t>z doświadczeń</w:t>
            </w: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 są systematycznie tworzone i wykorzystywane w większości projektów.</w:t>
            </w:r>
          </w:p>
        </w:tc>
        <w:tc>
          <w:tcPr>
            <w:tcW w:w="0" w:type="auto"/>
          </w:tcPr>
          <w:p w14:paraId="303EE479" w14:textId="7F49FD0D" w:rsidR="001E58FE" w:rsidRPr="00E0621C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Dokumenty z wnioskami wyciągniętymi </w:t>
            </w:r>
            <w:r w:rsidR="00A91C65" w:rsidRPr="00E0621C">
              <w:rPr>
                <w:rFonts w:ascii="Helvetica Neue" w:hAnsi="Helvetica Neue"/>
                <w:color w:val="000000"/>
                <w:sz w:val="15"/>
                <w:szCs w:val="15"/>
              </w:rPr>
              <w:t>z doświadczeń</w:t>
            </w: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 są w pełni zintegrowane z procesem i regularnie wykorzystywane we wszystkich projektach.</w:t>
            </w:r>
          </w:p>
        </w:tc>
      </w:tr>
      <w:tr w:rsidR="001E58FE" w:rsidRPr="00D502E0" w14:paraId="64BE85F6" w14:textId="77777777" w:rsidTr="001E58FE">
        <w:tc>
          <w:tcPr>
            <w:tcW w:w="0" w:type="auto"/>
            <w:vMerge/>
          </w:tcPr>
          <w:p w14:paraId="5269B5C3" w14:textId="77777777" w:rsidR="001E58FE" w:rsidRPr="00E0621C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C6EE643" w14:textId="77777777" w:rsidR="001E58FE" w:rsidRPr="00E0621C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05846BD0" w14:textId="53A2B318" w:rsidR="001E58FE" w:rsidRPr="00E0621C" w:rsidRDefault="00871BB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0" w:type="auto"/>
          </w:tcPr>
          <w:p w14:paraId="4428CB60" w14:textId="77777777" w:rsidR="001E58FE" w:rsidRPr="00E0621C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6C0F0048" w14:textId="77777777" w:rsidR="001E58FE" w:rsidRPr="00E0621C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168AC544" w14:textId="77777777" w:rsidR="001E58FE" w:rsidRPr="00E0621C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E58FE" w:rsidRPr="00D502E0" w14:paraId="1EFDE4E9" w14:textId="77777777" w:rsidTr="001E58FE">
        <w:tc>
          <w:tcPr>
            <w:tcW w:w="0" w:type="auto"/>
            <w:vMerge w:val="restart"/>
          </w:tcPr>
          <w:p w14:paraId="0D112254" w14:textId="59EE3ED5" w:rsidR="001E58FE" w:rsidRPr="00E0621C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E0621C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 xml:space="preserve">Na ile specyfikacje projektowe są używane </w:t>
            </w:r>
            <w:r w:rsidR="00A91C65" w:rsidRPr="00E0621C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w procesach zarządzania wiedzą</w:t>
            </w:r>
            <w:r w:rsidRPr="00E0621C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?</w:t>
            </w:r>
          </w:p>
        </w:tc>
        <w:tc>
          <w:tcPr>
            <w:tcW w:w="0" w:type="auto"/>
          </w:tcPr>
          <w:p w14:paraId="655E9C0C" w14:textId="05619240" w:rsidR="001E58FE" w:rsidRPr="00E0621C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>Specyfikacje projektowe są rzadko wykorzystywane do udostępniania wiedzy.</w:t>
            </w:r>
          </w:p>
        </w:tc>
        <w:tc>
          <w:tcPr>
            <w:tcW w:w="0" w:type="auto"/>
          </w:tcPr>
          <w:p w14:paraId="799566A7" w14:textId="0B346510" w:rsidR="001E58FE" w:rsidRPr="00E0621C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>Specyfikacje projektowe są czasami używane do udostępniania wiedzy, ale nie systematycznie.</w:t>
            </w:r>
          </w:p>
        </w:tc>
        <w:tc>
          <w:tcPr>
            <w:tcW w:w="0" w:type="auto"/>
          </w:tcPr>
          <w:p w14:paraId="738FFCE4" w14:textId="7415D90C" w:rsidR="001E58FE" w:rsidRPr="00E0621C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>Specyfikacje projektowe są systematycznie wykorzystywane do udostępniania wiedzy, ale nie zawsze we wszystkich projektach.</w:t>
            </w:r>
          </w:p>
        </w:tc>
        <w:tc>
          <w:tcPr>
            <w:tcW w:w="0" w:type="auto"/>
          </w:tcPr>
          <w:p w14:paraId="75E5AA24" w14:textId="05349115" w:rsidR="001E58FE" w:rsidRPr="00E0621C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>Specyfikacje projektowe są w pełni wykorzystywane do udostępniania wiedzy we wszystkich projektach.</w:t>
            </w:r>
          </w:p>
        </w:tc>
        <w:tc>
          <w:tcPr>
            <w:tcW w:w="0" w:type="auto"/>
          </w:tcPr>
          <w:p w14:paraId="06BD15E7" w14:textId="4CAE7F83" w:rsidR="001E58FE" w:rsidRPr="00E0621C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>Specyfikacje projektowe są w pełni i systematycznie wykorzystywane do dzielenia się wiedzą w każdym projekcie.</w:t>
            </w:r>
          </w:p>
        </w:tc>
      </w:tr>
      <w:tr w:rsidR="001E58FE" w:rsidRPr="00D502E0" w14:paraId="5F0EC48E" w14:textId="77777777" w:rsidTr="001E58FE">
        <w:tc>
          <w:tcPr>
            <w:tcW w:w="0" w:type="auto"/>
            <w:vMerge/>
          </w:tcPr>
          <w:p w14:paraId="5B0CA488" w14:textId="77777777" w:rsidR="001E58FE" w:rsidRPr="00E0621C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0F10DA57" w14:textId="77777777" w:rsidR="001E58FE" w:rsidRPr="00E0621C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1494E26C" w14:textId="377FE507" w:rsidR="001E58FE" w:rsidRPr="00E0621C" w:rsidRDefault="00871BB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0" w:type="auto"/>
          </w:tcPr>
          <w:p w14:paraId="2EBF0028" w14:textId="77777777" w:rsidR="001E58FE" w:rsidRPr="00E0621C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7075DDD6" w14:textId="77777777" w:rsidR="001E58FE" w:rsidRPr="00E0621C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74CC5CBD" w14:textId="77777777" w:rsidR="001E58FE" w:rsidRPr="00E0621C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E58FE" w:rsidRPr="00D502E0" w14:paraId="4B351333" w14:textId="77777777" w:rsidTr="001E58FE">
        <w:tc>
          <w:tcPr>
            <w:tcW w:w="0" w:type="auto"/>
            <w:vMerge w:val="restart"/>
          </w:tcPr>
          <w:p w14:paraId="4A481ED8" w14:textId="5D5E96DC" w:rsidR="001E58FE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Jak skutecznie kwestionariusze i listy kontrolne wspierają zarządzanie wiedzą?</w:t>
            </w:r>
          </w:p>
        </w:tc>
        <w:tc>
          <w:tcPr>
            <w:tcW w:w="0" w:type="auto"/>
          </w:tcPr>
          <w:p w14:paraId="4BD42AF8" w14:textId="10CE60B3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Kwestionariusze i listy kontrolne nie są skutecznie stosowane w zarządzaniu wiedzą.</w:t>
            </w:r>
          </w:p>
        </w:tc>
        <w:tc>
          <w:tcPr>
            <w:tcW w:w="0" w:type="auto"/>
          </w:tcPr>
          <w:p w14:paraId="25815884" w14:textId="58606048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Kwestionariusze i listy kontrolne są wykorzystywane, ale ich skuteczność jest ograniczona.</w:t>
            </w:r>
          </w:p>
        </w:tc>
        <w:tc>
          <w:tcPr>
            <w:tcW w:w="0" w:type="auto"/>
          </w:tcPr>
          <w:p w14:paraId="6E2D936C" w14:textId="045A9F46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Kwestionariusze i listy kontrolne są skutecznie wykorzystywane, ale nie są priorytetem w zarządzaniu wiedzą.</w:t>
            </w:r>
          </w:p>
        </w:tc>
        <w:tc>
          <w:tcPr>
            <w:tcW w:w="0" w:type="auto"/>
          </w:tcPr>
          <w:p w14:paraId="657D7D69" w14:textId="239CF03C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Kwestionariusze i listy kontrolne są skutecznie stosowane i mają duży wpływ na zarządzanie wiedzą.</w:t>
            </w:r>
          </w:p>
        </w:tc>
        <w:tc>
          <w:tcPr>
            <w:tcW w:w="0" w:type="auto"/>
          </w:tcPr>
          <w:p w14:paraId="1A4103A2" w14:textId="56B9034A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Kwestionariusze i listy kontrolne są priorytetem i skutecznie wspierają zarządzanie wiedzą na każdym etapie.</w:t>
            </w:r>
          </w:p>
        </w:tc>
      </w:tr>
      <w:tr w:rsidR="001E58FE" w:rsidRPr="00D502E0" w14:paraId="2F8D854E" w14:textId="77777777" w:rsidTr="001E58FE">
        <w:tc>
          <w:tcPr>
            <w:tcW w:w="0" w:type="auto"/>
            <w:vMerge/>
          </w:tcPr>
          <w:p w14:paraId="582B685F" w14:textId="77777777" w:rsidR="001E58FE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144FFB33" w14:textId="77777777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5B64A293" w14:textId="5B5A4A2B" w:rsidR="001E58FE" w:rsidRDefault="00871BB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0" w:type="auto"/>
          </w:tcPr>
          <w:p w14:paraId="3EBDD372" w14:textId="77777777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1365816D" w14:textId="77777777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3822F13D" w14:textId="77777777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E58FE" w:rsidRPr="00D502E0" w14:paraId="191BB661" w14:textId="77777777" w:rsidTr="001E58FE">
        <w:tc>
          <w:tcPr>
            <w:tcW w:w="0" w:type="auto"/>
            <w:vMerge w:val="restart"/>
          </w:tcPr>
          <w:p w14:paraId="1410A825" w14:textId="12C01164" w:rsidR="001E58FE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W jakim stopniu pokoje do obrad, plakaty i zarządzanie wizualne są wykorzystywane do dzielenia się wiedzą?</w:t>
            </w:r>
          </w:p>
        </w:tc>
        <w:tc>
          <w:tcPr>
            <w:tcW w:w="0" w:type="auto"/>
          </w:tcPr>
          <w:p w14:paraId="5E0F4711" w14:textId="6D67E532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Pokoje do obrad, plakaty i zarządzanie wizualne są rzadko wykorzystywane do dzielenia się wiedzą.</w:t>
            </w:r>
          </w:p>
        </w:tc>
        <w:tc>
          <w:tcPr>
            <w:tcW w:w="0" w:type="auto"/>
          </w:tcPr>
          <w:p w14:paraId="0B2636CA" w14:textId="45D08E06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Pokoje do obrad, plakaty i zarządzanie wizualne są sporadycznie wykorzystywane w celu dzielenia się wiedzą.</w:t>
            </w:r>
          </w:p>
        </w:tc>
        <w:tc>
          <w:tcPr>
            <w:tcW w:w="0" w:type="auto"/>
          </w:tcPr>
          <w:p w14:paraId="54108E2A" w14:textId="6CE5545E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Pokoje do obrad, plakaty i zarządzanie wizualne są regularnie wykorzystywane do dzielenia się wiedzą, ale nie we wszystkich przypadkach.</w:t>
            </w:r>
          </w:p>
        </w:tc>
        <w:tc>
          <w:tcPr>
            <w:tcW w:w="0" w:type="auto"/>
          </w:tcPr>
          <w:p w14:paraId="1A2AD699" w14:textId="34E29256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Pokoje do obrad, plakaty i zarządzanie wizualne są w pełni wykorzystywane do dzielenia się wiedzą.</w:t>
            </w:r>
          </w:p>
        </w:tc>
        <w:tc>
          <w:tcPr>
            <w:tcW w:w="0" w:type="auto"/>
          </w:tcPr>
          <w:p w14:paraId="7877704A" w14:textId="7314AE34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Pokoje do obrad, plakaty i zarządzanie wizualne są kluczowym elementem procesu dzielenia się wiedzą i są w pełni wykorzystywane.</w:t>
            </w:r>
          </w:p>
        </w:tc>
      </w:tr>
      <w:tr w:rsidR="001E58FE" w:rsidRPr="00D502E0" w14:paraId="21DE9AA5" w14:textId="77777777" w:rsidTr="001E58FE">
        <w:tc>
          <w:tcPr>
            <w:tcW w:w="0" w:type="auto"/>
            <w:vMerge/>
          </w:tcPr>
          <w:p w14:paraId="2D4BFA90" w14:textId="77777777" w:rsidR="001E58FE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6D833B6" w14:textId="77777777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3F44BF4F" w14:textId="667E1CE6" w:rsidR="001E58FE" w:rsidRDefault="00871BB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0" w:type="auto"/>
          </w:tcPr>
          <w:p w14:paraId="4B6C0CA5" w14:textId="77777777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0B2DF2B5" w14:textId="77777777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7CC4B848" w14:textId="77777777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E58FE" w:rsidRPr="00D502E0" w14:paraId="1E873A11" w14:textId="77777777" w:rsidTr="001E58FE">
        <w:tc>
          <w:tcPr>
            <w:tcW w:w="0" w:type="auto"/>
            <w:vMerge w:val="restart"/>
          </w:tcPr>
          <w:p w14:paraId="0BFF4FE0" w14:textId="7B6BED3C" w:rsidR="001E58FE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lastRenderedPageBreak/>
              <w:t>Jak często wspólne foldery sieciowe są używane do przechowywania i udostępniania wiedzy?</w:t>
            </w:r>
          </w:p>
        </w:tc>
        <w:tc>
          <w:tcPr>
            <w:tcW w:w="0" w:type="auto"/>
          </w:tcPr>
          <w:p w14:paraId="5CA80B1C" w14:textId="767909A9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Wspólne foldery sieciowe są rzadko wykorzystywane do przechowywania i udostępniania wiedzy.</w:t>
            </w:r>
          </w:p>
        </w:tc>
        <w:tc>
          <w:tcPr>
            <w:tcW w:w="0" w:type="auto"/>
          </w:tcPr>
          <w:p w14:paraId="35BF0DA0" w14:textId="1C7483C5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Wspólne foldery sieciowe są czasami wykorzystywane do przechowywania i udostępniania wiedzy, ale nie systematycznie.</w:t>
            </w:r>
          </w:p>
        </w:tc>
        <w:tc>
          <w:tcPr>
            <w:tcW w:w="0" w:type="auto"/>
          </w:tcPr>
          <w:p w14:paraId="7D7A8338" w14:textId="3CEFDB48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Wspólne foldery sieciowe są systematycznie wykorzystywane do przechowywania i udostępniania wiedzy, ale nie zawsze w pełnym zakresie.</w:t>
            </w:r>
          </w:p>
        </w:tc>
        <w:tc>
          <w:tcPr>
            <w:tcW w:w="0" w:type="auto"/>
          </w:tcPr>
          <w:p w14:paraId="60090237" w14:textId="58BC3445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Wspólne foldery sieciowe są regularnie wykorzystywane i wspierają proces zarządzania wiedzą.</w:t>
            </w:r>
          </w:p>
        </w:tc>
        <w:tc>
          <w:tcPr>
            <w:tcW w:w="0" w:type="auto"/>
          </w:tcPr>
          <w:p w14:paraId="54A6D005" w14:textId="472E101C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Wspólne foldery sieciowe są priorytetem w przechowywaniu i udostępnianiu wiedzy, regularnie aktualizowane i wykorzystywane.</w:t>
            </w:r>
          </w:p>
        </w:tc>
      </w:tr>
      <w:tr w:rsidR="001E58FE" w:rsidRPr="00D502E0" w14:paraId="3761F893" w14:textId="77777777" w:rsidTr="001E58FE">
        <w:tc>
          <w:tcPr>
            <w:tcW w:w="0" w:type="auto"/>
            <w:vMerge/>
          </w:tcPr>
          <w:p w14:paraId="034A5E5A" w14:textId="77777777" w:rsidR="001E58FE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7124CCE" w14:textId="77777777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741957D2" w14:textId="77777777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0B4B1418" w14:textId="77777777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5A4E997C" w14:textId="7D8029A1" w:rsidR="001E58FE" w:rsidRDefault="00871BB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0" w:type="auto"/>
          </w:tcPr>
          <w:p w14:paraId="14630FCD" w14:textId="77777777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E58FE" w:rsidRPr="00D502E0" w14:paraId="18C18BF6" w14:textId="77777777" w:rsidTr="001E58FE">
        <w:tc>
          <w:tcPr>
            <w:tcW w:w="0" w:type="auto"/>
            <w:vMerge w:val="restart"/>
          </w:tcPr>
          <w:p w14:paraId="327BE1EF" w14:textId="4D2CE23B" w:rsidR="001E58FE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Na ile intranet wspiera proces zarządzania wiedzą?</w:t>
            </w:r>
          </w:p>
        </w:tc>
        <w:tc>
          <w:tcPr>
            <w:tcW w:w="0" w:type="auto"/>
          </w:tcPr>
          <w:p w14:paraId="55975262" w14:textId="4DEFC607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Intranet nie jest regularnie wykorzystywany do wspierania zarządzania wiedzą.</w:t>
            </w:r>
          </w:p>
        </w:tc>
        <w:tc>
          <w:tcPr>
            <w:tcW w:w="0" w:type="auto"/>
          </w:tcPr>
          <w:p w14:paraId="29405B29" w14:textId="028CD729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Intranet jest czasami wykorzystywany do wspierania zarządzania wiedzą, ale nie zawsze skutecznie.</w:t>
            </w:r>
          </w:p>
        </w:tc>
        <w:tc>
          <w:tcPr>
            <w:tcW w:w="0" w:type="auto"/>
          </w:tcPr>
          <w:p w14:paraId="24F5FA67" w14:textId="7026E07C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Intranet jest regularnie wykorzystywany do wspierania zarządzania wiedzą, ale nie zawsze efektywnie.</w:t>
            </w:r>
          </w:p>
        </w:tc>
        <w:tc>
          <w:tcPr>
            <w:tcW w:w="0" w:type="auto"/>
          </w:tcPr>
          <w:p w14:paraId="0B941857" w14:textId="1E7EF5C7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Intranet jest skutecznie wykorzystywany do wspierania zarządzania wiedzą we wszystkich projektach.</w:t>
            </w:r>
          </w:p>
        </w:tc>
        <w:tc>
          <w:tcPr>
            <w:tcW w:w="0" w:type="auto"/>
          </w:tcPr>
          <w:p w14:paraId="4B7669B1" w14:textId="07A79FF3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Intranet jest integralnym narzędziem wspierającym zarządzanie wiedzą i jest wykorzystywany we wszystkich projektach.</w:t>
            </w:r>
          </w:p>
        </w:tc>
      </w:tr>
      <w:tr w:rsidR="001E58FE" w:rsidRPr="00D502E0" w14:paraId="721B9F00" w14:textId="77777777" w:rsidTr="001E58FE">
        <w:tc>
          <w:tcPr>
            <w:tcW w:w="0" w:type="auto"/>
            <w:vMerge/>
          </w:tcPr>
          <w:p w14:paraId="1E78AD5D" w14:textId="77777777" w:rsidR="001E58FE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169F8FBF" w14:textId="77777777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025A4664" w14:textId="38CA0671" w:rsidR="001E58FE" w:rsidRDefault="00871BB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14:paraId="5C4B200D" w14:textId="77777777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491975A1" w14:textId="3965E7C1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70C28956" w14:textId="77777777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E58FE" w:rsidRPr="00D502E0" w14:paraId="5B46B3C6" w14:textId="77777777" w:rsidTr="001E58FE">
        <w:tc>
          <w:tcPr>
            <w:tcW w:w="0" w:type="auto"/>
            <w:vMerge w:val="restart"/>
          </w:tcPr>
          <w:p w14:paraId="0BF41383" w14:textId="000FFDE8" w:rsidR="001E58FE" w:rsidRPr="00E0621C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E0621C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 xml:space="preserve">Jak wykorzystywane są </w:t>
            </w:r>
            <w:r w:rsidR="00A91C65" w:rsidRPr="00E0621C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strony internetowe do pracy nad wspólnymi projektami (np. Wiki)</w:t>
            </w:r>
            <w:r w:rsidRPr="00E0621C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 xml:space="preserve"> w zarządzaniu wiedzą?</w:t>
            </w:r>
          </w:p>
        </w:tc>
        <w:tc>
          <w:tcPr>
            <w:tcW w:w="0" w:type="auto"/>
          </w:tcPr>
          <w:p w14:paraId="2D9D36AC" w14:textId="2548C2BD" w:rsidR="001E58FE" w:rsidRPr="00E0621C" w:rsidRDefault="00A91C65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Strony internetowe do pracy nad wspólnymi projektami </w:t>
            </w:r>
            <w:r w:rsidR="001E58FE" w:rsidRPr="00E0621C">
              <w:rPr>
                <w:rFonts w:ascii="Helvetica Neue" w:hAnsi="Helvetica Neue"/>
                <w:color w:val="000000"/>
                <w:sz w:val="15"/>
                <w:szCs w:val="15"/>
              </w:rPr>
              <w:t>nie są wykorzystywane do zarządzania wiedzą.</w:t>
            </w:r>
          </w:p>
        </w:tc>
        <w:tc>
          <w:tcPr>
            <w:tcW w:w="0" w:type="auto"/>
          </w:tcPr>
          <w:p w14:paraId="0347332A" w14:textId="7CC13D81" w:rsidR="001E58FE" w:rsidRPr="00E0621C" w:rsidRDefault="00A91C65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Strony internetowe do pracy nad wspólnymi projektami </w:t>
            </w:r>
            <w:r w:rsidR="001E58FE" w:rsidRPr="00E0621C">
              <w:rPr>
                <w:rFonts w:ascii="Helvetica Neue" w:hAnsi="Helvetica Neue"/>
                <w:color w:val="000000"/>
                <w:sz w:val="15"/>
                <w:szCs w:val="15"/>
              </w:rPr>
              <w:t>są wykorzystywane w ograniczonym zakresie w zarządzaniu wiedzą.</w:t>
            </w:r>
          </w:p>
        </w:tc>
        <w:tc>
          <w:tcPr>
            <w:tcW w:w="0" w:type="auto"/>
          </w:tcPr>
          <w:p w14:paraId="5D827B18" w14:textId="50B6016D" w:rsidR="001E58FE" w:rsidRPr="00E0621C" w:rsidRDefault="00A91C65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Strony internetowe do pracy nad wspólnymi projektami </w:t>
            </w:r>
            <w:r w:rsidR="001E58FE" w:rsidRPr="00E0621C">
              <w:rPr>
                <w:rFonts w:ascii="Helvetica Neue" w:hAnsi="Helvetica Neue"/>
                <w:color w:val="000000"/>
                <w:sz w:val="15"/>
                <w:szCs w:val="15"/>
              </w:rPr>
              <w:t>są wykorzystywane w większości przypadków, ale nie są jeszcze optymalne.</w:t>
            </w:r>
          </w:p>
        </w:tc>
        <w:tc>
          <w:tcPr>
            <w:tcW w:w="0" w:type="auto"/>
          </w:tcPr>
          <w:p w14:paraId="71B92155" w14:textId="6927657B" w:rsidR="001E58FE" w:rsidRPr="00E0621C" w:rsidRDefault="00A91C65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Strony internetowe do pracy nad wspólnymi </w:t>
            </w:r>
            <w:r w:rsidR="00E0621C" w:rsidRPr="00E0621C">
              <w:rPr>
                <w:rFonts w:ascii="Helvetica Neue" w:hAnsi="Helvetica Neue"/>
                <w:color w:val="000000"/>
                <w:sz w:val="15"/>
                <w:szCs w:val="15"/>
              </w:rPr>
              <w:t>projektami są</w:t>
            </w:r>
            <w:r w:rsidR="001E58FE" w:rsidRPr="00E0621C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 skutecznie wykorzystywane do zarządzania wiedzą.</w:t>
            </w:r>
          </w:p>
        </w:tc>
        <w:tc>
          <w:tcPr>
            <w:tcW w:w="0" w:type="auto"/>
          </w:tcPr>
          <w:p w14:paraId="6640B403" w14:textId="77DDF866" w:rsidR="001E58FE" w:rsidRPr="00E0621C" w:rsidRDefault="00A91C65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Strony internetowe do pracy nad wspólnymi projektami </w:t>
            </w:r>
            <w:r w:rsidR="001E58FE" w:rsidRPr="00E0621C">
              <w:rPr>
                <w:rFonts w:ascii="Helvetica Neue" w:hAnsi="Helvetica Neue"/>
                <w:color w:val="000000"/>
                <w:sz w:val="15"/>
                <w:szCs w:val="15"/>
              </w:rPr>
              <w:t>są w pełni zintegrowane z procesem zarządzania wiedzą i wspierają projekty na wszystkich etapach.</w:t>
            </w:r>
          </w:p>
        </w:tc>
      </w:tr>
      <w:tr w:rsidR="001E58FE" w:rsidRPr="00D502E0" w14:paraId="559CD4EA" w14:textId="77777777" w:rsidTr="001E58FE">
        <w:tc>
          <w:tcPr>
            <w:tcW w:w="0" w:type="auto"/>
            <w:vMerge/>
          </w:tcPr>
          <w:p w14:paraId="60A9CE01" w14:textId="77777777" w:rsidR="001E58FE" w:rsidRPr="00E0621C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6D50F66B" w14:textId="77777777" w:rsidR="001E58FE" w:rsidRPr="00E0621C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560A62F4" w14:textId="1578B4A0" w:rsidR="001E58FE" w:rsidRPr="00E0621C" w:rsidRDefault="00871BB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14:paraId="6782FCAF" w14:textId="4774F699" w:rsidR="001E58FE" w:rsidRPr="00E0621C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2724C1CF" w14:textId="676F62EE" w:rsidR="001E58FE" w:rsidRPr="00E0621C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482BDBD2" w14:textId="77777777" w:rsidR="001E58FE" w:rsidRPr="00E0621C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91C65" w:rsidRPr="00D502E0" w14:paraId="41BDA6C1" w14:textId="77777777" w:rsidTr="001E58FE">
        <w:tc>
          <w:tcPr>
            <w:tcW w:w="0" w:type="auto"/>
            <w:vMerge w:val="restart"/>
          </w:tcPr>
          <w:p w14:paraId="57CCB9A5" w14:textId="008C52C0" w:rsidR="00A91C65" w:rsidRPr="00E0621C" w:rsidRDefault="00A91C65" w:rsidP="00A91C65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E0621C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Jak wykorzystywane są blogi, fora i tablice ogłoszeń w zarządzaniu wiedzą?</w:t>
            </w:r>
          </w:p>
        </w:tc>
        <w:tc>
          <w:tcPr>
            <w:tcW w:w="0" w:type="auto"/>
          </w:tcPr>
          <w:p w14:paraId="63FAE121" w14:textId="0ECE1A90" w:rsidR="00A91C65" w:rsidRPr="00E0621C" w:rsidRDefault="00A91C65" w:rsidP="00A91C65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>Blogi, fora i tablice ogłoszeń nie są wykorzystywane do zarządzania wiedzą.</w:t>
            </w:r>
          </w:p>
        </w:tc>
        <w:tc>
          <w:tcPr>
            <w:tcW w:w="0" w:type="auto"/>
          </w:tcPr>
          <w:p w14:paraId="2A9BA84C" w14:textId="6FB5F587" w:rsidR="00A91C65" w:rsidRPr="00E0621C" w:rsidRDefault="00A91C65" w:rsidP="00A91C65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>Blogi, fora i tablice ogłoszeń są wykorzystywane w ograniczonym zakresie w zarządzaniu wiedzą.</w:t>
            </w:r>
          </w:p>
        </w:tc>
        <w:tc>
          <w:tcPr>
            <w:tcW w:w="0" w:type="auto"/>
          </w:tcPr>
          <w:p w14:paraId="3094485F" w14:textId="4891F704" w:rsidR="00A91C65" w:rsidRPr="00E0621C" w:rsidRDefault="00A91C65" w:rsidP="00A91C65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>Blogi, fora i tablice ogłoszeń są wykorzystywane w większości przypadków, ale nie są jeszcze optymalne.</w:t>
            </w:r>
          </w:p>
        </w:tc>
        <w:tc>
          <w:tcPr>
            <w:tcW w:w="0" w:type="auto"/>
          </w:tcPr>
          <w:p w14:paraId="43A93968" w14:textId="254126A6" w:rsidR="00A91C65" w:rsidRPr="00E0621C" w:rsidRDefault="00A91C65" w:rsidP="00A91C65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>Blogi, fora i tablice ogłoszeń są skutecznie wykorzystywane do zarządzania wiedzą.</w:t>
            </w:r>
          </w:p>
        </w:tc>
        <w:tc>
          <w:tcPr>
            <w:tcW w:w="0" w:type="auto"/>
          </w:tcPr>
          <w:p w14:paraId="4E0C1CE7" w14:textId="7303D244" w:rsidR="00A91C65" w:rsidRPr="00E0621C" w:rsidRDefault="00A91C65" w:rsidP="00A91C65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>Blogi, fora i tablice ogłoszeń są w pełni zintegrowane z procesem zarządzania wiedzą i wspierają projekty na wszystkich etapach.</w:t>
            </w:r>
          </w:p>
        </w:tc>
      </w:tr>
      <w:tr w:rsidR="001E58FE" w:rsidRPr="00D502E0" w14:paraId="056BE305" w14:textId="77777777" w:rsidTr="001E58FE">
        <w:tc>
          <w:tcPr>
            <w:tcW w:w="0" w:type="auto"/>
            <w:vMerge/>
          </w:tcPr>
          <w:p w14:paraId="717A7F3E" w14:textId="77777777" w:rsidR="001E58FE" w:rsidRPr="00E0621C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03705959" w14:textId="6D2533BB" w:rsidR="001E58FE" w:rsidRPr="00E0621C" w:rsidRDefault="00871BB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14:paraId="08206D7F" w14:textId="77777777" w:rsidR="001E58FE" w:rsidRPr="00E0621C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5F156386" w14:textId="69EC706C" w:rsidR="001E58FE" w:rsidRPr="00E0621C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5297E2F8" w14:textId="473E7934" w:rsidR="001E58FE" w:rsidRPr="00E0621C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27EB3563" w14:textId="77777777" w:rsidR="001E58FE" w:rsidRPr="00E0621C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91C65" w:rsidRPr="00D502E0" w14:paraId="7B75AEC4" w14:textId="77777777" w:rsidTr="001E58FE">
        <w:tc>
          <w:tcPr>
            <w:tcW w:w="0" w:type="auto"/>
            <w:vMerge w:val="restart"/>
          </w:tcPr>
          <w:p w14:paraId="0CD63675" w14:textId="31BDD158" w:rsidR="00A91C65" w:rsidRDefault="00A91C65" w:rsidP="00A91C65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W jaki sposób systemy PDM/PLM wspierają zarządzanie wiedzą?</w:t>
            </w:r>
          </w:p>
        </w:tc>
        <w:tc>
          <w:tcPr>
            <w:tcW w:w="0" w:type="auto"/>
          </w:tcPr>
          <w:p w14:paraId="10F3DB2F" w14:textId="78B7E61D" w:rsidR="00A91C65" w:rsidRDefault="00A91C65" w:rsidP="00A91C65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Systemy PDM/PLM nie są skutecznie wykorzystywane do zarządzania wiedzą.</w:t>
            </w:r>
          </w:p>
        </w:tc>
        <w:tc>
          <w:tcPr>
            <w:tcW w:w="0" w:type="auto"/>
          </w:tcPr>
          <w:p w14:paraId="762C41C9" w14:textId="27311B04" w:rsidR="00A91C65" w:rsidRDefault="00A91C65" w:rsidP="00A91C65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Systemy PDM/PLM są sporadycznie wykorzystywane do zarządzania wiedzą, ale nie systematycznie.</w:t>
            </w:r>
          </w:p>
        </w:tc>
        <w:tc>
          <w:tcPr>
            <w:tcW w:w="0" w:type="auto"/>
          </w:tcPr>
          <w:p w14:paraId="1AE4A034" w14:textId="18F76F84" w:rsidR="00A91C65" w:rsidRDefault="00A91C65" w:rsidP="00A91C65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Systemy PDM/PLM są skutecznie wykorzystywane w większości projektów, ale nie zawsze w pełnym zakresie.</w:t>
            </w:r>
          </w:p>
        </w:tc>
        <w:tc>
          <w:tcPr>
            <w:tcW w:w="0" w:type="auto"/>
          </w:tcPr>
          <w:p w14:paraId="4FE298D2" w14:textId="631424B9" w:rsidR="00A91C65" w:rsidRDefault="00A91C65" w:rsidP="00A91C65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Systemy PDM/PLM są w pełni zintegrowane z procesem zarządzania wiedzą we wszystkich projektach.</w:t>
            </w:r>
          </w:p>
        </w:tc>
        <w:tc>
          <w:tcPr>
            <w:tcW w:w="0" w:type="auto"/>
          </w:tcPr>
          <w:p w14:paraId="430D9764" w14:textId="05D11437" w:rsidR="00A91C65" w:rsidRDefault="00A91C65" w:rsidP="00A91C65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Systemy PDM/PLM są w pełni wdrożone i wspierają zarządzanie wiedzą na każdym etapie rozwoju produktu.</w:t>
            </w:r>
          </w:p>
        </w:tc>
      </w:tr>
      <w:tr w:rsidR="00A91C65" w:rsidRPr="00D502E0" w14:paraId="16EC0D27" w14:textId="77777777" w:rsidTr="001E58FE">
        <w:tc>
          <w:tcPr>
            <w:tcW w:w="0" w:type="auto"/>
            <w:vMerge/>
          </w:tcPr>
          <w:p w14:paraId="696F34C3" w14:textId="77777777" w:rsidR="00A91C65" w:rsidRDefault="00A91C65" w:rsidP="00A91C65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6A4801D7" w14:textId="77777777" w:rsidR="00A91C65" w:rsidRDefault="00A91C65" w:rsidP="00A91C65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677B8F9C" w14:textId="5B1A0D4F" w:rsidR="00A91C65" w:rsidRDefault="00871BBE" w:rsidP="00A91C65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14:paraId="0A415334" w14:textId="42BCABDD" w:rsidR="00A91C65" w:rsidRDefault="00A91C65" w:rsidP="00A91C65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0721AB37" w14:textId="77777777" w:rsidR="00A91C65" w:rsidRDefault="00A91C65" w:rsidP="00A91C65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31B20EBC" w14:textId="77777777" w:rsidR="00A91C65" w:rsidRDefault="00A91C65" w:rsidP="00A91C65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91C65" w:rsidRPr="00D502E0" w14:paraId="7B741E75" w14:textId="77777777" w:rsidTr="001E58FE">
        <w:tc>
          <w:tcPr>
            <w:tcW w:w="0" w:type="auto"/>
            <w:vMerge w:val="restart"/>
          </w:tcPr>
          <w:p w14:paraId="26DF0807" w14:textId="12987F0E" w:rsidR="00A91C65" w:rsidRDefault="00A91C65" w:rsidP="00A91C65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Jakie korzyści wynikają z zastosowania oprogramowania KBE i automatyzacji projektowania w zarządzaniu wiedzą?</w:t>
            </w:r>
          </w:p>
        </w:tc>
        <w:tc>
          <w:tcPr>
            <w:tcW w:w="0" w:type="auto"/>
          </w:tcPr>
          <w:p w14:paraId="5543B9C7" w14:textId="128B5603" w:rsidR="00A91C65" w:rsidRDefault="00A91C65" w:rsidP="00A91C65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Oprogramowanie KBE i automatyzacja projektowania nie są wykorzystywane do zarządzania wiedzą.</w:t>
            </w:r>
          </w:p>
        </w:tc>
        <w:tc>
          <w:tcPr>
            <w:tcW w:w="0" w:type="auto"/>
          </w:tcPr>
          <w:p w14:paraId="223ADAD7" w14:textId="7D6E7DF2" w:rsidR="00A91C65" w:rsidRDefault="00A91C65" w:rsidP="00A91C65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Oprogramowanie KBE i automatyzacja projektowania są wykorzystywane w ograniczonym zakresie do zarządzania wiedzą.</w:t>
            </w:r>
          </w:p>
        </w:tc>
        <w:tc>
          <w:tcPr>
            <w:tcW w:w="0" w:type="auto"/>
          </w:tcPr>
          <w:p w14:paraId="46EA31E3" w14:textId="19B9D072" w:rsidR="00A91C65" w:rsidRDefault="00A91C65" w:rsidP="00A91C65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Oprogramowanie KBE i automatyzacja projektowania są regularnie wykorzystywane, ale nie zawsze w pełnym zakresie.</w:t>
            </w:r>
          </w:p>
        </w:tc>
        <w:tc>
          <w:tcPr>
            <w:tcW w:w="0" w:type="auto"/>
          </w:tcPr>
          <w:p w14:paraId="2188ABC1" w14:textId="746C7A3E" w:rsidR="00A91C65" w:rsidRDefault="00A91C65" w:rsidP="00A91C65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Oprogramowanie KBE i automatyzacja projektowania są skutecznie wykorzystywane do zarządzania wiedzą w większości projektów.</w:t>
            </w:r>
          </w:p>
        </w:tc>
        <w:tc>
          <w:tcPr>
            <w:tcW w:w="0" w:type="auto"/>
          </w:tcPr>
          <w:p w14:paraId="1331E03C" w14:textId="4786B137" w:rsidR="00A91C65" w:rsidRDefault="00A91C65" w:rsidP="00A91C65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Oprogramowanie KBE i automatyzacja projektowania są integralną częścią zarządzania wiedzą i są wykorzystywane we wszystkich projektach.</w:t>
            </w:r>
          </w:p>
        </w:tc>
      </w:tr>
      <w:tr w:rsidR="00A91C65" w:rsidRPr="00D502E0" w14:paraId="56C8753A" w14:textId="77777777" w:rsidTr="001E58FE">
        <w:tc>
          <w:tcPr>
            <w:tcW w:w="0" w:type="auto"/>
            <w:vMerge/>
          </w:tcPr>
          <w:p w14:paraId="3F91149D" w14:textId="77777777" w:rsidR="00A91C65" w:rsidRDefault="00A91C65" w:rsidP="00A91C65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BD0ADDE" w14:textId="133B2553" w:rsidR="00A91C65" w:rsidRDefault="00871BBE" w:rsidP="00A91C65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14:paraId="4FAAE787" w14:textId="117D693E" w:rsidR="00A91C65" w:rsidRDefault="00A91C65" w:rsidP="00A91C65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6A8103A0" w14:textId="3BAAC98E" w:rsidR="00A91C65" w:rsidRDefault="00A91C65" w:rsidP="00A91C65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72750C4E" w14:textId="77777777" w:rsidR="00A91C65" w:rsidRDefault="00A91C65" w:rsidP="00A91C65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0F65FDDB" w14:textId="77777777" w:rsidR="00A91C65" w:rsidRDefault="00A91C65" w:rsidP="00A91C65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84A79" w:rsidRPr="00D502E0" w14:paraId="5B53400D" w14:textId="77777777" w:rsidTr="001E58FE">
        <w:tc>
          <w:tcPr>
            <w:tcW w:w="0" w:type="auto"/>
            <w:gridSpan w:val="6"/>
            <w:shd w:val="clear" w:color="auto" w:fill="AEAAAA" w:themeFill="background2" w:themeFillShade="BF"/>
          </w:tcPr>
          <w:p w14:paraId="51F912CE" w14:textId="34D044E1" w:rsidR="00C84A79" w:rsidRDefault="00C84A79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OBSZAR – METODY (11 PYTAŃ)</w:t>
            </w:r>
          </w:p>
        </w:tc>
      </w:tr>
      <w:tr w:rsidR="00C84A79" w:rsidRPr="00D502E0" w14:paraId="1E3F04CC" w14:textId="77777777" w:rsidTr="001E58FE">
        <w:tc>
          <w:tcPr>
            <w:tcW w:w="0" w:type="auto"/>
            <w:vMerge w:val="restart"/>
            <w:vAlign w:val="center"/>
          </w:tcPr>
          <w:p w14:paraId="51B3644A" w14:textId="43B050F7" w:rsidR="00C84A79" w:rsidRDefault="00C84A79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PYTANIA</w:t>
            </w:r>
          </w:p>
        </w:tc>
        <w:tc>
          <w:tcPr>
            <w:tcW w:w="0" w:type="auto"/>
            <w:gridSpan w:val="5"/>
          </w:tcPr>
          <w:p w14:paraId="7DCC35F5" w14:textId="41C89237" w:rsidR="00C84A79" w:rsidRDefault="00C84A79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ODPOWIEDZI</w:t>
            </w:r>
          </w:p>
        </w:tc>
      </w:tr>
      <w:tr w:rsidR="00C84A79" w:rsidRPr="00D502E0" w14:paraId="2718F750" w14:textId="77777777" w:rsidTr="001E58FE">
        <w:tc>
          <w:tcPr>
            <w:tcW w:w="0" w:type="auto"/>
            <w:vMerge/>
          </w:tcPr>
          <w:p w14:paraId="18911FFE" w14:textId="77777777" w:rsidR="00C84A79" w:rsidRDefault="00C84A79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128510B8" w14:textId="65C3123B" w:rsidR="00C84A79" w:rsidRDefault="00C84A79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14:paraId="15DF1439" w14:textId="079F5AF9" w:rsidR="00C84A79" w:rsidRDefault="00C84A79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0" w:type="auto"/>
          </w:tcPr>
          <w:p w14:paraId="2A179D15" w14:textId="0771A767" w:rsidR="00C84A79" w:rsidRDefault="00C84A79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0" w:type="auto"/>
          </w:tcPr>
          <w:p w14:paraId="66F20851" w14:textId="2E2FBC96" w:rsidR="00C84A79" w:rsidRDefault="00C84A79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0" w:type="auto"/>
          </w:tcPr>
          <w:p w14:paraId="6E35F586" w14:textId="786299BC" w:rsidR="00C84A79" w:rsidRDefault="00C84A79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</w:t>
            </w:r>
          </w:p>
        </w:tc>
      </w:tr>
      <w:tr w:rsidR="001E58FE" w:rsidRPr="00D502E0" w14:paraId="5CD1D0C6" w14:textId="77777777" w:rsidTr="001E58FE">
        <w:tc>
          <w:tcPr>
            <w:tcW w:w="0" w:type="auto"/>
            <w:vMerge w:val="restart"/>
          </w:tcPr>
          <w:p w14:paraId="0D88300F" w14:textId="6C51C118" w:rsidR="001E58FE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W jakim stopniu zasady modularyzacji i standaryzacji części są wykorzystywane w procesie projektowania?</w:t>
            </w:r>
          </w:p>
        </w:tc>
        <w:tc>
          <w:tcPr>
            <w:tcW w:w="0" w:type="auto"/>
          </w:tcPr>
          <w:p w14:paraId="3CA85DD5" w14:textId="1769988D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Zasady modularyzacji i standaryzacji części nie są wykorzystywane w procesie projektowania.</w:t>
            </w:r>
          </w:p>
        </w:tc>
        <w:tc>
          <w:tcPr>
            <w:tcW w:w="0" w:type="auto"/>
          </w:tcPr>
          <w:p w14:paraId="22247891" w14:textId="490E232D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Zasady modularyzacji i standaryzacji części są stosowane sporadycznie.</w:t>
            </w:r>
          </w:p>
        </w:tc>
        <w:tc>
          <w:tcPr>
            <w:tcW w:w="0" w:type="auto"/>
          </w:tcPr>
          <w:p w14:paraId="6C321163" w14:textId="3E6859E7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Zasady modularyzacji i standaryzacji części są regularnie stosowane, ale nie we wszystkich projektach.</w:t>
            </w:r>
          </w:p>
        </w:tc>
        <w:tc>
          <w:tcPr>
            <w:tcW w:w="0" w:type="auto"/>
          </w:tcPr>
          <w:p w14:paraId="57D20471" w14:textId="444DC39E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Zasady modularyzacji i standaryzacji części są skutecznie stosowane we wszystkich projektach.</w:t>
            </w:r>
          </w:p>
        </w:tc>
        <w:tc>
          <w:tcPr>
            <w:tcW w:w="0" w:type="auto"/>
          </w:tcPr>
          <w:p w14:paraId="2F013819" w14:textId="76564FEC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Zasady modularyzacji i standaryzacji części są priorytetem i stosowane we wszystkich projektach na każdym etapie.</w:t>
            </w:r>
          </w:p>
        </w:tc>
      </w:tr>
      <w:tr w:rsidR="001E58FE" w:rsidRPr="00D502E0" w14:paraId="2104624A" w14:textId="77777777" w:rsidTr="001E58FE">
        <w:tc>
          <w:tcPr>
            <w:tcW w:w="0" w:type="auto"/>
            <w:vMerge/>
          </w:tcPr>
          <w:p w14:paraId="393FDCA0" w14:textId="77777777" w:rsidR="001E58FE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61FFBB77" w14:textId="77777777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2AC7C02A" w14:textId="77777777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4C23CF5E" w14:textId="4C2AF623" w:rsidR="001E58FE" w:rsidRDefault="00871BB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14:paraId="14D72743" w14:textId="77777777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1D09EE36" w14:textId="77777777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E58FE" w:rsidRPr="00D502E0" w14:paraId="6954EDB3" w14:textId="77777777" w:rsidTr="001E58FE">
        <w:tc>
          <w:tcPr>
            <w:tcW w:w="0" w:type="auto"/>
            <w:vMerge w:val="restart"/>
          </w:tcPr>
          <w:p w14:paraId="27802950" w14:textId="7E4C953E" w:rsidR="001E58FE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Na ile projektowanie dla X (DFX) jest stosowane w zakresie wydajności funkcjonalnej</w:t>
            </w:r>
            <w:r w:rsidR="00A91C65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 xml:space="preserve"> (np. projektowanie dla produkcji, dla montażu)</w:t>
            </w: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?</w:t>
            </w:r>
          </w:p>
        </w:tc>
        <w:tc>
          <w:tcPr>
            <w:tcW w:w="0" w:type="auto"/>
          </w:tcPr>
          <w:p w14:paraId="7ABD9CF4" w14:textId="3D3192BA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Projektowanie dla X (DFX) nie jest stosowane w zakresie wydajności funkcjonalnej.</w:t>
            </w:r>
          </w:p>
        </w:tc>
        <w:tc>
          <w:tcPr>
            <w:tcW w:w="0" w:type="auto"/>
          </w:tcPr>
          <w:p w14:paraId="573B3400" w14:textId="31D6C3EF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Projektowanie dla X (DFX) jest wykorzystywane, ale w ograniczonym zakresie w zakresie wydajności funkcjonalnej.</w:t>
            </w:r>
          </w:p>
        </w:tc>
        <w:tc>
          <w:tcPr>
            <w:tcW w:w="0" w:type="auto"/>
          </w:tcPr>
          <w:p w14:paraId="1546CB7B" w14:textId="172783EA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Projektowanie dla X (DFX) jest stosowane w większości projektów, ale nie w pełnym zakresie.</w:t>
            </w:r>
          </w:p>
        </w:tc>
        <w:tc>
          <w:tcPr>
            <w:tcW w:w="0" w:type="auto"/>
          </w:tcPr>
          <w:p w14:paraId="57F8DB3D" w14:textId="61FC648C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Projektowanie dla X (DFX) jest kluczowym elementem w projektach w zakresie wydajności funkcjonalnej.</w:t>
            </w:r>
          </w:p>
        </w:tc>
        <w:tc>
          <w:tcPr>
            <w:tcW w:w="0" w:type="auto"/>
          </w:tcPr>
          <w:p w14:paraId="00FF9DCA" w14:textId="2AAA4612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Projektowanie dla X (DFX) jest integralną częścią każdego projektu i w pełni wspiera wydajność funkcjonalną.</w:t>
            </w:r>
          </w:p>
        </w:tc>
      </w:tr>
      <w:tr w:rsidR="001E58FE" w:rsidRPr="00D502E0" w14:paraId="0F30D46C" w14:textId="77777777" w:rsidTr="001E58FE">
        <w:tc>
          <w:tcPr>
            <w:tcW w:w="0" w:type="auto"/>
            <w:vMerge/>
          </w:tcPr>
          <w:p w14:paraId="4FC25831" w14:textId="77777777" w:rsidR="001E58FE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6DBE32C7" w14:textId="77777777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34AEFA79" w14:textId="2731761B" w:rsidR="001E58FE" w:rsidRDefault="00871BB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14:paraId="37CBC94D" w14:textId="77777777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1FF6648B" w14:textId="2F8CB809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4A7BEC9B" w14:textId="77777777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E58FE" w:rsidRPr="00D502E0" w14:paraId="27D1F774" w14:textId="77777777" w:rsidTr="001E58FE">
        <w:tc>
          <w:tcPr>
            <w:tcW w:w="0" w:type="auto"/>
            <w:vMerge w:val="restart"/>
          </w:tcPr>
          <w:p w14:paraId="08AA7B25" w14:textId="60F2CAF1" w:rsidR="001E58FE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Jak projektowanie dla X (DFX) wspiera wydajność jakościową produktów</w:t>
            </w:r>
            <w:r w:rsidR="00A91C65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 xml:space="preserve"> (np. projektowanie dla Six Sigma, dla utrzymania ruchu)</w:t>
            </w: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?</w:t>
            </w:r>
          </w:p>
        </w:tc>
        <w:tc>
          <w:tcPr>
            <w:tcW w:w="0" w:type="auto"/>
          </w:tcPr>
          <w:p w14:paraId="0F42E6CD" w14:textId="2DD9CD8F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Projektowanie dla X (DFX) nie wspiera wydajności jakościowej produktów.</w:t>
            </w:r>
          </w:p>
        </w:tc>
        <w:tc>
          <w:tcPr>
            <w:tcW w:w="0" w:type="auto"/>
          </w:tcPr>
          <w:p w14:paraId="149D0E55" w14:textId="17AFAE95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Projektowanie dla X (DFX) wspiera wydajność jakościową produktów, ale nie jest to powszechne.</w:t>
            </w:r>
          </w:p>
        </w:tc>
        <w:tc>
          <w:tcPr>
            <w:tcW w:w="0" w:type="auto"/>
          </w:tcPr>
          <w:p w14:paraId="683B8DC5" w14:textId="49C9567B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Projektowanie dla X (DFX) wspiera wydajność jakościową produktów w większości przypadków, ale nie zawsze.</w:t>
            </w:r>
          </w:p>
        </w:tc>
        <w:tc>
          <w:tcPr>
            <w:tcW w:w="0" w:type="auto"/>
          </w:tcPr>
          <w:p w14:paraId="4FBAB5ED" w14:textId="4C078A0B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Projektowanie dla X (DFX) w pełni wspiera wydajność jakościową produktów.</w:t>
            </w:r>
          </w:p>
        </w:tc>
        <w:tc>
          <w:tcPr>
            <w:tcW w:w="0" w:type="auto"/>
          </w:tcPr>
          <w:p w14:paraId="48E22C80" w14:textId="5847AE46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Projektowanie dla X (DFX) jest priorytetem i wspiera wydajność jakościową produktów w pełnym zakresie.</w:t>
            </w:r>
          </w:p>
        </w:tc>
      </w:tr>
      <w:tr w:rsidR="001E58FE" w:rsidRPr="00D502E0" w14:paraId="09DA67A6" w14:textId="77777777" w:rsidTr="001E58FE">
        <w:tc>
          <w:tcPr>
            <w:tcW w:w="0" w:type="auto"/>
            <w:vMerge/>
          </w:tcPr>
          <w:p w14:paraId="197932C5" w14:textId="77777777" w:rsidR="001E58FE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99D81E9" w14:textId="77777777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0A8DB964" w14:textId="447CFD06" w:rsidR="001E58FE" w:rsidRDefault="00871BB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14:paraId="7A0DDA76" w14:textId="77777777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0082D65C" w14:textId="0A039B29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366633B5" w14:textId="77777777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E58FE" w:rsidRPr="00D502E0" w14:paraId="3F5831EC" w14:textId="77777777" w:rsidTr="001E58FE">
        <w:tc>
          <w:tcPr>
            <w:tcW w:w="0" w:type="auto"/>
            <w:vMerge w:val="restart"/>
          </w:tcPr>
          <w:p w14:paraId="14D4F402" w14:textId="32D79944" w:rsidR="001E58FE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W jakim zakresie projektowanie dla X (DFX) uwzględnia inne czynniki odczuwalne przez klientów, takie jak estetyka czy eko</w:t>
            </w:r>
            <w:r w:rsidR="00A91C65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-</w:t>
            </w: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projektowanie?</w:t>
            </w:r>
          </w:p>
        </w:tc>
        <w:tc>
          <w:tcPr>
            <w:tcW w:w="0" w:type="auto"/>
          </w:tcPr>
          <w:p w14:paraId="48A1A2C7" w14:textId="141F8698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Projektowanie dla X (DFX) rzadko uwzględnia inne czynniki odczuwalne przez klientów, takie jak estetyka czy eko</w:t>
            </w:r>
            <w:r w:rsidR="00A91C65">
              <w:rPr>
                <w:rFonts w:ascii="Helvetica Neue" w:hAnsi="Helvetica Neue"/>
                <w:color w:val="000000"/>
                <w:sz w:val="15"/>
                <w:szCs w:val="15"/>
              </w:rPr>
              <w:t>-</w:t>
            </w:r>
            <w:r>
              <w:rPr>
                <w:rFonts w:ascii="Helvetica Neue" w:hAnsi="Helvetica Neue"/>
                <w:color w:val="000000"/>
                <w:sz w:val="15"/>
                <w:szCs w:val="15"/>
              </w:rPr>
              <w:t>projektowanie.</w:t>
            </w:r>
          </w:p>
        </w:tc>
        <w:tc>
          <w:tcPr>
            <w:tcW w:w="0" w:type="auto"/>
          </w:tcPr>
          <w:p w14:paraId="7BEE9304" w14:textId="187B343C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Projektowanie dla X (DFX) czasami uwzględnia inne czynniki, takie jak estetyka czy eko</w:t>
            </w:r>
            <w:r w:rsidR="00A91C65">
              <w:rPr>
                <w:rFonts w:ascii="Helvetica Neue" w:hAnsi="Helvetica Neue"/>
                <w:color w:val="000000"/>
                <w:sz w:val="15"/>
                <w:szCs w:val="15"/>
              </w:rPr>
              <w:t>-</w:t>
            </w:r>
            <w:r>
              <w:rPr>
                <w:rFonts w:ascii="Helvetica Neue" w:hAnsi="Helvetica Neue"/>
                <w:color w:val="000000"/>
                <w:sz w:val="15"/>
                <w:szCs w:val="15"/>
              </w:rPr>
              <w:t>projektowanie, ale nie systematycznie.</w:t>
            </w:r>
          </w:p>
        </w:tc>
        <w:tc>
          <w:tcPr>
            <w:tcW w:w="0" w:type="auto"/>
          </w:tcPr>
          <w:p w14:paraId="0A8B01C8" w14:textId="498FB26B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Projektowanie dla X (DFX) regularnie uwzględnia inne czynniki odczuwalne przez klientów, takie jak estetyka czy eko</w:t>
            </w:r>
            <w:r w:rsidR="00A91C65">
              <w:rPr>
                <w:rFonts w:ascii="Helvetica Neue" w:hAnsi="Helvetica Neue"/>
                <w:color w:val="000000"/>
                <w:sz w:val="15"/>
                <w:szCs w:val="15"/>
              </w:rPr>
              <w:t>-</w:t>
            </w:r>
            <w:r>
              <w:rPr>
                <w:rFonts w:ascii="Helvetica Neue" w:hAnsi="Helvetica Neue"/>
                <w:color w:val="000000"/>
                <w:sz w:val="15"/>
                <w:szCs w:val="15"/>
              </w:rPr>
              <w:t>projektowanie, ale nie zawsze systematycznie.</w:t>
            </w:r>
          </w:p>
        </w:tc>
        <w:tc>
          <w:tcPr>
            <w:tcW w:w="0" w:type="auto"/>
          </w:tcPr>
          <w:p w14:paraId="11D01CC4" w14:textId="28BC9DCC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Projektowanie dla X (DFX) uwzględnia inne czynniki, takie jak estetyka czy eko</w:t>
            </w:r>
            <w:r w:rsidR="00A91C65">
              <w:rPr>
                <w:rFonts w:ascii="Helvetica Neue" w:hAnsi="Helvetica Neue"/>
                <w:color w:val="000000"/>
                <w:sz w:val="15"/>
                <w:szCs w:val="15"/>
              </w:rPr>
              <w:t>-</w:t>
            </w:r>
            <w:r>
              <w:rPr>
                <w:rFonts w:ascii="Helvetica Neue" w:hAnsi="Helvetica Neue"/>
                <w:color w:val="000000"/>
                <w:sz w:val="15"/>
                <w:szCs w:val="15"/>
              </w:rPr>
              <w:t>projektowanie, w większości projektów.</w:t>
            </w:r>
          </w:p>
        </w:tc>
        <w:tc>
          <w:tcPr>
            <w:tcW w:w="0" w:type="auto"/>
          </w:tcPr>
          <w:p w14:paraId="77EC4D23" w14:textId="66FE564D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Projektowanie dla X (DFX) uwzględnia wszystkie czynniki odczuwalne przez klientów, takie jak estetyka i eko</w:t>
            </w:r>
            <w:r w:rsidR="00A91C65">
              <w:rPr>
                <w:rFonts w:ascii="Helvetica Neue" w:hAnsi="Helvetica Neue"/>
                <w:color w:val="000000"/>
                <w:sz w:val="15"/>
                <w:szCs w:val="15"/>
              </w:rPr>
              <w:t>-</w:t>
            </w:r>
            <w:r>
              <w:rPr>
                <w:rFonts w:ascii="Helvetica Neue" w:hAnsi="Helvetica Neue"/>
                <w:color w:val="000000"/>
                <w:sz w:val="15"/>
                <w:szCs w:val="15"/>
              </w:rPr>
              <w:t>projektowanie, i jest kluczowe w każdym projekcie.</w:t>
            </w:r>
          </w:p>
        </w:tc>
      </w:tr>
      <w:tr w:rsidR="001E58FE" w:rsidRPr="00D502E0" w14:paraId="4B23D590" w14:textId="77777777" w:rsidTr="001E58FE">
        <w:tc>
          <w:tcPr>
            <w:tcW w:w="0" w:type="auto"/>
            <w:vMerge/>
          </w:tcPr>
          <w:p w14:paraId="641CFEFD" w14:textId="77777777" w:rsidR="001E58FE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476F1450" w14:textId="77777777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0B6B2A31" w14:textId="77777777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293E4736" w14:textId="47642E6A" w:rsidR="001E58FE" w:rsidRDefault="00871BB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14:paraId="553E98F0" w14:textId="69556D06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5D7E237A" w14:textId="77777777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E58FE" w:rsidRPr="00D502E0" w14:paraId="2259BA4E" w14:textId="77777777" w:rsidTr="001E58FE">
        <w:tc>
          <w:tcPr>
            <w:tcW w:w="0" w:type="auto"/>
            <w:vMerge w:val="restart"/>
          </w:tcPr>
          <w:p w14:paraId="26743876" w14:textId="0FEB9F46" w:rsidR="001E58FE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Jak efektywnie stosowane jest projektowanie pod kątem kosztów (DTC) i zarządzanie kosztami docelowymi (TCM)?</w:t>
            </w:r>
          </w:p>
        </w:tc>
        <w:tc>
          <w:tcPr>
            <w:tcW w:w="0" w:type="auto"/>
          </w:tcPr>
          <w:p w14:paraId="53A6D8EA" w14:textId="5D49FE52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Projektowanie pod kątem kosztów (DTC) i zarządzanie kosztami docelowymi (TCM) nie jest stosowane.</w:t>
            </w:r>
          </w:p>
        </w:tc>
        <w:tc>
          <w:tcPr>
            <w:tcW w:w="0" w:type="auto"/>
          </w:tcPr>
          <w:p w14:paraId="42DC5EE0" w14:textId="7AAE6AF9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Projektowanie pod kątem kosztów (DTC) i zarządzanie kosztami docelowymi (TCM) są stosowane, ale rzadko.</w:t>
            </w:r>
          </w:p>
        </w:tc>
        <w:tc>
          <w:tcPr>
            <w:tcW w:w="0" w:type="auto"/>
          </w:tcPr>
          <w:p w14:paraId="1B30975C" w14:textId="104AD4D6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Projektowanie pod kątem kosztów (DTC) i zarządzanie kosztami docelowymi (TCM) są stosowane w większości projektów, ale nie zawsze w pełnym zakresie.</w:t>
            </w:r>
          </w:p>
        </w:tc>
        <w:tc>
          <w:tcPr>
            <w:tcW w:w="0" w:type="auto"/>
          </w:tcPr>
          <w:p w14:paraId="322B720C" w14:textId="21D3CB51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Projektowanie pod kątem kosztów (DTC) i zarządzanie kosztami docelowymi (TCM) są skutecznie stosowane we wszystkich projektach.</w:t>
            </w:r>
          </w:p>
        </w:tc>
        <w:tc>
          <w:tcPr>
            <w:tcW w:w="0" w:type="auto"/>
          </w:tcPr>
          <w:p w14:paraId="47C31717" w14:textId="552BB765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Projektowanie pod kątem kosztów (DTC) i zarządzanie kosztami docelowymi (TCM) są integralną częścią każdego projektu i mają kluczowy wpływ na koszty.</w:t>
            </w:r>
          </w:p>
        </w:tc>
      </w:tr>
      <w:tr w:rsidR="001E58FE" w:rsidRPr="00D502E0" w14:paraId="4B88D5DC" w14:textId="77777777" w:rsidTr="001E58FE">
        <w:tc>
          <w:tcPr>
            <w:tcW w:w="0" w:type="auto"/>
            <w:vMerge/>
          </w:tcPr>
          <w:p w14:paraId="358091E6" w14:textId="77777777" w:rsidR="001E58FE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206A0151" w14:textId="77777777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1DC15552" w14:textId="77777777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1CF2FCEA" w14:textId="1736AB85" w:rsidR="001E58FE" w:rsidRDefault="00871BB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0" w:type="auto"/>
          </w:tcPr>
          <w:p w14:paraId="30DD537B" w14:textId="77777777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35D8718C" w14:textId="77777777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E58FE" w:rsidRPr="00D502E0" w14:paraId="18F5A33F" w14:textId="77777777" w:rsidTr="001E58FE">
        <w:tc>
          <w:tcPr>
            <w:tcW w:w="0" w:type="auto"/>
            <w:vMerge w:val="restart"/>
          </w:tcPr>
          <w:p w14:paraId="7AA43450" w14:textId="092776C9" w:rsidR="001E58FE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Na ile analiza kosztów cyklu życia (LCC) i całkowity koszt posiadania (TCO) są uwzględniane w procesie projektowania?</w:t>
            </w:r>
          </w:p>
        </w:tc>
        <w:tc>
          <w:tcPr>
            <w:tcW w:w="0" w:type="auto"/>
          </w:tcPr>
          <w:p w14:paraId="0877C9D1" w14:textId="4A04AF5F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Analiza kosztów cyklu życia (LCC) i całkowity koszt posiadania (TCO) nie są uwzględniane w procesie projektowania.</w:t>
            </w:r>
          </w:p>
        </w:tc>
        <w:tc>
          <w:tcPr>
            <w:tcW w:w="0" w:type="auto"/>
          </w:tcPr>
          <w:p w14:paraId="768607DA" w14:textId="30C8ABC0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Analiza kosztów cyklu życia (LCC) i całkowity koszt posiadania (TCO) są sporadycznie uwzględniane w procesie projektowania.</w:t>
            </w:r>
          </w:p>
        </w:tc>
        <w:tc>
          <w:tcPr>
            <w:tcW w:w="0" w:type="auto"/>
          </w:tcPr>
          <w:p w14:paraId="0EE8277D" w14:textId="1D71AF3B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Analiza kosztów cyklu życia (LCC) i całkowity koszt posiadania (TCO) są regularnie uwzględniane, ale nie w pełnym zakresie.</w:t>
            </w:r>
          </w:p>
        </w:tc>
        <w:tc>
          <w:tcPr>
            <w:tcW w:w="0" w:type="auto"/>
          </w:tcPr>
          <w:p w14:paraId="7B3FB276" w14:textId="2D5C330A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Analiza kosztów cyklu życia (LCC) i całkowity koszt posiadania (TCO) są w pełni uwzględniane w procesie projektowania.</w:t>
            </w:r>
          </w:p>
        </w:tc>
        <w:tc>
          <w:tcPr>
            <w:tcW w:w="0" w:type="auto"/>
          </w:tcPr>
          <w:p w14:paraId="55AE40B8" w14:textId="451EE0D9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Analiza kosztów cyklu życia (LCC) i całkowity koszt posiadania (TCO) są w pełni uwzględniane na każdym etapie projektowania.</w:t>
            </w:r>
          </w:p>
        </w:tc>
      </w:tr>
      <w:tr w:rsidR="001E58FE" w:rsidRPr="00D502E0" w14:paraId="40C05742" w14:textId="77777777" w:rsidTr="001E58FE">
        <w:tc>
          <w:tcPr>
            <w:tcW w:w="0" w:type="auto"/>
            <w:vMerge/>
          </w:tcPr>
          <w:p w14:paraId="232A3C74" w14:textId="77777777" w:rsidR="001E58FE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265DEBF5" w14:textId="77777777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7C31EA38" w14:textId="77777777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21F36CD8" w14:textId="77777777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12A34FBF" w14:textId="275EC0F2" w:rsidR="001E58FE" w:rsidRDefault="00871BB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14:paraId="1E370B7C" w14:textId="791CBD28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E58FE" w:rsidRPr="00D502E0" w14:paraId="61242DBE" w14:textId="77777777" w:rsidTr="001E58FE">
        <w:tc>
          <w:tcPr>
            <w:tcW w:w="0" w:type="auto"/>
            <w:vMerge w:val="restart"/>
          </w:tcPr>
          <w:p w14:paraId="4BA43F40" w14:textId="58B882CB" w:rsidR="001E58FE" w:rsidRPr="00E0621C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E0621C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lastRenderedPageBreak/>
              <w:t xml:space="preserve">Jak skutecznie przeprowadzana jest analiza </w:t>
            </w:r>
            <w:r w:rsidR="00A91C65" w:rsidRPr="00E0621C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i inżynieria cyklu życia</w:t>
            </w:r>
            <w:r w:rsidRPr="00E0621C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 xml:space="preserve"> (LCA&amp;E)?</w:t>
            </w:r>
          </w:p>
        </w:tc>
        <w:tc>
          <w:tcPr>
            <w:tcW w:w="0" w:type="auto"/>
          </w:tcPr>
          <w:p w14:paraId="771B513D" w14:textId="20EF2E71" w:rsidR="001E58FE" w:rsidRPr="00E0621C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Analiza </w:t>
            </w:r>
            <w:r w:rsidR="00A91C65" w:rsidRPr="00E0621C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i inżynieria </w:t>
            </w: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>cyklu życia (LCA&amp;E) nie jest przeprowadzana.</w:t>
            </w:r>
          </w:p>
        </w:tc>
        <w:tc>
          <w:tcPr>
            <w:tcW w:w="0" w:type="auto"/>
          </w:tcPr>
          <w:p w14:paraId="6E088CF0" w14:textId="1EC5FC04" w:rsidR="001E58FE" w:rsidRPr="00E0621C" w:rsidRDefault="00A91C65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Analiza i inżynieria cyklu życia </w:t>
            </w:r>
            <w:r w:rsidR="001E58FE" w:rsidRPr="00E0621C">
              <w:rPr>
                <w:rFonts w:ascii="Helvetica Neue" w:hAnsi="Helvetica Neue"/>
                <w:color w:val="000000"/>
                <w:sz w:val="15"/>
                <w:szCs w:val="15"/>
              </w:rPr>
              <w:t>(LCA&amp;E) jest przeprowadzana, ale w ograniczonym zakresie.</w:t>
            </w:r>
          </w:p>
        </w:tc>
        <w:tc>
          <w:tcPr>
            <w:tcW w:w="0" w:type="auto"/>
          </w:tcPr>
          <w:p w14:paraId="5913D616" w14:textId="792E469D" w:rsidR="001E58FE" w:rsidRPr="00E0621C" w:rsidRDefault="00A91C65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Analiza i inżynieria cyklu życia </w:t>
            </w:r>
            <w:r w:rsidR="001E58FE" w:rsidRPr="00E0621C">
              <w:rPr>
                <w:rFonts w:ascii="Helvetica Neue" w:hAnsi="Helvetica Neue"/>
                <w:color w:val="000000"/>
                <w:sz w:val="15"/>
                <w:szCs w:val="15"/>
              </w:rPr>
              <w:t>(LCA&amp;E) są przeprowadzane w większości projektów, ale nie zawsze.</w:t>
            </w:r>
          </w:p>
        </w:tc>
        <w:tc>
          <w:tcPr>
            <w:tcW w:w="0" w:type="auto"/>
          </w:tcPr>
          <w:p w14:paraId="6908F06B" w14:textId="6BD27A29" w:rsidR="001E58FE" w:rsidRPr="00E0621C" w:rsidRDefault="00A91C65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Analiza i inżynieria cyklu życia </w:t>
            </w:r>
            <w:r w:rsidR="001E58FE" w:rsidRPr="00E0621C">
              <w:rPr>
                <w:rFonts w:ascii="Helvetica Neue" w:hAnsi="Helvetica Neue"/>
                <w:color w:val="000000"/>
                <w:sz w:val="15"/>
                <w:szCs w:val="15"/>
              </w:rPr>
              <w:t>(LCA&amp;E) są skutecznie przeprowadzane we wszystkich projektach.</w:t>
            </w:r>
          </w:p>
        </w:tc>
        <w:tc>
          <w:tcPr>
            <w:tcW w:w="0" w:type="auto"/>
          </w:tcPr>
          <w:p w14:paraId="16FC1E54" w14:textId="63C023EC" w:rsidR="001E58FE" w:rsidRPr="00E0621C" w:rsidRDefault="00A91C65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Analiza i inżynieria cyklu życia </w:t>
            </w:r>
            <w:r w:rsidR="001E58FE" w:rsidRPr="00E0621C">
              <w:rPr>
                <w:rFonts w:ascii="Helvetica Neue" w:hAnsi="Helvetica Neue"/>
                <w:color w:val="000000"/>
                <w:sz w:val="15"/>
                <w:szCs w:val="15"/>
              </w:rPr>
              <w:t>(LCA&amp;E) są priorytetem w każdym projekcie i są systematycznie przeprowadzane.</w:t>
            </w:r>
          </w:p>
        </w:tc>
      </w:tr>
      <w:tr w:rsidR="001E58FE" w:rsidRPr="00D502E0" w14:paraId="09B78AA7" w14:textId="77777777" w:rsidTr="001E58FE">
        <w:tc>
          <w:tcPr>
            <w:tcW w:w="0" w:type="auto"/>
            <w:vMerge/>
          </w:tcPr>
          <w:p w14:paraId="5DE13B9F" w14:textId="77777777" w:rsidR="001E58FE" w:rsidRPr="00E0621C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24B9352E" w14:textId="77777777" w:rsidR="001E58FE" w:rsidRPr="00E0621C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7039E732" w14:textId="138F380C" w:rsidR="001E58FE" w:rsidRPr="00E0621C" w:rsidRDefault="00871BB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14:paraId="78675FEC" w14:textId="5E919F0A" w:rsidR="001E58FE" w:rsidRPr="00E0621C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30D7DD31" w14:textId="77777777" w:rsidR="001E58FE" w:rsidRPr="00E0621C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644D6F66" w14:textId="77777777" w:rsidR="001E58FE" w:rsidRPr="00E0621C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E58FE" w:rsidRPr="00D502E0" w14:paraId="484B9998" w14:textId="77777777" w:rsidTr="001E58FE">
        <w:tc>
          <w:tcPr>
            <w:tcW w:w="0" w:type="auto"/>
            <w:vMerge w:val="restart"/>
          </w:tcPr>
          <w:p w14:paraId="1AD49FE5" w14:textId="5DE866B2" w:rsidR="001E58FE" w:rsidRPr="00E0621C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E0621C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 xml:space="preserve">Na ile analiza wartości i inżynieria </w:t>
            </w:r>
            <w:r w:rsidR="00A91C65" w:rsidRPr="00E0621C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 xml:space="preserve">wartości </w:t>
            </w:r>
            <w:r w:rsidRPr="00E0621C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(VA&amp;E) wspierają proces projektowania?</w:t>
            </w:r>
          </w:p>
        </w:tc>
        <w:tc>
          <w:tcPr>
            <w:tcW w:w="0" w:type="auto"/>
          </w:tcPr>
          <w:p w14:paraId="6A06C771" w14:textId="66DDC991" w:rsidR="001E58FE" w:rsidRPr="00E0621C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>Analiza wartości i inżynieria</w:t>
            </w:r>
            <w:r w:rsidR="00A91C65" w:rsidRPr="00E0621C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 wartości</w:t>
            </w: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 (VA&amp;E) nie są stosowane w procesie projektowania.</w:t>
            </w:r>
          </w:p>
        </w:tc>
        <w:tc>
          <w:tcPr>
            <w:tcW w:w="0" w:type="auto"/>
          </w:tcPr>
          <w:p w14:paraId="211E1D2F" w14:textId="346ACCC2" w:rsidR="001E58FE" w:rsidRPr="00E0621C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>Analiza wartości i inżynieria</w:t>
            </w:r>
            <w:r w:rsidR="00A91C65" w:rsidRPr="00E0621C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 wartości</w:t>
            </w: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 (VA&amp;E) są stosowane, ale ich wpływ jest ograniczony.</w:t>
            </w:r>
          </w:p>
        </w:tc>
        <w:tc>
          <w:tcPr>
            <w:tcW w:w="0" w:type="auto"/>
          </w:tcPr>
          <w:p w14:paraId="1B525377" w14:textId="69F394AC" w:rsidR="001E58FE" w:rsidRPr="00E0621C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>Analiza wartości i inżynieria</w:t>
            </w:r>
            <w:r w:rsidR="00A91C65" w:rsidRPr="00E0621C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 wartości</w:t>
            </w: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 (VA&amp;E) są stosowane, ale ich wpływ nie jest jeszcze maksymalny.</w:t>
            </w:r>
          </w:p>
        </w:tc>
        <w:tc>
          <w:tcPr>
            <w:tcW w:w="0" w:type="auto"/>
          </w:tcPr>
          <w:p w14:paraId="4058C955" w14:textId="3CA07367" w:rsidR="001E58FE" w:rsidRPr="00E0621C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>Analiza wartości i inżynieria</w:t>
            </w:r>
            <w:r w:rsidR="00A91C65" w:rsidRPr="00E0621C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 wartości</w:t>
            </w: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 (VA&amp;E) są stosowane we wszystkich projektach i mają znaczący wpływ na proces projektowania.</w:t>
            </w:r>
          </w:p>
        </w:tc>
        <w:tc>
          <w:tcPr>
            <w:tcW w:w="0" w:type="auto"/>
          </w:tcPr>
          <w:p w14:paraId="29309833" w14:textId="5EB8A49B" w:rsidR="001E58FE" w:rsidRPr="00E0621C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Analiza wartości i inżynieria </w:t>
            </w:r>
            <w:r w:rsidR="00A91C65" w:rsidRPr="00E0621C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wartości </w:t>
            </w: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>(VA&amp;E) są kluczowymi elementami każdego projektu i mają znaczący wpływ na ostateczny wynik.</w:t>
            </w:r>
          </w:p>
        </w:tc>
      </w:tr>
      <w:tr w:rsidR="001E58FE" w:rsidRPr="00D502E0" w14:paraId="36D3686D" w14:textId="77777777" w:rsidTr="001E58FE">
        <w:tc>
          <w:tcPr>
            <w:tcW w:w="0" w:type="auto"/>
            <w:vMerge/>
          </w:tcPr>
          <w:p w14:paraId="4AE9C2A5" w14:textId="77777777" w:rsidR="001E58FE" w:rsidRPr="00E0621C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04DD132E" w14:textId="77777777" w:rsidR="001E58FE" w:rsidRPr="00E0621C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30357A05" w14:textId="7865F009" w:rsidR="001E58FE" w:rsidRPr="00E0621C" w:rsidRDefault="00871BB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14:paraId="0E96CF09" w14:textId="77777777" w:rsidR="001E58FE" w:rsidRPr="00E0621C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4A914F1B" w14:textId="79B674A3" w:rsidR="001E58FE" w:rsidRPr="00E0621C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4394998C" w14:textId="77777777" w:rsidR="001E58FE" w:rsidRPr="00E0621C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E58FE" w:rsidRPr="00D502E0" w14:paraId="3A896049" w14:textId="77777777" w:rsidTr="001E58FE">
        <w:tc>
          <w:tcPr>
            <w:tcW w:w="0" w:type="auto"/>
            <w:vMerge w:val="restart"/>
          </w:tcPr>
          <w:p w14:paraId="22A7EA9A" w14:textId="71020E7C" w:rsidR="001E58FE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Jak skutecznie wdrażane są funkcje jakości (QFD) w procesie projektowania?</w:t>
            </w:r>
          </w:p>
        </w:tc>
        <w:tc>
          <w:tcPr>
            <w:tcW w:w="0" w:type="auto"/>
          </w:tcPr>
          <w:p w14:paraId="1EDFDACF" w14:textId="76F2AAB9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Funkcje jakości (QFD) nie są wdrażane w procesie projektowania.</w:t>
            </w:r>
          </w:p>
        </w:tc>
        <w:tc>
          <w:tcPr>
            <w:tcW w:w="0" w:type="auto"/>
          </w:tcPr>
          <w:p w14:paraId="0CD9E7E8" w14:textId="568C68D3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Funkcje jakości (QFD) są wdrażane, ale nie we wszystkich projektach.</w:t>
            </w:r>
          </w:p>
        </w:tc>
        <w:tc>
          <w:tcPr>
            <w:tcW w:w="0" w:type="auto"/>
          </w:tcPr>
          <w:p w14:paraId="1EA2654F" w14:textId="639E5CF6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Funkcje jakości (QFD) są wdrażane systematycznie, ale nie zawsze na wszystkich etapach projektów.</w:t>
            </w:r>
          </w:p>
        </w:tc>
        <w:tc>
          <w:tcPr>
            <w:tcW w:w="0" w:type="auto"/>
          </w:tcPr>
          <w:p w14:paraId="571539C0" w14:textId="4D61424D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Funkcje jakości (QFD) są regularnie wdrażane w każdym projekcie i wspierają cały proces rozwoju.</w:t>
            </w:r>
          </w:p>
        </w:tc>
        <w:tc>
          <w:tcPr>
            <w:tcW w:w="0" w:type="auto"/>
          </w:tcPr>
          <w:p w14:paraId="6455617A" w14:textId="27396442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Funkcje jakości (QFD) są w pełni wdrażane na każdym etapie rozwoju produktów i są integralną częścią procesu.</w:t>
            </w:r>
          </w:p>
        </w:tc>
      </w:tr>
      <w:tr w:rsidR="001E58FE" w:rsidRPr="00D502E0" w14:paraId="478D5CC2" w14:textId="77777777" w:rsidTr="001E58FE">
        <w:tc>
          <w:tcPr>
            <w:tcW w:w="0" w:type="auto"/>
            <w:vMerge/>
          </w:tcPr>
          <w:p w14:paraId="1A4A14D2" w14:textId="77777777" w:rsidR="001E58FE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270D838C" w14:textId="77777777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4C7C61BC" w14:textId="77777777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5ABE34E6" w14:textId="77777777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4E003FF5" w14:textId="67A59CA8" w:rsidR="001E58FE" w:rsidRDefault="00871BB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14:paraId="7AA28320" w14:textId="5777B438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E58FE" w:rsidRPr="00D502E0" w14:paraId="0B9A3905" w14:textId="77777777" w:rsidTr="001E58FE">
        <w:tc>
          <w:tcPr>
            <w:tcW w:w="0" w:type="auto"/>
            <w:vMerge w:val="restart"/>
          </w:tcPr>
          <w:p w14:paraId="7815DDE5" w14:textId="5FC7FB1C" w:rsidR="001E58FE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W jakim stopniu analiza ryzyka i awarii (FMEA/FMECA) wspiera proces rozwoju produktów?</w:t>
            </w:r>
          </w:p>
        </w:tc>
        <w:tc>
          <w:tcPr>
            <w:tcW w:w="0" w:type="auto"/>
          </w:tcPr>
          <w:p w14:paraId="79EE8004" w14:textId="15F957C9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Analiza ryzyka i awarii (FMEA/FMECA) nie jest stosowana.</w:t>
            </w:r>
          </w:p>
        </w:tc>
        <w:tc>
          <w:tcPr>
            <w:tcW w:w="0" w:type="auto"/>
          </w:tcPr>
          <w:p w14:paraId="4DB213F6" w14:textId="19A9821A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Analiza ryzyka i awarii (FMEA/FMECA) jest stosowana, ale jej skuteczność jest ograniczona.</w:t>
            </w:r>
          </w:p>
        </w:tc>
        <w:tc>
          <w:tcPr>
            <w:tcW w:w="0" w:type="auto"/>
          </w:tcPr>
          <w:p w14:paraId="43B49D9B" w14:textId="16F0EF3F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Analiza ryzyka i awarii (FMEA/FMECA) jest skutecznie stosowana w większości projektów.</w:t>
            </w:r>
          </w:p>
        </w:tc>
        <w:tc>
          <w:tcPr>
            <w:tcW w:w="0" w:type="auto"/>
          </w:tcPr>
          <w:p w14:paraId="030F29F7" w14:textId="34170886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Analiza ryzyka i awarii (FMEA/FMECA) jest stosowana systematycznie i ma duży wpływ na rozwój produktów.</w:t>
            </w:r>
          </w:p>
        </w:tc>
        <w:tc>
          <w:tcPr>
            <w:tcW w:w="0" w:type="auto"/>
          </w:tcPr>
          <w:p w14:paraId="77C9965C" w14:textId="72AEBED7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Analiza ryzyka i awarii (FMEA/FMECA) jest stosowana we wszystkich projektach i ma kluczowy wpływ na decyzje projektowe.</w:t>
            </w:r>
          </w:p>
        </w:tc>
      </w:tr>
      <w:tr w:rsidR="001E58FE" w:rsidRPr="00D502E0" w14:paraId="4497A627" w14:textId="77777777" w:rsidTr="001E58FE">
        <w:tc>
          <w:tcPr>
            <w:tcW w:w="0" w:type="auto"/>
            <w:vMerge/>
          </w:tcPr>
          <w:p w14:paraId="3D221EE2" w14:textId="77777777" w:rsidR="001E58FE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61079F83" w14:textId="77777777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7C7F5581" w14:textId="77777777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3C002BCD" w14:textId="2649A45C" w:rsidR="001E58FE" w:rsidRDefault="00871BB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14:paraId="6D9D2D90" w14:textId="77777777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41E9E233" w14:textId="723312FE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E58FE" w:rsidRPr="00D502E0" w14:paraId="254A73F7" w14:textId="77777777" w:rsidTr="001E58FE">
        <w:tc>
          <w:tcPr>
            <w:tcW w:w="0" w:type="auto"/>
            <w:vMerge w:val="restart"/>
          </w:tcPr>
          <w:p w14:paraId="60F242BA" w14:textId="34DC26DB" w:rsidR="001E58FE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Na ile metody systematycznej innowacji, takie jak TRIZ, są stosowane w procesie projektowania?</w:t>
            </w:r>
          </w:p>
        </w:tc>
        <w:tc>
          <w:tcPr>
            <w:tcW w:w="0" w:type="auto"/>
          </w:tcPr>
          <w:p w14:paraId="48F6CC6F" w14:textId="7CCB76D9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Metody systematycznej innowacji, takie jak TRIZ, nie są stosowane.</w:t>
            </w:r>
          </w:p>
        </w:tc>
        <w:tc>
          <w:tcPr>
            <w:tcW w:w="0" w:type="auto"/>
          </w:tcPr>
          <w:p w14:paraId="3F0DA99F" w14:textId="249B5420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Metody systematycznej innowacji, takie jak TRIZ, są stosowane w ograniczonym zakresie.</w:t>
            </w:r>
          </w:p>
        </w:tc>
        <w:tc>
          <w:tcPr>
            <w:tcW w:w="0" w:type="auto"/>
          </w:tcPr>
          <w:p w14:paraId="0A3116CD" w14:textId="75F71BAD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Metody systematycznej innowacji, takie jak TRIZ, są stosowane regularnie, ale nie zawsze w pełnym zakresie.</w:t>
            </w:r>
          </w:p>
        </w:tc>
        <w:tc>
          <w:tcPr>
            <w:tcW w:w="0" w:type="auto"/>
          </w:tcPr>
          <w:p w14:paraId="18446861" w14:textId="23EDA3B3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Metody systematycznej innowacji, takie jak TRIZ, są stosowane w większości projektów i wspierają innowacyjność.</w:t>
            </w:r>
          </w:p>
        </w:tc>
        <w:tc>
          <w:tcPr>
            <w:tcW w:w="0" w:type="auto"/>
          </w:tcPr>
          <w:p w14:paraId="136503AB" w14:textId="6EADDA6C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Metody systematycznej innowacji, takie jak TRIZ, są w pełni zintegrowane z procesem projektowania i są stosowane we wszystkich projektach.</w:t>
            </w:r>
          </w:p>
        </w:tc>
      </w:tr>
      <w:tr w:rsidR="001E58FE" w:rsidRPr="00D502E0" w14:paraId="26C4EB8F" w14:textId="77777777" w:rsidTr="001E58FE">
        <w:tc>
          <w:tcPr>
            <w:tcW w:w="0" w:type="auto"/>
            <w:vMerge/>
          </w:tcPr>
          <w:p w14:paraId="5763E28C" w14:textId="77777777" w:rsidR="001E58FE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2DF6F2BF" w14:textId="5CB4348C" w:rsidR="001E58FE" w:rsidRDefault="00871BB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14:paraId="75CB53B6" w14:textId="77777777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14577484" w14:textId="2C6C959B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7A1DA81E" w14:textId="77777777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5EC781A1" w14:textId="77777777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84A79" w:rsidRPr="00D502E0" w14:paraId="04D1B85A" w14:textId="77777777" w:rsidTr="001E58FE">
        <w:tc>
          <w:tcPr>
            <w:tcW w:w="0" w:type="auto"/>
            <w:gridSpan w:val="6"/>
            <w:shd w:val="clear" w:color="auto" w:fill="AEAAAA" w:themeFill="background2" w:themeFillShade="BF"/>
          </w:tcPr>
          <w:p w14:paraId="38007693" w14:textId="6853188E" w:rsidR="00C84A79" w:rsidRDefault="00C84A79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OBSZAR –</w:t>
            </w:r>
            <w:r w:rsidR="00A44D2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OPROGRAMOWANIE (22 PYTANIA)</w:t>
            </w:r>
          </w:p>
        </w:tc>
      </w:tr>
      <w:tr w:rsidR="00C84A79" w:rsidRPr="00D502E0" w14:paraId="65F63348" w14:textId="77777777" w:rsidTr="001E58FE">
        <w:tc>
          <w:tcPr>
            <w:tcW w:w="0" w:type="auto"/>
            <w:vMerge w:val="restart"/>
            <w:vAlign w:val="center"/>
          </w:tcPr>
          <w:p w14:paraId="1327B1F0" w14:textId="089B2821" w:rsidR="00C84A79" w:rsidRDefault="00C84A79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YTANIA</w:t>
            </w:r>
          </w:p>
        </w:tc>
        <w:tc>
          <w:tcPr>
            <w:tcW w:w="0" w:type="auto"/>
            <w:gridSpan w:val="5"/>
          </w:tcPr>
          <w:p w14:paraId="3E51DF74" w14:textId="55C22189" w:rsidR="00C84A79" w:rsidRDefault="00C84A79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ODPOWIEDZI</w:t>
            </w:r>
          </w:p>
        </w:tc>
      </w:tr>
      <w:tr w:rsidR="00C84A79" w:rsidRPr="00D502E0" w14:paraId="3E572D81" w14:textId="77777777" w:rsidTr="001E58FE">
        <w:tc>
          <w:tcPr>
            <w:tcW w:w="0" w:type="auto"/>
            <w:vMerge/>
          </w:tcPr>
          <w:p w14:paraId="3FFBAF52" w14:textId="77777777" w:rsidR="00C84A79" w:rsidRDefault="00C84A79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581A240" w14:textId="369671F0" w:rsidR="00C84A79" w:rsidRDefault="00C84A79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14:paraId="493A3356" w14:textId="449DC680" w:rsidR="00C84A79" w:rsidRDefault="00C84A79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0" w:type="auto"/>
          </w:tcPr>
          <w:p w14:paraId="58D04C06" w14:textId="73D4ECD2" w:rsidR="00C84A79" w:rsidRDefault="00C84A79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0" w:type="auto"/>
          </w:tcPr>
          <w:p w14:paraId="4A015D98" w14:textId="4A8E29B4" w:rsidR="00C84A79" w:rsidRDefault="00C84A79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0" w:type="auto"/>
          </w:tcPr>
          <w:p w14:paraId="31705AC6" w14:textId="4AE2AA25" w:rsidR="00C84A79" w:rsidRDefault="00C84A79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</w:t>
            </w:r>
          </w:p>
        </w:tc>
      </w:tr>
      <w:tr w:rsidR="001E58FE" w:rsidRPr="00D502E0" w14:paraId="77B13458" w14:textId="77777777" w:rsidTr="001E58FE">
        <w:tc>
          <w:tcPr>
            <w:tcW w:w="0" w:type="auto"/>
            <w:vMerge w:val="restart"/>
          </w:tcPr>
          <w:p w14:paraId="1114AE33" w14:textId="3F2B592C" w:rsidR="001E58FE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W jakim stopniu automatyzacja biura (arkusze kalkulacyjne, edytory tekstu) wspiera proces rozwoju produktu?</w:t>
            </w:r>
          </w:p>
        </w:tc>
        <w:tc>
          <w:tcPr>
            <w:tcW w:w="0" w:type="auto"/>
          </w:tcPr>
          <w:p w14:paraId="616B98CB" w14:textId="7D08B417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Automatyzacja biura nie jest wykorzystywana do wspierania procesu rozwoju produktu.</w:t>
            </w:r>
          </w:p>
        </w:tc>
        <w:tc>
          <w:tcPr>
            <w:tcW w:w="0" w:type="auto"/>
          </w:tcPr>
          <w:p w14:paraId="77D17B69" w14:textId="51F1BEA8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Automatyzacja biura jest sporadycznie wykorzystywana do wspierania procesu rozwoju produktu.</w:t>
            </w:r>
          </w:p>
        </w:tc>
        <w:tc>
          <w:tcPr>
            <w:tcW w:w="0" w:type="auto"/>
          </w:tcPr>
          <w:p w14:paraId="3A7858EA" w14:textId="19AB8FFE" w:rsidR="001E58FE" w:rsidRPr="00C84A79" w:rsidRDefault="001E58FE" w:rsidP="00C84A7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84A79">
              <w:rPr>
                <w:rFonts w:ascii="Helvetica Neue" w:hAnsi="Helvetica Neue"/>
                <w:color w:val="000000"/>
                <w:sz w:val="15"/>
                <w:szCs w:val="15"/>
              </w:rPr>
              <w:t>Automatyzacja biura jest regularnie wykorzystywana do wspierania procesu rozwoju produktu, ale nie we wszystkich projektach.</w:t>
            </w:r>
          </w:p>
        </w:tc>
        <w:tc>
          <w:tcPr>
            <w:tcW w:w="0" w:type="auto"/>
          </w:tcPr>
          <w:p w14:paraId="35F7E6E5" w14:textId="07906CE4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Automatyzacja biura jest skutecznie wykorzystywana do wspierania procesu rozwoju produktu we wszystkich projektach.</w:t>
            </w:r>
          </w:p>
        </w:tc>
        <w:tc>
          <w:tcPr>
            <w:tcW w:w="0" w:type="auto"/>
          </w:tcPr>
          <w:p w14:paraId="0261A986" w14:textId="139E7ABC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Automatyzacja biura jest priorytetem i w pełni wspiera proces rozwoju produktu w każdym projekcie.</w:t>
            </w:r>
          </w:p>
        </w:tc>
      </w:tr>
      <w:tr w:rsidR="001E58FE" w:rsidRPr="00D502E0" w14:paraId="2185B83D" w14:textId="77777777" w:rsidTr="001E58FE">
        <w:tc>
          <w:tcPr>
            <w:tcW w:w="0" w:type="auto"/>
            <w:vMerge/>
          </w:tcPr>
          <w:p w14:paraId="72CB7590" w14:textId="77777777" w:rsidR="001E58FE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026A16A5" w14:textId="77777777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3AF358B0" w14:textId="77777777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249E19E1" w14:textId="77777777" w:rsidR="001E58FE" w:rsidRPr="00C84A79" w:rsidRDefault="001E58FE" w:rsidP="00C84A7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0539139" w14:textId="1DB60696" w:rsidR="001E58FE" w:rsidRDefault="00871BB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0" w:type="auto"/>
          </w:tcPr>
          <w:p w14:paraId="00F7124D" w14:textId="77777777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E58FE" w:rsidRPr="00D502E0" w14:paraId="546A3CD6" w14:textId="77777777" w:rsidTr="001E58FE">
        <w:tc>
          <w:tcPr>
            <w:tcW w:w="0" w:type="auto"/>
            <w:vMerge w:val="restart"/>
          </w:tcPr>
          <w:p w14:paraId="6AD905A0" w14:textId="422C06E0" w:rsidR="001E58FE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Na ile systemy CAD 2D są stosowane w procesie projektowania?</w:t>
            </w:r>
          </w:p>
        </w:tc>
        <w:tc>
          <w:tcPr>
            <w:tcW w:w="0" w:type="auto"/>
          </w:tcPr>
          <w:p w14:paraId="22B9AA70" w14:textId="2E10A308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Systemy CAD 2D nie są powszechnie stosowane w procesie projektowania.</w:t>
            </w:r>
          </w:p>
        </w:tc>
        <w:tc>
          <w:tcPr>
            <w:tcW w:w="0" w:type="auto"/>
          </w:tcPr>
          <w:p w14:paraId="47CC3FF6" w14:textId="4F4B33B6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Systemy CAD 2D są stosowane w ograniczonym zakresie w procesie projektowania.</w:t>
            </w:r>
          </w:p>
        </w:tc>
        <w:tc>
          <w:tcPr>
            <w:tcW w:w="0" w:type="auto"/>
          </w:tcPr>
          <w:p w14:paraId="01BE9FD4" w14:textId="7AEA6494" w:rsidR="001E58FE" w:rsidRPr="00C84A79" w:rsidRDefault="001E58FE" w:rsidP="00C84A7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84A79">
              <w:rPr>
                <w:rFonts w:ascii="Helvetica Neue" w:hAnsi="Helvetica Neue"/>
                <w:color w:val="000000"/>
                <w:sz w:val="15"/>
                <w:szCs w:val="15"/>
              </w:rPr>
              <w:t>Systemy CAD 2D są stosowane w większości projektów, ale nie zawsze w pełnym zakresie.</w:t>
            </w:r>
          </w:p>
        </w:tc>
        <w:tc>
          <w:tcPr>
            <w:tcW w:w="0" w:type="auto"/>
          </w:tcPr>
          <w:p w14:paraId="09064B3B" w14:textId="561A0028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Systemy CAD 2D są w pełni stosowane we wszystkich projektach.</w:t>
            </w:r>
          </w:p>
        </w:tc>
        <w:tc>
          <w:tcPr>
            <w:tcW w:w="0" w:type="auto"/>
          </w:tcPr>
          <w:p w14:paraId="5180C74A" w14:textId="086DB1B3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Systemy CAD 2D są w pełni zintegrowane z każdym projektem i wspierają cały proces projektowania.</w:t>
            </w:r>
          </w:p>
        </w:tc>
      </w:tr>
      <w:tr w:rsidR="001E58FE" w:rsidRPr="00D502E0" w14:paraId="24D56B64" w14:textId="77777777" w:rsidTr="001E58FE">
        <w:tc>
          <w:tcPr>
            <w:tcW w:w="0" w:type="auto"/>
            <w:vMerge/>
          </w:tcPr>
          <w:p w14:paraId="0AF68EC2" w14:textId="77777777" w:rsidR="001E58FE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2FCF652B" w14:textId="77777777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42690168" w14:textId="6B2773B8" w:rsidR="001E58FE" w:rsidRDefault="00871BB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14:paraId="5167C401" w14:textId="77777777" w:rsidR="001E58FE" w:rsidRPr="00C84A79" w:rsidRDefault="001E58FE" w:rsidP="00C84A7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4D7304F" w14:textId="638F41C4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1E65074A" w14:textId="77777777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E58FE" w:rsidRPr="00D502E0" w14:paraId="06BA8871" w14:textId="77777777" w:rsidTr="001E58FE">
        <w:tc>
          <w:tcPr>
            <w:tcW w:w="0" w:type="auto"/>
            <w:vMerge w:val="restart"/>
          </w:tcPr>
          <w:p w14:paraId="52C82958" w14:textId="130BA3BD" w:rsidR="001E58FE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Jakie korzyści przynoszą systemy CAD 3D w rozwoju produktów?</w:t>
            </w:r>
          </w:p>
        </w:tc>
        <w:tc>
          <w:tcPr>
            <w:tcW w:w="0" w:type="auto"/>
          </w:tcPr>
          <w:p w14:paraId="63E6FBD8" w14:textId="40953C3D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Systemy CAD 3D są rzadko wykorzystywane w procesie rozwoju produktów.</w:t>
            </w:r>
          </w:p>
        </w:tc>
        <w:tc>
          <w:tcPr>
            <w:tcW w:w="0" w:type="auto"/>
          </w:tcPr>
          <w:p w14:paraId="2F58765F" w14:textId="3834BAF0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Systemy CAD 3D są wykorzystywane, ale nie we wszystkich projektach.</w:t>
            </w:r>
          </w:p>
        </w:tc>
        <w:tc>
          <w:tcPr>
            <w:tcW w:w="0" w:type="auto"/>
          </w:tcPr>
          <w:p w14:paraId="6FC1D960" w14:textId="7C94CB68" w:rsidR="001E58FE" w:rsidRPr="00C84A79" w:rsidRDefault="001E58FE" w:rsidP="00C84A7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84A79">
              <w:rPr>
                <w:rFonts w:ascii="Helvetica Neue" w:hAnsi="Helvetica Neue"/>
                <w:color w:val="000000"/>
                <w:sz w:val="15"/>
                <w:szCs w:val="15"/>
              </w:rPr>
              <w:t>Systemy CAD 3D są wykorzystywane w większości projektów i wspierają rozwój produktów, ale nie zawsze w pełnym zakresie.</w:t>
            </w:r>
          </w:p>
        </w:tc>
        <w:tc>
          <w:tcPr>
            <w:tcW w:w="0" w:type="auto"/>
          </w:tcPr>
          <w:p w14:paraId="7ABD20EC" w14:textId="5145A63A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Systemy CAD 3D są skutecznie wykorzystywane i wspierają rozwój produktów we wszystkich projektach.</w:t>
            </w:r>
          </w:p>
        </w:tc>
        <w:tc>
          <w:tcPr>
            <w:tcW w:w="0" w:type="auto"/>
          </w:tcPr>
          <w:p w14:paraId="44A4F0E6" w14:textId="393DBA02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Systemy CAD 3D są priorytetem i wspierają rozwój produktów na każdym etapie.</w:t>
            </w:r>
          </w:p>
        </w:tc>
      </w:tr>
      <w:tr w:rsidR="001E58FE" w:rsidRPr="00D502E0" w14:paraId="70094AF1" w14:textId="77777777" w:rsidTr="001E58FE">
        <w:tc>
          <w:tcPr>
            <w:tcW w:w="0" w:type="auto"/>
            <w:vMerge/>
          </w:tcPr>
          <w:p w14:paraId="646C7476" w14:textId="77777777" w:rsidR="001E58FE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2FBCBDF1" w14:textId="77777777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76CF8FAE" w14:textId="09DAFA03" w:rsidR="001E58FE" w:rsidRDefault="00871BB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14:paraId="13C7EAD8" w14:textId="30B5F798" w:rsidR="001E58FE" w:rsidRPr="00C84A79" w:rsidRDefault="001E58FE" w:rsidP="00C84A7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78911D8" w14:textId="77777777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607E8035" w14:textId="77777777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E58FE" w:rsidRPr="00D502E0" w14:paraId="5893CBD9" w14:textId="77777777" w:rsidTr="001E58FE">
        <w:tc>
          <w:tcPr>
            <w:tcW w:w="0" w:type="auto"/>
            <w:vMerge w:val="restart"/>
          </w:tcPr>
          <w:p w14:paraId="36C0649B" w14:textId="6BAD9F04" w:rsidR="001E58FE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 xml:space="preserve">W jakim </w:t>
            </w:r>
            <w:r w:rsidR="00A91C65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stopniu</w:t>
            </w: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 xml:space="preserve"> cyfrowe modele (DMU) wspierają rozwój produktów?</w:t>
            </w:r>
          </w:p>
        </w:tc>
        <w:tc>
          <w:tcPr>
            <w:tcW w:w="0" w:type="auto"/>
          </w:tcPr>
          <w:p w14:paraId="0DE052CC" w14:textId="112002DB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Cyfrowe modele (DMU) nie są stosowane w procesie rozwoju produktów.</w:t>
            </w:r>
          </w:p>
        </w:tc>
        <w:tc>
          <w:tcPr>
            <w:tcW w:w="0" w:type="auto"/>
          </w:tcPr>
          <w:p w14:paraId="71D51055" w14:textId="141A34D9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Cyfrowe modele (DMU) są stosowane, ale nie zawsze systematycznie.</w:t>
            </w:r>
          </w:p>
        </w:tc>
        <w:tc>
          <w:tcPr>
            <w:tcW w:w="0" w:type="auto"/>
          </w:tcPr>
          <w:p w14:paraId="15E07DE0" w14:textId="2AB2B73B" w:rsidR="001E58FE" w:rsidRPr="00C84A79" w:rsidRDefault="001E58FE" w:rsidP="00C84A7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84A79">
              <w:rPr>
                <w:rFonts w:ascii="Helvetica Neue" w:hAnsi="Helvetica Neue"/>
                <w:color w:val="000000"/>
                <w:sz w:val="15"/>
                <w:szCs w:val="15"/>
              </w:rPr>
              <w:t>Cyfrowe modele (DMU) są regularnie stosowane, ale nie zawsze systematycznie.</w:t>
            </w:r>
          </w:p>
        </w:tc>
        <w:tc>
          <w:tcPr>
            <w:tcW w:w="0" w:type="auto"/>
          </w:tcPr>
          <w:p w14:paraId="6049AA8D" w14:textId="28C860D4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Cyfrowe modele (DMU) są stosowane we wszystkich projektach i mają duży wpływ na rozwój produktów.</w:t>
            </w:r>
          </w:p>
        </w:tc>
        <w:tc>
          <w:tcPr>
            <w:tcW w:w="0" w:type="auto"/>
          </w:tcPr>
          <w:p w14:paraId="0520DB90" w14:textId="2E3E26E7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Cyfrowe modele (DMU) są integralną częścią każdego projektu i w pełni wspierają rozwój produktów.</w:t>
            </w:r>
          </w:p>
        </w:tc>
      </w:tr>
      <w:tr w:rsidR="001E58FE" w:rsidRPr="00D502E0" w14:paraId="1A46B838" w14:textId="77777777" w:rsidTr="001E58FE">
        <w:tc>
          <w:tcPr>
            <w:tcW w:w="0" w:type="auto"/>
            <w:vMerge/>
          </w:tcPr>
          <w:p w14:paraId="2D688348" w14:textId="77777777" w:rsidR="001E58FE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1D811ADA" w14:textId="77777777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7CEFF1C9" w14:textId="1CD36325" w:rsidR="001E58FE" w:rsidRDefault="00871BB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0" w:type="auto"/>
          </w:tcPr>
          <w:p w14:paraId="1C1BAEFF" w14:textId="77777777" w:rsidR="001E58FE" w:rsidRPr="00C84A79" w:rsidRDefault="001E58FE" w:rsidP="00C84A7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D153397" w14:textId="77777777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61692895" w14:textId="77777777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E58FE" w:rsidRPr="00D502E0" w14:paraId="3EDE388D" w14:textId="77777777" w:rsidTr="001E58FE">
        <w:tc>
          <w:tcPr>
            <w:tcW w:w="0" w:type="auto"/>
            <w:vMerge w:val="restart"/>
          </w:tcPr>
          <w:p w14:paraId="53BAE671" w14:textId="71C6ED2C" w:rsidR="001E58FE" w:rsidRPr="00E0621C" w:rsidRDefault="00A91C65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E0621C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W jakim stopniu komputerowe</w:t>
            </w:r>
            <w:r w:rsidR="001E58FE" w:rsidRPr="00E0621C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 xml:space="preserve"> wspomagani</w:t>
            </w:r>
            <w:r w:rsidRPr="00E0621C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e</w:t>
            </w:r>
            <w:r w:rsidR="001E58FE" w:rsidRPr="00E0621C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 xml:space="preserve"> stylizacji (CAS) </w:t>
            </w:r>
            <w:r w:rsidRPr="00E0621C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 xml:space="preserve">jest wykorzystywane </w:t>
            </w:r>
            <w:r w:rsidR="001E58FE" w:rsidRPr="00E0621C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w projektach</w:t>
            </w:r>
            <w:r w:rsidRPr="00E0621C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 xml:space="preserve"> rozwoju produktów</w:t>
            </w:r>
            <w:r w:rsidR="001E58FE" w:rsidRPr="00E0621C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?</w:t>
            </w:r>
          </w:p>
        </w:tc>
        <w:tc>
          <w:tcPr>
            <w:tcW w:w="0" w:type="auto"/>
          </w:tcPr>
          <w:p w14:paraId="44276354" w14:textId="1E486ED0" w:rsidR="001E58FE" w:rsidRPr="00E0621C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>Komputerowe wspomaganie stylizacji (CAS) nie jest wykorzystywane w projektach.</w:t>
            </w:r>
          </w:p>
        </w:tc>
        <w:tc>
          <w:tcPr>
            <w:tcW w:w="0" w:type="auto"/>
          </w:tcPr>
          <w:p w14:paraId="361A6508" w14:textId="5BCFE333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Komputerowe wspomaganie stylizacji (CAS) jest sporadycznie wykorzystywane w projektach.</w:t>
            </w:r>
          </w:p>
        </w:tc>
        <w:tc>
          <w:tcPr>
            <w:tcW w:w="0" w:type="auto"/>
          </w:tcPr>
          <w:p w14:paraId="2DA2C3BE" w14:textId="123C7188" w:rsidR="001E58FE" w:rsidRPr="00C84A79" w:rsidRDefault="001E58FE" w:rsidP="00C84A7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84A79">
              <w:rPr>
                <w:rFonts w:ascii="Helvetica Neue" w:hAnsi="Helvetica Neue"/>
                <w:color w:val="000000"/>
                <w:sz w:val="15"/>
                <w:szCs w:val="15"/>
              </w:rPr>
              <w:t>Komputerowe wspomaganie stylizacji (CAS) jest stosowane w większości projektów, ale nie zawsze w pełnym zakresie.</w:t>
            </w:r>
          </w:p>
        </w:tc>
        <w:tc>
          <w:tcPr>
            <w:tcW w:w="0" w:type="auto"/>
          </w:tcPr>
          <w:p w14:paraId="583C0FB6" w14:textId="1EEFEE12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Komputerowe wspomaganie stylizacji (CAS) jest skutecznie stosowane we wszystkich projektach.</w:t>
            </w:r>
          </w:p>
        </w:tc>
        <w:tc>
          <w:tcPr>
            <w:tcW w:w="0" w:type="auto"/>
          </w:tcPr>
          <w:p w14:paraId="1333A218" w14:textId="383D52FD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Komputerowe wspomaganie stylizacji (CAS) jest kluczowym elementem każdego projektu.</w:t>
            </w:r>
          </w:p>
        </w:tc>
      </w:tr>
      <w:tr w:rsidR="001E58FE" w:rsidRPr="00D502E0" w14:paraId="4FB5CA36" w14:textId="77777777" w:rsidTr="001E58FE">
        <w:tc>
          <w:tcPr>
            <w:tcW w:w="0" w:type="auto"/>
            <w:vMerge/>
          </w:tcPr>
          <w:p w14:paraId="00F33BAC" w14:textId="77777777" w:rsidR="001E58FE" w:rsidRPr="00E0621C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0E44E657" w14:textId="77777777" w:rsidR="001E58FE" w:rsidRPr="00E0621C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04455B92" w14:textId="748F4BCB" w:rsidR="001E58FE" w:rsidRDefault="00871BB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14:paraId="73D6A559" w14:textId="385BA448" w:rsidR="001E58FE" w:rsidRPr="00C84A79" w:rsidRDefault="001E58FE" w:rsidP="00C84A7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C923D76" w14:textId="77777777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614C85CC" w14:textId="77777777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E58FE" w:rsidRPr="00D502E0" w14:paraId="5379B8EC" w14:textId="77777777" w:rsidTr="001E58FE">
        <w:tc>
          <w:tcPr>
            <w:tcW w:w="0" w:type="auto"/>
            <w:vMerge w:val="restart"/>
          </w:tcPr>
          <w:p w14:paraId="437E39BB" w14:textId="514BF9DD" w:rsidR="001E58FE" w:rsidRPr="00E0621C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E0621C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Na ile komputerowe wspomaganie inżynierii (CAE) wspiera proces projektowy?</w:t>
            </w:r>
          </w:p>
        </w:tc>
        <w:tc>
          <w:tcPr>
            <w:tcW w:w="0" w:type="auto"/>
          </w:tcPr>
          <w:p w14:paraId="5C798376" w14:textId="6ABD610F" w:rsidR="001E58FE" w:rsidRPr="00E0621C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>Komputerowe wspomaganie inżynierii (CAE) nie wspiera procesu projektowego.</w:t>
            </w:r>
          </w:p>
        </w:tc>
        <w:tc>
          <w:tcPr>
            <w:tcW w:w="0" w:type="auto"/>
          </w:tcPr>
          <w:p w14:paraId="3CB53F7A" w14:textId="7E416B1D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Komputerowe wspomaganie inżynierii (CAE) jest wykorzystywane, ale nie we wszystkich projektach.</w:t>
            </w:r>
          </w:p>
        </w:tc>
        <w:tc>
          <w:tcPr>
            <w:tcW w:w="0" w:type="auto"/>
          </w:tcPr>
          <w:p w14:paraId="1050FD98" w14:textId="1EA6AE2B" w:rsidR="001E58FE" w:rsidRPr="00C84A79" w:rsidRDefault="001E58FE" w:rsidP="00C84A7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84A79">
              <w:rPr>
                <w:rFonts w:ascii="Helvetica Neue" w:hAnsi="Helvetica Neue"/>
                <w:color w:val="000000"/>
                <w:sz w:val="15"/>
                <w:szCs w:val="15"/>
              </w:rPr>
              <w:t>Komputerowe wspomaganie inżynierii (CAE) jest wykorzystywane w większości projektów, ale nie zawsze w pełnym zakresie.</w:t>
            </w:r>
          </w:p>
        </w:tc>
        <w:tc>
          <w:tcPr>
            <w:tcW w:w="0" w:type="auto"/>
          </w:tcPr>
          <w:p w14:paraId="0E1D74A2" w14:textId="3DD6F1B7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Komputerowe wspomaganie inżynierii (CAE) jest w pełni wykorzystywane we wszystkich projektach.</w:t>
            </w:r>
          </w:p>
        </w:tc>
        <w:tc>
          <w:tcPr>
            <w:tcW w:w="0" w:type="auto"/>
          </w:tcPr>
          <w:p w14:paraId="1B10181C" w14:textId="7E591345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Komputerowe wspomaganie inżynierii (CAE) jest w pełni zintegrowane z każdym projektem i wspiera cały proces rozwoju.</w:t>
            </w:r>
          </w:p>
        </w:tc>
      </w:tr>
      <w:tr w:rsidR="001E58FE" w:rsidRPr="00D502E0" w14:paraId="76D5AFFE" w14:textId="77777777" w:rsidTr="001E58FE">
        <w:tc>
          <w:tcPr>
            <w:tcW w:w="0" w:type="auto"/>
            <w:vMerge/>
          </w:tcPr>
          <w:p w14:paraId="647B0D66" w14:textId="77777777" w:rsidR="001E58FE" w:rsidRPr="00E0621C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FBDFB23" w14:textId="36DB1C24" w:rsidR="001E58FE" w:rsidRPr="00E0621C" w:rsidRDefault="00871BB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14:paraId="16585BF0" w14:textId="77777777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56CBC114" w14:textId="2EBA299C" w:rsidR="001E58FE" w:rsidRPr="00C84A79" w:rsidRDefault="001E58FE" w:rsidP="00C84A7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1BB13A0" w14:textId="77777777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60ECC886" w14:textId="77777777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E58FE" w:rsidRPr="00D502E0" w14:paraId="584DEFA1" w14:textId="77777777" w:rsidTr="001E58FE">
        <w:tc>
          <w:tcPr>
            <w:tcW w:w="0" w:type="auto"/>
            <w:vMerge w:val="restart"/>
          </w:tcPr>
          <w:p w14:paraId="49DDF269" w14:textId="42FC072B" w:rsidR="001E58FE" w:rsidRPr="00E0621C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E0621C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 xml:space="preserve">W </w:t>
            </w:r>
            <w:r w:rsidR="00A91C65" w:rsidRPr="00E0621C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jakim stopniu</w:t>
            </w:r>
            <w:r w:rsidRPr="00E0621C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 xml:space="preserve"> metoda analizy elementów skończonych (FEA/FEM) </w:t>
            </w:r>
            <w:r w:rsidR="00A91C65" w:rsidRPr="00E0621C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jest wykorzystywana w procesie</w:t>
            </w:r>
            <w:r w:rsidRPr="00E0621C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 xml:space="preserve"> projektowania?</w:t>
            </w:r>
          </w:p>
        </w:tc>
        <w:tc>
          <w:tcPr>
            <w:tcW w:w="0" w:type="auto"/>
          </w:tcPr>
          <w:p w14:paraId="62A98620" w14:textId="4782EC94" w:rsidR="001E58FE" w:rsidRPr="00E0621C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>Metoda analizy elementów skończonych (FEA/FEM) nie jest wykorzystywana do projektowania.</w:t>
            </w:r>
          </w:p>
        </w:tc>
        <w:tc>
          <w:tcPr>
            <w:tcW w:w="0" w:type="auto"/>
          </w:tcPr>
          <w:p w14:paraId="1C8B6D9E" w14:textId="04BAD36B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Metoda analizy elementów skończonych (FEA/FEM) jest stosowana, ale nie we wszystkich przypadkach.</w:t>
            </w:r>
          </w:p>
        </w:tc>
        <w:tc>
          <w:tcPr>
            <w:tcW w:w="0" w:type="auto"/>
          </w:tcPr>
          <w:p w14:paraId="2BF900C5" w14:textId="0D2DB1EC" w:rsidR="001E58FE" w:rsidRPr="00C84A79" w:rsidRDefault="001E58FE" w:rsidP="00C84A7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84A79">
              <w:rPr>
                <w:rFonts w:ascii="Helvetica Neue" w:hAnsi="Helvetica Neue"/>
                <w:color w:val="000000"/>
                <w:sz w:val="15"/>
                <w:szCs w:val="15"/>
              </w:rPr>
              <w:t>Metoda analizy elementów skończonych (FEA/FEM) jest regularnie stosowana, ale nie zawsze w pełnym zakresie.</w:t>
            </w:r>
          </w:p>
        </w:tc>
        <w:tc>
          <w:tcPr>
            <w:tcW w:w="0" w:type="auto"/>
          </w:tcPr>
          <w:p w14:paraId="0A9F4C27" w14:textId="402B3FF9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Metoda analizy elementów skończonych (FEA/FEM) jest skutecznie stosowana we wszystkich projektach.</w:t>
            </w:r>
          </w:p>
        </w:tc>
        <w:tc>
          <w:tcPr>
            <w:tcW w:w="0" w:type="auto"/>
          </w:tcPr>
          <w:p w14:paraId="1C392BB1" w14:textId="3E21D880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Metoda analizy elementów skończonych (FEA/FEM) jest priorytetem i stosowana w każdym projekcie.</w:t>
            </w:r>
          </w:p>
        </w:tc>
      </w:tr>
      <w:tr w:rsidR="001E58FE" w:rsidRPr="00D502E0" w14:paraId="147C149F" w14:textId="77777777" w:rsidTr="001E58FE">
        <w:tc>
          <w:tcPr>
            <w:tcW w:w="0" w:type="auto"/>
            <w:vMerge/>
          </w:tcPr>
          <w:p w14:paraId="4E656447" w14:textId="77777777" w:rsidR="001E58FE" w:rsidRPr="00E0621C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22C4C9EB" w14:textId="0ED35C16" w:rsidR="001E58FE" w:rsidRPr="00E0621C" w:rsidRDefault="00871BB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14:paraId="7282F2D7" w14:textId="5D8064A6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24AB2455" w14:textId="77777777" w:rsidR="001E58FE" w:rsidRPr="00C84A79" w:rsidRDefault="001E58FE" w:rsidP="00C84A7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49D9EE1" w14:textId="77777777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3DE4FAF3" w14:textId="77777777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E58FE" w:rsidRPr="00D502E0" w14:paraId="1B2D2CBA" w14:textId="77777777" w:rsidTr="001E58FE">
        <w:tc>
          <w:tcPr>
            <w:tcW w:w="0" w:type="auto"/>
            <w:vMerge w:val="restart"/>
          </w:tcPr>
          <w:p w14:paraId="789282EC" w14:textId="0E4D67B2" w:rsidR="001E58FE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W jakim stopniu obliczeniowa dynamika płynów (CFD) jest stosowana w projektach?</w:t>
            </w:r>
          </w:p>
        </w:tc>
        <w:tc>
          <w:tcPr>
            <w:tcW w:w="0" w:type="auto"/>
          </w:tcPr>
          <w:p w14:paraId="27B59850" w14:textId="4A8FD781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Obliczeniowa dynamika płynów (CFD) nie jest stosowana w projektach.</w:t>
            </w:r>
          </w:p>
        </w:tc>
        <w:tc>
          <w:tcPr>
            <w:tcW w:w="0" w:type="auto"/>
          </w:tcPr>
          <w:p w14:paraId="7CA10336" w14:textId="0B4B406A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Obliczeniowa dynamika płynów (CFD) jest stosowana, ale nie we wszystkich projektach.</w:t>
            </w:r>
          </w:p>
        </w:tc>
        <w:tc>
          <w:tcPr>
            <w:tcW w:w="0" w:type="auto"/>
          </w:tcPr>
          <w:p w14:paraId="480519C4" w14:textId="20F21E11" w:rsidR="001E58FE" w:rsidRPr="00C84A79" w:rsidRDefault="001E58FE" w:rsidP="00C84A7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84A79">
              <w:rPr>
                <w:rFonts w:ascii="Helvetica Neue" w:hAnsi="Helvetica Neue"/>
                <w:color w:val="000000"/>
                <w:sz w:val="15"/>
                <w:szCs w:val="15"/>
              </w:rPr>
              <w:t>Obliczeniowa dynamika płynów (CFD) jest stosowana w większości projektów, ale nie we wszystkich przypadkach.</w:t>
            </w:r>
          </w:p>
        </w:tc>
        <w:tc>
          <w:tcPr>
            <w:tcW w:w="0" w:type="auto"/>
          </w:tcPr>
          <w:p w14:paraId="06BA444E" w14:textId="385F6EC2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Obliczeniowa dynamika płynów (CFD) jest stosowana w pełnym zakresie we wszystkich projektach.</w:t>
            </w:r>
          </w:p>
        </w:tc>
        <w:tc>
          <w:tcPr>
            <w:tcW w:w="0" w:type="auto"/>
          </w:tcPr>
          <w:p w14:paraId="32DB1E7B" w14:textId="779F5BB6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Obliczeniowa dynamika płynów (CFD) jest w pełni stosowana we wszystkich projektach i wspiera procesy rozwojowe.</w:t>
            </w:r>
          </w:p>
        </w:tc>
      </w:tr>
      <w:tr w:rsidR="001E58FE" w:rsidRPr="00D502E0" w14:paraId="003E91EE" w14:textId="77777777" w:rsidTr="001E58FE">
        <w:tc>
          <w:tcPr>
            <w:tcW w:w="0" w:type="auto"/>
            <w:vMerge/>
          </w:tcPr>
          <w:p w14:paraId="23CEA324" w14:textId="77777777" w:rsidR="001E58FE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4955540D" w14:textId="21A21809" w:rsidR="001E58FE" w:rsidRDefault="00871BB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14:paraId="6986447F" w14:textId="77777777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5EFEAACE" w14:textId="6280E20A" w:rsidR="001E58FE" w:rsidRPr="00C84A79" w:rsidRDefault="001E58FE" w:rsidP="00C84A7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AEB858A" w14:textId="77777777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686EDDC4" w14:textId="77777777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E58FE" w:rsidRPr="00D502E0" w14:paraId="1BD7780C" w14:textId="77777777" w:rsidTr="001E58FE">
        <w:tc>
          <w:tcPr>
            <w:tcW w:w="0" w:type="auto"/>
            <w:vMerge w:val="restart"/>
          </w:tcPr>
          <w:p w14:paraId="0CAE207D" w14:textId="28B55C50" w:rsidR="001E58FE" w:rsidRPr="00E0621C" w:rsidRDefault="00A91C65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E0621C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W jakim stopniu</w:t>
            </w:r>
            <w:r w:rsidR="001E58FE" w:rsidRPr="00E0621C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 xml:space="preserve"> zastosowani</w:t>
            </w:r>
            <w:r w:rsidRPr="00E0621C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e</w:t>
            </w:r>
            <w:r w:rsidR="001E58FE" w:rsidRPr="00E0621C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 xml:space="preserve"> KBE i automatyzacj</w:t>
            </w:r>
            <w:r w:rsidR="00E0621C" w:rsidRPr="00E0621C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i</w:t>
            </w:r>
            <w:r w:rsidR="001E58FE" w:rsidRPr="00E0621C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 xml:space="preserve"> projektowania</w:t>
            </w:r>
            <w:r w:rsidRPr="00E0621C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 xml:space="preserve"> wspiera proces projektowania</w:t>
            </w:r>
            <w:r w:rsidR="001E58FE" w:rsidRPr="00E0621C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?</w:t>
            </w:r>
          </w:p>
        </w:tc>
        <w:tc>
          <w:tcPr>
            <w:tcW w:w="0" w:type="auto"/>
          </w:tcPr>
          <w:p w14:paraId="0F210D9E" w14:textId="608C04C2" w:rsidR="001E58FE" w:rsidRPr="00E0621C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>KBE i automatyzacja projektowania nie są wykorzystywane w procesie projektowania.</w:t>
            </w:r>
          </w:p>
        </w:tc>
        <w:tc>
          <w:tcPr>
            <w:tcW w:w="0" w:type="auto"/>
          </w:tcPr>
          <w:p w14:paraId="02140E57" w14:textId="769F72F8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KBE i automatyzacja projektowania są wykorzystywane, ale ich zastosowanie jest ograniczone.</w:t>
            </w:r>
          </w:p>
        </w:tc>
        <w:tc>
          <w:tcPr>
            <w:tcW w:w="0" w:type="auto"/>
          </w:tcPr>
          <w:p w14:paraId="5676CBF6" w14:textId="6AB3D93A" w:rsidR="001E58FE" w:rsidRPr="00C84A79" w:rsidRDefault="001E58FE" w:rsidP="00C84A7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84A79">
              <w:rPr>
                <w:rFonts w:ascii="Helvetica Neue" w:hAnsi="Helvetica Neue"/>
                <w:color w:val="000000"/>
                <w:sz w:val="15"/>
                <w:szCs w:val="15"/>
              </w:rPr>
              <w:t>KBE i automatyzacja projektowania są regularnie wykorzystywane, ale nie we wszystkich projektach.</w:t>
            </w:r>
          </w:p>
        </w:tc>
        <w:tc>
          <w:tcPr>
            <w:tcW w:w="0" w:type="auto"/>
          </w:tcPr>
          <w:p w14:paraId="267B8A97" w14:textId="1BA6CB46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KBE i automatyzacja projektowania są skutecznie wykorzystywane w większości projektów.</w:t>
            </w:r>
          </w:p>
        </w:tc>
        <w:tc>
          <w:tcPr>
            <w:tcW w:w="0" w:type="auto"/>
          </w:tcPr>
          <w:p w14:paraId="6C8094C0" w14:textId="3481B295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KBE i automatyzacja projektowania są priorytetem i są stosowane w pełnym zakresie w każdym projekcie.</w:t>
            </w:r>
          </w:p>
        </w:tc>
      </w:tr>
      <w:tr w:rsidR="001E58FE" w:rsidRPr="00D502E0" w14:paraId="7A50B6EA" w14:textId="77777777" w:rsidTr="001E58FE">
        <w:tc>
          <w:tcPr>
            <w:tcW w:w="0" w:type="auto"/>
            <w:vMerge/>
          </w:tcPr>
          <w:p w14:paraId="209139AC" w14:textId="77777777" w:rsidR="001E58FE" w:rsidRPr="00E0621C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7E5E4715" w14:textId="056C927F" w:rsidR="001E58FE" w:rsidRPr="00E0621C" w:rsidRDefault="00871BB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14:paraId="01D9FB66" w14:textId="313CC517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228E3AD1" w14:textId="77777777" w:rsidR="001E58FE" w:rsidRPr="00C84A79" w:rsidRDefault="001E58FE" w:rsidP="00C84A7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57337B3" w14:textId="77777777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702C9B5A" w14:textId="77777777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E58FE" w:rsidRPr="00D502E0" w14:paraId="15C17F42" w14:textId="77777777" w:rsidTr="001E58FE">
        <w:tc>
          <w:tcPr>
            <w:tcW w:w="0" w:type="auto"/>
            <w:vMerge w:val="restart"/>
          </w:tcPr>
          <w:p w14:paraId="48453A29" w14:textId="5E0A94E5" w:rsidR="001E58FE" w:rsidRPr="00E0621C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E0621C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Na ile komputerowe wspomaganie produkcji (CAM) jest używane w procesie wytwarzania?</w:t>
            </w:r>
          </w:p>
        </w:tc>
        <w:tc>
          <w:tcPr>
            <w:tcW w:w="0" w:type="auto"/>
          </w:tcPr>
          <w:p w14:paraId="22D52232" w14:textId="56FEF852" w:rsidR="001E58FE" w:rsidRPr="00E0621C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>Komputerowe wspomaganie produkcji (CAM) nie jest wykorzystywane w procesie wytwarzania.</w:t>
            </w:r>
          </w:p>
        </w:tc>
        <w:tc>
          <w:tcPr>
            <w:tcW w:w="0" w:type="auto"/>
          </w:tcPr>
          <w:p w14:paraId="658D8FD5" w14:textId="0E89478C" w:rsidR="001E58FE" w:rsidRPr="00E0621C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>Komputerowe wspomaganie produkcji (CAM) jest stosowane, ale nie zawsze systematycznie.</w:t>
            </w:r>
          </w:p>
        </w:tc>
        <w:tc>
          <w:tcPr>
            <w:tcW w:w="0" w:type="auto"/>
          </w:tcPr>
          <w:p w14:paraId="02D3DD03" w14:textId="74795E35" w:rsidR="001E58FE" w:rsidRPr="00E0621C" w:rsidRDefault="001E58FE" w:rsidP="00C84A7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>Komputerowe wspomaganie produkcji (CAM) jest stosowane w większości projektów, ale nie zawsze systematycznie.</w:t>
            </w:r>
          </w:p>
        </w:tc>
        <w:tc>
          <w:tcPr>
            <w:tcW w:w="0" w:type="auto"/>
          </w:tcPr>
          <w:p w14:paraId="14D26E85" w14:textId="3BC6858C" w:rsidR="001E58FE" w:rsidRPr="00E0621C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>Komputerowe wspomaganie produkcji (CAM) jest stosowane systematycznie we wszystkich projektach.</w:t>
            </w:r>
          </w:p>
        </w:tc>
        <w:tc>
          <w:tcPr>
            <w:tcW w:w="0" w:type="auto"/>
          </w:tcPr>
          <w:p w14:paraId="67E6A129" w14:textId="3449E919" w:rsidR="001E58FE" w:rsidRPr="00E0621C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>Komputerowe wspomaganie produkcji (CAM) jest stosowane w pełnym zakresie we wszystkich projektach.</w:t>
            </w:r>
          </w:p>
        </w:tc>
      </w:tr>
      <w:tr w:rsidR="001E58FE" w:rsidRPr="00D502E0" w14:paraId="04F01AB6" w14:textId="77777777" w:rsidTr="001E58FE">
        <w:tc>
          <w:tcPr>
            <w:tcW w:w="0" w:type="auto"/>
            <w:vMerge/>
          </w:tcPr>
          <w:p w14:paraId="1D2B676B" w14:textId="77777777" w:rsidR="001E58FE" w:rsidRPr="00E0621C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252B3D87" w14:textId="77777777" w:rsidR="001E58FE" w:rsidRPr="00E0621C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06E42CBA" w14:textId="0361CA9E" w:rsidR="001E58FE" w:rsidRPr="00E0621C" w:rsidRDefault="00871BB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14:paraId="7A949663" w14:textId="59A6B8E8" w:rsidR="001E58FE" w:rsidRPr="00E0621C" w:rsidRDefault="001E58FE" w:rsidP="00C84A7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15A445C" w14:textId="77777777" w:rsidR="001E58FE" w:rsidRPr="00E0621C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6EFD4294" w14:textId="77777777" w:rsidR="001E58FE" w:rsidRPr="00E0621C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E58FE" w:rsidRPr="00D502E0" w14:paraId="6EDD249D" w14:textId="77777777" w:rsidTr="001E58FE">
        <w:tc>
          <w:tcPr>
            <w:tcW w:w="0" w:type="auto"/>
            <w:vMerge w:val="restart"/>
          </w:tcPr>
          <w:p w14:paraId="2F6EBD90" w14:textId="6E80B8CF" w:rsidR="001E58FE" w:rsidRPr="00E0621C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E0621C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W jakim zakresie komputerowe planowanie procesów (CAPP)</w:t>
            </w:r>
            <w:r w:rsidR="00A91C65" w:rsidRPr="00E0621C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/cyfrowa produkcja</w:t>
            </w:r>
            <w:r w:rsidRPr="00E0621C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 xml:space="preserve"> wspiera </w:t>
            </w:r>
            <w:r w:rsidR="00A91C65" w:rsidRPr="00E0621C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proces rozwoju produktu</w:t>
            </w:r>
            <w:r w:rsidRPr="00E0621C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?</w:t>
            </w:r>
          </w:p>
        </w:tc>
        <w:tc>
          <w:tcPr>
            <w:tcW w:w="0" w:type="auto"/>
          </w:tcPr>
          <w:p w14:paraId="466B1C8C" w14:textId="21DC5740" w:rsidR="001E58FE" w:rsidRPr="00E0621C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>Komputerowe planowanie procesów (CAPP) nie wspiera p</w:t>
            </w:r>
            <w:r w:rsidR="00A91C65" w:rsidRPr="00E0621C">
              <w:rPr>
                <w:rFonts w:ascii="Helvetica Neue" w:hAnsi="Helvetica Neue"/>
                <w:color w:val="000000"/>
                <w:sz w:val="15"/>
                <w:szCs w:val="15"/>
              </w:rPr>
              <w:t>rocesu rozwoju produktu</w:t>
            </w: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>.</w:t>
            </w:r>
          </w:p>
        </w:tc>
        <w:tc>
          <w:tcPr>
            <w:tcW w:w="0" w:type="auto"/>
          </w:tcPr>
          <w:p w14:paraId="16330708" w14:textId="316D9AFE" w:rsidR="001E58FE" w:rsidRPr="00E0621C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Komputerowe planowanie procesów (CAPP) jest sporadycznie stosowane w </w:t>
            </w:r>
            <w:r w:rsidR="00A91C65" w:rsidRPr="00E0621C">
              <w:rPr>
                <w:rFonts w:ascii="Helvetica Neue" w:hAnsi="Helvetica Neue"/>
                <w:color w:val="000000"/>
                <w:sz w:val="15"/>
                <w:szCs w:val="15"/>
              </w:rPr>
              <w:t>procesie rozwoju produktu</w:t>
            </w: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>.</w:t>
            </w:r>
          </w:p>
        </w:tc>
        <w:tc>
          <w:tcPr>
            <w:tcW w:w="0" w:type="auto"/>
          </w:tcPr>
          <w:p w14:paraId="3EA189CF" w14:textId="5D69D1AE" w:rsidR="001E58FE" w:rsidRPr="00E0621C" w:rsidRDefault="001E58FE" w:rsidP="00C84A7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>Komputerowe planowanie procesów (CAPP) jest stosowane regularnie, ale nie we wszystkich projektach.</w:t>
            </w:r>
          </w:p>
        </w:tc>
        <w:tc>
          <w:tcPr>
            <w:tcW w:w="0" w:type="auto"/>
          </w:tcPr>
          <w:p w14:paraId="5630A41D" w14:textId="4C7C8934" w:rsidR="001E58FE" w:rsidRPr="00E0621C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>Komputerowe planowanie procesów (CAPP) jest w pełni stosowane w procesie</w:t>
            </w:r>
            <w:r w:rsidR="00A91C65" w:rsidRPr="00E0621C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 rozwoju produktu</w:t>
            </w: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>.</w:t>
            </w:r>
          </w:p>
        </w:tc>
        <w:tc>
          <w:tcPr>
            <w:tcW w:w="0" w:type="auto"/>
          </w:tcPr>
          <w:p w14:paraId="2314C52D" w14:textId="046F577B" w:rsidR="001E58FE" w:rsidRPr="00E0621C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Komputerowe planowanie procesów (CAPP) jest integralną częścią każdego procesu </w:t>
            </w:r>
            <w:r w:rsidR="00A91C65" w:rsidRPr="00E0621C">
              <w:rPr>
                <w:rFonts w:ascii="Helvetica Neue" w:hAnsi="Helvetica Neue"/>
                <w:color w:val="000000"/>
                <w:sz w:val="15"/>
                <w:szCs w:val="15"/>
              </w:rPr>
              <w:t>rozwoju produktu</w:t>
            </w: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>.</w:t>
            </w:r>
          </w:p>
        </w:tc>
      </w:tr>
      <w:tr w:rsidR="001E58FE" w:rsidRPr="00D502E0" w14:paraId="7DEC902E" w14:textId="77777777" w:rsidTr="001E58FE">
        <w:tc>
          <w:tcPr>
            <w:tcW w:w="0" w:type="auto"/>
            <w:vMerge/>
          </w:tcPr>
          <w:p w14:paraId="5F746CF0" w14:textId="77777777" w:rsidR="001E58FE" w:rsidRPr="00E0621C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10842A1A" w14:textId="77777777" w:rsidR="001E58FE" w:rsidRPr="00E0621C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394FE509" w14:textId="522DEB4A" w:rsidR="001E58FE" w:rsidRPr="00E0621C" w:rsidRDefault="00871BB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14:paraId="49126FF2" w14:textId="77777777" w:rsidR="001E58FE" w:rsidRPr="00E0621C" w:rsidRDefault="001E58FE" w:rsidP="00C84A7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35D8369" w14:textId="6C108E3F" w:rsidR="001E58FE" w:rsidRPr="00E0621C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15872D96" w14:textId="77777777" w:rsidR="001E58FE" w:rsidRPr="00E0621C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E58FE" w:rsidRPr="00D502E0" w14:paraId="5EEF4D80" w14:textId="77777777" w:rsidTr="001E58FE">
        <w:tc>
          <w:tcPr>
            <w:tcW w:w="0" w:type="auto"/>
            <w:vMerge w:val="restart"/>
          </w:tcPr>
          <w:p w14:paraId="6A18E216" w14:textId="68EA587C" w:rsidR="001E58FE" w:rsidRPr="00E0621C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E0621C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 xml:space="preserve">Na ile symulacja zdarzeń dyskretnych (DES) wspiera </w:t>
            </w:r>
            <w:r w:rsidR="00A91C65" w:rsidRPr="00E0621C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rozwój produktu</w:t>
            </w:r>
            <w:r w:rsidRPr="00E0621C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?</w:t>
            </w:r>
          </w:p>
        </w:tc>
        <w:tc>
          <w:tcPr>
            <w:tcW w:w="0" w:type="auto"/>
          </w:tcPr>
          <w:p w14:paraId="57A64AEC" w14:textId="46D36863" w:rsidR="001E58FE" w:rsidRPr="00E0621C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Symulacja zdarzeń dyskretnych (DES) nie wspiera </w:t>
            </w:r>
            <w:r w:rsidR="00A91C65" w:rsidRPr="00E0621C">
              <w:rPr>
                <w:rFonts w:ascii="Helvetica Neue" w:hAnsi="Helvetica Neue"/>
                <w:color w:val="000000"/>
                <w:sz w:val="15"/>
                <w:szCs w:val="15"/>
              </w:rPr>
              <w:t>rozwoju produktów</w:t>
            </w: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>.</w:t>
            </w:r>
          </w:p>
        </w:tc>
        <w:tc>
          <w:tcPr>
            <w:tcW w:w="0" w:type="auto"/>
          </w:tcPr>
          <w:p w14:paraId="219523EA" w14:textId="29B709E2" w:rsidR="001E58FE" w:rsidRPr="00E0621C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>Symulacja zdarzeń dyskretnych (DES) jest stosowana, ale nie w pełnym zakresie.</w:t>
            </w:r>
          </w:p>
        </w:tc>
        <w:tc>
          <w:tcPr>
            <w:tcW w:w="0" w:type="auto"/>
          </w:tcPr>
          <w:p w14:paraId="718F9C39" w14:textId="665F629C" w:rsidR="001E58FE" w:rsidRPr="00E0621C" w:rsidRDefault="001E58FE" w:rsidP="00C84A7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>Symulacja zdarzeń dyskretnych (DES) jest stosowana w większości projektów, ale nie zawsze systematycznie.</w:t>
            </w:r>
          </w:p>
        </w:tc>
        <w:tc>
          <w:tcPr>
            <w:tcW w:w="0" w:type="auto"/>
          </w:tcPr>
          <w:p w14:paraId="2D693D34" w14:textId="5895FC9C" w:rsidR="001E58FE" w:rsidRPr="00E0621C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Symulacja zdarzeń dyskretnych (DES) jest stosowana we wszystkich projektach i wspiera procesy </w:t>
            </w:r>
            <w:r w:rsidR="00A91C65" w:rsidRPr="00E0621C">
              <w:rPr>
                <w:rFonts w:ascii="Helvetica Neue" w:hAnsi="Helvetica Neue"/>
                <w:color w:val="000000"/>
                <w:sz w:val="15"/>
                <w:szCs w:val="15"/>
              </w:rPr>
              <w:t>rozwoju produktów</w:t>
            </w: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>.</w:t>
            </w:r>
          </w:p>
        </w:tc>
        <w:tc>
          <w:tcPr>
            <w:tcW w:w="0" w:type="auto"/>
          </w:tcPr>
          <w:p w14:paraId="395DCF87" w14:textId="76C32D6A" w:rsidR="001E58FE" w:rsidRPr="00E0621C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Symulacja zdarzeń dyskretnych (DES) jest priorytetem i w pełni wspiera wszystkie procesy </w:t>
            </w:r>
            <w:r w:rsidR="00A91C65" w:rsidRPr="00E0621C">
              <w:rPr>
                <w:rFonts w:ascii="Helvetica Neue" w:hAnsi="Helvetica Neue"/>
                <w:color w:val="000000"/>
                <w:sz w:val="15"/>
                <w:szCs w:val="15"/>
              </w:rPr>
              <w:t>rozwoju produktów</w:t>
            </w: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>.</w:t>
            </w:r>
          </w:p>
        </w:tc>
      </w:tr>
      <w:tr w:rsidR="001E58FE" w:rsidRPr="00D502E0" w14:paraId="161042FE" w14:textId="77777777" w:rsidTr="001E58FE">
        <w:tc>
          <w:tcPr>
            <w:tcW w:w="0" w:type="auto"/>
            <w:vMerge/>
          </w:tcPr>
          <w:p w14:paraId="1B5A5A20" w14:textId="77777777" w:rsidR="001E58FE" w:rsidRPr="00E0621C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74404627" w14:textId="77777777" w:rsidR="001E58FE" w:rsidRPr="00E0621C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60D03FC6" w14:textId="46A85F02" w:rsidR="001E58FE" w:rsidRPr="00E0621C" w:rsidRDefault="00871BB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14:paraId="302B87A4" w14:textId="4451A37F" w:rsidR="001E58FE" w:rsidRPr="00E0621C" w:rsidRDefault="001E58FE" w:rsidP="00C84A7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0FF69F6" w14:textId="77777777" w:rsidR="001E58FE" w:rsidRPr="00E0621C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3190AB81" w14:textId="77777777" w:rsidR="001E58FE" w:rsidRPr="00E0621C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E58FE" w:rsidRPr="00D502E0" w14:paraId="57376530" w14:textId="77777777" w:rsidTr="001E58FE">
        <w:tc>
          <w:tcPr>
            <w:tcW w:w="0" w:type="auto"/>
            <w:vMerge w:val="restart"/>
          </w:tcPr>
          <w:p w14:paraId="71826109" w14:textId="3B933296" w:rsidR="001E58FE" w:rsidRPr="00E0621C" w:rsidRDefault="00A91C65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E0621C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W jakim stopniu wykorzystywane są</w:t>
            </w:r>
            <w:r w:rsidR="001E58FE" w:rsidRPr="00E0621C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 xml:space="preserve"> rzeczywistość wirtualna (VR) i rozszerzona (AR) w rozwoju produktu?</w:t>
            </w:r>
          </w:p>
        </w:tc>
        <w:tc>
          <w:tcPr>
            <w:tcW w:w="0" w:type="auto"/>
          </w:tcPr>
          <w:p w14:paraId="31D18F6E" w14:textId="7E929610" w:rsidR="001E58FE" w:rsidRPr="00E0621C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>Rzeczywistość wirtualna (VR) i rozszerzona (AR) nie są wykorzystywane w rozwoju produktu.</w:t>
            </w:r>
          </w:p>
        </w:tc>
        <w:tc>
          <w:tcPr>
            <w:tcW w:w="0" w:type="auto"/>
          </w:tcPr>
          <w:p w14:paraId="4F783DDC" w14:textId="5893DEEB" w:rsidR="001E58FE" w:rsidRPr="00E0621C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>Rzeczywistość wirtualna (VR) i rozszerzona (AR) są wykorzystywane, ale nie we wszystkich projektach.</w:t>
            </w:r>
          </w:p>
        </w:tc>
        <w:tc>
          <w:tcPr>
            <w:tcW w:w="0" w:type="auto"/>
          </w:tcPr>
          <w:p w14:paraId="52EA0506" w14:textId="7AFC4FE2" w:rsidR="001E58FE" w:rsidRPr="00E0621C" w:rsidRDefault="001E58FE" w:rsidP="00C84A7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>Rzeczywistość wirtualna (VR) i rozszerzona (AR) są wykorzystywane w większości projektów, ale nie zawsze w pełnym zakresie.</w:t>
            </w:r>
          </w:p>
        </w:tc>
        <w:tc>
          <w:tcPr>
            <w:tcW w:w="0" w:type="auto"/>
          </w:tcPr>
          <w:p w14:paraId="76CFAACB" w14:textId="349A9073" w:rsidR="001E58FE" w:rsidRPr="00E0621C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>Rzeczywistość wirtualna (VR) i rozszerzona (AR) są skutecznie wykorzystywane we wszystkich projektach.</w:t>
            </w:r>
          </w:p>
        </w:tc>
        <w:tc>
          <w:tcPr>
            <w:tcW w:w="0" w:type="auto"/>
          </w:tcPr>
          <w:p w14:paraId="17D81201" w14:textId="453197B3" w:rsidR="001E58FE" w:rsidRPr="00E0621C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>Rzeczywistość wirtualna (VR) i rozszerzona (AR) są w pełni zintegrowane z każdym projektem i mają kluczowy wpływ na rozwój produktów.</w:t>
            </w:r>
          </w:p>
        </w:tc>
      </w:tr>
      <w:tr w:rsidR="001E58FE" w:rsidRPr="00D502E0" w14:paraId="0C40163A" w14:textId="77777777" w:rsidTr="001E58FE">
        <w:tc>
          <w:tcPr>
            <w:tcW w:w="0" w:type="auto"/>
            <w:vMerge/>
          </w:tcPr>
          <w:p w14:paraId="2F690DE9" w14:textId="77777777" w:rsidR="001E58FE" w:rsidRPr="00E0621C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6C476548" w14:textId="0AFA1BD4" w:rsidR="001E58FE" w:rsidRPr="00E0621C" w:rsidRDefault="00871BB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14:paraId="0A05597F" w14:textId="380A3B94" w:rsidR="001E58FE" w:rsidRPr="00E0621C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0A4704A1" w14:textId="29D4C895" w:rsidR="001E58FE" w:rsidRPr="00E0621C" w:rsidRDefault="001E58FE" w:rsidP="00C84A7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1893D66" w14:textId="77777777" w:rsidR="001E58FE" w:rsidRPr="00E0621C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690552A3" w14:textId="77777777" w:rsidR="001E58FE" w:rsidRPr="00E0621C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E58FE" w:rsidRPr="00D502E0" w14:paraId="173ECB84" w14:textId="77777777" w:rsidTr="001E58FE">
        <w:tc>
          <w:tcPr>
            <w:tcW w:w="0" w:type="auto"/>
            <w:vMerge w:val="restart"/>
          </w:tcPr>
          <w:p w14:paraId="23FAD174" w14:textId="3BDBC7FF" w:rsidR="001E58FE" w:rsidRPr="00E0621C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E0621C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W jaki sposób systemy PDM/PLM wspierają zarządzanie danymi produktu?</w:t>
            </w:r>
          </w:p>
        </w:tc>
        <w:tc>
          <w:tcPr>
            <w:tcW w:w="0" w:type="auto"/>
          </w:tcPr>
          <w:p w14:paraId="684215A5" w14:textId="79944751" w:rsidR="001E58FE" w:rsidRPr="00E0621C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>Systemy PDM/PLM nie wspierają zarządzania danymi produktu.</w:t>
            </w:r>
          </w:p>
        </w:tc>
        <w:tc>
          <w:tcPr>
            <w:tcW w:w="0" w:type="auto"/>
          </w:tcPr>
          <w:p w14:paraId="4A455839" w14:textId="4880EBC8" w:rsidR="001E58FE" w:rsidRPr="00E0621C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>Systemy PDM/PLM są stosowane, ale nie systematycznie we wszystkich projektach.</w:t>
            </w:r>
          </w:p>
        </w:tc>
        <w:tc>
          <w:tcPr>
            <w:tcW w:w="0" w:type="auto"/>
          </w:tcPr>
          <w:p w14:paraId="61565128" w14:textId="776A2BB8" w:rsidR="001E58FE" w:rsidRPr="00E0621C" w:rsidRDefault="001E58FE" w:rsidP="00C84A7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>Systemy PDM/PLM są regularnie stosowane w większości projektów, ale nie zawsze w pełnym zakresie.</w:t>
            </w:r>
          </w:p>
        </w:tc>
        <w:tc>
          <w:tcPr>
            <w:tcW w:w="0" w:type="auto"/>
          </w:tcPr>
          <w:p w14:paraId="47744C30" w14:textId="3800A4CD" w:rsidR="001E58FE" w:rsidRPr="00E0621C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>Systemy PDM/PLM są w pełni stosowane we wszystkich projektach i wspierają zarządzanie danymi produktu.</w:t>
            </w:r>
          </w:p>
        </w:tc>
        <w:tc>
          <w:tcPr>
            <w:tcW w:w="0" w:type="auto"/>
          </w:tcPr>
          <w:p w14:paraId="539BB36A" w14:textId="3B2B6AE7" w:rsidR="001E58FE" w:rsidRPr="00E0621C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>Systemy PDM/PLM są w pełni stosowane we wszystkich projektach i są kluczowym narzędziem zarządzania danymi produktu.</w:t>
            </w:r>
          </w:p>
        </w:tc>
      </w:tr>
      <w:tr w:rsidR="001E58FE" w:rsidRPr="00D502E0" w14:paraId="553E8733" w14:textId="77777777" w:rsidTr="001E58FE">
        <w:tc>
          <w:tcPr>
            <w:tcW w:w="0" w:type="auto"/>
            <w:vMerge/>
          </w:tcPr>
          <w:p w14:paraId="038B4B54" w14:textId="77777777" w:rsidR="001E58FE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11D58F5D" w14:textId="7B9C7301" w:rsidR="001E58FE" w:rsidRDefault="00871BB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14:paraId="48E99EF4" w14:textId="77777777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4583CB03" w14:textId="3BF4F030" w:rsidR="001E58FE" w:rsidRPr="00C84A79" w:rsidRDefault="001E58FE" w:rsidP="00C84A7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C0FF9CB" w14:textId="77777777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3BEEDA6E" w14:textId="77777777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E58FE" w:rsidRPr="00D502E0" w14:paraId="324BF3FC" w14:textId="77777777" w:rsidTr="001E58FE">
        <w:tc>
          <w:tcPr>
            <w:tcW w:w="0" w:type="auto"/>
            <w:vMerge w:val="restart"/>
          </w:tcPr>
          <w:p w14:paraId="06FC2CD7" w14:textId="0E1EDF3D" w:rsidR="001E58FE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 xml:space="preserve">Jakie korzyści przynoszą systemy zarządzania dokumentami (DMS) w </w:t>
            </w: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lastRenderedPageBreak/>
              <w:t>projektach</w:t>
            </w:r>
            <w:r w:rsidR="00A91C65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 xml:space="preserve"> rozwoju produktów</w:t>
            </w: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?</w:t>
            </w:r>
          </w:p>
        </w:tc>
        <w:tc>
          <w:tcPr>
            <w:tcW w:w="0" w:type="auto"/>
          </w:tcPr>
          <w:p w14:paraId="1350F5F8" w14:textId="43EAEE4F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lastRenderedPageBreak/>
              <w:t>Systemy zarządzania dokumentami (DMS) nie są wykorzystywane w projektach.</w:t>
            </w:r>
          </w:p>
        </w:tc>
        <w:tc>
          <w:tcPr>
            <w:tcW w:w="0" w:type="auto"/>
          </w:tcPr>
          <w:p w14:paraId="23F8F7F9" w14:textId="26C52EEF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Systemy zarządzania dokumentami (DMS) są wykorzystywane, ale nie zawsze w pełnym zakresie.</w:t>
            </w:r>
          </w:p>
        </w:tc>
        <w:tc>
          <w:tcPr>
            <w:tcW w:w="0" w:type="auto"/>
          </w:tcPr>
          <w:p w14:paraId="214DCCDF" w14:textId="215BA2C7" w:rsidR="001E58FE" w:rsidRPr="00C84A79" w:rsidRDefault="001E58FE" w:rsidP="00C84A7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84A79">
              <w:rPr>
                <w:rFonts w:ascii="Helvetica Neue" w:hAnsi="Helvetica Neue"/>
                <w:color w:val="000000"/>
                <w:sz w:val="15"/>
                <w:szCs w:val="15"/>
              </w:rPr>
              <w:t>Systemy zarządzania dokumentami (DMS) są stosowane regularnie, ale nie we wszystkich projektach.</w:t>
            </w:r>
          </w:p>
        </w:tc>
        <w:tc>
          <w:tcPr>
            <w:tcW w:w="0" w:type="auto"/>
          </w:tcPr>
          <w:p w14:paraId="40B95071" w14:textId="0139DF79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Systemy zarządzania dokumentami (DMS) są w pełni stosowane we wszystkich projektach.</w:t>
            </w:r>
          </w:p>
        </w:tc>
        <w:tc>
          <w:tcPr>
            <w:tcW w:w="0" w:type="auto"/>
          </w:tcPr>
          <w:p w14:paraId="204FD931" w14:textId="1894DC6D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Systemy zarządzania dokumentami (DMS) są integralną częścią każdego projektu i w pełni wspierają zarządzanie dokumentacją.</w:t>
            </w:r>
          </w:p>
        </w:tc>
      </w:tr>
      <w:tr w:rsidR="001E58FE" w:rsidRPr="00D502E0" w14:paraId="4BC9F0CC" w14:textId="77777777" w:rsidTr="001E58FE">
        <w:tc>
          <w:tcPr>
            <w:tcW w:w="0" w:type="auto"/>
            <w:vMerge/>
          </w:tcPr>
          <w:p w14:paraId="03FA2303" w14:textId="77777777" w:rsidR="001E58FE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2E1DCDE8" w14:textId="77777777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48711060" w14:textId="3EAF40F9" w:rsidR="001E58FE" w:rsidRDefault="00871BB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14:paraId="348E1D93" w14:textId="77777777" w:rsidR="001E58FE" w:rsidRPr="00C84A79" w:rsidRDefault="001E58FE" w:rsidP="00C84A7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B115D0E" w14:textId="645C5AA2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742BB4F4" w14:textId="77777777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E58FE" w:rsidRPr="00D502E0" w14:paraId="0F2A6862" w14:textId="77777777" w:rsidTr="001E58FE">
        <w:tc>
          <w:tcPr>
            <w:tcW w:w="0" w:type="auto"/>
            <w:vMerge w:val="restart"/>
          </w:tcPr>
          <w:p w14:paraId="0DD6316F" w14:textId="0A0CDF6D" w:rsidR="001E58FE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Na ile system zarządzania przepływem pracy (WMS) wspiera zarządzanie projektami</w:t>
            </w:r>
            <w:r w:rsidR="00A91C65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 xml:space="preserve"> rozwoju produktów</w:t>
            </w: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?</w:t>
            </w:r>
          </w:p>
        </w:tc>
        <w:tc>
          <w:tcPr>
            <w:tcW w:w="0" w:type="auto"/>
          </w:tcPr>
          <w:p w14:paraId="6D33341B" w14:textId="05D804FC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System zarządzania przepływem pracy (WMS) nie wspiera zarządzania projektami.</w:t>
            </w:r>
          </w:p>
        </w:tc>
        <w:tc>
          <w:tcPr>
            <w:tcW w:w="0" w:type="auto"/>
          </w:tcPr>
          <w:p w14:paraId="6062E645" w14:textId="4B43E314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System zarządzania przepływem pracy (WMS) jest sporadycznie stosowany w projektach.</w:t>
            </w:r>
          </w:p>
        </w:tc>
        <w:tc>
          <w:tcPr>
            <w:tcW w:w="0" w:type="auto"/>
          </w:tcPr>
          <w:p w14:paraId="4D28C5A6" w14:textId="1AD8A02B" w:rsidR="001E58FE" w:rsidRPr="00C84A79" w:rsidRDefault="001E58FE" w:rsidP="00C84A7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84A79">
              <w:rPr>
                <w:rFonts w:ascii="Helvetica Neue" w:hAnsi="Helvetica Neue"/>
                <w:color w:val="000000"/>
                <w:sz w:val="15"/>
                <w:szCs w:val="15"/>
              </w:rPr>
              <w:t>System zarządzania przepływem pracy (WMS) jest stosowany regularnie, ale nie zawsze w pełnym zakresie.</w:t>
            </w:r>
          </w:p>
        </w:tc>
        <w:tc>
          <w:tcPr>
            <w:tcW w:w="0" w:type="auto"/>
          </w:tcPr>
          <w:p w14:paraId="30335051" w14:textId="2C74BDC6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System zarządzania przepływem pracy (WMS) jest skutecznie stosowany we wszystkich projektach.</w:t>
            </w:r>
          </w:p>
        </w:tc>
        <w:tc>
          <w:tcPr>
            <w:tcW w:w="0" w:type="auto"/>
          </w:tcPr>
          <w:p w14:paraId="3B9CF331" w14:textId="62EC846A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System zarządzania przepływem pracy (WMS) jest w pełni stosowany w każdym projekcie.</w:t>
            </w:r>
          </w:p>
        </w:tc>
      </w:tr>
      <w:tr w:rsidR="001E58FE" w:rsidRPr="00D502E0" w14:paraId="7E5AEA7B" w14:textId="77777777" w:rsidTr="001E58FE">
        <w:tc>
          <w:tcPr>
            <w:tcW w:w="0" w:type="auto"/>
            <w:vMerge/>
          </w:tcPr>
          <w:p w14:paraId="295D1A8C" w14:textId="77777777" w:rsidR="001E58FE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73D0396F" w14:textId="2015AB66" w:rsidR="001E58FE" w:rsidRDefault="00871BB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14:paraId="16384998" w14:textId="77777777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086BFFD9" w14:textId="460DF24F" w:rsidR="001E58FE" w:rsidRPr="00C84A79" w:rsidRDefault="001E58FE" w:rsidP="00C84A7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242E114" w14:textId="77777777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4AC18D6A" w14:textId="77777777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E58FE" w:rsidRPr="00D502E0" w14:paraId="4F18DEC6" w14:textId="77777777" w:rsidTr="001E58FE">
        <w:tc>
          <w:tcPr>
            <w:tcW w:w="0" w:type="auto"/>
            <w:vMerge w:val="restart"/>
          </w:tcPr>
          <w:p w14:paraId="6C8761D5" w14:textId="7020F952" w:rsidR="001E58FE" w:rsidRPr="00E0621C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E0621C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 xml:space="preserve">W jakim stopniu planowanie zasobów przedsiębiorstwa (ERP) jest stosowane w procesach </w:t>
            </w:r>
            <w:r w:rsidR="00A91C65" w:rsidRPr="00E0621C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rozwoju produktów</w:t>
            </w:r>
            <w:r w:rsidRPr="00E0621C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?</w:t>
            </w:r>
          </w:p>
        </w:tc>
        <w:tc>
          <w:tcPr>
            <w:tcW w:w="0" w:type="auto"/>
          </w:tcPr>
          <w:p w14:paraId="20C1231D" w14:textId="4D04C6A8" w:rsidR="001E58FE" w:rsidRPr="00E0621C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Planowanie zasobów przedsiębiorstwa (ERP) nie jest stosowane w procesach </w:t>
            </w:r>
            <w:r w:rsidR="00A91C65" w:rsidRPr="00E0621C">
              <w:rPr>
                <w:rFonts w:ascii="Helvetica Neue" w:hAnsi="Helvetica Neue"/>
                <w:color w:val="000000"/>
                <w:sz w:val="15"/>
                <w:szCs w:val="15"/>
              </w:rPr>
              <w:t>rozwoju produktów</w:t>
            </w: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>.</w:t>
            </w:r>
          </w:p>
        </w:tc>
        <w:tc>
          <w:tcPr>
            <w:tcW w:w="0" w:type="auto"/>
          </w:tcPr>
          <w:p w14:paraId="2C6CD73E" w14:textId="0A93C660" w:rsidR="001E58FE" w:rsidRPr="00E0621C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Planowanie zasobów przedsiębiorstwa (ERP) jest </w:t>
            </w:r>
            <w:r w:rsidR="00A91C65" w:rsidRPr="00E0621C">
              <w:rPr>
                <w:rFonts w:ascii="Helvetica Neue" w:hAnsi="Helvetica Neue"/>
                <w:color w:val="000000"/>
                <w:sz w:val="15"/>
                <w:szCs w:val="15"/>
              </w:rPr>
              <w:t>sporadycznie stosowane w</w:t>
            </w: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 projektach.</w:t>
            </w:r>
          </w:p>
        </w:tc>
        <w:tc>
          <w:tcPr>
            <w:tcW w:w="0" w:type="auto"/>
          </w:tcPr>
          <w:p w14:paraId="668A38D7" w14:textId="0030AA3C" w:rsidR="001E58FE" w:rsidRPr="00E0621C" w:rsidRDefault="001E58FE" w:rsidP="00C84A7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>Planowanie zasobów przedsiębiorstwa (ERP) jest stosowane regularnie, ale nie we wszystkich projektach.</w:t>
            </w:r>
          </w:p>
        </w:tc>
        <w:tc>
          <w:tcPr>
            <w:tcW w:w="0" w:type="auto"/>
          </w:tcPr>
          <w:p w14:paraId="5FB38FB5" w14:textId="6ECA708D" w:rsidR="001E58FE" w:rsidRPr="00E0621C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Planowanie zasobów przedsiębiorstwa (ERP) jest stosowane we wszystkich projektach i wspiera procesy </w:t>
            </w:r>
            <w:r w:rsidR="00A91C65" w:rsidRPr="00E0621C">
              <w:rPr>
                <w:rFonts w:ascii="Helvetica Neue" w:hAnsi="Helvetica Neue"/>
                <w:color w:val="000000"/>
                <w:sz w:val="15"/>
                <w:szCs w:val="15"/>
              </w:rPr>
              <w:t>rozwoju produktów</w:t>
            </w: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>.</w:t>
            </w:r>
          </w:p>
        </w:tc>
        <w:tc>
          <w:tcPr>
            <w:tcW w:w="0" w:type="auto"/>
          </w:tcPr>
          <w:p w14:paraId="069CF969" w14:textId="065D5DAC" w:rsidR="001E58FE" w:rsidRPr="00E0621C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Planowanie zasobów przedsiębiorstwa (ERP) jest kluczowym narzędziem wspierającym procesy </w:t>
            </w:r>
            <w:r w:rsidR="00A91C65" w:rsidRPr="00E0621C">
              <w:rPr>
                <w:rFonts w:ascii="Helvetica Neue" w:hAnsi="Helvetica Neue"/>
                <w:color w:val="000000"/>
                <w:sz w:val="15"/>
                <w:szCs w:val="15"/>
              </w:rPr>
              <w:t>rozwoju produktów</w:t>
            </w: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 i jest stosowane w pełnym zakresie.</w:t>
            </w:r>
          </w:p>
        </w:tc>
      </w:tr>
      <w:tr w:rsidR="001E58FE" w:rsidRPr="00D502E0" w14:paraId="7DBEAB59" w14:textId="77777777" w:rsidTr="001E58FE">
        <w:tc>
          <w:tcPr>
            <w:tcW w:w="0" w:type="auto"/>
            <w:vMerge/>
          </w:tcPr>
          <w:p w14:paraId="6D414F72" w14:textId="77777777" w:rsidR="001E58FE" w:rsidRPr="00E0621C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7D91B030" w14:textId="77777777" w:rsidR="001E58FE" w:rsidRPr="00E0621C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5921114E" w14:textId="7A5D34B4" w:rsidR="001E58FE" w:rsidRPr="00E0621C" w:rsidRDefault="00871BB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14:paraId="64A1BE84" w14:textId="64BBD69F" w:rsidR="001E58FE" w:rsidRPr="00E0621C" w:rsidRDefault="001E58FE" w:rsidP="00C84A7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C16BE59" w14:textId="77777777" w:rsidR="001E58FE" w:rsidRPr="00E0621C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7F91217D" w14:textId="77777777" w:rsidR="001E58FE" w:rsidRPr="00E0621C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E58FE" w:rsidRPr="00D502E0" w14:paraId="3BEB8398" w14:textId="77777777" w:rsidTr="001E58FE">
        <w:tc>
          <w:tcPr>
            <w:tcW w:w="0" w:type="auto"/>
            <w:vMerge w:val="restart"/>
          </w:tcPr>
          <w:p w14:paraId="5B9D78CD" w14:textId="1B7D6B7C" w:rsidR="001E58FE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Jak zarządzanie łańcuchem dostaw (SCM) wspiera rozwój produktu?</w:t>
            </w:r>
          </w:p>
        </w:tc>
        <w:tc>
          <w:tcPr>
            <w:tcW w:w="0" w:type="auto"/>
          </w:tcPr>
          <w:p w14:paraId="4330351A" w14:textId="35913D8D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Zarządzanie łańcuchem dostaw (SCM) nie wspiera procesu rozwoju produktu.</w:t>
            </w:r>
          </w:p>
        </w:tc>
        <w:tc>
          <w:tcPr>
            <w:tcW w:w="0" w:type="auto"/>
          </w:tcPr>
          <w:p w14:paraId="2B71FE1D" w14:textId="1FF32B55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Zarządzanie łańcuchem dostaw (SCM) wspiera proces rozwoju produktu, ale nie zawsze systematycznie.</w:t>
            </w:r>
          </w:p>
        </w:tc>
        <w:tc>
          <w:tcPr>
            <w:tcW w:w="0" w:type="auto"/>
          </w:tcPr>
          <w:p w14:paraId="4F2E65F1" w14:textId="156DD57E" w:rsidR="001E58FE" w:rsidRPr="00C84A79" w:rsidRDefault="001E58FE" w:rsidP="00C84A7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84A79">
              <w:rPr>
                <w:rFonts w:ascii="Helvetica Neue" w:hAnsi="Helvetica Neue"/>
                <w:color w:val="000000"/>
                <w:sz w:val="15"/>
                <w:szCs w:val="15"/>
              </w:rPr>
              <w:t>Zarządzanie łańcuchem dostaw (SCM) wspiera proces rozwoju produktu, ale nie zawsze w pełnym zakresie.</w:t>
            </w:r>
          </w:p>
        </w:tc>
        <w:tc>
          <w:tcPr>
            <w:tcW w:w="0" w:type="auto"/>
          </w:tcPr>
          <w:p w14:paraId="4209AC5C" w14:textId="7D2484A6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Zarządzanie łańcuchem dostaw (SCM) wspiera rozwój produktu we wszystkich projektach.</w:t>
            </w:r>
          </w:p>
        </w:tc>
        <w:tc>
          <w:tcPr>
            <w:tcW w:w="0" w:type="auto"/>
          </w:tcPr>
          <w:p w14:paraId="08262F26" w14:textId="47821095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Zarządzanie łańcuchem dostaw (SCM) jest integralną częścią każdego projektu i w pełni wspiera procesy rozwojowe.</w:t>
            </w:r>
          </w:p>
        </w:tc>
      </w:tr>
      <w:tr w:rsidR="001E58FE" w:rsidRPr="00D502E0" w14:paraId="54514387" w14:textId="77777777" w:rsidTr="001E58FE">
        <w:tc>
          <w:tcPr>
            <w:tcW w:w="0" w:type="auto"/>
            <w:vMerge/>
          </w:tcPr>
          <w:p w14:paraId="609E42B3" w14:textId="77777777" w:rsidR="001E58FE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271B52E" w14:textId="77777777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4F406B9E" w14:textId="15258E12" w:rsidR="001E58FE" w:rsidRDefault="00871BB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14:paraId="756D784B" w14:textId="77777777" w:rsidR="001E58FE" w:rsidRPr="00C84A79" w:rsidRDefault="001E58FE" w:rsidP="00C84A7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3ACC4AB" w14:textId="5CC80920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16018B7F" w14:textId="77777777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E58FE" w:rsidRPr="00D502E0" w14:paraId="205C1F7F" w14:textId="77777777" w:rsidTr="001E58FE">
        <w:tc>
          <w:tcPr>
            <w:tcW w:w="0" w:type="auto"/>
            <w:vMerge w:val="restart"/>
          </w:tcPr>
          <w:p w14:paraId="2D79D123" w14:textId="4ED21EF0" w:rsidR="001E58FE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W jakim zakresie systemy zarządzania relacjami z klientami (CRM) wpływają na rozwój produktu?</w:t>
            </w:r>
          </w:p>
        </w:tc>
        <w:tc>
          <w:tcPr>
            <w:tcW w:w="0" w:type="auto"/>
          </w:tcPr>
          <w:p w14:paraId="3558EB1B" w14:textId="6DF9CCD4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Systemy zarządzania relacjami z klientami (CRM) nie wpływają na rozwój produktu.</w:t>
            </w:r>
          </w:p>
        </w:tc>
        <w:tc>
          <w:tcPr>
            <w:tcW w:w="0" w:type="auto"/>
          </w:tcPr>
          <w:p w14:paraId="2F4037E9" w14:textId="2333D395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Systemy zarządzania relacjami z klientami (CRM) mają ograniczony wpływ na rozwój produktu.</w:t>
            </w:r>
          </w:p>
        </w:tc>
        <w:tc>
          <w:tcPr>
            <w:tcW w:w="0" w:type="auto"/>
          </w:tcPr>
          <w:p w14:paraId="4DADBBF6" w14:textId="4C5C1055" w:rsidR="001E58FE" w:rsidRPr="00C84A79" w:rsidRDefault="001E58FE" w:rsidP="00C84A7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84A79">
              <w:rPr>
                <w:rFonts w:ascii="Helvetica Neue" w:hAnsi="Helvetica Neue"/>
                <w:color w:val="000000"/>
                <w:sz w:val="15"/>
                <w:szCs w:val="15"/>
              </w:rPr>
              <w:t>Systemy zarządzania relacjami z klientami (CRM) są regularnie wykorzystywane, ale nie we wszystkich projektach.</w:t>
            </w:r>
          </w:p>
        </w:tc>
        <w:tc>
          <w:tcPr>
            <w:tcW w:w="0" w:type="auto"/>
          </w:tcPr>
          <w:p w14:paraId="1D10AFCD" w14:textId="1BE7717C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Systemy zarządzania relacjami z klientami (CRM) są w pełni wykorzystywane we wszystkich projektach.</w:t>
            </w:r>
          </w:p>
        </w:tc>
        <w:tc>
          <w:tcPr>
            <w:tcW w:w="0" w:type="auto"/>
          </w:tcPr>
          <w:p w14:paraId="24350060" w14:textId="311095D2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Systemy zarządzania relacjami z klientami (CRM) są kluczowe dla rozwoju produktów i są stosowane w pełnym zakresie.</w:t>
            </w:r>
          </w:p>
        </w:tc>
      </w:tr>
      <w:tr w:rsidR="001E58FE" w:rsidRPr="00D502E0" w14:paraId="4F0D9232" w14:textId="77777777" w:rsidTr="001E58FE">
        <w:tc>
          <w:tcPr>
            <w:tcW w:w="0" w:type="auto"/>
            <w:vMerge/>
          </w:tcPr>
          <w:p w14:paraId="48DC317B" w14:textId="77777777" w:rsidR="001E58FE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4263263B" w14:textId="77777777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70BE8A82" w14:textId="5106C2E1" w:rsidR="001E58FE" w:rsidRDefault="00871BB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0" w:type="auto"/>
          </w:tcPr>
          <w:p w14:paraId="58D49EB4" w14:textId="77777777" w:rsidR="001E58FE" w:rsidRPr="00C84A79" w:rsidRDefault="001E58FE" w:rsidP="00C84A7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FD9346F" w14:textId="77777777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7ABD6661" w14:textId="77777777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E58FE" w:rsidRPr="00D502E0" w14:paraId="6860D7C1" w14:textId="77777777" w:rsidTr="001E58FE">
        <w:tc>
          <w:tcPr>
            <w:tcW w:w="0" w:type="auto"/>
            <w:vMerge w:val="restart"/>
          </w:tcPr>
          <w:p w14:paraId="5161406A" w14:textId="3BFBF736" w:rsidR="001E58FE" w:rsidRPr="00E0621C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E0621C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 xml:space="preserve">Jak systemy zarządzania relacjami z dostawcami (SRM) wspierają proces </w:t>
            </w:r>
            <w:r w:rsidR="00A91C65" w:rsidRPr="00E0621C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rozwoju produktów</w:t>
            </w:r>
            <w:r w:rsidRPr="00E0621C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?</w:t>
            </w:r>
          </w:p>
        </w:tc>
        <w:tc>
          <w:tcPr>
            <w:tcW w:w="0" w:type="auto"/>
          </w:tcPr>
          <w:p w14:paraId="1AF108F0" w14:textId="4C1D3222" w:rsidR="001E58FE" w:rsidRPr="00E0621C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Systemy zarządzania relacjami z dostawcami (SRM) nie wspierają procesu </w:t>
            </w:r>
            <w:r w:rsidR="00A91C65" w:rsidRPr="00E0621C">
              <w:rPr>
                <w:rFonts w:ascii="Helvetica Neue" w:hAnsi="Helvetica Neue"/>
                <w:color w:val="000000"/>
                <w:sz w:val="15"/>
                <w:szCs w:val="15"/>
              </w:rPr>
              <w:t>rozwoju produktów</w:t>
            </w: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>.</w:t>
            </w:r>
          </w:p>
        </w:tc>
        <w:tc>
          <w:tcPr>
            <w:tcW w:w="0" w:type="auto"/>
          </w:tcPr>
          <w:p w14:paraId="2BF09E47" w14:textId="6551C6AE" w:rsidR="001E58FE" w:rsidRPr="00E0621C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>Systemy zarządzania relacjami z dostawcami (SRM) są stosowane, ale nie we wszystkich przypadkach.</w:t>
            </w:r>
          </w:p>
        </w:tc>
        <w:tc>
          <w:tcPr>
            <w:tcW w:w="0" w:type="auto"/>
          </w:tcPr>
          <w:p w14:paraId="48F4E162" w14:textId="7B6C4108" w:rsidR="001E58FE" w:rsidRPr="00E0621C" w:rsidRDefault="001E58FE" w:rsidP="00C84A7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>Systemy zarządzania relacjami z dostawcami (SRM) są stosowane regularnie, ale nie we wszystkich projektach.</w:t>
            </w:r>
          </w:p>
        </w:tc>
        <w:tc>
          <w:tcPr>
            <w:tcW w:w="0" w:type="auto"/>
          </w:tcPr>
          <w:p w14:paraId="75775366" w14:textId="5B52102A" w:rsidR="001E58FE" w:rsidRPr="00E0621C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>Systemy zarządzania relacjami z dostawcami (SRM) są skutecznie stosowane we wszystkich projektach.</w:t>
            </w:r>
          </w:p>
        </w:tc>
        <w:tc>
          <w:tcPr>
            <w:tcW w:w="0" w:type="auto"/>
          </w:tcPr>
          <w:p w14:paraId="7DC77859" w14:textId="04B5A6C0" w:rsidR="001E58FE" w:rsidRPr="00E0621C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>Systemy zarządzania relacjami z dostawcami (SRM) są priorytetem i stosowane w pełnym zakresie w każdym projekcie.</w:t>
            </w:r>
          </w:p>
        </w:tc>
      </w:tr>
      <w:tr w:rsidR="001E58FE" w:rsidRPr="00D502E0" w14:paraId="27F50D36" w14:textId="77777777" w:rsidTr="001E58FE">
        <w:tc>
          <w:tcPr>
            <w:tcW w:w="0" w:type="auto"/>
            <w:vMerge/>
          </w:tcPr>
          <w:p w14:paraId="61776D2C" w14:textId="77777777" w:rsidR="001E58FE" w:rsidRPr="00E0621C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DA42AF8" w14:textId="77777777" w:rsidR="001E58FE" w:rsidRPr="00E0621C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5E113AD8" w14:textId="4071EF01" w:rsidR="001E58FE" w:rsidRPr="00E0621C" w:rsidRDefault="00871BB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0" w:type="auto"/>
          </w:tcPr>
          <w:p w14:paraId="560B46A3" w14:textId="77777777" w:rsidR="001E58FE" w:rsidRPr="00E0621C" w:rsidRDefault="001E58FE" w:rsidP="00C84A7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9A1B0B6" w14:textId="77777777" w:rsidR="001E58FE" w:rsidRPr="00E0621C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1B04F343" w14:textId="77777777" w:rsidR="001E58FE" w:rsidRPr="00E0621C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E58FE" w:rsidRPr="00D502E0" w14:paraId="3AED9041" w14:textId="77777777" w:rsidTr="001E58FE">
        <w:tc>
          <w:tcPr>
            <w:tcW w:w="0" w:type="auto"/>
            <w:vMerge w:val="restart"/>
          </w:tcPr>
          <w:p w14:paraId="7C82904E" w14:textId="23B3C7FD" w:rsidR="001E58FE" w:rsidRPr="00E0621C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E0621C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 xml:space="preserve">Na ile skomputeryzowany system zarządzania konserwacją (CMMS) jest stosowany w procesach </w:t>
            </w:r>
            <w:r w:rsidR="00A91C65" w:rsidRPr="00E0621C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rozwoju produktów</w:t>
            </w:r>
            <w:r w:rsidRPr="00E0621C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?</w:t>
            </w:r>
          </w:p>
        </w:tc>
        <w:tc>
          <w:tcPr>
            <w:tcW w:w="0" w:type="auto"/>
          </w:tcPr>
          <w:p w14:paraId="37E6F021" w14:textId="04B7AA72" w:rsidR="001E58FE" w:rsidRPr="00E0621C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Skomputeryzowany system zarządzania konserwacją (CMMS) nie jest stosowany w procesach </w:t>
            </w:r>
            <w:r w:rsidR="00A91C65" w:rsidRPr="00E0621C">
              <w:rPr>
                <w:rFonts w:ascii="Helvetica Neue" w:hAnsi="Helvetica Neue"/>
                <w:color w:val="000000"/>
                <w:sz w:val="15"/>
                <w:szCs w:val="15"/>
              </w:rPr>
              <w:t>rozwoju produktów</w:t>
            </w: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>.</w:t>
            </w:r>
          </w:p>
        </w:tc>
        <w:tc>
          <w:tcPr>
            <w:tcW w:w="0" w:type="auto"/>
          </w:tcPr>
          <w:p w14:paraId="3196FC21" w14:textId="2E56F9B9" w:rsidR="001E58FE" w:rsidRPr="00E0621C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>Skomputeryzowany system zarządzania konserwacją (CMMS) jest stosowany, ale w ograniczonym zakresie.</w:t>
            </w:r>
          </w:p>
        </w:tc>
        <w:tc>
          <w:tcPr>
            <w:tcW w:w="0" w:type="auto"/>
          </w:tcPr>
          <w:p w14:paraId="0853452D" w14:textId="47CAB40B" w:rsidR="001E58FE" w:rsidRPr="00E0621C" w:rsidRDefault="001E58FE" w:rsidP="00C84A7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>Skomputeryzowany system zarządzania konserwacją (CMMS) jest stosowany regularnie, ale nie zawsze w pełnym zakresie.</w:t>
            </w:r>
          </w:p>
        </w:tc>
        <w:tc>
          <w:tcPr>
            <w:tcW w:w="0" w:type="auto"/>
          </w:tcPr>
          <w:p w14:paraId="7D9171E3" w14:textId="4669EED9" w:rsidR="001E58FE" w:rsidRPr="00E0621C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>Skomputeryzowany system zarządzania konserwacją (CMMS) jest stosowany we wszystkich projektach.</w:t>
            </w:r>
          </w:p>
        </w:tc>
        <w:tc>
          <w:tcPr>
            <w:tcW w:w="0" w:type="auto"/>
          </w:tcPr>
          <w:p w14:paraId="4FCB078D" w14:textId="001B0CA8" w:rsidR="001E58FE" w:rsidRPr="00E0621C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Skomputeryzowany system zarządzania konserwacją (CMMS) jest integralną częścią każdego projektu i wspiera wszystkie procesy </w:t>
            </w:r>
            <w:r w:rsidR="00A91C65" w:rsidRPr="00E0621C">
              <w:rPr>
                <w:rFonts w:ascii="Helvetica Neue" w:hAnsi="Helvetica Neue"/>
                <w:color w:val="000000"/>
                <w:sz w:val="15"/>
                <w:szCs w:val="15"/>
              </w:rPr>
              <w:t>rozwoju produktów</w:t>
            </w: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>.</w:t>
            </w:r>
          </w:p>
        </w:tc>
      </w:tr>
      <w:tr w:rsidR="001E58FE" w:rsidRPr="00D502E0" w14:paraId="1F502637" w14:textId="77777777" w:rsidTr="001E58FE">
        <w:tc>
          <w:tcPr>
            <w:tcW w:w="0" w:type="auto"/>
            <w:vMerge/>
          </w:tcPr>
          <w:p w14:paraId="741EFA55" w14:textId="77777777" w:rsidR="001E58FE" w:rsidRPr="00E0621C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637688DC" w14:textId="6436CCB5" w:rsidR="001E58FE" w:rsidRPr="00E0621C" w:rsidRDefault="00924F13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14:paraId="556D5509" w14:textId="77777777" w:rsidR="001E58FE" w:rsidRPr="00E0621C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5E64106F" w14:textId="25582C99" w:rsidR="001E58FE" w:rsidRPr="00E0621C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3FD76E2E" w14:textId="77777777" w:rsidR="001E58FE" w:rsidRPr="00E0621C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46AABE37" w14:textId="77777777" w:rsidR="001E58FE" w:rsidRPr="00E0621C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C1D1B" w:rsidRPr="00D502E0" w14:paraId="21C5ECBF" w14:textId="77777777" w:rsidTr="001E58FE">
        <w:tc>
          <w:tcPr>
            <w:tcW w:w="0" w:type="auto"/>
          </w:tcPr>
          <w:p w14:paraId="324C53C3" w14:textId="208F0674" w:rsidR="00EC1D1B" w:rsidRPr="00E0621C" w:rsidRDefault="00EC1D1B" w:rsidP="00EC1D1B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B622B6">
              <w:rPr>
                <w:b/>
                <w:bCs/>
                <w:sz w:val="16"/>
                <w:szCs w:val="16"/>
              </w:rPr>
              <w:lastRenderedPageBreak/>
              <w:t>W jakim stopniu oprogramowanie do analizy cyklu życia (LCA) wspiera rozwój produktu?</w:t>
            </w:r>
          </w:p>
        </w:tc>
        <w:tc>
          <w:tcPr>
            <w:tcW w:w="0" w:type="auto"/>
          </w:tcPr>
          <w:p w14:paraId="35361F88" w14:textId="2D17CB46" w:rsidR="00EC1D1B" w:rsidRDefault="00EC1D1B" w:rsidP="00EC1D1B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B622B6">
              <w:rPr>
                <w:rFonts w:ascii="Helvetica Neue" w:hAnsi="Helvetica Neue"/>
                <w:color w:val="000000"/>
                <w:sz w:val="15"/>
                <w:szCs w:val="15"/>
              </w:rPr>
              <w:t>Oprogramowanie do analizy cyklu życia (LCA) nie jest stosowane w procesach rozwoju produktów.</w:t>
            </w:r>
          </w:p>
        </w:tc>
        <w:tc>
          <w:tcPr>
            <w:tcW w:w="0" w:type="auto"/>
          </w:tcPr>
          <w:p w14:paraId="78646704" w14:textId="04DDF53B" w:rsidR="00EC1D1B" w:rsidRPr="00E0621C" w:rsidRDefault="00EC1D1B" w:rsidP="00EC1D1B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B622B6">
              <w:rPr>
                <w:rFonts w:ascii="Helvetica Neue" w:hAnsi="Helvetica Neue"/>
                <w:color w:val="000000"/>
                <w:sz w:val="15"/>
                <w:szCs w:val="15"/>
              </w:rPr>
              <w:t>Oprogramowanie do analizy cyklu życia (LCA) jest stosowane, ale w ograniczonym zakresie.</w:t>
            </w:r>
          </w:p>
        </w:tc>
        <w:tc>
          <w:tcPr>
            <w:tcW w:w="0" w:type="auto"/>
          </w:tcPr>
          <w:p w14:paraId="3ED0F0A6" w14:textId="52157FC5" w:rsidR="00EC1D1B" w:rsidRPr="00E0621C" w:rsidRDefault="00EC1D1B" w:rsidP="00EC1D1B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B622B6">
              <w:rPr>
                <w:rFonts w:ascii="Helvetica Neue" w:hAnsi="Helvetica Neue"/>
                <w:color w:val="000000"/>
                <w:sz w:val="15"/>
                <w:szCs w:val="15"/>
              </w:rPr>
              <w:t>Oprogramowanie do analizy cyklu życia (LCA) jest stosowane regularnie, ale nie zawsze w pełnym zakresie.</w:t>
            </w:r>
          </w:p>
        </w:tc>
        <w:tc>
          <w:tcPr>
            <w:tcW w:w="0" w:type="auto"/>
          </w:tcPr>
          <w:p w14:paraId="70ACF53B" w14:textId="1DD39045" w:rsidR="00EC1D1B" w:rsidRPr="00E0621C" w:rsidRDefault="00EC1D1B" w:rsidP="00EC1D1B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B622B6">
              <w:rPr>
                <w:rFonts w:ascii="Helvetica Neue" w:hAnsi="Helvetica Neue"/>
                <w:color w:val="000000"/>
                <w:sz w:val="15"/>
                <w:szCs w:val="15"/>
              </w:rPr>
              <w:t>Oprogramowanie do analizy cyklu życia (LCA) jest stosowane we wszystkich projektach.</w:t>
            </w:r>
          </w:p>
        </w:tc>
        <w:tc>
          <w:tcPr>
            <w:tcW w:w="0" w:type="auto"/>
          </w:tcPr>
          <w:p w14:paraId="3648CBF9" w14:textId="58526987" w:rsidR="00EC1D1B" w:rsidRPr="00E0621C" w:rsidRDefault="00EC1D1B" w:rsidP="00EC1D1B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B622B6">
              <w:rPr>
                <w:rFonts w:ascii="Helvetica Neue" w:hAnsi="Helvetica Neue"/>
                <w:color w:val="000000"/>
                <w:sz w:val="15"/>
                <w:szCs w:val="15"/>
              </w:rPr>
              <w:t>Oprogramowanie do analizy cyklu życia (LCA) jest integralną częścią każdego projektu i wspiera wszystkie procesy rozwoju produktów.</w:t>
            </w:r>
          </w:p>
        </w:tc>
      </w:tr>
      <w:tr w:rsidR="00EC1D1B" w:rsidRPr="00D502E0" w14:paraId="00FBD71B" w14:textId="77777777" w:rsidTr="001E58FE">
        <w:tc>
          <w:tcPr>
            <w:tcW w:w="0" w:type="auto"/>
          </w:tcPr>
          <w:p w14:paraId="41181455" w14:textId="77777777" w:rsidR="00EC1D1B" w:rsidRPr="00E0621C" w:rsidRDefault="00EC1D1B" w:rsidP="00EC1D1B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3D0DC84" w14:textId="77777777" w:rsidR="00EC1D1B" w:rsidRDefault="00EC1D1B" w:rsidP="00EC1D1B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0EA8936A" w14:textId="368DF7B1" w:rsidR="00EC1D1B" w:rsidRPr="00E0621C" w:rsidRDefault="00EC1D1B" w:rsidP="00EC1D1B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0" w:type="auto"/>
          </w:tcPr>
          <w:p w14:paraId="742C0CB7" w14:textId="77777777" w:rsidR="00EC1D1B" w:rsidRPr="00E0621C" w:rsidRDefault="00EC1D1B" w:rsidP="00EC1D1B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58F0C60F" w14:textId="77777777" w:rsidR="00EC1D1B" w:rsidRPr="00E0621C" w:rsidRDefault="00EC1D1B" w:rsidP="00EC1D1B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27EB17C6" w14:textId="77777777" w:rsidR="00EC1D1B" w:rsidRPr="00E0621C" w:rsidRDefault="00EC1D1B" w:rsidP="00EC1D1B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91C65" w:rsidRPr="00D502E0" w14:paraId="3178351A" w14:textId="77777777" w:rsidTr="001E58FE">
        <w:tc>
          <w:tcPr>
            <w:tcW w:w="0" w:type="auto"/>
            <w:vMerge w:val="restart"/>
          </w:tcPr>
          <w:p w14:paraId="64349E47" w14:textId="0BFB1D5F" w:rsidR="00A91C65" w:rsidRPr="00E0621C" w:rsidRDefault="00A91C65" w:rsidP="00A91C65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E0621C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W jakim stopniu systemy zarządzania projektami oprogramowania wpływają na rozwój produktu?</w:t>
            </w:r>
          </w:p>
        </w:tc>
        <w:tc>
          <w:tcPr>
            <w:tcW w:w="0" w:type="auto"/>
          </w:tcPr>
          <w:p w14:paraId="51A8F46A" w14:textId="63DF1C40" w:rsidR="00A91C65" w:rsidRPr="00E0621C" w:rsidRDefault="00A91C65" w:rsidP="00A91C65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>Systemy zarządzania projektami oprogramowania nie wpływają na rozwój produktu.</w:t>
            </w:r>
          </w:p>
        </w:tc>
        <w:tc>
          <w:tcPr>
            <w:tcW w:w="0" w:type="auto"/>
          </w:tcPr>
          <w:p w14:paraId="59B5728E" w14:textId="688DEC53" w:rsidR="00A91C65" w:rsidRPr="00E0621C" w:rsidRDefault="00A91C65" w:rsidP="00A91C65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>Systemy zarządzania projektami oprogramowania mają ograniczony wpływ na rozwój produktu.</w:t>
            </w:r>
          </w:p>
        </w:tc>
        <w:tc>
          <w:tcPr>
            <w:tcW w:w="0" w:type="auto"/>
          </w:tcPr>
          <w:p w14:paraId="20F88894" w14:textId="3A052C7A" w:rsidR="00A91C65" w:rsidRPr="00E0621C" w:rsidRDefault="00A91C65" w:rsidP="00A91C65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>Systemy zarządzania projektami oprogramowania są regularnie wykorzystywane, ale nie we wszystkich projektach.</w:t>
            </w:r>
          </w:p>
        </w:tc>
        <w:tc>
          <w:tcPr>
            <w:tcW w:w="0" w:type="auto"/>
          </w:tcPr>
          <w:p w14:paraId="799C6B2E" w14:textId="5C6EF5DD" w:rsidR="00A91C65" w:rsidRPr="00E0621C" w:rsidRDefault="00A91C65" w:rsidP="00A91C65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>Systemy zarządzania projektami oprogramowania są w pełni wykorzystywane we wszystkich projektach.</w:t>
            </w:r>
          </w:p>
        </w:tc>
        <w:tc>
          <w:tcPr>
            <w:tcW w:w="0" w:type="auto"/>
          </w:tcPr>
          <w:p w14:paraId="00C8C69D" w14:textId="6036FDC2" w:rsidR="00A91C65" w:rsidRPr="00E0621C" w:rsidRDefault="00A91C65" w:rsidP="00A91C65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>Systemy zarządzania projektami oprogramowania są kluczowe dla rozwoju produktów i są stosowane w pełnym zakresie.</w:t>
            </w:r>
          </w:p>
        </w:tc>
      </w:tr>
      <w:tr w:rsidR="00A91C65" w:rsidRPr="00D502E0" w14:paraId="661C7300" w14:textId="77777777" w:rsidTr="001E58FE">
        <w:tc>
          <w:tcPr>
            <w:tcW w:w="0" w:type="auto"/>
            <w:vMerge/>
          </w:tcPr>
          <w:p w14:paraId="6218FA8E" w14:textId="77777777" w:rsidR="00A91C65" w:rsidRPr="00A91C65" w:rsidRDefault="00A91C65" w:rsidP="00A91C65">
            <w:pPr>
              <w:spacing w:line="276" w:lineRule="auto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0" w:type="auto"/>
          </w:tcPr>
          <w:p w14:paraId="735114FD" w14:textId="77777777" w:rsidR="00A91C65" w:rsidRPr="00A91C65" w:rsidRDefault="00A91C65" w:rsidP="00A91C65">
            <w:pPr>
              <w:spacing w:line="276" w:lineRule="auto"/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</w:tcPr>
          <w:p w14:paraId="089F3456" w14:textId="02C7B5A8" w:rsidR="00A91C65" w:rsidRPr="008338B1" w:rsidRDefault="00924F13" w:rsidP="00A91C65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0" w:type="auto"/>
          </w:tcPr>
          <w:p w14:paraId="5EA77579" w14:textId="77777777" w:rsidR="00A91C65" w:rsidRPr="008338B1" w:rsidRDefault="00A91C65" w:rsidP="00A91C65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59527F91" w14:textId="77777777" w:rsidR="00A91C65" w:rsidRPr="00A91C65" w:rsidRDefault="00A91C65" w:rsidP="00A91C65">
            <w:pPr>
              <w:spacing w:line="276" w:lineRule="auto"/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</w:tcPr>
          <w:p w14:paraId="4CF4CAFF" w14:textId="77777777" w:rsidR="00A91C65" w:rsidRPr="00A91C65" w:rsidRDefault="00A91C65" w:rsidP="00A91C65">
            <w:pPr>
              <w:spacing w:line="276" w:lineRule="auto"/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</w:p>
        </w:tc>
      </w:tr>
    </w:tbl>
    <w:p w14:paraId="76CC0A95" w14:textId="77777777" w:rsidR="00C84A79" w:rsidRDefault="00C84A79" w:rsidP="002C551E">
      <w:pPr>
        <w:rPr>
          <w:b/>
          <w:bCs/>
        </w:rPr>
      </w:pPr>
    </w:p>
    <w:p w14:paraId="05AC9789" w14:textId="77777777" w:rsidR="00FA1658" w:rsidRDefault="00FA1658" w:rsidP="00AC4D4E">
      <w:pPr>
        <w:rPr>
          <w:sz w:val="24"/>
          <w:szCs w:val="24"/>
        </w:rPr>
      </w:pPr>
    </w:p>
    <w:sectPr w:rsidR="00FA1658" w:rsidSect="003F125A"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A77E56" w14:textId="77777777" w:rsidR="001078E4" w:rsidRDefault="001078E4" w:rsidP="00BD7D70">
      <w:pPr>
        <w:spacing w:after="0" w:line="240" w:lineRule="auto"/>
      </w:pPr>
      <w:r>
        <w:separator/>
      </w:r>
    </w:p>
  </w:endnote>
  <w:endnote w:type="continuationSeparator" w:id="0">
    <w:p w14:paraId="0AC2578C" w14:textId="77777777" w:rsidR="001078E4" w:rsidRDefault="001078E4" w:rsidP="00BD7D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04429797"/>
      <w:docPartObj>
        <w:docPartGallery w:val="Page Numbers (Bottom of Page)"/>
        <w:docPartUnique/>
      </w:docPartObj>
    </w:sdtPr>
    <w:sdtContent>
      <w:p w14:paraId="6BE5BA0B" w14:textId="3D1552AA" w:rsidR="00BD7D70" w:rsidRDefault="00BD7D7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AAF1F44" w14:textId="77777777" w:rsidR="00BD7D70" w:rsidRDefault="00BD7D7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9C2346" w14:textId="77777777" w:rsidR="001078E4" w:rsidRDefault="001078E4" w:rsidP="00BD7D70">
      <w:pPr>
        <w:spacing w:after="0" w:line="240" w:lineRule="auto"/>
      </w:pPr>
      <w:r>
        <w:separator/>
      </w:r>
    </w:p>
  </w:footnote>
  <w:footnote w:type="continuationSeparator" w:id="0">
    <w:p w14:paraId="4071DB31" w14:textId="77777777" w:rsidR="001078E4" w:rsidRDefault="001078E4" w:rsidP="00BD7D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82C01"/>
    <w:multiLevelType w:val="hybridMultilevel"/>
    <w:tmpl w:val="B6EC21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B79AD"/>
    <w:multiLevelType w:val="multilevel"/>
    <w:tmpl w:val="6994F084"/>
    <w:styleLink w:val="Biecalista12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6C13E2A"/>
    <w:multiLevelType w:val="multilevel"/>
    <w:tmpl w:val="AFFE15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9D3FBE"/>
    <w:multiLevelType w:val="multilevel"/>
    <w:tmpl w:val="C37E4320"/>
    <w:lvl w:ilvl="0">
      <w:start w:val="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7C95093"/>
    <w:multiLevelType w:val="multilevel"/>
    <w:tmpl w:val="FC0CF1CE"/>
    <w:styleLink w:val="Biecalista14"/>
    <w:lvl w:ilvl="0">
      <w:start w:val="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98F5275"/>
    <w:multiLevelType w:val="hybridMultilevel"/>
    <w:tmpl w:val="3970ED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05012E"/>
    <w:multiLevelType w:val="hybridMultilevel"/>
    <w:tmpl w:val="FA9277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D24EBB"/>
    <w:multiLevelType w:val="multilevel"/>
    <w:tmpl w:val="E738F548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22E34EE"/>
    <w:multiLevelType w:val="hybridMultilevel"/>
    <w:tmpl w:val="DBA2780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BA01C9"/>
    <w:multiLevelType w:val="hybridMultilevel"/>
    <w:tmpl w:val="42D2E5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F66F69"/>
    <w:multiLevelType w:val="hybridMultilevel"/>
    <w:tmpl w:val="C56C52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4D470B"/>
    <w:multiLevelType w:val="multilevel"/>
    <w:tmpl w:val="64662A12"/>
    <w:styleLink w:val="Biecalista8"/>
    <w:lvl w:ilvl="0">
      <w:start w:val="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9F86517"/>
    <w:multiLevelType w:val="hybridMultilevel"/>
    <w:tmpl w:val="8FE0F5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8B7E9F"/>
    <w:multiLevelType w:val="hybridMultilevel"/>
    <w:tmpl w:val="E7B229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7D25B7"/>
    <w:multiLevelType w:val="multilevel"/>
    <w:tmpl w:val="0ADAA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DE804AF"/>
    <w:multiLevelType w:val="multilevel"/>
    <w:tmpl w:val="84F67A22"/>
    <w:styleLink w:val="Biecalista5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0150141"/>
    <w:multiLevelType w:val="multilevel"/>
    <w:tmpl w:val="AFFE15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25852D3"/>
    <w:multiLevelType w:val="multilevel"/>
    <w:tmpl w:val="63C4C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26E04D4"/>
    <w:multiLevelType w:val="multilevel"/>
    <w:tmpl w:val="2A289A8C"/>
    <w:styleLink w:val="Biecalista17"/>
    <w:lvl w:ilvl="0">
      <w:start w:val="5"/>
      <w:numFmt w:val="decimal"/>
      <w:lvlText w:val="3.4.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D20F5F"/>
    <w:multiLevelType w:val="multilevel"/>
    <w:tmpl w:val="DDE8AC94"/>
    <w:lvl w:ilvl="0">
      <w:start w:val="2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251A0F61"/>
    <w:multiLevelType w:val="multilevel"/>
    <w:tmpl w:val="64662A12"/>
    <w:styleLink w:val="Biecalista9"/>
    <w:lvl w:ilvl="0">
      <w:start w:val="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27970E85"/>
    <w:multiLevelType w:val="multilevel"/>
    <w:tmpl w:val="60340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9F600E7"/>
    <w:multiLevelType w:val="hybridMultilevel"/>
    <w:tmpl w:val="2E665F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FE5FF4"/>
    <w:multiLevelType w:val="hybridMultilevel"/>
    <w:tmpl w:val="6518B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473034"/>
    <w:multiLevelType w:val="multilevel"/>
    <w:tmpl w:val="211A4382"/>
    <w:lvl w:ilvl="0">
      <w:start w:val="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2E18790C"/>
    <w:multiLevelType w:val="multilevel"/>
    <w:tmpl w:val="36DE5824"/>
    <w:styleLink w:val="Biecalista6"/>
    <w:lvl w:ilvl="0">
      <w:start w:val="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1BC3EDF"/>
    <w:multiLevelType w:val="hybridMultilevel"/>
    <w:tmpl w:val="0DA869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2FC3B2D"/>
    <w:multiLevelType w:val="multilevel"/>
    <w:tmpl w:val="64662A12"/>
    <w:styleLink w:val="Biecalista10"/>
    <w:lvl w:ilvl="0">
      <w:start w:val="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337A119D"/>
    <w:multiLevelType w:val="hybridMultilevel"/>
    <w:tmpl w:val="A96E51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5495D0B"/>
    <w:multiLevelType w:val="multilevel"/>
    <w:tmpl w:val="AFFE15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9B63014"/>
    <w:multiLevelType w:val="hybridMultilevel"/>
    <w:tmpl w:val="564876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A546AB9"/>
    <w:multiLevelType w:val="multilevel"/>
    <w:tmpl w:val="F78C3972"/>
    <w:styleLink w:val="Biecalista1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3BA731DD"/>
    <w:multiLevelType w:val="hybridMultilevel"/>
    <w:tmpl w:val="3D929B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BBA7E8E"/>
    <w:multiLevelType w:val="multilevel"/>
    <w:tmpl w:val="AFFE15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1C8461C"/>
    <w:multiLevelType w:val="multilevel"/>
    <w:tmpl w:val="7A322C4C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4485588B"/>
    <w:multiLevelType w:val="multilevel"/>
    <w:tmpl w:val="ED1840D0"/>
    <w:lvl w:ilvl="0">
      <w:start w:val="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44F47C8A"/>
    <w:multiLevelType w:val="multilevel"/>
    <w:tmpl w:val="0A0E1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51A30E8"/>
    <w:multiLevelType w:val="multilevel"/>
    <w:tmpl w:val="7A322C4C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490F0ADD"/>
    <w:multiLevelType w:val="multilevel"/>
    <w:tmpl w:val="AFFE15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494512DA"/>
    <w:multiLevelType w:val="hybridMultilevel"/>
    <w:tmpl w:val="F6E0AA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95D38AC"/>
    <w:multiLevelType w:val="multilevel"/>
    <w:tmpl w:val="995E20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49D93FE0"/>
    <w:multiLevelType w:val="hybridMultilevel"/>
    <w:tmpl w:val="865AAD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AAF72F4"/>
    <w:multiLevelType w:val="multilevel"/>
    <w:tmpl w:val="A11E8FBA"/>
    <w:styleLink w:val="Biecalista3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3" w15:restartNumberingAfterBreak="0">
    <w:nsid w:val="4BA83732"/>
    <w:multiLevelType w:val="hybridMultilevel"/>
    <w:tmpl w:val="18584F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FDA1E5C"/>
    <w:multiLevelType w:val="hybridMultilevel"/>
    <w:tmpl w:val="2EA623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12C4DDA"/>
    <w:multiLevelType w:val="hybridMultilevel"/>
    <w:tmpl w:val="F376B4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28879FF"/>
    <w:multiLevelType w:val="multilevel"/>
    <w:tmpl w:val="AFFE15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547565BE"/>
    <w:multiLevelType w:val="multilevel"/>
    <w:tmpl w:val="5540008C"/>
    <w:styleLink w:val="Biecalista19"/>
    <w:lvl w:ilvl="0">
      <w:start w:val="1"/>
      <w:numFmt w:val="decimal"/>
      <w:lvlText w:val="3.4.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5A303E3"/>
    <w:multiLevelType w:val="multilevel"/>
    <w:tmpl w:val="18584F32"/>
    <w:styleLink w:val="Biecalista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B870BA5"/>
    <w:multiLevelType w:val="multilevel"/>
    <w:tmpl w:val="5540008C"/>
    <w:styleLink w:val="Biecalista15"/>
    <w:lvl w:ilvl="0">
      <w:start w:val="1"/>
      <w:numFmt w:val="decimal"/>
      <w:lvlText w:val="3.4.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1025017"/>
    <w:multiLevelType w:val="multilevel"/>
    <w:tmpl w:val="AFFE15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6A243E5C"/>
    <w:multiLevelType w:val="multilevel"/>
    <w:tmpl w:val="993C00B4"/>
    <w:styleLink w:val="Biecalista4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6C09760D"/>
    <w:multiLevelType w:val="multilevel"/>
    <w:tmpl w:val="691CD672"/>
    <w:styleLink w:val="Biecalista16"/>
    <w:lvl w:ilvl="0">
      <w:start w:val="4"/>
      <w:numFmt w:val="decimal"/>
      <w:lvlText w:val="3.4.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C4F5527"/>
    <w:multiLevelType w:val="hybridMultilevel"/>
    <w:tmpl w:val="27F2B8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13E3389"/>
    <w:multiLevelType w:val="multilevel"/>
    <w:tmpl w:val="38E63C2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72F273CD"/>
    <w:multiLevelType w:val="multilevel"/>
    <w:tmpl w:val="38E63C24"/>
    <w:styleLink w:val="Biecalista13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73886F19"/>
    <w:multiLevelType w:val="multilevel"/>
    <w:tmpl w:val="36DE5824"/>
    <w:styleLink w:val="Biecalista7"/>
    <w:lvl w:ilvl="0">
      <w:start w:val="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78577BF3"/>
    <w:multiLevelType w:val="hybridMultilevel"/>
    <w:tmpl w:val="E5B01F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9F1666A"/>
    <w:multiLevelType w:val="multilevel"/>
    <w:tmpl w:val="64662A12"/>
    <w:styleLink w:val="Biecalista11"/>
    <w:lvl w:ilvl="0">
      <w:start w:val="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9" w15:restartNumberingAfterBreak="0">
    <w:nsid w:val="7AC23959"/>
    <w:multiLevelType w:val="hybridMultilevel"/>
    <w:tmpl w:val="9BF810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C55282C"/>
    <w:multiLevelType w:val="multilevel"/>
    <w:tmpl w:val="AFFE15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7EA128E0"/>
    <w:multiLevelType w:val="multilevel"/>
    <w:tmpl w:val="8A288514"/>
    <w:styleLink w:val="Biecalista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68164030">
    <w:abstractNumId w:val="28"/>
  </w:num>
  <w:num w:numId="2" w16cid:durableId="2117284322">
    <w:abstractNumId w:val="59"/>
  </w:num>
  <w:num w:numId="3" w16cid:durableId="1860198899">
    <w:abstractNumId w:val="43"/>
  </w:num>
  <w:num w:numId="4" w16cid:durableId="1578662014">
    <w:abstractNumId w:val="45"/>
  </w:num>
  <w:num w:numId="5" w16cid:durableId="769862402">
    <w:abstractNumId w:val="13"/>
  </w:num>
  <w:num w:numId="6" w16cid:durableId="970597479">
    <w:abstractNumId w:val="30"/>
  </w:num>
  <w:num w:numId="7" w16cid:durableId="912272631">
    <w:abstractNumId w:val="41"/>
  </w:num>
  <w:num w:numId="8" w16cid:durableId="699621907">
    <w:abstractNumId w:val="39"/>
  </w:num>
  <w:num w:numId="9" w16cid:durableId="83918842">
    <w:abstractNumId w:val="57"/>
  </w:num>
  <w:num w:numId="10" w16cid:durableId="769814291">
    <w:abstractNumId w:val="0"/>
  </w:num>
  <w:num w:numId="11" w16cid:durableId="1004744556">
    <w:abstractNumId w:val="53"/>
  </w:num>
  <w:num w:numId="12" w16cid:durableId="1227186730">
    <w:abstractNumId w:val="26"/>
  </w:num>
  <w:num w:numId="13" w16cid:durableId="1022973478">
    <w:abstractNumId w:val="19"/>
  </w:num>
  <w:num w:numId="14" w16cid:durableId="108746107">
    <w:abstractNumId w:val="32"/>
  </w:num>
  <w:num w:numId="15" w16cid:durableId="1639650452">
    <w:abstractNumId w:val="44"/>
  </w:num>
  <w:num w:numId="16" w16cid:durableId="736170305">
    <w:abstractNumId w:val="22"/>
  </w:num>
  <w:num w:numId="17" w16cid:durableId="1406419167">
    <w:abstractNumId w:val="6"/>
  </w:num>
  <w:num w:numId="18" w16cid:durableId="760758859">
    <w:abstractNumId w:val="16"/>
  </w:num>
  <w:num w:numId="19" w16cid:durableId="1239708852">
    <w:abstractNumId w:val="8"/>
  </w:num>
  <w:num w:numId="20" w16cid:durableId="1380393797">
    <w:abstractNumId w:val="17"/>
  </w:num>
  <w:num w:numId="21" w16cid:durableId="348531389">
    <w:abstractNumId w:val="36"/>
  </w:num>
  <w:num w:numId="22" w16cid:durableId="1958026920">
    <w:abstractNumId w:val="38"/>
  </w:num>
  <w:num w:numId="23" w16cid:durableId="1482306140">
    <w:abstractNumId w:val="23"/>
  </w:num>
  <w:num w:numId="24" w16cid:durableId="307512648">
    <w:abstractNumId w:val="37"/>
  </w:num>
  <w:num w:numId="25" w16cid:durableId="581567334">
    <w:abstractNumId w:val="5"/>
  </w:num>
  <w:num w:numId="26" w16cid:durableId="1300963063">
    <w:abstractNumId w:val="48"/>
  </w:num>
  <w:num w:numId="27" w16cid:durableId="1137576783">
    <w:abstractNumId w:val="61"/>
  </w:num>
  <w:num w:numId="28" w16cid:durableId="977033411">
    <w:abstractNumId w:val="42"/>
  </w:num>
  <w:num w:numId="29" w16cid:durableId="237255915">
    <w:abstractNumId w:val="51"/>
  </w:num>
  <w:num w:numId="30" w16cid:durableId="1622498850">
    <w:abstractNumId w:val="15"/>
  </w:num>
  <w:num w:numId="31" w16cid:durableId="198008946">
    <w:abstractNumId w:val="25"/>
  </w:num>
  <w:num w:numId="32" w16cid:durableId="1412046969">
    <w:abstractNumId w:val="56"/>
  </w:num>
  <w:num w:numId="33" w16cid:durableId="1734505676">
    <w:abstractNumId w:val="24"/>
  </w:num>
  <w:num w:numId="34" w16cid:durableId="649142313">
    <w:abstractNumId w:val="35"/>
  </w:num>
  <w:num w:numId="35" w16cid:durableId="654337043">
    <w:abstractNumId w:val="11"/>
  </w:num>
  <w:num w:numId="36" w16cid:durableId="916091393">
    <w:abstractNumId w:val="20"/>
  </w:num>
  <w:num w:numId="37" w16cid:durableId="544678990">
    <w:abstractNumId w:val="3"/>
  </w:num>
  <w:num w:numId="38" w16cid:durableId="2033148147">
    <w:abstractNumId w:val="27"/>
  </w:num>
  <w:num w:numId="39" w16cid:durableId="1006595597">
    <w:abstractNumId w:val="58"/>
  </w:num>
  <w:num w:numId="40" w16cid:durableId="1064983775">
    <w:abstractNumId w:val="54"/>
  </w:num>
  <w:num w:numId="41" w16cid:durableId="884217357">
    <w:abstractNumId w:val="1"/>
  </w:num>
  <w:num w:numId="42" w16cid:durableId="601305146">
    <w:abstractNumId w:val="7"/>
  </w:num>
  <w:num w:numId="43" w16cid:durableId="1430008252">
    <w:abstractNumId w:val="55"/>
  </w:num>
  <w:num w:numId="44" w16cid:durableId="1597787494">
    <w:abstractNumId w:val="4"/>
  </w:num>
  <w:num w:numId="45" w16cid:durableId="766655845">
    <w:abstractNumId w:val="9"/>
  </w:num>
  <w:num w:numId="46" w16cid:durableId="1492713945">
    <w:abstractNumId w:val="49"/>
  </w:num>
  <w:num w:numId="47" w16cid:durableId="378358626">
    <w:abstractNumId w:val="52"/>
  </w:num>
  <w:num w:numId="48" w16cid:durableId="1857190339">
    <w:abstractNumId w:val="18"/>
  </w:num>
  <w:num w:numId="49" w16cid:durableId="86119131">
    <w:abstractNumId w:val="31"/>
  </w:num>
  <w:num w:numId="50" w16cid:durableId="1834755813">
    <w:abstractNumId w:val="47"/>
  </w:num>
  <w:num w:numId="51" w16cid:durableId="1761220178">
    <w:abstractNumId w:val="34"/>
  </w:num>
  <w:num w:numId="52" w16cid:durableId="295647816">
    <w:abstractNumId w:val="12"/>
  </w:num>
  <w:num w:numId="53" w16cid:durableId="230238173">
    <w:abstractNumId w:val="60"/>
  </w:num>
  <w:num w:numId="54" w16cid:durableId="430930984">
    <w:abstractNumId w:val="46"/>
  </w:num>
  <w:num w:numId="55" w16cid:durableId="761024862">
    <w:abstractNumId w:val="50"/>
  </w:num>
  <w:num w:numId="56" w16cid:durableId="1843818751">
    <w:abstractNumId w:val="33"/>
  </w:num>
  <w:num w:numId="57" w16cid:durableId="572129549">
    <w:abstractNumId w:val="21"/>
  </w:num>
  <w:num w:numId="58" w16cid:durableId="88504844">
    <w:abstractNumId w:val="14"/>
  </w:num>
  <w:num w:numId="59" w16cid:durableId="1635796290">
    <w:abstractNumId w:val="40"/>
  </w:num>
  <w:num w:numId="60" w16cid:durableId="381170992">
    <w:abstractNumId w:val="29"/>
  </w:num>
  <w:num w:numId="61" w16cid:durableId="822552311">
    <w:abstractNumId w:val="2"/>
  </w:num>
  <w:num w:numId="62" w16cid:durableId="222378967">
    <w:abstractNumId w:val="10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6"/>
  <w:hideSpellingErrors/>
  <w:hideGrammaticalErrors/>
  <w:activeWritingStyle w:appName="MSWord" w:lang="pl-PL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trQwMDI3NTaxNDcwN7VQ0lEKTi0uzszPAykwrAUATMOMDywAAAA="/>
  </w:docVars>
  <w:rsids>
    <w:rsidRoot w:val="00244A1A"/>
    <w:rsid w:val="00001B2E"/>
    <w:rsid w:val="00002F62"/>
    <w:rsid w:val="00011708"/>
    <w:rsid w:val="00012587"/>
    <w:rsid w:val="00013F9A"/>
    <w:rsid w:val="00021DB6"/>
    <w:rsid w:val="0002330A"/>
    <w:rsid w:val="00024B5A"/>
    <w:rsid w:val="00031DB2"/>
    <w:rsid w:val="000323B0"/>
    <w:rsid w:val="00033F72"/>
    <w:rsid w:val="00035397"/>
    <w:rsid w:val="00036E1A"/>
    <w:rsid w:val="00050840"/>
    <w:rsid w:val="00054DA5"/>
    <w:rsid w:val="00060D8E"/>
    <w:rsid w:val="00061CE7"/>
    <w:rsid w:val="0006498C"/>
    <w:rsid w:val="00067196"/>
    <w:rsid w:val="000821C7"/>
    <w:rsid w:val="0008432E"/>
    <w:rsid w:val="00085CC4"/>
    <w:rsid w:val="00086352"/>
    <w:rsid w:val="000A161A"/>
    <w:rsid w:val="000A56AD"/>
    <w:rsid w:val="000A69FF"/>
    <w:rsid w:val="000B102C"/>
    <w:rsid w:val="000B24F0"/>
    <w:rsid w:val="000B3023"/>
    <w:rsid w:val="000B4120"/>
    <w:rsid w:val="000B4BAD"/>
    <w:rsid w:val="000B5077"/>
    <w:rsid w:val="000B5126"/>
    <w:rsid w:val="000B51F2"/>
    <w:rsid w:val="000C1201"/>
    <w:rsid w:val="000C1492"/>
    <w:rsid w:val="000C2C37"/>
    <w:rsid w:val="000C4AFA"/>
    <w:rsid w:val="000C4E69"/>
    <w:rsid w:val="000C52ED"/>
    <w:rsid w:val="000C753B"/>
    <w:rsid w:val="000C7FE8"/>
    <w:rsid w:val="000D47AA"/>
    <w:rsid w:val="000E5B24"/>
    <w:rsid w:val="000E6204"/>
    <w:rsid w:val="000F066F"/>
    <w:rsid w:val="000F5E3E"/>
    <w:rsid w:val="00100048"/>
    <w:rsid w:val="0010280D"/>
    <w:rsid w:val="00105F6A"/>
    <w:rsid w:val="001072BD"/>
    <w:rsid w:val="001078E4"/>
    <w:rsid w:val="001113E0"/>
    <w:rsid w:val="00117CBA"/>
    <w:rsid w:val="00117F39"/>
    <w:rsid w:val="00124BDD"/>
    <w:rsid w:val="00142FA0"/>
    <w:rsid w:val="0014461F"/>
    <w:rsid w:val="00144750"/>
    <w:rsid w:val="0016209F"/>
    <w:rsid w:val="001667D6"/>
    <w:rsid w:val="00172E78"/>
    <w:rsid w:val="001764B2"/>
    <w:rsid w:val="001764CE"/>
    <w:rsid w:val="00182A6F"/>
    <w:rsid w:val="00190CE6"/>
    <w:rsid w:val="0019261A"/>
    <w:rsid w:val="0019271D"/>
    <w:rsid w:val="001933DE"/>
    <w:rsid w:val="001A0099"/>
    <w:rsid w:val="001A1F05"/>
    <w:rsid w:val="001A2428"/>
    <w:rsid w:val="001A4179"/>
    <w:rsid w:val="001A62E7"/>
    <w:rsid w:val="001A6CBD"/>
    <w:rsid w:val="001A7817"/>
    <w:rsid w:val="001B0A22"/>
    <w:rsid w:val="001B6765"/>
    <w:rsid w:val="001D2A90"/>
    <w:rsid w:val="001D5374"/>
    <w:rsid w:val="001D7CE6"/>
    <w:rsid w:val="001E076B"/>
    <w:rsid w:val="001E58FE"/>
    <w:rsid w:val="001E6D2A"/>
    <w:rsid w:val="001F1CE7"/>
    <w:rsid w:val="0020001A"/>
    <w:rsid w:val="0020573B"/>
    <w:rsid w:val="0020655C"/>
    <w:rsid w:val="00206E6B"/>
    <w:rsid w:val="00213315"/>
    <w:rsid w:val="002163BF"/>
    <w:rsid w:val="00220C98"/>
    <w:rsid w:val="00221FB5"/>
    <w:rsid w:val="002261A9"/>
    <w:rsid w:val="002300F2"/>
    <w:rsid w:val="00230C23"/>
    <w:rsid w:val="00231F23"/>
    <w:rsid w:val="002350AF"/>
    <w:rsid w:val="00241A3F"/>
    <w:rsid w:val="0024271C"/>
    <w:rsid w:val="00242DEE"/>
    <w:rsid w:val="00244A1A"/>
    <w:rsid w:val="00245E76"/>
    <w:rsid w:val="002527C2"/>
    <w:rsid w:val="00256547"/>
    <w:rsid w:val="00257B5C"/>
    <w:rsid w:val="00261F25"/>
    <w:rsid w:val="00266CD4"/>
    <w:rsid w:val="002705CF"/>
    <w:rsid w:val="00272213"/>
    <w:rsid w:val="00282814"/>
    <w:rsid w:val="002854C0"/>
    <w:rsid w:val="00286D06"/>
    <w:rsid w:val="002A1EBC"/>
    <w:rsid w:val="002A3070"/>
    <w:rsid w:val="002A5B38"/>
    <w:rsid w:val="002A75E7"/>
    <w:rsid w:val="002B2554"/>
    <w:rsid w:val="002B3354"/>
    <w:rsid w:val="002B370A"/>
    <w:rsid w:val="002B4ABF"/>
    <w:rsid w:val="002B768B"/>
    <w:rsid w:val="002C551E"/>
    <w:rsid w:val="002C71C7"/>
    <w:rsid w:val="002D743F"/>
    <w:rsid w:val="002D7CE9"/>
    <w:rsid w:val="002E4913"/>
    <w:rsid w:val="002F4F14"/>
    <w:rsid w:val="002F5F01"/>
    <w:rsid w:val="002F67A8"/>
    <w:rsid w:val="002F6EE5"/>
    <w:rsid w:val="00300D18"/>
    <w:rsid w:val="0030203B"/>
    <w:rsid w:val="00311840"/>
    <w:rsid w:val="003158FF"/>
    <w:rsid w:val="00325294"/>
    <w:rsid w:val="003265B5"/>
    <w:rsid w:val="00326A52"/>
    <w:rsid w:val="00333A9A"/>
    <w:rsid w:val="00335DF1"/>
    <w:rsid w:val="003408BD"/>
    <w:rsid w:val="00344E92"/>
    <w:rsid w:val="00346A38"/>
    <w:rsid w:val="00347543"/>
    <w:rsid w:val="0035243A"/>
    <w:rsid w:val="0035294B"/>
    <w:rsid w:val="00353DF7"/>
    <w:rsid w:val="003569E3"/>
    <w:rsid w:val="00360027"/>
    <w:rsid w:val="00362387"/>
    <w:rsid w:val="00372EA1"/>
    <w:rsid w:val="00387676"/>
    <w:rsid w:val="003917ED"/>
    <w:rsid w:val="00397EF0"/>
    <w:rsid w:val="003A631D"/>
    <w:rsid w:val="003B434C"/>
    <w:rsid w:val="003C742F"/>
    <w:rsid w:val="003D27C1"/>
    <w:rsid w:val="003D3C29"/>
    <w:rsid w:val="003D5728"/>
    <w:rsid w:val="003E035C"/>
    <w:rsid w:val="003F125A"/>
    <w:rsid w:val="003F3448"/>
    <w:rsid w:val="00406118"/>
    <w:rsid w:val="004100F4"/>
    <w:rsid w:val="004158C5"/>
    <w:rsid w:val="0041725B"/>
    <w:rsid w:val="00421137"/>
    <w:rsid w:val="004220FC"/>
    <w:rsid w:val="004233CA"/>
    <w:rsid w:val="0043172C"/>
    <w:rsid w:val="00432D1D"/>
    <w:rsid w:val="00433CB9"/>
    <w:rsid w:val="00460E6E"/>
    <w:rsid w:val="00461F4D"/>
    <w:rsid w:val="004652BB"/>
    <w:rsid w:val="00465C21"/>
    <w:rsid w:val="004870C6"/>
    <w:rsid w:val="004907A1"/>
    <w:rsid w:val="0049156F"/>
    <w:rsid w:val="0049410B"/>
    <w:rsid w:val="004968AC"/>
    <w:rsid w:val="004A11B6"/>
    <w:rsid w:val="004A17B7"/>
    <w:rsid w:val="004A2CDC"/>
    <w:rsid w:val="004A67B0"/>
    <w:rsid w:val="004A6A5B"/>
    <w:rsid w:val="004B01FB"/>
    <w:rsid w:val="004B0925"/>
    <w:rsid w:val="004B2DBB"/>
    <w:rsid w:val="004B62F3"/>
    <w:rsid w:val="004B7D05"/>
    <w:rsid w:val="004C2D86"/>
    <w:rsid w:val="004C38C9"/>
    <w:rsid w:val="004C645A"/>
    <w:rsid w:val="004C6863"/>
    <w:rsid w:val="004D1BF2"/>
    <w:rsid w:val="004D3489"/>
    <w:rsid w:val="004E0E86"/>
    <w:rsid w:val="004E1615"/>
    <w:rsid w:val="004E5DD3"/>
    <w:rsid w:val="004E7E65"/>
    <w:rsid w:val="004F0DC9"/>
    <w:rsid w:val="004F1B48"/>
    <w:rsid w:val="004F5CEC"/>
    <w:rsid w:val="0050115C"/>
    <w:rsid w:val="00504FCA"/>
    <w:rsid w:val="0051075E"/>
    <w:rsid w:val="0051495C"/>
    <w:rsid w:val="005165ED"/>
    <w:rsid w:val="00523334"/>
    <w:rsid w:val="0052527A"/>
    <w:rsid w:val="00525AC8"/>
    <w:rsid w:val="005322EC"/>
    <w:rsid w:val="005328C7"/>
    <w:rsid w:val="00537167"/>
    <w:rsid w:val="00541A6D"/>
    <w:rsid w:val="00544CDF"/>
    <w:rsid w:val="0055743A"/>
    <w:rsid w:val="00561D90"/>
    <w:rsid w:val="0056201F"/>
    <w:rsid w:val="005621C0"/>
    <w:rsid w:val="00562933"/>
    <w:rsid w:val="00563454"/>
    <w:rsid w:val="005651B5"/>
    <w:rsid w:val="0056560C"/>
    <w:rsid w:val="00565C9F"/>
    <w:rsid w:val="005677AD"/>
    <w:rsid w:val="00582FF3"/>
    <w:rsid w:val="00590FC4"/>
    <w:rsid w:val="00591068"/>
    <w:rsid w:val="005917EA"/>
    <w:rsid w:val="005A3B6F"/>
    <w:rsid w:val="005A77DC"/>
    <w:rsid w:val="005B426C"/>
    <w:rsid w:val="005B45A1"/>
    <w:rsid w:val="005B55F6"/>
    <w:rsid w:val="005C07C1"/>
    <w:rsid w:val="005D0308"/>
    <w:rsid w:val="005D6DDE"/>
    <w:rsid w:val="005F6588"/>
    <w:rsid w:val="0060165A"/>
    <w:rsid w:val="00604447"/>
    <w:rsid w:val="006163E6"/>
    <w:rsid w:val="006204EB"/>
    <w:rsid w:val="00621A66"/>
    <w:rsid w:val="006337B8"/>
    <w:rsid w:val="0064264D"/>
    <w:rsid w:val="00646E0A"/>
    <w:rsid w:val="00652656"/>
    <w:rsid w:val="00653E6D"/>
    <w:rsid w:val="006610D4"/>
    <w:rsid w:val="0066440D"/>
    <w:rsid w:val="00665001"/>
    <w:rsid w:val="0067052C"/>
    <w:rsid w:val="00672B0C"/>
    <w:rsid w:val="006833F6"/>
    <w:rsid w:val="00685ADD"/>
    <w:rsid w:val="00691B04"/>
    <w:rsid w:val="00694DEA"/>
    <w:rsid w:val="006965BE"/>
    <w:rsid w:val="00697BE0"/>
    <w:rsid w:val="006A2FAB"/>
    <w:rsid w:val="006A7C4D"/>
    <w:rsid w:val="006B35A0"/>
    <w:rsid w:val="006C05B2"/>
    <w:rsid w:val="006C085C"/>
    <w:rsid w:val="006C1789"/>
    <w:rsid w:val="006C2D46"/>
    <w:rsid w:val="006C4341"/>
    <w:rsid w:val="006C48D0"/>
    <w:rsid w:val="006C55E9"/>
    <w:rsid w:val="006D54BA"/>
    <w:rsid w:val="006D6CCA"/>
    <w:rsid w:val="006D782E"/>
    <w:rsid w:val="006E235C"/>
    <w:rsid w:val="006E2B49"/>
    <w:rsid w:val="006E45D4"/>
    <w:rsid w:val="006F4EC7"/>
    <w:rsid w:val="00701889"/>
    <w:rsid w:val="00702C2A"/>
    <w:rsid w:val="007031F4"/>
    <w:rsid w:val="0071072A"/>
    <w:rsid w:val="00712A22"/>
    <w:rsid w:val="00715F10"/>
    <w:rsid w:val="00716835"/>
    <w:rsid w:val="007203A0"/>
    <w:rsid w:val="00720C3E"/>
    <w:rsid w:val="007351ED"/>
    <w:rsid w:val="007359A6"/>
    <w:rsid w:val="007413F1"/>
    <w:rsid w:val="00743765"/>
    <w:rsid w:val="00750D1D"/>
    <w:rsid w:val="00760F79"/>
    <w:rsid w:val="00762EF9"/>
    <w:rsid w:val="00763A06"/>
    <w:rsid w:val="00770E4F"/>
    <w:rsid w:val="00772378"/>
    <w:rsid w:val="0077341D"/>
    <w:rsid w:val="00773F5D"/>
    <w:rsid w:val="00774DDD"/>
    <w:rsid w:val="0078270A"/>
    <w:rsid w:val="00785614"/>
    <w:rsid w:val="007864C0"/>
    <w:rsid w:val="007A4567"/>
    <w:rsid w:val="007A5C08"/>
    <w:rsid w:val="007B31B3"/>
    <w:rsid w:val="007C1B08"/>
    <w:rsid w:val="007C1F49"/>
    <w:rsid w:val="007E4339"/>
    <w:rsid w:val="007E5768"/>
    <w:rsid w:val="007E67D9"/>
    <w:rsid w:val="007F0696"/>
    <w:rsid w:val="00810F14"/>
    <w:rsid w:val="00812D1D"/>
    <w:rsid w:val="00816FED"/>
    <w:rsid w:val="008173CA"/>
    <w:rsid w:val="008217CC"/>
    <w:rsid w:val="0082376A"/>
    <w:rsid w:val="00823E41"/>
    <w:rsid w:val="00824155"/>
    <w:rsid w:val="00830508"/>
    <w:rsid w:val="008338B1"/>
    <w:rsid w:val="00834293"/>
    <w:rsid w:val="0083604C"/>
    <w:rsid w:val="008367B4"/>
    <w:rsid w:val="00836B77"/>
    <w:rsid w:val="00837D07"/>
    <w:rsid w:val="00837DAB"/>
    <w:rsid w:val="008433C1"/>
    <w:rsid w:val="00847F7F"/>
    <w:rsid w:val="0085369F"/>
    <w:rsid w:val="0085491C"/>
    <w:rsid w:val="00857E72"/>
    <w:rsid w:val="00860BC7"/>
    <w:rsid w:val="00862691"/>
    <w:rsid w:val="00866B48"/>
    <w:rsid w:val="008716ED"/>
    <w:rsid w:val="00871BBE"/>
    <w:rsid w:val="00874D1F"/>
    <w:rsid w:val="008754DA"/>
    <w:rsid w:val="008766B1"/>
    <w:rsid w:val="00881DD7"/>
    <w:rsid w:val="00882140"/>
    <w:rsid w:val="00884326"/>
    <w:rsid w:val="00890D51"/>
    <w:rsid w:val="008975B9"/>
    <w:rsid w:val="0089778A"/>
    <w:rsid w:val="008A0D95"/>
    <w:rsid w:val="008B348C"/>
    <w:rsid w:val="008B6FD2"/>
    <w:rsid w:val="008C504B"/>
    <w:rsid w:val="008D075A"/>
    <w:rsid w:val="008D3CC2"/>
    <w:rsid w:val="008D6D40"/>
    <w:rsid w:val="008E2A06"/>
    <w:rsid w:val="008E48C9"/>
    <w:rsid w:val="008E4C19"/>
    <w:rsid w:val="008F2A79"/>
    <w:rsid w:val="008F66EE"/>
    <w:rsid w:val="00901AF7"/>
    <w:rsid w:val="00902DFE"/>
    <w:rsid w:val="009050EA"/>
    <w:rsid w:val="0090570A"/>
    <w:rsid w:val="00911995"/>
    <w:rsid w:val="009148DA"/>
    <w:rsid w:val="009237CE"/>
    <w:rsid w:val="009242C1"/>
    <w:rsid w:val="00924F13"/>
    <w:rsid w:val="00926201"/>
    <w:rsid w:val="0093282B"/>
    <w:rsid w:val="00932C12"/>
    <w:rsid w:val="00932E61"/>
    <w:rsid w:val="00934CF7"/>
    <w:rsid w:val="00937C5F"/>
    <w:rsid w:val="0094565C"/>
    <w:rsid w:val="00947797"/>
    <w:rsid w:val="0095189D"/>
    <w:rsid w:val="00951B89"/>
    <w:rsid w:val="00954855"/>
    <w:rsid w:val="00960253"/>
    <w:rsid w:val="00961294"/>
    <w:rsid w:val="00964169"/>
    <w:rsid w:val="009725D0"/>
    <w:rsid w:val="00973EF4"/>
    <w:rsid w:val="00975BF7"/>
    <w:rsid w:val="009801AC"/>
    <w:rsid w:val="00982284"/>
    <w:rsid w:val="00983DFF"/>
    <w:rsid w:val="00991510"/>
    <w:rsid w:val="00996299"/>
    <w:rsid w:val="00996AFF"/>
    <w:rsid w:val="009A2584"/>
    <w:rsid w:val="009A4690"/>
    <w:rsid w:val="009A5153"/>
    <w:rsid w:val="009B0FA1"/>
    <w:rsid w:val="009C3259"/>
    <w:rsid w:val="009C4B27"/>
    <w:rsid w:val="009D5DC7"/>
    <w:rsid w:val="009D75CA"/>
    <w:rsid w:val="009E4AFC"/>
    <w:rsid w:val="009F2014"/>
    <w:rsid w:val="009F3679"/>
    <w:rsid w:val="00A03570"/>
    <w:rsid w:val="00A07660"/>
    <w:rsid w:val="00A20FF8"/>
    <w:rsid w:val="00A2681F"/>
    <w:rsid w:val="00A27715"/>
    <w:rsid w:val="00A306AF"/>
    <w:rsid w:val="00A30947"/>
    <w:rsid w:val="00A334E0"/>
    <w:rsid w:val="00A42C30"/>
    <w:rsid w:val="00A44D2D"/>
    <w:rsid w:val="00A47E20"/>
    <w:rsid w:val="00A50CE2"/>
    <w:rsid w:val="00A51A24"/>
    <w:rsid w:val="00A53295"/>
    <w:rsid w:val="00A57D59"/>
    <w:rsid w:val="00A6145D"/>
    <w:rsid w:val="00A62497"/>
    <w:rsid w:val="00A67FEC"/>
    <w:rsid w:val="00A729F2"/>
    <w:rsid w:val="00A7422B"/>
    <w:rsid w:val="00A80CBB"/>
    <w:rsid w:val="00A824C4"/>
    <w:rsid w:val="00A86B77"/>
    <w:rsid w:val="00A8714E"/>
    <w:rsid w:val="00A905DF"/>
    <w:rsid w:val="00A91C65"/>
    <w:rsid w:val="00A9449E"/>
    <w:rsid w:val="00A95647"/>
    <w:rsid w:val="00A97DD4"/>
    <w:rsid w:val="00AA3B43"/>
    <w:rsid w:val="00AB2348"/>
    <w:rsid w:val="00AB4B58"/>
    <w:rsid w:val="00AC0581"/>
    <w:rsid w:val="00AC4D4E"/>
    <w:rsid w:val="00AC7A93"/>
    <w:rsid w:val="00AD0061"/>
    <w:rsid w:val="00AD53E9"/>
    <w:rsid w:val="00AD7F32"/>
    <w:rsid w:val="00AE351D"/>
    <w:rsid w:val="00B028C0"/>
    <w:rsid w:val="00B12247"/>
    <w:rsid w:val="00B132FE"/>
    <w:rsid w:val="00B1330C"/>
    <w:rsid w:val="00B14770"/>
    <w:rsid w:val="00B1666E"/>
    <w:rsid w:val="00B27187"/>
    <w:rsid w:val="00B2784C"/>
    <w:rsid w:val="00B31B46"/>
    <w:rsid w:val="00B32627"/>
    <w:rsid w:val="00B36F38"/>
    <w:rsid w:val="00B403EC"/>
    <w:rsid w:val="00B450F5"/>
    <w:rsid w:val="00B50C1A"/>
    <w:rsid w:val="00B6228A"/>
    <w:rsid w:val="00B66FC9"/>
    <w:rsid w:val="00B675A3"/>
    <w:rsid w:val="00B70FD7"/>
    <w:rsid w:val="00B74668"/>
    <w:rsid w:val="00B84F1F"/>
    <w:rsid w:val="00B90A25"/>
    <w:rsid w:val="00B90A64"/>
    <w:rsid w:val="00B93D54"/>
    <w:rsid w:val="00B9592A"/>
    <w:rsid w:val="00B95B9B"/>
    <w:rsid w:val="00BA1E49"/>
    <w:rsid w:val="00BA21B8"/>
    <w:rsid w:val="00BA2204"/>
    <w:rsid w:val="00BA43BD"/>
    <w:rsid w:val="00BA73B6"/>
    <w:rsid w:val="00BB0D81"/>
    <w:rsid w:val="00BB37F9"/>
    <w:rsid w:val="00BC202C"/>
    <w:rsid w:val="00BD0F1F"/>
    <w:rsid w:val="00BD2B18"/>
    <w:rsid w:val="00BD5174"/>
    <w:rsid w:val="00BD5227"/>
    <w:rsid w:val="00BD7C0A"/>
    <w:rsid w:val="00BD7D70"/>
    <w:rsid w:val="00BE2B2C"/>
    <w:rsid w:val="00BE332E"/>
    <w:rsid w:val="00BE4852"/>
    <w:rsid w:val="00BE4878"/>
    <w:rsid w:val="00BE5037"/>
    <w:rsid w:val="00BE5679"/>
    <w:rsid w:val="00BE76AA"/>
    <w:rsid w:val="00BF3C17"/>
    <w:rsid w:val="00BF54AE"/>
    <w:rsid w:val="00BF6391"/>
    <w:rsid w:val="00C0068A"/>
    <w:rsid w:val="00C116D7"/>
    <w:rsid w:val="00C11836"/>
    <w:rsid w:val="00C1291B"/>
    <w:rsid w:val="00C12BB7"/>
    <w:rsid w:val="00C22E24"/>
    <w:rsid w:val="00C248BC"/>
    <w:rsid w:val="00C3344B"/>
    <w:rsid w:val="00C33BF3"/>
    <w:rsid w:val="00C34CE7"/>
    <w:rsid w:val="00C40883"/>
    <w:rsid w:val="00C41887"/>
    <w:rsid w:val="00C5100F"/>
    <w:rsid w:val="00C51887"/>
    <w:rsid w:val="00C535B4"/>
    <w:rsid w:val="00C56CBA"/>
    <w:rsid w:val="00C650BC"/>
    <w:rsid w:val="00C659BA"/>
    <w:rsid w:val="00C7268C"/>
    <w:rsid w:val="00C75CC9"/>
    <w:rsid w:val="00C766AF"/>
    <w:rsid w:val="00C84A79"/>
    <w:rsid w:val="00C858D5"/>
    <w:rsid w:val="00C8651D"/>
    <w:rsid w:val="00C87B9A"/>
    <w:rsid w:val="00C9053E"/>
    <w:rsid w:val="00C92FF4"/>
    <w:rsid w:val="00CA1952"/>
    <w:rsid w:val="00CA45C1"/>
    <w:rsid w:val="00CA571D"/>
    <w:rsid w:val="00CA6A16"/>
    <w:rsid w:val="00CB31CA"/>
    <w:rsid w:val="00CC555E"/>
    <w:rsid w:val="00CD2329"/>
    <w:rsid w:val="00CD34E2"/>
    <w:rsid w:val="00CD3B9C"/>
    <w:rsid w:val="00CD6758"/>
    <w:rsid w:val="00CD79A7"/>
    <w:rsid w:val="00CE40D7"/>
    <w:rsid w:val="00CE6345"/>
    <w:rsid w:val="00CE6BC2"/>
    <w:rsid w:val="00CE7FE6"/>
    <w:rsid w:val="00CF7F9F"/>
    <w:rsid w:val="00D02703"/>
    <w:rsid w:val="00D02843"/>
    <w:rsid w:val="00D11922"/>
    <w:rsid w:val="00D1371F"/>
    <w:rsid w:val="00D13CB6"/>
    <w:rsid w:val="00D1518B"/>
    <w:rsid w:val="00D171CD"/>
    <w:rsid w:val="00D21BD1"/>
    <w:rsid w:val="00D23594"/>
    <w:rsid w:val="00D31052"/>
    <w:rsid w:val="00D33DF3"/>
    <w:rsid w:val="00D47F96"/>
    <w:rsid w:val="00D502E0"/>
    <w:rsid w:val="00D5175B"/>
    <w:rsid w:val="00D56490"/>
    <w:rsid w:val="00D611E2"/>
    <w:rsid w:val="00D627B6"/>
    <w:rsid w:val="00D64039"/>
    <w:rsid w:val="00D67842"/>
    <w:rsid w:val="00D76A68"/>
    <w:rsid w:val="00D85BAE"/>
    <w:rsid w:val="00DA684C"/>
    <w:rsid w:val="00DA7CE0"/>
    <w:rsid w:val="00DB096B"/>
    <w:rsid w:val="00DB47EE"/>
    <w:rsid w:val="00DB50E3"/>
    <w:rsid w:val="00DB52A4"/>
    <w:rsid w:val="00DC1A7F"/>
    <w:rsid w:val="00DC2481"/>
    <w:rsid w:val="00DC4587"/>
    <w:rsid w:val="00DC7998"/>
    <w:rsid w:val="00DD16E8"/>
    <w:rsid w:val="00DD22CF"/>
    <w:rsid w:val="00DE41A3"/>
    <w:rsid w:val="00DE5031"/>
    <w:rsid w:val="00DE5C75"/>
    <w:rsid w:val="00DF1B4C"/>
    <w:rsid w:val="00DF46FC"/>
    <w:rsid w:val="00E02669"/>
    <w:rsid w:val="00E0621C"/>
    <w:rsid w:val="00E06EE8"/>
    <w:rsid w:val="00E072B3"/>
    <w:rsid w:val="00E1265A"/>
    <w:rsid w:val="00E15881"/>
    <w:rsid w:val="00E243A1"/>
    <w:rsid w:val="00E4247A"/>
    <w:rsid w:val="00E42BA5"/>
    <w:rsid w:val="00E43E2C"/>
    <w:rsid w:val="00E52589"/>
    <w:rsid w:val="00E52DCE"/>
    <w:rsid w:val="00E57DEE"/>
    <w:rsid w:val="00E652FF"/>
    <w:rsid w:val="00E6618F"/>
    <w:rsid w:val="00E707AD"/>
    <w:rsid w:val="00E7419A"/>
    <w:rsid w:val="00E77733"/>
    <w:rsid w:val="00E820F1"/>
    <w:rsid w:val="00E843B7"/>
    <w:rsid w:val="00E87DC2"/>
    <w:rsid w:val="00E93EC9"/>
    <w:rsid w:val="00EA5452"/>
    <w:rsid w:val="00EB0D66"/>
    <w:rsid w:val="00EB3D2B"/>
    <w:rsid w:val="00EB75F7"/>
    <w:rsid w:val="00EC1D1B"/>
    <w:rsid w:val="00EC4926"/>
    <w:rsid w:val="00EC61CC"/>
    <w:rsid w:val="00ED481A"/>
    <w:rsid w:val="00ED64C8"/>
    <w:rsid w:val="00EE1126"/>
    <w:rsid w:val="00EE383F"/>
    <w:rsid w:val="00EE5A25"/>
    <w:rsid w:val="00EF1024"/>
    <w:rsid w:val="00EF660E"/>
    <w:rsid w:val="00F00917"/>
    <w:rsid w:val="00F06073"/>
    <w:rsid w:val="00F071E4"/>
    <w:rsid w:val="00F11D41"/>
    <w:rsid w:val="00F1338D"/>
    <w:rsid w:val="00F17898"/>
    <w:rsid w:val="00F17DC0"/>
    <w:rsid w:val="00F225DD"/>
    <w:rsid w:val="00F22794"/>
    <w:rsid w:val="00F27756"/>
    <w:rsid w:val="00F3192B"/>
    <w:rsid w:val="00F33E41"/>
    <w:rsid w:val="00F35036"/>
    <w:rsid w:val="00F440E7"/>
    <w:rsid w:val="00F44343"/>
    <w:rsid w:val="00F47E7D"/>
    <w:rsid w:val="00F51009"/>
    <w:rsid w:val="00F51E0C"/>
    <w:rsid w:val="00F64838"/>
    <w:rsid w:val="00F7171E"/>
    <w:rsid w:val="00F726BA"/>
    <w:rsid w:val="00F739CD"/>
    <w:rsid w:val="00F74ADF"/>
    <w:rsid w:val="00F76003"/>
    <w:rsid w:val="00F80368"/>
    <w:rsid w:val="00F83067"/>
    <w:rsid w:val="00F86C04"/>
    <w:rsid w:val="00F871BA"/>
    <w:rsid w:val="00F9007A"/>
    <w:rsid w:val="00F924FE"/>
    <w:rsid w:val="00F95226"/>
    <w:rsid w:val="00F96D25"/>
    <w:rsid w:val="00F975BF"/>
    <w:rsid w:val="00F97D50"/>
    <w:rsid w:val="00FA1658"/>
    <w:rsid w:val="00FA39D5"/>
    <w:rsid w:val="00FA7A6F"/>
    <w:rsid w:val="00FB5082"/>
    <w:rsid w:val="00FC0A16"/>
    <w:rsid w:val="00FC1861"/>
    <w:rsid w:val="00FC286A"/>
    <w:rsid w:val="00FC353B"/>
    <w:rsid w:val="00FD2EBD"/>
    <w:rsid w:val="00FD34C3"/>
    <w:rsid w:val="00FD502E"/>
    <w:rsid w:val="00FD73A3"/>
    <w:rsid w:val="00FE4E28"/>
    <w:rsid w:val="00FE5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8A68DD"/>
  <w15:docId w15:val="{D98FFAC3-419F-824E-861C-407781C60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3023"/>
    <w:rPr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20F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203A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E076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739C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AA3B4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A3B43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CE63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0D47AA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D7D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D7D7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D7D70"/>
    <w:rPr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7D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7D70"/>
    <w:rPr>
      <w:b/>
      <w:bCs/>
      <w:sz w:val="20"/>
      <w:szCs w:val="20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BD7D7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7D70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BD7D7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7D70"/>
    <w:rPr>
      <w:lang w:val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20FF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20FF8"/>
    <w:pPr>
      <w:outlineLvl w:val="9"/>
    </w:pPr>
    <w:rPr>
      <w:lang w:val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A20FF8"/>
    <w:pPr>
      <w:spacing w:after="100"/>
    </w:pPr>
  </w:style>
  <w:style w:type="character" w:customStyle="1" w:styleId="Nagwek2Znak">
    <w:name w:val="Nagłówek 2 Znak"/>
    <w:basedOn w:val="Domylnaczcionkaakapitu"/>
    <w:link w:val="Nagwek2"/>
    <w:uiPriority w:val="9"/>
    <w:rsid w:val="007203A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7203A0"/>
    <w:pPr>
      <w:spacing w:after="100"/>
      <w:ind w:left="220"/>
    </w:pPr>
  </w:style>
  <w:style w:type="paragraph" w:styleId="Akapitzlist">
    <w:name w:val="List Paragraph"/>
    <w:basedOn w:val="Normalny"/>
    <w:uiPriority w:val="34"/>
    <w:qFormat/>
    <w:rsid w:val="007203A0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1E076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172E78"/>
    <w:pPr>
      <w:spacing w:after="100"/>
      <w:ind w:left="440"/>
    </w:pPr>
  </w:style>
  <w:style w:type="paragraph" w:customStyle="1" w:styleId="Bibliografia1">
    <w:name w:val="Bibliografia1"/>
    <w:basedOn w:val="Normalny"/>
    <w:link w:val="BibliographyZnak"/>
    <w:rsid w:val="001D7CE6"/>
    <w:pPr>
      <w:spacing w:after="0" w:line="240" w:lineRule="auto"/>
      <w:ind w:left="720" w:hanging="720"/>
    </w:pPr>
    <w:rPr>
      <w:lang w:val="en-US"/>
    </w:rPr>
  </w:style>
  <w:style w:type="character" w:customStyle="1" w:styleId="BibliographyZnak">
    <w:name w:val="Bibliography Znak"/>
    <w:basedOn w:val="Domylnaczcionkaakapitu"/>
    <w:link w:val="Bibliografia1"/>
    <w:rsid w:val="001D7CE6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188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1889"/>
    <w:rPr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01889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770E4F"/>
    <w:rPr>
      <w:b/>
      <w:bCs/>
    </w:rPr>
  </w:style>
  <w:style w:type="character" w:customStyle="1" w:styleId="typography-modulelvnit">
    <w:name w:val="typography-module__lvnit"/>
    <w:basedOn w:val="Domylnaczcionkaakapitu"/>
    <w:rsid w:val="00770E4F"/>
  </w:style>
  <w:style w:type="character" w:customStyle="1" w:styleId="documentspreviewflyout-modulercvdx">
    <w:name w:val="documentspreviewflyout-module__rcvdx"/>
    <w:basedOn w:val="Domylnaczcionkaakapitu"/>
    <w:rsid w:val="00770E4F"/>
  </w:style>
  <w:style w:type="character" w:styleId="Uwydatnienie">
    <w:name w:val="Emphasis"/>
    <w:basedOn w:val="Domylnaczcionkaakapitu"/>
    <w:uiPriority w:val="20"/>
    <w:qFormat/>
    <w:rsid w:val="00770E4F"/>
    <w:rPr>
      <w:i/>
      <w:iCs/>
    </w:rPr>
  </w:style>
  <w:style w:type="paragraph" w:styleId="Legenda">
    <w:name w:val="caption"/>
    <w:basedOn w:val="Normalny"/>
    <w:next w:val="Normalny"/>
    <w:uiPriority w:val="35"/>
    <w:unhideWhenUsed/>
    <w:qFormat/>
    <w:rsid w:val="0066500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pisilustracji">
    <w:name w:val="table of figures"/>
    <w:basedOn w:val="Normalny"/>
    <w:next w:val="Normalny"/>
    <w:uiPriority w:val="99"/>
    <w:unhideWhenUsed/>
    <w:rsid w:val="00665001"/>
    <w:pPr>
      <w:spacing w:after="0"/>
    </w:pPr>
  </w:style>
  <w:style w:type="paragraph" w:styleId="NormalnyWeb">
    <w:name w:val="Normal (Web)"/>
    <w:basedOn w:val="Normalny"/>
    <w:uiPriority w:val="99"/>
    <w:unhideWhenUsed/>
    <w:rsid w:val="00EE38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TML-kod">
    <w:name w:val="HTML Code"/>
    <w:basedOn w:val="Domylnaczcionkaakapitu"/>
    <w:uiPriority w:val="99"/>
    <w:semiHidden/>
    <w:unhideWhenUsed/>
    <w:rsid w:val="00D502E0"/>
    <w:rPr>
      <w:rFonts w:ascii="Courier New" w:eastAsia="Times New Roman" w:hAnsi="Courier New" w:cs="Courier New"/>
      <w:sz w:val="20"/>
      <w:szCs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739CD"/>
    <w:rPr>
      <w:rFonts w:asciiTheme="majorHAnsi" w:eastAsiaTheme="majorEastAsia" w:hAnsiTheme="majorHAnsi" w:cstheme="majorBidi"/>
      <w:i/>
      <w:iCs/>
      <w:color w:val="2F5496" w:themeColor="accent1" w:themeShade="BF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3259"/>
    <w:rPr>
      <w:vertAlign w:val="superscript"/>
    </w:rPr>
  </w:style>
  <w:style w:type="numbering" w:customStyle="1" w:styleId="Biecalista1">
    <w:name w:val="Bieżąca lista1"/>
    <w:uiPriority w:val="99"/>
    <w:rsid w:val="00DE5C75"/>
    <w:pPr>
      <w:numPr>
        <w:numId w:val="26"/>
      </w:numPr>
    </w:pPr>
  </w:style>
  <w:style w:type="numbering" w:customStyle="1" w:styleId="Biecalista2">
    <w:name w:val="Bieżąca lista2"/>
    <w:uiPriority w:val="99"/>
    <w:rsid w:val="00DE5C75"/>
    <w:pPr>
      <w:numPr>
        <w:numId w:val="27"/>
      </w:numPr>
    </w:pPr>
  </w:style>
  <w:style w:type="numbering" w:customStyle="1" w:styleId="Biecalista3">
    <w:name w:val="Bieżąca lista3"/>
    <w:uiPriority w:val="99"/>
    <w:rsid w:val="00DE5C75"/>
    <w:pPr>
      <w:numPr>
        <w:numId w:val="28"/>
      </w:numPr>
    </w:pPr>
  </w:style>
  <w:style w:type="numbering" w:customStyle="1" w:styleId="Biecalista4">
    <w:name w:val="Bieżąca lista4"/>
    <w:uiPriority w:val="99"/>
    <w:rsid w:val="00DE5C75"/>
    <w:pPr>
      <w:numPr>
        <w:numId w:val="29"/>
      </w:numPr>
    </w:pPr>
  </w:style>
  <w:style w:type="numbering" w:customStyle="1" w:styleId="Biecalista5">
    <w:name w:val="Bieżąca lista5"/>
    <w:uiPriority w:val="99"/>
    <w:rsid w:val="00DE5C75"/>
    <w:pPr>
      <w:numPr>
        <w:numId w:val="30"/>
      </w:numPr>
    </w:pPr>
  </w:style>
  <w:style w:type="numbering" w:customStyle="1" w:styleId="Biecalista6">
    <w:name w:val="Bieżąca lista6"/>
    <w:uiPriority w:val="99"/>
    <w:rsid w:val="00DE5C75"/>
    <w:pPr>
      <w:numPr>
        <w:numId w:val="31"/>
      </w:numPr>
    </w:pPr>
  </w:style>
  <w:style w:type="numbering" w:customStyle="1" w:styleId="Biecalista7">
    <w:name w:val="Bieżąca lista7"/>
    <w:uiPriority w:val="99"/>
    <w:rsid w:val="00DE5C75"/>
    <w:pPr>
      <w:numPr>
        <w:numId w:val="32"/>
      </w:numPr>
    </w:pPr>
  </w:style>
  <w:style w:type="numbering" w:customStyle="1" w:styleId="Biecalista8">
    <w:name w:val="Bieżąca lista8"/>
    <w:uiPriority w:val="99"/>
    <w:rsid w:val="00DE5C75"/>
    <w:pPr>
      <w:numPr>
        <w:numId w:val="35"/>
      </w:numPr>
    </w:pPr>
  </w:style>
  <w:style w:type="numbering" w:customStyle="1" w:styleId="Biecalista9">
    <w:name w:val="Bieżąca lista9"/>
    <w:uiPriority w:val="99"/>
    <w:rsid w:val="00DE5C75"/>
    <w:pPr>
      <w:numPr>
        <w:numId w:val="36"/>
      </w:numPr>
    </w:pPr>
  </w:style>
  <w:style w:type="numbering" w:customStyle="1" w:styleId="Biecalista10">
    <w:name w:val="Bieżąca lista10"/>
    <w:uiPriority w:val="99"/>
    <w:rsid w:val="00DE5C75"/>
    <w:pPr>
      <w:numPr>
        <w:numId w:val="38"/>
      </w:numPr>
    </w:pPr>
  </w:style>
  <w:style w:type="numbering" w:customStyle="1" w:styleId="Biecalista11">
    <w:name w:val="Bieżąca lista11"/>
    <w:uiPriority w:val="99"/>
    <w:rsid w:val="00DE5C75"/>
    <w:pPr>
      <w:numPr>
        <w:numId w:val="39"/>
      </w:numPr>
    </w:pPr>
  </w:style>
  <w:style w:type="numbering" w:customStyle="1" w:styleId="Biecalista12">
    <w:name w:val="Bieżąca lista12"/>
    <w:uiPriority w:val="99"/>
    <w:rsid w:val="007A4567"/>
    <w:pPr>
      <w:numPr>
        <w:numId w:val="41"/>
      </w:numPr>
    </w:pPr>
  </w:style>
  <w:style w:type="numbering" w:customStyle="1" w:styleId="Biecalista13">
    <w:name w:val="Bieżąca lista13"/>
    <w:uiPriority w:val="99"/>
    <w:rsid w:val="007A4567"/>
    <w:pPr>
      <w:numPr>
        <w:numId w:val="43"/>
      </w:numPr>
    </w:pPr>
  </w:style>
  <w:style w:type="numbering" w:customStyle="1" w:styleId="Biecalista14">
    <w:name w:val="Bieżąca lista14"/>
    <w:uiPriority w:val="99"/>
    <w:rsid w:val="007A4567"/>
    <w:pPr>
      <w:numPr>
        <w:numId w:val="44"/>
      </w:numPr>
    </w:pPr>
  </w:style>
  <w:style w:type="numbering" w:customStyle="1" w:styleId="Biecalista15">
    <w:name w:val="Bieżąca lista15"/>
    <w:uiPriority w:val="99"/>
    <w:rsid w:val="001A6CBD"/>
    <w:pPr>
      <w:numPr>
        <w:numId w:val="46"/>
      </w:numPr>
    </w:pPr>
  </w:style>
  <w:style w:type="numbering" w:customStyle="1" w:styleId="Biecalista16">
    <w:name w:val="Bieżąca lista16"/>
    <w:uiPriority w:val="99"/>
    <w:rsid w:val="001A6CBD"/>
    <w:pPr>
      <w:numPr>
        <w:numId w:val="47"/>
      </w:numPr>
    </w:pPr>
  </w:style>
  <w:style w:type="numbering" w:customStyle="1" w:styleId="Biecalista17">
    <w:name w:val="Bieżąca lista17"/>
    <w:uiPriority w:val="99"/>
    <w:rsid w:val="001A6CBD"/>
    <w:pPr>
      <w:numPr>
        <w:numId w:val="48"/>
      </w:numPr>
    </w:pPr>
  </w:style>
  <w:style w:type="numbering" w:customStyle="1" w:styleId="Biecalista18">
    <w:name w:val="Bieżąca lista18"/>
    <w:uiPriority w:val="99"/>
    <w:rsid w:val="001A6CBD"/>
    <w:pPr>
      <w:numPr>
        <w:numId w:val="49"/>
      </w:numPr>
    </w:pPr>
  </w:style>
  <w:style w:type="numbering" w:customStyle="1" w:styleId="Biecalista19">
    <w:name w:val="Bieżąca lista19"/>
    <w:uiPriority w:val="99"/>
    <w:rsid w:val="001A6CBD"/>
    <w:pPr>
      <w:numPr>
        <w:numId w:val="50"/>
      </w:numPr>
    </w:pPr>
  </w:style>
  <w:style w:type="paragraph" w:customStyle="1" w:styleId="Bibliografia2">
    <w:name w:val="Bibliografia2"/>
    <w:basedOn w:val="Normalny"/>
    <w:rsid w:val="00715F10"/>
    <w:pPr>
      <w:spacing w:line="360" w:lineRule="auto"/>
      <w:jc w:val="both"/>
    </w:pPr>
    <w:rPr>
      <w:sz w:val="24"/>
      <w:szCs w:val="24"/>
    </w:rPr>
  </w:style>
  <w:style w:type="paragraph" w:styleId="Poprawka">
    <w:name w:val="Revision"/>
    <w:hidden/>
    <w:uiPriority w:val="99"/>
    <w:semiHidden/>
    <w:rsid w:val="001764CE"/>
    <w:pPr>
      <w:spacing w:after="0" w:line="240" w:lineRule="auto"/>
    </w:pPr>
    <w:rPr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3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92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16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8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25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32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773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4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10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50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99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66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5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34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3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9702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4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58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94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70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32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0302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99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75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4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6645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8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4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4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88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44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640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25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99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89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7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04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2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96499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24826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2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2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8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7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21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50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99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26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96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25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20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60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03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1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95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5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85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69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264005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13791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6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1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64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46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76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09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47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48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6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11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41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67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54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96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29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8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5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9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4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93324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9740469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1603971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695472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04148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57470245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577739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787940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138063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514460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321739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9196833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89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78232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12877310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4067689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882130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383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679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078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355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584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7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C6424-ACE4-4ABA-BFE5-78E670338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0</Pages>
  <Words>9769</Words>
  <Characters>58615</Characters>
  <Application>Microsoft Office Word</Application>
  <DocSecurity>0</DocSecurity>
  <Lines>488</Lines>
  <Paragraphs>1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on Witkowski</dc:creator>
  <cp:keywords/>
  <dc:description/>
  <cp:lastModifiedBy>Andrzej Wodecki</cp:lastModifiedBy>
  <cp:revision>4</cp:revision>
  <cp:lastPrinted>2025-02-26T20:50:00Z</cp:lastPrinted>
  <dcterms:created xsi:type="dcterms:W3CDTF">2025-05-29T11:06:00Z</dcterms:created>
  <dcterms:modified xsi:type="dcterms:W3CDTF">2025-05-31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37"&gt;&lt;session id="YPd0o6w9"/&gt;&lt;style id="http://www.zotero.org/styles/chicago-author-date" locale="pl-PL" hasBibliography="1" bibliographyStyleHasBeenSet="1"/&gt;&lt;prefs&gt;&lt;pref name="fieldType" value="Field"/&gt;&lt;pref name</vt:lpwstr>
  </property>
  <property fmtid="{D5CDD505-2E9C-101B-9397-08002B2CF9AE}" pid="3" name="ZOTERO_PREF_2">
    <vt:lpwstr>="automaticJournalAbbreviations" value="true"/&gt;&lt;pref name="delayCitationUpdates" value="true"/&gt;&lt;pref name="dontAskDelayCitationUpdates" value="true"/&gt;&lt;/prefs&gt;&lt;/data&gt;</vt:lpwstr>
  </property>
</Properties>
</file>